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A0E4C" w14:textId="77777777" w:rsidR="00745826" w:rsidRDefault="00745826" w:rsidP="00745826">
      <w:pPr>
        <w:jc w:val="center"/>
        <w:rPr>
          <w:b/>
          <w:sz w:val="32"/>
          <w:szCs w:val="32"/>
        </w:rPr>
      </w:pPr>
      <w:bookmarkStart w:id="0" w:name="_GoBack"/>
      <w:bookmarkEnd w:id="0"/>
    </w:p>
    <w:p w14:paraId="31C35E2A" w14:textId="77777777" w:rsidR="00745826" w:rsidRDefault="00745826" w:rsidP="00745826">
      <w:pPr>
        <w:jc w:val="center"/>
        <w:rPr>
          <w:b/>
          <w:sz w:val="32"/>
          <w:szCs w:val="32"/>
        </w:rPr>
      </w:pPr>
    </w:p>
    <w:p w14:paraId="2F0041F5" w14:textId="77777777" w:rsidR="00745826" w:rsidRDefault="00745826" w:rsidP="00006A52">
      <w:pPr>
        <w:rPr>
          <w:b/>
          <w:sz w:val="32"/>
          <w:szCs w:val="32"/>
        </w:rPr>
      </w:pPr>
    </w:p>
    <w:p w14:paraId="37EF1F88" w14:textId="77777777" w:rsidR="00745826" w:rsidRDefault="00745826" w:rsidP="00745826">
      <w:pPr>
        <w:jc w:val="center"/>
        <w:rPr>
          <w:b/>
          <w:sz w:val="32"/>
          <w:szCs w:val="32"/>
        </w:rPr>
      </w:pPr>
    </w:p>
    <w:p w14:paraId="6B9981D7" w14:textId="77777777" w:rsidR="00AD0BA9" w:rsidRPr="00006A52" w:rsidRDefault="00696575" w:rsidP="00745826">
      <w:pPr>
        <w:jc w:val="center"/>
        <w:rPr>
          <w:b/>
          <w:sz w:val="56"/>
          <w:szCs w:val="56"/>
        </w:rPr>
      </w:pPr>
      <w:r w:rsidRPr="00006A52">
        <w:rPr>
          <w:b/>
          <w:sz w:val="56"/>
          <w:szCs w:val="56"/>
        </w:rPr>
        <w:t>Kehittyvät taitoni</w:t>
      </w:r>
      <w:r w:rsidR="00726C6F" w:rsidRPr="00006A52">
        <w:rPr>
          <w:b/>
          <w:sz w:val="56"/>
          <w:szCs w:val="56"/>
        </w:rPr>
        <w:t xml:space="preserve"> kakkosluokalla</w:t>
      </w:r>
    </w:p>
    <w:p w14:paraId="7B170259" w14:textId="77777777" w:rsidR="00745826" w:rsidRDefault="00745826" w:rsidP="00745826">
      <w:pPr>
        <w:jc w:val="center"/>
        <w:rPr>
          <w:b/>
          <w:sz w:val="32"/>
          <w:szCs w:val="32"/>
        </w:rPr>
      </w:pPr>
    </w:p>
    <w:p w14:paraId="3CC20A3E" w14:textId="77777777" w:rsidR="00745826" w:rsidRDefault="00745826" w:rsidP="00745826">
      <w:pPr>
        <w:jc w:val="center"/>
      </w:pPr>
      <w:r>
        <w:t>___________________________________________________________</w:t>
      </w:r>
    </w:p>
    <w:p w14:paraId="7B0FB460" w14:textId="77777777" w:rsidR="00745826" w:rsidRDefault="00745826" w:rsidP="00745826">
      <w:pPr>
        <w:jc w:val="center"/>
      </w:pPr>
      <w:r>
        <w:t>Oma nimeni</w:t>
      </w:r>
    </w:p>
    <w:p w14:paraId="2487CE7F" w14:textId="77777777" w:rsidR="00745826" w:rsidRPr="00696575" w:rsidRDefault="00745826" w:rsidP="00745826">
      <w:pPr>
        <w:jc w:val="center"/>
        <w:rPr>
          <w:b/>
          <w:sz w:val="32"/>
          <w:szCs w:val="32"/>
        </w:rPr>
      </w:pPr>
    </w:p>
    <w:p w14:paraId="0909AF4A" w14:textId="77777777" w:rsidR="00745826" w:rsidRDefault="00745826">
      <w:pPr>
        <w:rPr>
          <w:sz w:val="32"/>
          <w:szCs w:val="32"/>
        </w:rPr>
      </w:pPr>
    </w:p>
    <w:p w14:paraId="5396527E" w14:textId="77777777" w:rsidR="00745826" w:rsidRDefault="00745826">
      <w:pPr>
        <w:rPr>
          <w:sz w:val="32"/>
          <w:szCs w:val="32"/>
        </w:rPr>
      </w:pPr>
    </w:p>
    <w:p w14:paraId="48E796D9" w14:textId="77777777" w:rsidR="00745826" w:rsidRDefault="00745826">
      <w:pPr>
        <w:rPr>
          <w:sz w:val="32"/>
          <w:szCs w:val="32"/>
        </w:rPr>
      </w:pPr>
    </w:p>
    <w:p w14:paraId="7792CBF5" w14:textId="77777777" w:rsidR="00745826" w:rsidRDefault="00745826">
      <w:pPr>
        <w:rPr>
          <w:sz w:val="32"/>
          <w:szCs w:val="32"/>
        </w:rPr>
      </w:pPr>
    </w:p>
    <w:p w14:paraId="55A780FF" w14:textId="77777777" w:rsidR="00745826" w:rsidRDefault="00745826">
      <w:pPr>
        <w:rPr>
          <w:sz w:val="32"/>
          <w:szCs w:val="32"/>
        </w:rPr>
      </w:pPr>
    </w:p>
    <w:p w14:paraId="160C8E61" w14:textId="77777777" w:rsidR="00745826" w:rsidRDefault="00745826">
      <w:pPr>
        <w:rPr>
          <w:sz w:val="32"/>
          <w:szCs w:val="32"/>
        </w:rPr>
      </w:pPr>
    </w:p>
    <w:p w14:paraId="7ABEED9C" w14:textId="77777777" w:rsidR="00745826" w:rsidRDefault="00745826">
      <w:pPr>
        <w:rPr>
          <w:sz w:val="32"/>
          <w:szCs w:val="32"/>
        </w:rPr>
      </w:pPr>
    </w:p>
    <w:p w14:paraId="09AE79BA" w14:textId="77777777" w:rsidR="00745826" w:rsidRDefault="00745826">
      <w:pPr>
        <w:rPr>
          <w:sz w:val="32"/>
          <w:szCs w:val="32"/>
        </w:rPr>
      </w:pPr>
    </w:p>
    <w:p w14:paraId="05809862" w14:textId="77777777" w:rsidR="00745826" w:rsidRDefault="00745826">
      <w:pPr>
        <w:rPr>
          <w:sz w:val="32"/>
          <w:szCs w:val="32"/>
        </w:rPr>
      </w:pPr>
    </w:p>
    <w:p w14:paraId="3162A9D7" w14:textId="77777777" w:rsidR="00507D54" w:rsidRDefault="00507D54">
      <w:pPr>
        <w:rPr>
          <w:sz w:val="32"/>
          <w:szCs w:val="32"/>
        </w:rPr>
      </w:pPr>
    </w:p>
    <w:p w14:paraId="311A6676" w14:textId="77777777" w:rsidR="00006A52" w:rsidRDefault="00006A52">
      <w:pPr>
        <w:rPr>
          <w:sz w:val="32"/>
          <w:szCs w:val="32"/>
        </w:rPr>
      </w:pPr>
    </w:p>
    <w:p w14:paraId="5CD99009" w14:textId="77777777" w:rsidR="00006A52" w:rsidRDefault="00006A52">
      <w:pPr>
        <w:rPr>
          <w:sz w:val="32"/>
          <w:szCs w:val="32"/>
        </w:rPr>
      </w:pPr>
    </w:p>
    <w:p w14:paraId="21779AF0" w14:textId="77777777" w:rsidR="00006A52" w:rsidRDefault="00006A52">
      <w:pPr>
        <w:rPr>
          <w:sz w:val="32"/>
          <w:szCs w:val="32"/>
        </w:rPr>
      </w:pPr>
    </w:p>
    <w:p w14:paraId="047FB1B9" w14:textId="77777777" w:rsidR="009F3E3F" w:rsidRDefault="009F3E3F">
      <w:pPr>
        <w:rPr>
          <w:sz w:val="44"/>
          <w:szCs w:val="44"/>
        </w:rPr>
      </w:pPr>
    </w:p>
    <w:p w14:paraId="31D1B317" w14:textId="77777777" w:rsidR="00696575" w:rsidRPr="00006A52" w:rsidRDefault="00696575">
      <w:pPr>
        <w:rPr>
          <w:sz w:val="44"/>
          <w:szCs w:val="44"/>
        </w:rPr>
      </w:pPr>
      <w:r w:rsidRPr="00006A52">
        <w:rPr>
          <w:sz w:val="44"/>
          <w:szCs w:val="44"/>
        </w:rPr>
        <w:lastRenderedPageBreak/>
        <w:t>Äidinkieli</w:t>
      </w:r>
    </w:p>
    <w:p w14:paraId="54D04BA0" w14:textId="77777777" w:rsidR="00006A52" w:rsidRPr="00006A52" w:rsidRDefault="00006A52">
      <w:pPr>
        <w:rPr>
          <w:sz w:val="24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305"/>
        <w:gridCol w:w="1185"/>
        <w:gridCol w:w="1138"/>
      </w:tblGrid>
      <w:tr w:rsidR="00245B27" w:rsidRPr="00324BD5" w14:paraId="75963A71" w14:textId="46225AAD" w:rsidTr="00245B27">
        <w:tc>
          <w:tcPr>
            <w:tcW w:w="7305" w:type="dxa"/>
          </w:tcPr>
          <w:p w14:paraId="65EDF9D4" w14:textId="42F3CA83" w:rsidR="00245B27" w:rsidRPr="00324BD5" w:rsidRDefault="00245B27" w:rsidP="00324BD5">
            <w:pPr>
              <w:spacing w:line="360" w:lineRule="auto"/>
              <w:rPr>
                <w:b/>
                <w:u w:val="single"/>
              </w:rPr>
            </w:pPr>
            <w:r w:rsidRPr="00324BD5">
              <w:rPr>
                <w:b/>
                <w:u w:val="single"/>
              </w:rPr>
              <w:t xml:space="preserve">Vuorovaikutustilanteet </w:t>
            </w:r>
            <w:r w:rsidR="00342A4B">
              <w:rPr>
                <w:b/>
                <w:u w:val="single"/>
              </w:rPr>
              <w:t xml:space="preserve">T1, </w:t>
            </w:r>
            <w:r w:rsidRPr="00324BD5">
              <w:rPr>
                <w:b/>
                <w:u w:val="single"/>
              </w:rPr>
              <w:t>T2, T3, T4, T9, T12</w:t>
            </w:r>
          </w:p>
        </w:tc>
        <w:tc>
          <w:tcPr>
            <w:tcW w:w="1185" w:type="dxa"/>
          </w:tcPr>
          <w:p w14:paraId="5B8C8D30" w14:textId="6323E22F" w:rsidR="00245B27" w:rsidRPr="00324BD5" w:rsidRDefault="00245B27" w:rsidP="00245B27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oppilas</w:t>
            </w:r>
          </w:p>
        </w:tc>
        <w:tc>
          <w:tcPr>
            <w:tcW w:w="1138" w:type="dxa"/>
          </w:tcPr>
          <w:p w14:paraId="2EFD802E" w14:textId="6CD952DA" w:rsidR="00245B27" w:rsidRPr="00324BD5" w:rsidRDefault="00245B27" w:rsidP="00245B27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ope</w:t>
            </w:r>
          </w:p>
        </w:tc>
      </w:tr>
      <w:tr w:rsidR="00245B27" w:rsidRPr="00324BD5" w14:paraId="645ED896" w14:textId="471EAFE6" w:rsidTr="00245B27">
        <w:tc>
          <w:tcPr>
            <w:tcW w:w="7305" w:type="dxa"/>
          </w:tcPr>
          <w:p w14:paraId="1F4CE7A1" w14:textId="77777777" w:rsidR="00245B27" w:rsidRPr="00324BD5" w:rsidRDefault="00245B27" w:rsidP="00324BD5">
            <w:pPr>
              <w:spacing w:line="360" w:lineRule="auto"/>
            </w:pPr>
            <w:r w:rsidRPr="00324BD5">
              <w:t>Osaan leikkiä ja työskennellä tutun parin kanssa.</w:t>
            </w:r>
          </w:p>
        </w:tc>
        <w:tc>
          <w:tcPr>
            <w:tcW w:w="1185" w:type="dxa"/>
          </w:tcPr>
          <w:p w14:paraId="16E94874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1138" w:type="dxa"/>
          </w:tcPr>
          <w:p w14:paraId="7F4ED9AD" w14:textId="77777777" w:rsidR="00245B27" w:rsidRPr="00324BD5" w:rsidRDefault="00245B27" w:rsidP="00245B27">
            <w:pPr>
              <w:spacing w:line="360" w:lineRule="auto"/>
            </w:pPr>
          </w:p>
        </w:tc>
      </w:tr>
      <w:tr w:rsidR="00245B27" w:rsidRPr="00324BD5" w14:paraId="368F4E6A" w14:textId="5E08BF98" w:rsidTr="00245B27">
        <w:tc>
          <w:tcPr>
            <w:tcW w:w="7305" w:type="dxa"/>
          </w:tcPr>
          <w:p w14:paraId="25A7EF2D" w14:textId="77777777" w:rsidR="00245B27" w:rsidRPr="00324BD5" w:rsidRDefault="00245B27" w:rsidP="00324BD5">
            <w:pPr>
              <w:spacing w:line="360" w:lineRule="auto"/>
            </w:pPr>
            <w:r w:rsidRPr="00324BD5">
              <w:t>Osaan leikkiä ja työskennellä kenen tahansa parina.</w:t>
            </w:r>
          </w:p>
        </w:tc>
        <w:tc>
          <w:tcPr>
            <w:tcW w:w="1185" w:type="dxa"/>
          </w:tcPr>
          <w:p w14:paraId="13ED09AD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1138" w:type="dxa"/>
          </w:tcPr>
          <w:p w14:paraId="10AB0303" w14:textId="77777777" w:rsidR="00245B27" w:rsidRPr="00324BD5" w:rsidRDefault="00245B27" w:rsidP="00245B27">
            <w:pPr>
              <w:spacing w:line="360" w:lineRule="auto"/>
            </w:pPr>
          </w:p>
        </w:tc>
      </w:tr>
      <w:tr w:rsidR="00245B27" w:rsidRPr="00324BD5" w14:paraId="0DC34F8D" w14:textId="58754F31" w:rsidTr="00245B27">
        <w:tc>
          <w:tcPr>
            <w:tcW w:w="7305" w:type="dxa"/>
          </w:tcPr>
          <w:p w14:paraId="32C013C6" w14:textId="77777777" w:rsidR="00245B27" w:rsidRPr="00324BD5" w:rsidRDefault="00245B27" w:rsidP="00324BD5">
            <w:pPr>
              <w:spacing w:line="360" w:lineRule="auto"/>
            </w:pPr>
            <w:r w:rsidRPr="00324BD5">
              <w:t>Osaan leikkiä ja työskennellä pienessä ryhmässä.</w:t>
            </w:r>
          </w:p>
        </w:tc>
        <w:tc>
          <w:tcPr>
            <w:tcW w:w="1185" w:type="dxa"/>
          </w:tcPr>
          <w:p w14:paraId="0E8B4910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1138" w:type="dxa"/>
          </w:tcPr>
          <w:p w14:paraId="276BF760" w14:textId="77777777" w:rsidR="00245B27" w:rsidRPr="00324BD5" w:rsidRDefault="00245B27" w:rsidP="00245B27">
            <w:pPr>
              <w:spacing w:line="360" w:lineRule="auto"/>
            </w:pPr>
          </w:p>
        </w:tc>
      </w:tr>
      <w:tr w:rsidR="00245B27" w:rsidRPr="00324BD5" w14:paraId="6C481330" w14:textId="1E53AB13" w:rsidTr="00245B27">
        <w:tc>
          <w:tcPr>
            <w:tcW w:w="7305" w:type="dxa"/>
          </w:tcPr>
          <w:p w14:paraId="18CF85AE" w14:textId="77777777" w:rsidR="00245B27" w:rsidRPr="00324BD5" w:rsidRDefault="00245B27" w:rsidP="00324BD5">
            <w:pPr>
              <w:spacing w:line="360" w:lineRule="auto"/>
            </w:pPr>
          </w:p>
        </w:tc>
        <w:tc>
          <w:tcPr>
            <w:tcW w:w="1185" w:type="dxa"/>
          </w:tcPr>
          <w:p w14:paraId="0965363F" w14:textId="77777777" w:rsidR="00245B27" w:rsidRPr="00324BD5" w:rsidRDefault="00245B27" w:rsidP="00324BD5">
            <w:pPr>
              <w:spacing w:line="360" w:lineRule="auto"/>
            </w:pPr>
          </w:p>
        </w:tc>
        <w:tc>
          <w:tcPr>
            <w:tcW w:w="1138" w:type="dxa"/>
          </w:tcPr>
          <w:p w14:paraId="0AD6C575" w14:textId="77777777" w:rsidR="00245B27" w:rsidRPr="00324BD5" w:rsidRDefault="00245B27" w:rsidP="00324BD5">
            <w:pPr>
              <w:spacing w:line="360" w:lineRule="auto"/>
            </w:pPr>
          </w:p>
        </w:tc>
      </w:tr>
      <w:tr w:rsidR="00245B27" w:rsidRPr="00324BD5" w14:paraId="57BB44C5" w14:textId="492B642D" w:rsidTr="00245B27">
        <w:tc>
          <w:tcPr>
            <w:tcW w:w="7305" w:type="dxa"/>
          </w:tcPr>
          <w:p w14:paraId="2415145F" w14:textId="77777777" w:rsidR="00245B27" w:rsidRPr="00324BD5" w:rsidRDefault="00245B27" w:rsidP="00324BD5">
            <w:pPr>
              <w:spacing w:line="360" w:lineRule="auto"/>
            </w:pPr>
            <w:r w:rsidRPr="00324BD5">
              <w:t>Teen ehdotuksia parille ja hyväksyn myös hänen mielipiteitään.</w:t>
            </w:r>
          </w:p>
        </w:tc>
        <w:tc>
          <w:tcPr>
            <w:tcW w:w="1185" w:type="dxa"/>
          </w:tcPr>
          <w:p w14:paraId="514848CD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1138" w:type="dxa"/>
          </w:tcPr>
          <w:p w14:paraId="20AEF75A" w14:textId="77777777" w:rsidR="00245B27" w:rsidRPr="00324BD5" w:rsidRDefault="00245B27" w:rsidP="00245B27">
            <w:pPr>
              <w:spacing w:line="360" w:lineRule="auto"/>
            </w:pPr>
          </w:p>
        </w:tc>
      </w:tr>
      <w:tr w:rsidR="00245B27" w:rsidRPr="00324BD5" w14:paraId="2591CF07" w14:textId="7A206BB7" w:rsidTr="00245B27">
        <w:tc>
          <w:tcPr>
            <w:tcW w:w="7305" w:type="dxa"/>
          </w:tcPr>
          <w:p w14:paraId="464A259D" w14:textId="77777777" w:rsidR="00245B27" w:rsidRPr="00324BD5" w:rsidRDefault="00245B27" w:rsidP="00324BD5">
            <w:pPr>
              <w:spacing w:line="360" w:lineRule="auto"/>
            </w:pPr>
            <w:r w:rsidRPr="00324BD5">
              <w:t xml:space="preserve">Kuuntelen muita ryhmässä ja esitän ryhmässä myös omia ehdotuksiani. </w:t>
            </w:r>
          </w:p>
        </w:tc>
        <w:tc>
          <w:tcPr>
            <w:tcW w:w="1185" w:type="dxa"/>
          </w:tcPr>
          <w:p w14:paraId="7181C90D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1138" w:type="dxa"/>
          </w:tcPr>
          <w:p w14:paraId="48D13BDF" w14:textId="77777777" w:rsidR="00245B27" w:rsidRPr="00324BD5" w:rsidRDefault="00245B27" w:rsidP="00245B27">
            <w:pPr>
              <w:spacing w:line="360" w:lineRule="auto"/>
            </w:pPr>
          </w:p>
        </w:tc>
      </w:tr>
      <w:tr w:rsidR="00245B27" w:rsidRPr="00324BD5" w14:paraId="14F0FDE8" w14:textId="6A0ADCFC" w:rsidTr="00245B27">
        <w:tc>
          <w:tcPr>
            <w:tcW w:w="7305" w:type="dxa"/>
          </w:tcPr>
          <w:p w14:paraId="65C014F6" w14:textId="77777777" w:rsidR="00245B27" w:rsidRPr="00324BD5" w:rsidRDefault="00245B27" w:rsidP="00324BD5">
            <w:pPr>
              <w:spacing w:line="360" w:lineRule="auto"/>
            </w:pPr>
            <w:r w:rsidRPr="00324BD5">
              <w:t xml:space="preserve">Otan huomioon miltä muista tuntuu ja pyrin toimimaan sen mukaan. </w:t>
            </w:r>
          </w:p>
        </w:tc>
        <w:tc>
          <w:tcPr>
            <w:tcW w:w="1185" w:type="dxa"/>
          </w:tcPr>
          <w:p w14:paraId="3133D20A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1138" w:type="dxa"/>
          </w:tcPr>
          <w:p w14:paraId="3DCC9E24" w14:textId="77777777" w:rsidR="00245B27" w:rsidRPr="00324BD5" w:rsidRDefault="00245B27" w:rsidP="00245B27">
            <w:pPr>
              <w:spacing w:line="360" w:lineRule="auto"/>
            </w:pPr>
          </w:p>
        </w:tc>
      </w:tr>
      <w:tr w:rsidR="00245B27" w:rsidRPr="00324BD5" w14:paraId="27F1CE8E" w14:textId="5BD4C9F7" w:rsidTr="00245B27">
        <w:tc>
          <w:tcPr>
            <w:tcW w:w="7305" w:type="dxa"/>
          </w:tcPr>
          <w:p w14:paraId="7C496D44" w14:textId="77777777" w:rsidR="00245B27" w:rsidRPr="00324BD5" w:rsidRDefault="00245B27" w:rsidP="00324BD5">
            <w:pPr>
              <w:spacing w:line="360" w:lineRule="auto"/>
            </w:pPr>
          </w:p>
        </w:tc>
        <w:tc>
          <w:tcPr>
            <w:tcW w:w="1185" w:type="dxa"/>
          </w:tcPr>
          <w:p w14:paraId="6B2532E6" w14:textId="77777777" w:rsidR="00245B27" w:rsidRPr="00324BD5" w:rsidRDefault="00245B27" w:rsidP="00324BD5">
            <w:pPr>
              <w:spacing w:line="360" w:lineRule="auto"/>
            </w:pPr>
          </w:p>
        </w:tc>
        <w:tc>
          <w:tcPr>
            <w:tcW w:w="1138" w:type="dxa"/>
          </w:tcPr>
          <w:p w14:paraId="0D54ED23" w14:textId="77777777" w:rsidR="00245B27" w:rsidRPr="00324BD5" w:rsidRDefault="00245B27" w:rsidP="00324BD5">
            <w:pPr>
              <w:spacing w:line="360" w:lineRule="auto"/>
            </w:pPr>
          </w:p>
        </w:tc>
      </w:tr>
      <w:tr w:rsidR="00245B27" w:rsidRPr="00324BD5" w14:paraId="15E4E120" w14:textId="5F7A18C7" w:rsidTr="00245B27">
        <w:tc>
          <w:tcPr>
            <w:tcW w:w="7305" w:type="dxa"/>
          </w:tcPr>
          <w:p w14:paraId="028DD304" w14:textId="77777777" w:rsidR="00245B27" w:rsidRPr="00324BD5" w:rsidRDefault="00245B27" w:rsidP="00324BD5">
            <w:pPr>
              <w:spacing w:line="360" w:lineRule="auto"/>
            </w:pPr>
            <w:r w:rsidRPr="00324BD5">
              <w:t>Osallistun ilmaisu- ja draamaharjoituksiin.</w:t>
            </w:r>
          </w:p>
        </w:tc>
        <w:tc>
          <w:tcPr>
            <w:tcW w:w="1185" w:type="dxa"/>
          </w:tcPr>
          <w:p w14:paraId="5A8D06A0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1138" w:type="dxa"/>
          </w:tcPr>
          <w:p w14:paraId="6A1574FD" w14:textId="77777777" w:rsidR="00245B27" w:rsidRPr="00324BD5" w:rsidRDefault="00245B27" w:rsidP="00245B27">
            <w:pPr>
              <w:spacing w:line="360" w:lineRule="auto"/>
            </w:pPr>
          </w:p>
        </w:tc>
      </w:tr>
      <w:tr w:rsidR="00245B27" w:rsidRPr="00324BD5" w14:paraId="14370D31" w14:textId="2361BDC4" w:rsidTr="00245B27">
        <w:tc>
          <w:tcPr>
            <w:tcW w:w="7305" w:type="dxa"/>
          </w:tcPr>
          <w:p w14:paraId="089D439A" w14:textId="77777777" w:rsidR="00245B27" w:rsidRPr="00324BD5" w:rsidRDefault="00245B27" w:rsidP="00324BD5">
            <w:pPr>
              <w:spacing w:line="360" w:lineRule="auto"/>
            </w:pPr>
            <w:r w:rsidRPr="00324BD5">
              <w:t xml:space="preserve">Osallistun ilmaisu- ja draamaharjoituksiin eläytyen annettujen ohjeiden mukaisesti. </w:t>
            </w:r>
          </w:p>
        </w:tc>
        <w:tc>
          <w:tcPr>
            <w:tcW w:w="1185" w:type="dxa"/>
          </w:tcPr>
          <w:p w14:paraId="2840B124" w14:textId="77777777" w:rsidR="00245B27" w:rsidRPr="00324BD5" w:rsidRDefault="00245B27" w:rsidP="00324BD5">
            <w:pPr>
              <w:spacing w:line="360" w:lineRule="auto"/>
            </w:pPr>
          </w:p>
        </w:tc>
        <w:tc>
          <w:tcPr>
            <w:tcW w:w="1138" w:type="dxa"/>
          </w:tcPr>
          <w:p w14:paraId="77B9D035" w14:textId="77777777" w:rsidR="00245B27" w:rsidRPr="00324BD5" w:rsidRDefault="00245B27" w:rsidP="00324BD5">
            <w:pPr>
              <w:spacing w:line="360" w:lineRule="auto"/>
            </w:pPr>
          </w:p>
        </w:tc>
      </w:tr>
    </w:tbl>
    <w:p w14:paraId="5708BFC0" w14:textId="77777777" w:rsidR="000B3820" w:rsidRPr="000B3820" w:rsidRDefault="000B3820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245"/>
        <w:gridCol w:w="1215"/>
        <w:gridCol w:w="1168"/>
      </w:tblGrid>
      <w:tr w:rsidR="00245B27" w:rsidRPr="00324BD5" w14:paraId="548C9DB1" w14:textId="6A8ABECE" w:rsidTr="00245B27">
        <w:tc>
          <w:tcPr>
            <w:tcW w:w="7245" w:type="dxa"/>
          </w:tcPr>
          <w:p w14:paraId="4C7235F4" w14:textId="77777777" w:rsidR="00245B27" w:rsidRPr="00324BD5" w:rsidRDefault="00245B27" w:rsidP="00245B27">
            <w:pPr>
              <w:spacing w:line="360" w:lineRule="auto"/>
              <w:rPr>
                <w:b/>
                <w:u w:val="single"/>
              </w:rPr>
            </w:pPr>
            <w:r w:rsidRPr="00324BD5">
              <w:rPr>
                <w:b/>
                <w:u w:val="single"/>
              </w:rPr>
              <w:t>Lukeminen T5, T7, T12</w:t>
            </w:r>
          </w:p>
        </w:tc>
        <w:tc>
          <w:tcPr>
            <w:tcW w:w="1215" w:type="dxa"/>
          </w:tcPr>
          <w:p w14:paraId="55209175" w14:textId="01B3A5C3" w:rsidR="00245B27" w:rsidRPr="00324BD5" w:rsidRDefault="00245B27" w:rsidP="00245B27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oppilas</w:t>
            </w:r>
          </w:p>
        </w:tc>
        <w:tc>
          <w:tcPr>
            <w:tcW w:w="1168" w:type="dxa"/>
          </w:tcPr>
          <w:p w14:paraId="67C6C617" w14:textId="40F90A2B" w:rsidR="00245B27" w:rsidRPr="00324BD5" w:rsidRDefault="00245B27" w:rsidP="00245B27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ope</w:t>
            </w:r>
          </w:p>
        </w:tc>
      </w:tr>
      <w:tr w:rsidR="00245B27" w:rsidRPr="00324BD5" w14:paraId="2809E391" w14:textId="44A513FC" w:rsidTr="00245B27">
        <w:tc>
          <w:tcPr>
            <w:tcW w:w="7245" w:type="dxa"/>
          </w:tcPr>
          <w:p w14:paraId="318A7727" w14:textId="77777777" w:rsidR="00245B27" w:rsidRPr="00324BD5" w:rsidRDefault="00245B27" w:rsidP="00245B27">
            <w:pPr>
              <w:spacing w:line="360" w:lineRule="auto"/>
            </w:pPr>
            <w:r w:rsidRPr="00324BD5">
              <w:t>Osaan tavuttaa sanat.</w:t>
            </w:r>
          </w:p>
        </w:tc>
        <w:tc>
          <w:tcPr>
            <w:tcW w:w="1215" w:type="dxa"/>
          </w:tcPr>
          <w:p w14:paraId="2B95E48E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1168" w:type="dxa"/>
          </w:tcPr>
          <w:p w14:paraId="0BFC8537" w14:textId="77777777" w:rsidR="00245B27" w:rsidRPr="00324BD5" w:rsidRDefault="00245B27" w:rsidP="00245B27">
            <w:pPr>
              <w:spacing w:line="360" w:lineRule="auto"/>
            </w:pPr>
          </w:p>
        </w:tc>
      </w:tr>
      <w:tr w:rsidR="00245B27" w:rsidRPr="00324BD5" w14:paraId="316FFF39" w14:textId="08AE04AF" w:rsidTr="00245B27">
        <w:tc>
          <w:tcPr>
            <w:tcW w:w="7245" w:type="dxa"/>
          </w:tcPr>
          <w:p w14:paraId="1E6C07B2" w14:textId="77777777" w:rsidR="00245B27" w:rsidRPr="00324BD5" w:rsidRDefault="00245B27" w:rsidP="00245B27">
            <w:pPr>
              <w:spacing w:line="360" w:lineRule="auto"/>
            </w:pPr>
            <w:r w:rsidRPr="00324BD5">
              <w:t xml:space="preserve">Luen sanoja sujuvasti. </w:t>
            </w:r>
          </w:p>
        </w:tc>
        <w:tc>
          <w:tcPr>
            <w:tcW w:w="1215" w:type="dxa"/>
          </w:tcPr>
          <w:p w14:paraId="5B081CCF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1168" w:type="dxa"/>
          </w:tcPr>
          <w:p w14:paraId="16F66E8A" w14:textId="77777777" w:rsidR="00245B27" w:rsidRPr="00324BD5" w:rsidRDefault="00245B27" w:rsidP="00245B27">
            <w:pPr>
              <w:spacing w:line="360" w:lineRule="auto"/>
            </w:pPr>
          </w:p>
        </w:tc>
      </w:tr>
      <w:tr w:rsidR="00245B27" w:rsidRPr="00324BD5" w14:paraId="5CE09AD6" w14:textId="269EBCA2" w:rsidTr="00245B27">
        <w:tc>
          <w:tcPr>
            <w:tcW w:w="7245" w:type="dxa"/>
          </w:tcPr>
          <w:p w14:paraId="309EF318" w14:textId="77777777" w:rsidR="00245B27" w:rsidRPr="00324BD5" w:rsidRDefault="00245B27" w:rsidP="00245B27">
            <w:pPr>
              <w:spacing w:line="360" w:lineRule="auto"/>
            </w:pPr>
            <w:r w:rsidRPr="00324BD5">
              <w:t>Luen virkkeitä sujuvasti.</w:t>
            </w:r>
          </w:p>
        </w:tc>
        <w:tc>
          <w:tcPr>
            <w:tcW w:w="1215" w:type="dxa"/>
          </w:tcPr>
          <w:p w14:paraId="2ECE1638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1168" w:type="dxa"/>
          </w:tcPr>
          <w:p w14:paraId="32B75936" w14:textId="77777777" w:rsidR="00245B27" w:rsidRPr="00324BD5" w:rsidRDefault="00245B27" w:rsidP="00245B27">
            <w:pPr>
              <w:spacing w:line="360" w:lineRule="auto"/>
            </w:pPr>
          </w:p>
        </w:tc>
      </w:tr>
      <w:tr w:rsidR="00245B27" w:rsidRPr="00324BD5" w14:paraId="4B3039FB" w14:textId="131B16EC" w:rsidTr="00245B27">
        <w:tc>
          <w:tcPr>
            <w:tcW w:w="7245" w:type="dxa"/>
          </w:tcPr>
          <w:p w14:paraId="2FA0E9A5" w14:textId="77777777" w:rsidR="00245B27" w:rsidRPr="00324BD5" w:rsidRDefault="00245B27" w:rsidP="00245B27">
            <w:pPr>
              <w:spacing w:line="360" w:lineRule="auto"/>
            </w:pPr>
            <w:r w:rsidRPr="00324BD5">
              <w:t xml:space="preserve">Saan selvää kirjallisista ohjeista. </w:t>
            </w:r>
          </w:p>
        </w:tc>
        <w:tc>
          <w:tcPr>
            <w:tcW w:w="1215" w:type="dxa"/>
          </w:tcPr>
          <w:p w14:paraId="0E8F6A91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1168" w:type="dxa"/>
          </w:tcPr>
          <w:p w14:paraId="114B144F" w14:textId="77777777" w:rsidR="00245B27" w:rsidRPr="00324BD5" w:rsidRDefault="00245B27" w:rsidP="00245B27">
            <w:pPr>
              <w:spacing w:line="360" w:lineRule="auto"/>
            </w:pPr>
          </w:p>
        </w:tc>
      </w:tr>
      <w:tr w:rsidR="00245B27" w:rsidRPr="00324BD5" w14:paraId="223B6828" w14:textId="1FF4059C" w:rsidTr="00245B27">
        <w:tc>
          <w:tcPr>
            <w:tcW w:w="7245" w:type="dxa"/>
          </w:tcPr>
          <w:p w14:paraId="142D2043" w14:textId="77777777" w:rsidR="00245B27" w:rsidRPr="00324BD5" w:rsidRDefault="00245B27" w:rsidP="00245B27">
            <w:pPr>
              <w:spacing w:line="360" w:lineRule="auto"/>
            </w:pPr>
            <w:r w:rsidRPr="00324BD5">
              <w:t xml:space="preserve">Luen lyhyitä tekstejä sujuvasti ja ymmärrän lukemaani. </w:t>
            </w:r>
          </w:p>
        </w:tc>
        <w:tc>
          <w:tcPr>
            <w:tcW w:w="1215" w:type="dxa"/>
          </w:tcPr>
          <w:p w14:paraId="13A0FBEE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1168" w:type="dxa"/>
          </w:tcPr>
          <w:p w14:paraId="6F87EFA3" w14:textId="77777777" w:rsidR="00245B27" w:rsidRPr="00324BD5" w:rsidRDefault="00245B27" w:rsidP="00245B27">
            <w:pPr>
              <w:spacing w:line="360" w:lineRule="auto"/>
            </w:pPr>
          </w:p>
        </w:tc>
      </w:tr>
      <w:tr w:rsidR="00245B27" w:rsidRPr="00324BD5" w14:paraId="109897E3" w14:textId="362BCAA5" w:rsidTr="00245B27">
        <w:tc>
          <w:tcPr>
            <w:tcW w:w="7245" w:type="dxa"/>
          </w:tcPr>
          <w:p w14:paraId="5C179AC0" w14:textId="77777777" w:rsidR="00245B27" w:rsidRPr="00324BD5" w:rsidRDefault="00245B27" w:rsidP="00245B27">
            <w:pPr>
              <w:spacing w:line="360" w:lineRule="auto"/>
            </w:pPr>
            <w:r w:rsidRPr="00324BD5">
              <w:t>Löydän teksteistä tietoa itsenäisesti.</w:t>
            </w:r>
          </w:p>
        </w:tc>
        <w:tc>
          <w:tcPr>
            <w:tcW w:w="1215" w:type="dxa"/>
          </w:tcPr>
          <w:p w14:paraId="3638E203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1168" w:type="dxa"/>
          </w:tcPr>
          <w:p w14:paraId="4909FD33" w14:textId="77777777" w:rsidR="00245B27" w:rsidRPr="00324BD5" w:rsidRDefault="00245B27" w:rsidP="00245B27">
            <w:pPr>
              <w:spacing w:line="360" w:lineRule="auto"/>
            </w:pPr>
          </w:p>
        </w:tc>
      </w:tr>
      <w:tr w:rsidR="00245B27" w:rsidRPr="00324BD5" w14:paraId="42DF1640" w14:textId="60F63E67" w:rsidTr="00245B27">
        <w:tc>
          <w:tcPr>
            <w:tcW w:w="7245" w:type="dxa"/>
          </w:tcPr>
          <w:p w14:paraId="490794AA" w14:textId="77777777" w:rsidR="00245B27" w:rsidRPr="00324BD5" w:rsidRDefault="00245B27" w:rsidP="00245B27">
            <w:pPr>
              <w:spacing w:line="360" w:lineRule="auto"/>
            </w:pPr>
            <w:r w:rsidRPr="00324BD5">
              <w:t xml:space="preserve">Luen ja ymmärrän erilaisia tekstejä (satu, uutinen, tietoteksti, mainos). </w:t>
            </w:r>
          </w:p>
        </w:tc>
        <w:tc>
          <w:tcPr>
            <w:tcW w:w="1215" w:type="dxa"/>
          </w:tcPr>
          <w:p w14:paraId="31B3798D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1168" w:type="dxa"/>
          </w:tcPr>
          <w:p w14:paraId="61C4CC8F" w14:textId="77777777" w:rsidR="00245B27" w:rsidRPr="00324BD5" w:rsidRDefault="00245B27" w:rsidP="00245B27">
            <w:pPr>
              <w:spacing w:line="360" w:lineRule="auto"/>
            </w:pPr>
          </w:p>
        </w:tc>
      </w:tr>
    </w:tbl>
    <w:p w14:paraId="1DA5E0C6" w14:textId="77777777" w:rsidR="000B3820" w:rsidRPr="000B3820" w:rsidRDefault="000B3820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245"/>
        <w:gridCol w:w="1215"/>
        <w:gridCol w:w="15"/>
        <w:gridCol w:w="1153"/>
      </w:tblGrid>
      <w:tr w:rsidR="00245B27" w:rsidRPr="00324BD5" w14:paraId="7984D4A5" w14:textId="3F7E8973" w:rsidTr="00245B27">
        <w:tc>
          <w:tcPr>
            <w:tcW w:w="7245" w:type="dxa"/>
          </w:tcPr>
          <w:p w14:paraId="18D33429" w14:textId="77777777" w:rsidR="00245B27" w:rsidRPr="00324BD5" w:rsidRDefault="00245B27" w:rsidP="00324BD5">
            <w:pPr>
              <w:spacing w:line="360" w:lineRule="auto"/>
              <w:rPr>
                <w:b/>
                <w:u w:val="single"/>
              </w:rPr>
            </w:pPr>
            <w:r w:rsidRPr="00324BD5">
              <w:rPr>
                <w:b/>
                <w:u w:val="single"/>
              </w:rPr>
              <w:t>Kirjoittaminen T10, T11</w:t>
            </w:r>
          </w:p>
        </w:tc>
        <w:tc>
          <w:tcPr>
            <w:tcW w:w="1215" w:type="dxa"/>
          </w:tcPr>
          <w:p w14:paraId="0A25364F" w14:textId="4604A715" w:rsidR="00245B27" w:rsidRPr="00324BD5" w:rsidRDefault="00245B27" w:rsidP="00245B27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oppilas</w:t>
            </w:r>
          </w:p>
        </w:tc>
        <w:tc>
          <w:tcPr>
            <w:tcW w:w="1168" w:type="dxa"/>
            <w:gridSpan w:val="2"/>
          </w:tcPr>
          <w:p w14:paraId="746BDCC9" w14:textId="07292D01" w:rsidR="00245B27" w:rsidRPr="00324BD5" w:rsidRDefault="00245B27" w:rsidP="00245B27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ope</w:t>
            </w:r>
          </w:p>
        </w:tc>
      </w:tr>
      <w:tr w:rsidR="00245B27" w:rsidRPr="00324BD5" w14:paraId="351D9B30" w14:textId="156CB80C" w:rsidTr="00245B27">
        <w:tc>
          <w:tcPr>
            <w:tcW w:w="7245" w:type="dxa"/>
          </w:tcPr>
          <w:p w14:paraId="77DEB047" w14:textId="77777777" w:rsidR="00245B27" w:rsidRPr="00324BD5" w:rsidRDefault="00245B27" w:rsidP="00324BD5">
            <w:pPr>
              <w:spacing w:line="360" w:lineRule="auto"/>
            </w:pPr>
            <w:r w:rsidRPr="00324BD5">
              <w:t>Muistan kirjainten muodot, koot ja suunnat.</w:t>
            </w:r>
          </w:p>
        </w:tc>
        <w:tc>
          <w:tcPr>
            <w:tcW w:w="1215" w:type="dxa"/>
          </w:tcPr>
          <w:p w14:paraId="1508DF2C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1168" w:type="dxa"/>
            <w:gridSpan w:val="2"/>
          </w:tcPr>
          <w:p w14:paraId="06DD5A16" w14:textId="77777777" w:rsidR="00245B27" w:rsidRPr="00324BD5" w:rsidRDefault="00245B27" w:rsidP="00245B27">
            <w:pPr>
              <w:spacing w:line="360" w:lineRule="auto"/>
            </w:pPr>
          </w:p>
        </w:tc>
      </w:tr>
      <w:tr w:rsidR="00245B27" w:rsidRPr="00324BD5" w14:paraId="20FC9877" w14:textId="3BAA8706" w:rsidTr="00245B27">
        <w:tc>
          <w:tcPr>
            <w:tcW w:w="7245" w:type="dxa"/>
          </w:tcPr>
          <w:p w14:paraId="4BD762F8" w14:textId="77777777" w:rsidR="00245B27" w:rsidRPr="00324BD5" w:rsidRDefault="00245B27" w:rsidP="00324BD5">
            <w:pPr>
              <w:spacing w:line="360" w:lineRule="auto"/>
            </w:pPr>
            <w:r w:rsidRPr="00324BD5">
              <w:t xml:space="preserve">Kirjoitan sujuvasti sanoja, myös tavuttamalla. </w:t>
            </w:r>
          </w:p>
        </w:tc>
        <w:tc>
          <w:tcPr>
            <w:tcW w:w="1215" w:type="dxa"/>
          </w:tcPr>
          <w:p w14:paraId="12672CC9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1168" w:type="dxa"/>
            <w:gridSpan w:val="2"/>
          </w:tcPr>
          <w:p w14:paraId="180AC2DB" w14:textId="77777777" w:rsidR="00245B27" w:rsidRPr="00324BD5" w:rsidRDefault="00245B27" w:rsidP="00245B27">
            <w:pPr>
              <w:spacing w:line="360" w:lineRule="auto"/>
            </w:pPr>
          </w:p>
        </w:tc>
      </w:tr>
      <w:tr w:rsidR="00245B27" w:rsidRPr="00324BD5" w14:paraId="4B02CE82" w14:textId="014CBF34" w:rsidTr="00245B27">
        <w:tc>
          <w:tcPr>
            <w:tcW w:w="7245" w:type="dxa"/>
          </w:tcPr>
          <w:p w14:paraId="1571D4F1" w14:textId="77777777" w:rsidR="00245B27" w:rsidRPr="00324BD5" w:rsidRDefault="00245B27" w:rsidP="00324BD5">
            <w:pPr>
              <w:spacing w:line="360" w:lineRule="auto"/>
            </w:pPr>
            <w:r w:rsidRPr="00324BD5">
              <w:t>Kirjoitan yhdyssanoja ja vieraampiakin sanoja sujuvasti.</w:t>
            </w:r>
          </w:p>
        </w:tc>
        <w:tc>
          <w:tcPr>
            <w:tcW w:w="1215" w:type="dxa"/>
          </w:tcPr>
          <w:p w14:paraId="6B05F599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1168" w:type="dxa"/>
            <w:gridSpan w:val="2"/>
          </w:tcPr>
          <w:p w14:paraId="784FD29A" w14:textId="77777777" w:rsidR="00245B27" w:rsidRPr="00324BD5" w:rsidRDefault="00245B27" w:rsidP="00245B27">
            <w:pPr>
              <w:spacing w:line="360" w:lineRule="auto"/>
            </w:pPr>
          </w:p>
        </w:tc>
      </w:tr>
      <w:tr w:rsidR="00245B27" w:rsidRPr="00324BD5" w14:paraId="6B9EFDE1" w14:textId="2EE41CC4" w:rsidTr="00245B27">
        <w:tc>
          <w:tcPr>
            <w:tcW w:w="7245" w:type="dxa"/>
          </w:tcPr>
          <w:p w14:paraId="45B92A77" w14:textId="77777777" w:rsidR="00245B27" w:rsidRPr="00324BD5" w:rsidRDefault="00245B27" w:rsidP="00324BD5">
            <w:pPr>
              <w:spacing w:line="360" w:lineRule="auto"/>
            </w:pPr>
            <w:r w:rsidRPr="00324BD5">
              <w:t xml:space="preserve">Kirjoitan lyhyitä virkkeitä. </w:t>
            </w:r>
          </w:p>
        </w:tc>
        <w:tc>
          <w:tcPr>
            <w:tcW w:w="1215" w:type="dxa"/>
          </w:tcPr>
          <w:p w14:paraId="235DA32F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1168" w:type="dxa"/>
            <w:gridSpan w:val="2"/>
          </w:tcPr>
          <w:p w14:paraId="00305250" w14:textId="77777777" w:rsidR="00245B27" w:rsidRPr="00324BD5" w:rsidRDefault="00245B27" w:rsidP="00245B27">
            <w:pPr>
              <w:spacing w:line="360" w:lineRule="auto"/>
            </w:pPr>
          </w:p>
        </w:tc>
      </w:tr>
      <w:tr w:rsidR="00245B27" w:rsidRPr="00324BD5" w14:paraId="0D10D963" w14:textId="40E98461" w:rsidTr="00245B27">
        <w:tc>
          <w:tcPr>
            <w:tcW w:w="7245" w:type="dxa"/>
          </w:tcPr>
          <w:p w14:paraId="4D7E9B18" w14:textId="0D4F0EA3" w:rsidR="00245B27" w:rsidRPr="00324BD5" w:rsidRDefault="00245B27" w:rsidP="00324BD5">
            <w:pPr>
              <w:spacing w:line="360" w:lineRule="auto"/>
            </w:pPr>
            <w:r w:rsidRPr="00324BD5">
              <w:t>Jätän sanavälit, aloitan virkkeen isolla alkukirjaimella ja päätän lopetusmerkkiin.</w:t>
            </w:r>
          </w:p>
        </w:tc>
        <w:tc>
          <w:tcPr>
            <w:tcW w:w="1215" w:type="dxa"/>
          </w:tcPr>
          <w:p w14:paraId="157C7CAB" w14:textId="3347A539" w:rsidR="00245B27" w:rsidRPr="00324BD5" w:rsidRDefault="00245B27" w:rsidP="00324BD5">
            <w:pPr>
              <w:spacing w:line="360" w:lineRule="auto"/>
            </w:pPr>
          </w:p>
        </w:tc>
        <w:tc>
          <w:tcPr>
            <w:tcW w:w="1168" w:type="dxa"/>
            <w:gridSpan w:val="2"/>
          </w:tcPr>
          <w:p w14:paraId="59885CEC" w14:textId="77777777" w:rsidR="00245B27" w:rsidRPr="00324BD5" w:rsidRDefault="00245B27" w:rsidP="00324BD5">
            <w:pPr>
              <w:spacing w:line="360" w:lineRule="auto"/>
            </w:pPr>
          </w:p>
        </w:tc>
      </w:tr>
      <w:tr w:rsidR="00245B27" w:rsidRPr="00324BD5" w14:paraId="270BA262" w14:textId="71BC1C84" w:rsidTr="00245B27">
        <w:tc>
          <w:tcPr>
            <w:tcW w:w="7245" w:type="dxa"/>
          </w:tcPr>
          <w:p w14:paraId="5A70737F" w14:textId="77777777" w:rsidR="00245B27" w:rsidRPr="00324BD5" w:rsidRDefault="00245B27" w:rsidP="00324BD5">
            <w:pPr>
              <w:spacing w:line="360" w:lineRule="auto"/>
            </w:pPr>
          </w:p>
        </w:tc>
        <w:tc>
          <w:tcPr>
            <w:tcW w:w="1215" w:type="dxa"/>
          </w:tcPr>
          <w:p w14:paraId="365A7207" w14:textId="77777777" w:rsidR="00245B27" w:rsidRPr="00324BD5" w:rsidRDefault="00245B27" w:rsidP="00324BD5">
            <w:pPr>
              <w:spacing w:line="360" w:lineRule="auto"/>
            </w:pPr>
          </w:p>
        </w:tc>
        <w:tc>
          <w:tcPr>
            <w:tcW w:w="1168" w:type="dxa"/>
            <w:gridSpan w:val="2"/>
          </w:tcPr>
          <w:p w14:paraId="589EEBFD" w14:textId="77777777" w:rsidR="00245B27" w:rsidRPr="00324BD5" w:rsidRDefault="00245B27" w:rsidP="00324BD5">
            <w:pPr>
              <w:spacing w:line="360" w:lineRule="auto"/>
            </w:pPr>
          </w:p>
        </w:tc>
      </w:tr>
      <w:tr w:rsidR="00245B27" w:rsidRPr="00324BD5" w14:paraId="260E64C9" w14:textId="28D24C53" w:rsidTr="00245B27">
        <w:tc>
          <w:tcPr>
            <w:tcW w:w="7245" w:type="dxa"/>
          </w:tcPr>
          <w:p w14:paraId="04615BE0" w14:textId="77777777" w:rsidR="00245B27" w:rsidRPr="00324BD5" w:rsidRDefault="00245B27" w:rsidP="00324BD5">
            <w:pPr>
              <w:spacing w:line="360" w:lineRule="auto"/>
            </w:pPr>
            <w:r w:rsidRPr="00324BD5">
              <w:lastRenderedPageBreak/>
              <w:t xml:space="preserve">Suunnittelen ja kirjoitan lyhyitä tarinoita. </w:t>
            </w:r>
          </w:p>
        </w:tc>
        <w:tc>
          <w:tcPr>
            <w:tcW w:w="1230" w:type="dxa"/>
            <w:gridSpan w:val="2"/>
          </w:tcPr>
          <w:p w14:paraId="681472A9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1153" w:type="dxa"/>
          </w:tcPr>
          <w:p w14:paraId="26C6DD3A" w14:textId="77777777" w:rsidR="00245B27" w:rsidRPr="00324BD5" w:rsidRDefault="00245B27" w:rsidP="00245B27">
            <w:pPr>
              <w:spacing w:line="360" w:lineRule="auto"/>
            </w:pPr>
          </w:p>
        </w:tc>
      </w:tr>
      <w:tr w:rsidR="00245B27" w:rsidRPr="00324BD5" w14:paraId="76CBD053" w14:textId="249D3906" w:rsidTr="00245B27">
        <w:tc>
          <w:tcPr>
            <w:tcW w:w="7245" w:type="dxa"/>
          </w:tcPr>
          <w:p w14:paraId="113D46A5" w14:textId="77777777" w:rsidR="00245B27" w:rsidRPr="00324BD5" w:rsidRDefault="00245B27" w:rsidP="00324BD5">
            <w:pPr>
              <w:spacing w:line="360" w:lineRule="auto"/>
            </w:pPr>
            <w:r w:rsidRPr="00324BD5">
              <w:t>Suunnittelen ja kirjoitan erilaisia tekstejä (satu, tietoteksti, uutinen, mielipide, kirje).</w:t>
            </w:r>
          </w:p>
        </w:tc>
        <w:tc>
          <w:tcPr>
            <w:tcW w:w="1230" w:type="dxa"/>
            <w:gridSpan w:val="2"/>
          </w:tcPr>
          <w:p w14:paraId="691709EC" w14:textId="77777777" w:rsidR="00245B27" w:rsidRPr="00324BD5" w:rsidRDefault="00245B27" w:rsidP="00324BD5">
            <w:pPr>
              <w:spacing w:line="360" w:lineRule="auto"/>
            </w:pPr>
          </w:p>
        </w:tc>
        <w:tc>
          <w:tcPr>
            <w:tcW w:w="1153" w:type="dxa"/>
          </w:tcPr>
          <w:p w14:paraId="3EA1533A" w14:textId="77777777" w:rsidR="00245B27" w:rsidRPr="00324BD5" w:rsidRDefault="00245B27" w:rsidP="00324BD5">
            <w:pPr>
              <w:spacing w:line="360" w:lineRule="auto"/>
            </w:pPr>
          </w:p>
        </w:tc>
      </w:tr>
    </w:tbl>
    <w:p w14:paraId="5F9834D9" w14:textId="77777777" w:rsidR="00585AC4" w:rsidRDefault="00585AC4">
      <w:pPr>
        <w:rPr>
          <w:u w:val="single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170"/>
        <w:gridCol w:w="1305"/>
        <w:gridCol w:w="1153"/>
      </w:tblGrid>
      <w:tr w:rsidR="00245B27" w:rsidRPr="00324BD5" w14:paraId="051B73FF" w14:textId="334F72E1" w:rsidTr="00245B27">
        <w:tc>
          <w:tcPr>
            <w:tcW w:w="7170" w:type="dxa"/>
          </w:tcPr>
          <w:p w14:paraId="29CBA8E7" w14:textId="77777777" w:rsidR="00245B27" w:rsidRPr="00324BD5" w:rsidRDefault="00245B27" w:rsidP="00245B27">
            <w:pPr>
              <w:spacing w:line="360" w:lineRule="auto"/>
              <w:rPr>
                <w:b/>
                <w:u w:val="single"/>
              </w:rPr>
            </w:pPr>
            <w:r w:rsidRPr="00324BD5">
              <w:rPr>
                <w:b/>
                <w:u w:val="single"/>
              </w:rPr>
              <w:t>Kieli ja kirjallisuus T6, T8, T13, T14</w:t>
            </w:r>
          </w:p>
        </w:tc>
        <w:tc>
          <w:tcPr>
            <w:tcW w:w="1305" w:type="dxa"/>
          </w:tcPr>
          <w:p w14:paraId="4D723B1E" w14:textId="24EA379B" w:rsidR="00245B27" w:rsidRPr="00324BD5" w:rsidRDefault="00245B27" w:rsidP="00245B27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oppilas</w:t>
            </w:r>
          </w:p>
        </w:tc>
        <w:tc>
          <w:tcPr>
            <w:tcW w:w="1153" w:type="dxa"/>
          </w:tcPr>
          <w:p w14:paraId="09F701BA" w14:textId="1E3C5F2E" w:rsidR="00245B27" w:rsidRPr="00324BD5" w:rsidRDefault="00245B27" w:rsidP="00245B27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ope</w:t>
            </w:r>
          </w:p>
        </w:tc>
      </w:tr>
      <w:tr w:rsidR="00245B27" w:rsidRPr="00324BD5" w14:paraId="204D255D" w14:textId="6BDAE03D" w:rsidTr="00245B27">
        <w:tc>
          <w:tcPr>
            <w:tcW w:w="7170" w:type="dxa"/>
          </w:tcPr>
          <w:p w14:paraId="093DBB75" w14:textId="77777777" w:rsidR="00245B27" w:rsidRPr="00324BD5" w:rsidRDefault="00245B27" w:rsidP="00245B27">
            <w:pPr>
              <w:spacing w:line="360" w:lineRule="auto"/>
            </w:pPr>
            <w:r w:rsidRPr="00324BD5">
              <w:t>Kuuntelen tai katson tarinan ja mediatekstin loppuun.</w:t>
            </w:r>
          </w:p>
        </w:tc>
        <w:tc>
          <w:tcPr>
            <w:tcW w:w="1305" w:type="dxa"/>
          </w:tcPr>
          <w:p w14:paraId="75B426AD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1153" w:type="dxa"/>
          </w:tcPr>
          <w:p w14:paraId="46D977ED" w14:textId="77777777" w:rsidR="00245B27" w:rsidRPr="00324BD5" w:rsidRDefault="00245B27" w:rsidP="00245B27">
            <w:pPr>
              <w:spacing w:line="360" w:lineRule="auto"/>
            </w:pPr>
          </w:p>
        </w:tc>
      </w:tr>
      <w:tr w:rsidR="00245B27" w:rsidRPr="00324BD5" w14:paraId="54CA9526" w14:textId="2C0B5AF5" w:rsidTr="00245B27">
        <w:tc>
          <w:tcPr>
            <w:tcW w:w="7170" w:type="dxa"/>
          </w:tcPr>
          <w:p w14:paraId="4A9F1A8E" w14:textId="77777777" w:rsidR="00245B27" w:rsidRPr="00324BD5" w:rsidRDefault="00245B27" w:rsidP="00245B27">
            <w:pPr>
              <w:spacing w:line="360" w:lineRule="auto"/>
            </w:pPr>
            <w:r w:rsidRPr="00324BD5">
              <w:t xml:space="preserve">Luen sarjakuvia tai kuvakirjoja. </w:t>
            </w:r>
          </w:p>
        </w:tc>
        <w:tc>
          <w:tcPr>
            <w:tcW w:w="1305" w:type="dxa"/>
          </w:tcPr>
          <w:p w14:paraId="2F6C1243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1153" w:type="dxa"/>
          </w:tcPr>
          <w:p w14:paraId="4AAD2565" w14:textId="77777777" w:rsidR="00245B27" w:rsidRPr="00324BD5" w:rsidRDefault="00245B27" w:rsidP="00245B27">
            <w:pPr>
              <w:spacing w:line="360" w:lineRule="auto"/>
            </w:pPr>
          </w:p>
        </w:tc>
      </w:tr>
      <w:tr w:rsidR="00245B27" w:rsidRPr="00324BD5" w14:paraId="7F6049F0" w14:textId="3AB6DA58" w:rsidTr="00245B27">
        <w:tc>
          <w:tcPr>
            <w:tcW w:w="7170" w:type="dxa"/>
          </w:tcPr>
          <w:p w14:paraId="7AC8AB4B" w14:textId="77777777" w:rsidR="00245B27" w:rsidRPr="00324BD5" w:rsidRDefault="00245B27" w:rsidP="00245B27">
            <w:pPr>
              <w:spacing w:line="360" w:lineRule="auto"/>
            </w:pPr>
            <w:r w:rsidRPr="00324BD5">
              <w:t>Luen minua kiinnostavia lyhyitä tekstejä.</w:t>
            </w:r>
          </w:p>
        </w:tc>
        <w:tc>
          <w:tcPr>
            <w:tcW w:w="1305" w:type="dxa"/>
          </w:tcPr>
          <w:p w14:paraId="72AAE7F0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1153" w:type="dxa"/>
          </w:tcPr>
          <w:p w14:paraId="13E347B9" w14:textId="77777777" w:rsidR="00245B27" w:rsidRPr="00324BD5" w:rsidRDefault="00245B27" w:rsidP="00245B27">
            <w:pPr>
              <w:spacing w:line="360" w:lineRule="auto"/>
            </w:pPr>
          </w:p>
        </w:tc>
      </w:tr>
      <w:tr w:rsidR="00245B27" w:rsidRPr="00324BD5" w14:paraId="4F9ADF3F" w14:textId="48455D29" w:rsidTr="00245B27">
        <w:tc>
          <w:tcPr>
            <w:tcW w:w="7170" w:type="dxa"/>
          </w:tcPr>
          <w:p w14:paraId="2C017965" w14:textId="77777777" w:rsidR="00245B27" w:rsidRPr="00324BD5" w:rsidRDefault="00245B27" w:rsidP="00245B27">
            <w:pPr>
              <w:spacing w:line="360" w:lineRule="auto"/>
            </w:pPr>
            <w:r w:rsidRPr="00324BD5">
              <w:t xml:space="preserve">Löydän minua kiinnostavia kirjoja ja luen ne loppuun. </w:t>
            </w:r>
          </w:p>
        </w:tc>
        <w:tc>
          <w:tcPr>
            <w:tcW w:w="1305" w:type="dxa"/>
          </w:tcPr>
          <w:p w14:paraId="7A889F3B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1153" w:type="dxa"/>
          </w:tcPr>
          <w:p w14:paraId="2813C377" w14:textId="77777777" w:rsidR="00245B27" w:rsidRPr="00324BD5" w:rsidRDefault="00245B27" w:rsidP="00245B27">
            <w:pPr>
              <w:spacing w:line="360" w:lineRule="auto"/>
            </w:pPr>
          </w:p>
        </w:tc>
      </w:tr>
      <w:tr w:rsidR="00245B27" w:rsidRPr="00324BD5" w14:paraId="7C28AB54" w14:textId="01B51337" w:rsidTr="00245B27">
        <w:tc>
          <w:tcPr>
            <w:tcW w:w="7170" w:type="dxa"/>
          </w:tcPr>
          <w:p w14:paraId="03735FA3" w14:textId="77777777" w:rsidR="00245B27" w:rsidRPr="00324BD5" w:rsidRDefault="00245B27" w:rsidP="00245B27">
            <w:pPr>
              <w:spacing w:line="360" w:lineRule="auto"/>
            </w:pPr>
            <w:r w:rsidRPr="00324BD5">
              <w:t>Luen monipuolisesti erilaisia kirjoja ja kerron niistä esim. lukudiplomissa.</w:t>
            </w:r>
          </w:p>
        </w:tc>
        <w:tc>
          <w:tcPr>
            <w:tcW w:w="1305" w:type="dxa"/>
          </w:tcPr>
          <w:p w14:paraId="1AFEC48E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1153" w:type="dxa"/>
          </w:tcPr>
          <w:p w14:paraId="1AAED72F" w14:textId="77777777" w:rsidR="00245B27" w:rsidRPr="00324BD5" w:rsidRDefault="00245B27" w:rsidP="00245B27">
            <w:pPr>
              <w:spacing w:line="360" w:lineRule="auto"/>
            </w:pPr>
          </w:p>
        </w:tc>
      </w:tr>
    </w:tbl>
    <w:p w14:paraId="70B2EE91" w14:textId="77777777" w:rsidR="00C959A5" w:rsidRPr="00B711E9" w:rsidRDefault="00C959A5"/>
    <w:p w14:paraId="22CA57D6" w14:textId="5DA274C7" w:rsidR="009A6D0A" w:rsidRPr="009A6D0A" w:rsidRDefault="009A6D0A" w:rsidP="00006A52">
      <w:pPr>
        <w:tabs>
          <w:tab w:val="left" w:pos="3375"/>
        </w:tabs>
        <w:spacing w:line="360" w:lineRule="auto"/>
        <w:rPr>
          <w:b/>
          <w:u w:val="single"/>
        </w:rPr>
      </w:pPr>
      <w:r w:rsidRPr="009A6D0A">
        <w:rPr>
          <w:b/>
          <w:u w:val="single"/>
        </w:rPr>
        <w:t>Lukusujuvuus (hyvän osaamisen raja n. 120 tavua / min. keväällä):</w:t>
      </w:r>
    </w:p>
    <w:p w14:paraId="3C66DA19" w14:textId="217CD292" w:rsidR="009A6D0A" w:rsidRDefault="009A6D0A" w:rsidP="00006A52">
      <w:pPr>
        <w:tabs>
          <w:tab w:val="left" w:pos="3375"/>
        </w:tabs>
        <w:spacing w:line="360" w:lineRule="auto"/>
      </w:pPr>
      <w:r>
        <w:t>syksy: ______________ joulu: _____________________ kevät: ____________________</w:t>
      </w:r>
    </w:p>
    <w:p w14:paraId="4CA6E389" w14:textId="13BC67F1" w:rsidR="009A6D0A" w:rsidRDefault="009A6D0A" w:rsidP="00006A52">
      <w:pPr>
        <w:tabs>
          <w:tab w:val="left" w:pos="3375"/>
        </w:tabs>
        <w:spacing w:line="360" w:lineRule="auto"/>
      </w:pPr>
    </w:p>
    <w:p w14:paraId="3DEC4D7C" w14:textId="58C7C93E" w:rsidR="009A6D0A" w:rsidRPr="009A6D0A" w:rsidRDefault="009A6D0A" w:rsidP="00006A52">
      <w:pPr>
        <w:tabs>
          <w:tab w:val="left" w:pos="3375"/>
        </w:tabs>
        <w:spacing w:line="360" w:lineRule="auto"/>
        <w:rPr>
          <w:b/>
          <w:u w:val="single"/>
        </w:rPr>
      </w:pPr>
      <w:r w:rsidRPr="009A6D0A">
        <w:rPr>
          <w:b/>
          <w:u w:val="single"/>
        </w:rPr>
        <w:t>Luetunymmärtäminen (</w:t>
      </w:r>
      <w:proofErr w:type="spellStart"/>
      <w:r w:rsidRPr="009A6D0A">
        <w:rPr>
          <w:b/>
          <w:u w:val="single"/>
        </w:rPr>
        <w:t>ALLUt</w:t>
      </w:r>
      <w:proofErr w:type="spellEnd"/>
      <w:r w:rsidRPr="009A6D0A">
        <w:rPr>
          <w:b/>
          <w:u w:val="single"/>
        </w:rPr>
        <w:t>):</w:t>
      </w:r>
    </w:p>
    <w:p w14:paraId="03802851" w14:textId="76ADA273" w:rsidR="009A6D0A" w:rsidRDefault="009A6D0A" w:rsidP="00006A52">
      <w:pPr>
        <w:tabs>
          <w:tab w:val="left" w:pos="3375"/>
        </w:tabs>
        <w:spacing w:line="360" w:lineRule="auto"/>
      </w:pPr>
      <w:r>
        <w:t xml:space="preserve">Tietotekstit: ________p. + __________p. = __________p.  </w:t>
      </w:r>
      <w:proofErr w:type="gramStart"/>
      <w:r>
        <w:t>Tasoryhmä:_</w:t>
      </w:r>
      <w:proofErr w:type="gramEnd"/>
      <w:r>
        <w:t>__________</w:t>
      </w:r>
    </w:p>
    <w:p w14:paraId="322FC434" w14:textId="77777777" w:rsidR="009A6D0A" w:rsidRDefault="009A6D0A" w:rsidP="009A6D0A">
      <w:pPr>
        <w:tabs>
          <w:tab w:val="left" w:pos="3375"/>
        </w:tabs>
        <w:spacing w:line="360" w:lineRule="auto"/>
        <w:rPr>
          <w:u w:val="single"/>
        </w:rPr>
      </w:pPr>
      <w:r>
        <w:t xml:space="preserve">Kertomustekstit: ________p. + __________p. = __________p.  </w:t>
      </w:r>
      <w:proofErr w:type="gramStart"/>
      <w:r>
        <w:t>Tasoryhmä:_</w:t>
      </w:r>
      <w:proofErr w:type="gramEnd"/>
      <w:r>
        <w:t>__________</w:t>
      </w:r>
    </w:p>
    <w:p w14:paraId="09F73950" w14:textId="1FD9BA27" w:rsidR="009A6D0A" w:rsidRDefault="009A6D0A" w:rsidP="009A6D0A">
      <w:pPr>
        <w:tabs>
          <w:tab w:val="left" w:pos="3375"/>
        </w:tabs>
        <w:spacing w:line="360" w:lineRule="auto"/>
      </w:pPr>
      <w:r w:rsidRPr="009A6D0A">
        <w:t xml:space="preserve">Koko testi: </w:t>
      </w:r>
      <w:r>
        <w:t xml:space="preserve">________p. + __________p. = __________p.  </w:t>
      </w:r>
      <w:proofErr w:type="gramStart"/>
      <w:r>
        <w:t>Tasoryhmä:_</w:t>
      </w:r>
      <w:proofErr w:type="gramEnd"/>
      <w:r>
        <w:t>__________</w:t>
      </w:r>
    </w:p>
    <w:p w14:paraId="7EC730F9" w14:textId="7289A40F" w:rsidR="009A6D0A" w:rsidRPr="009A6D0A" w:rsidRDefault="009A6D0A" w:rsidP="009A6D0A">
      <w:pPr>
        <w:tabs>
          <w:tab w:val="left" w:pos="3375"/>
        </w:tabs>
        <w:spacing w:line="360" w:lineRule="auto"/>
        <w:rPr>
          <w:i/>
          <w:u w:val="single"/>
        </w:rPr>
      </w:pPr>
      <w:r w:rsidRPr="009A6D0A">
        <w:rPr>
          <w:i/>
        </w:rPr>
        <w:t>(Tasoryhmät: 1-3 = alle ikätason, 4-6 ikäryhmän keskitaso, 7-9 = yli ikäryhmän keskitason)</w:t>
      </w:r>
    </w:p>
    <w:p w14:paraId="7E3E0890" w14:textId="7991DA6A" w:rsidR="009A6D0A" w:rsidRPr="009A6D0A" w:rsidRDefault="009A6D0A" w:rsidP="00006A52">
      <w:pPr>
        <w:tabs>
          <w:tab w:val="left" w:pos="3375"/>
        </w:tabs>
        <w:spacing w:line="360" w:lineRule="auto"/>
      </w:pPr>
    </w:p>
    <w:p w14:paraId="1B7715AF" w14:textId="2F69184C" w:rsidR="00696575" w:rsidRPr="00006A52" w:rsidRDefault="00696575" w:rsidP="00006A52">
      <w:pPr>
        <w:tabs>
          <w:tab w:val="left" w:pos="3375"/>
        </w:tabs>
        <w:spacing w:line="360" w:lineRule="auto"/>
      </w:pPr>
      <w:r>
        <w:rPr>
          <w:u w:val="single"/>
        </w:rPr>
        <w:t>Oma seuraava tavoitteeni</w:t>
      </w:r>
      <w:r w:rsidR="00482992">
        <w:rPr>
          <w:u w:val="single"/>
        </w:rPr>
        <w:t>:</w:t>
      </w:r>
      <w:r w:rsidR="00006A52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87885B" w14:textId="77777777" w:rsidR="00696575" w:rsidRPr="00006A52" w:rsidRDefault="00006A52" w:rsidP="00006A52">
      <w:pPr>
        <w:spacing w:line="360" w:lineRule="auto"/>
        <w:rPr>
          <w:u w:val="single"/>
        </w:rPr>
      </w:pPr>
      <w:r w:rsidRPr="00006A52">
        <w:rPr>
          <w:u w:val="single"/>
        </w:rPr>
        <w:t>Opettajan kommentit:</w:t>
      </w:r>
    </w:p>
    <w:p w14:paraId="6486E439" w14:textId="77777777" w:rsidR="00006A52" w:rsidRDefault="00006A52" w:rsidP="00006A52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</w:t>
      </w:r>
    </w:p>
    <w:p w14:paraId="25EE3E64" w14:textId="247475EC" w:rsidR="00006A52" w:rsidRPr="00006A52" w:rsidRDefault="00BA14A4" w:rsidP="00006A52">
      <w:pPr>
        <w:spacing w:line="360" w:lineRule="auto"/>
        <w:rPr>
          <w:u w:val="single"/>
        </w:rPr>
      </w:pPr>
      <w:r>
        <w:rPr>
          <w:u w:val="single"/>
        </w:rPr>
        <w:t>Huoltajien kommentit:</w:t>
      </w:r>
    </w:p>
    <w:p w14:paraId="3FDC5A72" w14:textId="77777777" w:rsidR="004B23BA" w:rsidRDefault="00006A52" w:rsidP="00006A52">
      <w:pPr>
        <w:spacing w:line="360" w:lineRule="auto"/>
        <w:rPr>
          <w:sz w:val="32"/>
          <w:szCs w:val="32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869245" w14:textId="77777777" w:rsidR="004B23BA" w:rsidRDefault="004B23BA">
      <w:pPr>
        <w:rPr>
          <w:sz w:val="32"/>
          <w:szCs w:val="32"/>
        </w:rPr>
      </w:pPr>
    </w:p>
    <w:p w14:paraId="5CA62626" w14:textId="77777777" w:rsidR="004B23BA" w:rsidRDefault="004B23BA">
      <w:pPr>
        <w:rPr>
          <w:sz w:val="32"/>
          <w:szCs w:val="32"/>
        </w:rPr>
      </w:pPr>
    </w:p>
    <w:p w14:paraId="6D126BC6" w14:textId="77777777" w:rsidR="009F3E3F" w:rsidRDefault="009F3E3F">
      <w:pPr>
        <w:rPr>
          <w:sz w:val="32"/>
          <w:szCs w:val="32"/>
        </w:rPr>
      </w:pPr>
    </w:p>
    <w:p w14:paraId="76BD8150" w14:textId="77777777" w:rsidR="009F3E3F" w:rsidRDefault="009F3E3F">
      <w:pPr>
        <w:rPr>
          <w:sz w:val="32"/>
          <w:szCs w:val="32"/>
        </w:rPr>
      </w:pPr>
    </w:p>
    <w:p w14:paraId="31C1208F" w14:textId="77777777" w:rsidR="00324BD5" w:rsidRDefault="00324BD5">
      <w:pPr>
        <w:rPr>
          <w:sz w:val="44"/>
          <w:szCs w:val="44"/>
        </w:rPr>
      </w:pPr>
    </w:p>
    <w:p w14:paraId="3A5B5A92" w14:textId="77777777" w:rsidR="00E624E9" w:rsidRDefault="00E624E9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5F16D9F7" w14:textId="4BA60003" w:rsidR="00006A52" w:rsidRPr="009F3E3F" w:rsidRDefault="00696575">
      <w:pPr>
        <w:rPr>
          <w:sz w:val="44"/>
          <w:szCs w:val="44"/>
        </w:rPr>
      </w:pPr>
      <w:r w:rsidRPr="00006A52">
        <w:rPr>
          <w:sz w:val="44"/>
          <w:szCs w:val="44"/>
        </w:rPr>
        <w:lastRenderedPageBreak/>
        <w:t>Matematiikk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110"/>
        <w:gridCol w:w="1305"/>
        <w:gridCol w:w="1213"/>
      </w:tblGrid>
      <w:tr w:rsidR="00245B27" w:rsidRPr="00324BD5" w14:paraId="3D18E9C3" w14:textId="14D709C8" w:rsidTr="00245B27">
        <w:tc>
          <w:tcPr>
            <w:tcW w:w="7110" w:type="dxa"/>
          </w:tcPr>
          <w:p w14:paraId="6DD26FD3" w14:textId="4A88E9EC" w:rsidR="00245B27" w:rsidRPr="00324BD5" w:rsidRDefault="00D90732" w:rsidP="00245B27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L</w:t>
            </w:r>
            <w:r w:rsidR="00B53206">
              <w:rPr>
                <w:b/>
                <w:u w:val="single"/>
              </w:rPr>
              <w:t>ukukäsite ja p</w:t>
            </w:r>
            <w:r w:rsidR="00245B27" w:rsidRPr="00324BD5">
              <w:rPr>
                <w:b/>
                <w:u w:val="single"/>
              </w:rPr>
              <w:t>eruslaskutoimitukset T5, T6, T7, T8</w:t>
            </w:r>
          </w:p>
        </w:tc>
        <w:tc>
          <w:tcPr>
            <w:tcW w:w="1305" w:type="dxa"/>
          </w:tcPr>
          <w:p w14:paraId="7C71888C" w14:textId="18A4C597" w:rsidR="00245B27" w:rsidRPr="00324BD5" w:rsidRDefault="00245B27" w:rsidP="00245B27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oppilas</w:t>
            </w:r>
          </w:p>
        </w:tc>
        <w:tc>
          <w:tcPr>
            <w:tcW w:w="1213" w:type="dxa"/>
          </w:tcPr>
          <w:p w14:paraId="189EF914" w14:textId="2DAC5F5C" w:rsidR="00245B27" w:rsidRPr="00324BD5" w:rsidRDefault="00245B27" w:rsidP="00245B27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ope</w:t>
            </w:r>
          </w:p>
        </w:tc>
      </w:tr>
      <w:tr w:rsidR="00245B27" w:rsidRPr="00324BD5" w14:paraId="6CAC5480" w14:textId="02E10D0C" w:rsidTr="00245B27">
        <w:tc>
          <w:tcPr>
            <w:tcW w:w="7110" w:type="dxa"/>
          </w:tcPr>
          <w:p w14:paraId="7FCCBE45" w14:textId="77777777" w:rsidR="00245B27" w:rsidRPr="00324BD5" w:rsidRDefault="00245B27" w:rsidP="00245B27">
            <w:pPr>
              <w:spacing w:line="360" w:lineRule="auto"/>
            </w:pPr>
            <w:r w:rsidRPr="00324BD5">
              <w:t xml:space="preserve">Osaan kymmenylityksen lukualueella 0-20. </w:t>
            </w:r>
          </w:p>
        </w:tc>
        <w:tc>
          <w:tcPr>
            <w:tcW w:w="1305" w:type="dxa"/>
          </w:tcPr>
          <w:p w14:paraId="65BDE431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1213" w:type="dxa"/>
          </w:tcPr>
          <w:p w14:paraId="0EBE4161" w14:textId="77777777" w:rsidR="00245B27" w:rsidRPr="00324BD5" w:rsidRDefault="00245B27" w:rsidP="00245B27">
            <w:pPr>
              <w:spacing w:line="360" w:lineRule="auto"/>
            </w:pPr>
          </w:p>
        </w:tc>
      </w:tr>
      <w:tr w:rsidR="00245B27" w:rsidRPr="00324BD5" w14:paraId="735813A8" w14:textId="33B4FE58" w:rsidTr="00245B27">
        <w:tc>
          <w:tcPr>
            <w:tcW w:w="7110" w:type="dxa"/>
          </w:tcPr>
          <w:p w14:paraId="2A32A105" w14:textId="77777777" w:rsidR="00245B27" w:rsidRPr="00324BD5" w:rsidRDefault="00245B27" w:rsidP="00245B27">
            <w:pPr>
              <w:spacing w:line="360" w:lineRule="auto"/>
            </w:pPr>
            <w:r w:rsidRPr="00324BD5">
              <w:t>Osaan yhteenlaskun kaksinumeroisilla luvuilla.</w:t>
            </w:r>
          </w:p>
        </w:tc>
        <w:tc>
          <w:tcPr>
            <w:tcW w:w="1305" w:type="dxa"/>
          </w:tcPr>
          <w:p w14:paraId="2877F119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1213" w:type="dxa"/>
          </w:tcPr>
          <w:p w14:paraId="418E416C" w14:textId="77777777" w:rsidR="00245B27" w:rsidRPr="00324BD5" w:rsidRDefault="00245B27" w:rsidP="00245B27">
            <w:pPr>
              <w:spacing w:line="360" w:lineRule="auto"/>
            </w:pPr>
          </w:p>
        </w:tc>
      </w:tr>
      <w:tr w:rsidR="00245B27" w:rsidRPr="00324BD5" w14:paraId="630FD34D" w14:textId="67FBE926" w:rsidTr="00245B27">
        <w:tc>
          <w:tcPr>
            <w:tcW w:w="7110" w:type="dxa"/>
          </w:tcPr>
          <w:p w14:paraId="14F701E1" w14:textId="77777777" w:rsidR="00245B27" w:rsidRPr="00324BD5" w:rsidRDefault="00245B27" w:rsidP="00245B27">
            <w:pPr>
              <w:spacing w:line="360" w:lineRule="auto"/>
            </w:pPr>
            <w:r w:rsidRPr="00324BD5">
              <w:t>Osaan yhteenlaskun kaksinumeroisilla luvuilla kymmenten yli.</w:t>
            </w:r>
          </w:p>
        </w:tc>
        <w:tc>
          <w:tcPr>
            <w:tcW w:w="1305" w:type="dxa"/>
          </w:tcPr>
          <w:p w14:paraId="27B09AFA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1213" w:type="dxa"/>
          </w:tcPr>
          <w:p w14:paraId="462C446D" w14:textId="77777777" w:rsidR="00245B27" w:rsidRPr="00324BD5" w:rsidRDefault="00245B27" w:rsidP="00245B27">
            <w:pPr>
              <w:spacing w:line="360" w:lineRule="auto"/>
            </w:pPr>
          </w:p>
        </w:tc>
      </w:tr>
      <w:tr w:rsidR="00245B27" w:rsidRPr="00324BD5" w14:paraId="78C792DF" w14:textId="5483D388" w:rsidTr="00245B27">
        <w:tc>
          <w:tcPr>
            <w:tcW w:w="7110" w:type="dxa"/>
          </w:tcPr>
          <w:p w14:paraId="712A2482" w14:textId="77777777" w:rsidR="00245B27" w:rsidRPr="00324BD5" w:rsidRDefault="00245B27" w:rsidP="00245B27">
            <w:pPr>
              <w:spacing w:line="360" w:lineRule="auto"/>
            </w:pPr>
            <w:r w:rsidRPr="00324BD5">
              <w:t>Osaan vähennyslaskun kaksinumeroisilla luvuilla.</w:t>
            </w:r>
          </w:p>
        </w:tc>
        <w:tc>
          <w:tcPr>
            <w:tcW w:w="1305" w:type="dxa"/>
          </w:tcPr>
          <w:p w14:paraId="225B57F6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1213" w:type="dxa"/>
          </w:tcPr>
          <w:p w14:paraId="6056DF06" w14:textId="77777777" w:rsidR="00245B27" w:rsidRPr="00324BD5" w:rsidRDefault="00245B27" w:rsidP="00245B27">
            <w:pPr>
              <w:spacing w:line="360" w:lineRule="auto"/>
            </w:pPr>
          </w:p>
        </w:tc>
      </w:tr>
      <w:tr w:rsidR="00245B27" w:rsidRPr="00324BD5" w14:paraId="79244727" w14:textId="15918446" w:rsidTr="0065645E">
        <w:trPr>
          <w:trHeight w:val="375"/>
        </w:trPr>
        <w:tc>
          <w:tcPr>
            <w:tcW w:w="7110" w:type="dxa"/>
          </w:tcPr>
          <w:p w14:paraId="1B5A7AC3" w14:textId="5C8989E3" w:rsidR="00B53206" w:rsidRPr="00324BD5" w:rsidRDefault="00245B27" w:rsidP="00245B27">
            <w:pPr>
              <w:spacing w:line="360" w:lineRule="auto"/>
            </w:pPr>
            <w:r w:rsidRPr="00324BD5">
              <w:t xml:space="preserve">Osaan vähennyslaskun kaksinumeroisilla luvuilla kymmenten yli. </w:t>
            </w:r>
          </w:p>
        </w:tc>
        <w:tc>
          <w:tcPr>
            <w:tcW w:w="1305" w:type="dxa"/>
          </w:tcPr>
          <w:p w14:paraId="31BC74E5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1213" w:type="dxa"/>
          </w:tcPr>
          <w:p w14:paraId="0A8C2CDA" w14:textId="77777777" w:rsidR="00245B27" w:rsidRPr="00324BD5" w:rsidRDefault="00245B27" w:rsidP="00245B27">
            <w:pPr>
              <w:spacing w:line="360" w:lineRule="auto"/>
            </w:pPr>
          </w:p>
        </w:tc>
      </w:tr>
      <w:tr w:rsidR="0065645E" w:rsidRPr="00324BD5" w14:paraId="3BF82304" w14:textId="77777777" w:rsidTr="00245B27">
        <w:trPr>
          <w:trHeight w:val="420"/>
        </w:trPr>
        <w:tc>
          <w:tcPr>
            <w:tcW w:w="7110" w:type="dxa"/>
          </w:tcPr>
          <w:p w14:paraId="7144AE05" w14:textId="7396DC8E" w:rsidR="0065645E" w:rsidRPr="00324BD5" w:rsidRDefault="0065645E" w:rsidP="0065645E">
            <w:pPr>
              <w:spacing w:line="360" w:lineRule="auto"/>
            </w:pPr>
            <w:r>
              <w:t>Osaan nimetä luvusta ykköset, kymmenet ja sadat.</w:t>
            </w:r>
          </w:p>
        </w:tc>
        <w:tc>
          <w:tcPr>
            <w:tcW w:w="1305" w:type="dxa"/>
          </w:tcPr>
          <w:p w14:paraId="72D4E22A" w14:textId="77777777" w:rsidR="0065645E" w:rsidRPr="00324BD5" w:rsidRDefault="0065645E" w:rsidP="00245B27">
            <w:pPr>
              <w:spacing w:line="360" w:lineRule="auto"/>
            </w:pPr>
          </w:p>
        </w:tc>
        <w:tc>
          <w:tcPr>
            <w:tcW w:w="1213" w:type="dxa"/>
          </w:tcPr>
          <w:p w14:paraId="6BF548D6" w14:textId="77777777" w:rsidR="0065645E" w:rsidRPr="00324BD5" w:rsidRDefault="0065645E" w:rsidP="00245B27">
            <w:pPr>
              <w:spacing w:line="360" w:lineRule="auto"/>
            </w:pPr>
          </w:p>
        </w:tc>
      </w:tr>
      <w:tr w:rsidR="00245B27" w:rsidRPr="00324BD5" w14:paraId="1D2F1692" w14:textId="2750664A" w:rsidTr="00245B27">
        <w:tc>
          <w:tcPr>
            <w:tcW w:w="7110" w:type="dxa"/>
          </w:tcPr>
          <w:p w14:paraId="7FCAABD5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1305" w:type="dxa"/>
          </w:tcPr>
          <w:p w14:paraId="6B566398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1213" w:type="dxa"/>
          </w:tcPr>
          <w:p w14:paraId="5270E0E6" w14:textId="77777777" w:rsidR="00245B27" w:rsidRPr="00324BD5" w:rsidRDefault="00245B27" w:rsidP="00245B27">
            <w:pPr>
              <w:spacing w:line="360" w:lineRule="auto"/>
            </w:pPr>
          </w:p>
        </w:tc>
      </w:tr>
      <w:tr w:rsidR="00245B27" w:rsidRPr="00324BD5" w14:paraId="34C3EB3D" w14:textId="74896788" w:rsidTr="00245B27">
        <w:tc>
          <w:tcPr>
            <w:tcW w:w="7110" w:type="dxa"/>
          </w:tcPr>
          <w:p w14:paraId="3281B32F" w14:textId="77777777" w:rsidR="00245B27" w:rsidRPr="00324BD5" w:rsidRDefault="00245B27" w:rsidP="00245B27">
            <w:pPr>
              <w:spacing w:line="360" w:lineRule="auto"/>
            </w:pPr>
            <w:r w:rsidRPr="00324BD5">
              <w:t xml:space="preserve">Osaan 2, 5 ja 10 kertotaulut sujuvasti. </w:t>
            </w:r>
          </w:p>
        </w:tc>
        <w:tc>
          <w:tcPr>
            <w:tcW w:w="1305" w:type="dxa"/>
          </w:tcPr>
          <w:p w14:paraId="68F52DA0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1213" w:type="dxa"/>
          </w:tcPr>
          <w:p w14:paraId="5655D30D" w14:textId="77777777" w:rsidR="00245B27" w:rsidRPr="00324BD5" w:rsidRDefault="00245B27" w:rsidP="00245B27">
            <w:pPr>
              <w:spacing w:line="360" w:lineRule="auto"/>
            </w:pPr>
          </w:p>
        </w:tc>
      </w:tr>
      <w:tr w:rsidR="00245B27" w:rsidRPr="00324BD5" w14:paraId="1DF0D096" w14:textId="6576F1BE" w:rsidTr="00245B27">
        <w:tc>
          <w:tcPr>
            <w:tcW w:w="7110" w:type="dxa"/>
          </w:tcPr>
          <w:p w14:paraId="5B2462D8" w14:textId="77777777" w:rsidR="00245B27" w:rsidRPr="00324BD5" w:rsidRDefault="00245B27" w:rsidP="00245B27">
            <w:pPr>
              <w:spacing w:line="360" w:lineRule="auto"/>
            </w:pPr>
            <w:r w:rsidRPr="00324BD5">
              <w:t xml:space="preserve">Osaan 3 ja 4 kertotaulut sujuvasti. </w:t>
            </w:r>
          </w:p>
        </w:tc>
        <w:tc>
          <w:tcPr>
            <w:tcW w:w="1305" w:type="dxa"/>
          </w:tcPr>
          <w:p w14:paraId="2A31B434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1213" w:type="dxa"/>
          </w:tcPr>
          <w:p w14:paraId="1F24F213" w14:textId="77777777" w:rsidR="00245B27" w:rsidRPr="00324BD5" w:rsidRDefault="00245B27" w:rsidP="00245B27">
            <w:pPr>
              <w:spacing w:line="360" w:lineRule="auto"/>
            </w:pPr>
          </w:p>
        </w:tc>
      </w:tr>
    </w:tbl>
    <w:p w14:paraId="3C820B76" w14:textId="77777777" w:rsidR="00ED2DD1" w:rsidRPr="00ED2DD1" w:rsidRDefault="00ED2DD1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050"/>
        <w:gridCol w:w="1395"/>
        <w:gridCol w:w="1183"/>
      </w:tblGrid>
      <w:tr w:rsidR="00245B27" w:rsidRPr="00324BD5" w14:paraId="54C7BDD2" w14:textId="7AA649A0" w:rsidTr="00245B27">
        <w:tc>
          <w:tcPr>
            <w:tcW w:w="7050" w:type="dxa"/>
          </w:tcPr>
          <w:p w14:paraId="7BB473B4" w14:textId="77777777" w:rsidR="00245B27" w:rsidRPr="00324BD5" w:rsidRDefault="00245B27" w:rsidP="00245B27">
            <w:pPr>
              <w:spacing w:line="360" w:lineRule="auto"/>
              <w:rPr>
                <w:b/>
                <w:u w:val="single"/>
              </w:rPr>
            </w:pPr>
            <w:r w:rsidRPr="00324BD5">
              <w:rPr>
                <w:b/>
                <w:u w:val="single"/>
              </w:rPr>
              <w:t>Sanalliset tehtävät T3, T5, T12</w:t>
            </w:r>
          </w:p>
        </w:tc>
        <w:tc>
          <w:tcPr>
            <w:tcW w:w="1395" w:type="dxa"/>
          </w:tcPr>
          <w:p w14:paraId="5821275C" w14:textId="666B6FC4" w:rsidR="00245B27" w:rsidRPr="00324BD5" w:rsidRDefault="00245B27" w:rsidP="00245B27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oppilas</w:t>
            </w:r>
          </w:p>
        </w:tc>
        <w:tc>
          <w:tcPr>
            <w:tcW w:w="1183" w:type="dxa"/>
          </w:tcPr>
          <w:p w14:paraId="586365DA" w14:textId="2C5077DC" w:rsidR="00245B27" w:rsidRPr="00324BD5" w:rsidRDefault="00245B27" w:rsidP="00245B27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ope</w:t>
            </w:r>
          </w:p>
        </w:tc>
      </w:tr>
      <w:tr w:rsidR="00245B27" w:rsidRPr="00324BD5" w14:paraId="191B6E02" w14:textId="43EC3034" w:rsidTr="0065645E">
        <w:trPr>
          <w:trHeight w:val="345"/>
        </w:trPr>
        <w:tc>
          <w:tcPr>
            <w:tcW w:w="7050" w:type="dxa"/>
          </w:tcPr>
          <w:p w14:paraId="0DC9FDD4" w14:textId="29282136" w:rsidR="00AE438E" w:rsidRPr="00324BD5" w:rsidRDefault="00245B27" w:rsidP="00245B27">
            <w:pPr>
              <w:spacing w:line="360" w:lineRule="auto"/>
            </w:pPr>
            <w:r w:rsidRPr="00324BD5">
              <w:t>Saan selvää sanallisista tehtävistä.</w:t>
            </w:r>
          </w:p>
        </w:tc>
        <w:tc>
          <w:tcPr>
            <w:tcW w:w="1395" w:type="dxa"/>
          </w:tcPr>
          <w:p w14:paraId="159E540F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1183" w:type="dxa"/>
          </w:tcPr>
          <w:p w14:paraId="5702219E" w14:textId="77777777" w:rsidR="00245B27" w:rsidRPr="00324BD5" w:rsidRDefault="00245B27" w:rsidP="00245B27">
            <w:pPr>
              <w:spacing w:line="360" w:lineRule="auto"/>
            </w:pPr>
          </w:p>
        </w:tc>
      </w:tr>
      <w:tr w:rsidR="0065645E" w:rsidRPr="00324BD5" w14:paraId="0487D2F7" w14:textId="77777777" w:rsidTr="00245B27">
        <w:trPr>
          <w:trHeight w:val="450"/>
        </w:trPr>
        <w:tc>
          <w:tcPr>
            <w:tcW w:w="7050" w:type="dxa"/>
          </w:tcPr>
          <w:p w14:paraId="683AABBE" w14:textId="78AE4522" w:rsidR="0065645E" w:rsidRPr="00324BD5" w:rsidRDefault="0065645E" w:rsidP="0065645E">
            <w:pPr>
              <w:spacing w:line="360" w:lineRule="auto"/>
            </w:pPr>
            <w:r>
              <w:t>Saan selvää kirjoitetuista sanallisista tehtävistä.</w:t>
            </w:r>
          </w:p>
        </w:tc>
        <w:tc>
          <w:tcPr>
            <w:tcW w:w="1395" w:type="dxa"/>
          </w:tcPr>
          <w:p w14:paraId="2DDB97DA" w14:textId="77777777" w:rsidR="0065645E" w:rsidRPr="00324BD5" w:rsidRDefault="0065645E" w:rsidP="00245B27">
            <w:pPr>
              <w:spacing w:line="360" w:lineRule="auto"/>
            </w:pPr>
          </w:p>
        </w:tc>
        <w:tc>
          <w:tcPr>
            <w:tcW w:w="1183" w:type="dxa"/>
          </w:tcPr>
          <w:p w14:paraId="5C5D5B63" w14:textId="77777777" w:rsidR="0065645E" w:rsidRPr="00324BD5" w:rsidRDefault="0065645E" w:rsidP="00245B27">
            <w:pPr>
              <w:spacing w:line="360" w:lineRule="auto"/>
            </w:pPr>
          </w:p>
        </w:tc>
      </w:tr>
      <w:tr w:rsidR="00245B27" w:rsidRPr="00324BD5" w14:paraId="663F328B" w14:textId="608F8442" w:rsidTr="00245B27">
        <w:tc>
          <w:tcPr>
            <w:tcW w:w="7050" w:type="dxa"/>
          </w:tcPr>
          <w:p w14:paraId="4C57FAD9" w14:textId="77777777" w:rsidR="00245B27" w:rsidRPr="00324BD5" w:rsidRDefault="00245B27" w:rsidP="00245B27">
            <w:pPr>
              <w:spacing w:line="360" w:lineRule="auto"/>
            </w:pPr>
            <w:r w:rsidRPr="00324BD5">
              <w:t xml:space="preserve">Osaan päätellä, onko kyseessä yhteen-, vähennys, kerto- vai jakolasku. </w:t>
            </w:r>
          </w:p>
        </w:tc>
        <w:tc>
          <w:tcPr>
            <w:tcW w:w="1395" w:type="dxa"/>
          </w:tcPr>
          <w:p w14:paraId="1CEBC3FB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1183" w:type="dxa"/>
          </w:tcPr>
          <w:p w14:paraId="7CD1CF09" w14:textId="77777777" w:rsidR="00245B27" w:rsidRPr="00324BD5" w:rsidRDefault="00245B27" w:rsidP="00245B27">
            <w:pPr>
              <w:spacing w:line="360" w:lineRule="auto"/>
            </w:pPr>
          </w:p>
        </w:tc>
      </w:tr>
      <w:tr w:rsidR="00245B27" w:rsidRPr="00324BD5" w14:paraId="35951730" w14:textId="76AB1C73" w:rsidTr="00245B27">
        <w:tc>
          <w:tcPr>
            <w:tcW w:w="7050" w:type="dxa"/>
          </w:tcPr>
          <w:p w14:paraId="2182E4ED" w14:textId="1BE2B7FF" w:rsidR="00245B27" w:rsidRPr="00324BD5" w:rsidRDefault="003367DA" w:rsidP="00245B27">
            <w:pPr>
              <w:spacing w:line="360" w:lineRule="auto"/>
            </w:pPr>
            <w:r>
              <w:t>Ratkaisen</w:t>
            </w:r>
            <w:r w:rsidR="00245B27" w:rsidRPr="00324BD5">
              <w:t xml:space="preserve"> </w:t>
            </w:r>
            <w:r w:rsidR="00D87579">
              <w:t xml:space="preserve">sanallisen tehtävän </w:t>
            </w:r>
            <w:r w:rsidR="00245B27" w:rsidRPr="00324BD5">
              <w:t>kuvan</w:t>
            </w:r>
            <w:r>
              <w:t xml:space="preserve"> tai välineen</w:t>
            </w:r>
            <w:r w:rsidR="00245B27" w:rsidRPr="00324BD5">
              <w:t xml:space="preserve"> avulla.</w:t>
            </w:r>
          </w:p>
        </w:tc>
        <w:tc>
          <w:tcPr>
            <w:tcW w:w="1395" w:type="dxa"/>
          </w:tcPr>
          <w:p w14:paraId="63B3C42A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1183" w:type="dxa"/>
          </w:tcPr>
          <w:p w14:paraId="1D6F5639" w14:textId="77777777" w:rsidR="00245B27" w:rsidRPr="00324BD5" w:rsidRDefault="00245B27" w:rsidP="00245B27">
            <w:pPr>
              <w:spacing w:line="360" w:lineRule="auto"/>
            </w:pPr>
          </w:p>
        </w:tc>
      </w:tr>
      <w:tr w:rsidR="00245B27" w:rsidRPr="00324BD5" w14:paraId="37B54758" w14:textId="4E509387" w:rsidTr="00245B27">
        <w:tc>
          <w:tcPr>
            <w:tcW w:w="7050" w:type="dxa"/>
          </w:tcPr>
          <w:p w14:paraId="33A76408" w14:textId="77777777" w:rsidR="00245B27" w:rsidRPr="00324BD5" w:rsidRDefault="00245B27" w:rsidP="00245B27">
            <w:pPr>
              <w:spacing w:line="360" w:lineRule="auto"/>
            </w:pPr>
            <w:r w:rsidRPr="00324BD5">
              <w:t xml:space="preserve">Teen itse kuvan ja laskutoimituksen sanallisista tehtävistä. </w:t>
            </w:r>
          </w:p>
        </w:tc>
        <w:tc>
          <w:tcPr>
            <w:tcW w:w="1395" w:type="dxa"/>
          </w:tcPr>
          <w:p w14:paraId="76160405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1183" w:type="dxa"/>
          </w:tcPr>
          <w:p w14:paraId="04388D0B" w14:textId="77777777" w:rsidR="00245B27" w:rsidRPr="00324BD5" w:rsidRDefault="00245B27" w:rsidP="00245B27">
            <w:pPr>
              <w:spacing w:line="360" w:lineRule="auto"/>
            </w:pPr>
          </w:p>
        </w:tc>
      </w:tr>
      <w:tr w:rsidR="00245B27" w:rsidRPr="00324BD5" w14:paraId="5DED4CE7" w14:textId="68D2C455" w:rsidTr="00245B27">
        <w:tc>
          <w:tcPr>
            <w:tcW w:w="7050" w:type="dxa"/>
          </w:tcPr>
          <w:p w14:paraId="407EDCE6" w14:textId="77777777" w:rsidR="00245B27" w:rsidRPr="00324BD5" w:rsidRDefault="00245B27" w:rsidP="00245B27">
            <w:pPr>
              <w:spacing w:line="360" w:lineRule="auto"/>
            </w:pPr>
            <w:r w:rsidRPr="00324BD5">
              <w:t>Ratkaisen sanallisia tehtäviä omatoimisesti.</w:t>
            </w:r>
          </w:p>
        </w:tc>
        <w:tc>
          <w:tcPr>
            <w:tcW w:w="1395" w:type="dxa"/>
          </w:tcPr>
          <w:p w14:paraId="1B661A04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1183" w:type="dxa"/>
          </w:tcPr>
          <w:p w14:paraId="78C2ED42" w14:textId="77777777" w:rsidR="00245B27" w:rsidRPr="00324BD5" w:rsidRDefault="00245B27" w:rsidP="00245B27">
            <w:pPr>
              <w:spacing w:line="360" w:lineRule="auto"/>
            </w:pPr>
          </w:p>
        </w:tc>
      </w:tr>
    </w:tbl>
    <w:p w14:paraId="67B12390" w14:textId="77777777" w:rsidR="00245B27" w:rsidRPr="00ED2DD1" w:rsidRDefault="00245B27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005"/>
        <w:gridCol w:w="1410"/>
        <w:gridCol w:w="1213"/>
      </w:tblGrid>
      <w:tr w:rsidR="00245B27" w:rsidRPr="00324BD5" w14:paraId="10C46D3B" w14:textId="64189304" w:rsidTr="00245B27">
        <w:tc>
          <w:tcPr>
            <w:tcW w:w="7005" w:type="dxa"/>
          </w:tcPr>
          <w:p w14:paraId="2E1257F0" w14:textId="77777777" w:rsidR="00245B27" w:rsidRPr="00324BD5" w:rsidRDefault="00245B27" w:rsidP="00324BD5">
            <w:pPr>
              <w:spacing w:line="360" w:lineRule="auto"/>
              <w:rPr>
                <w:b/>
                <w:u w:val="single"/>
              </w:rPr>
            </w:pPr>
            <w:r w:rsidRPr="00324BD5">
              <w:rPr>
                <w:b/>
                <w:u w:val="single"/>
              </w:rPr>
              <w:t>Ongelmanratkaisu, päättely T2, T4, T5</w:t>
            </w:r>
          </w:p>
        </w:tc>
        <w:tc>
          <w:tcPr>
            <w:tcW w:w="1410" w:type="dxa"/>
          </w:tcPr>
          <w:p w14:paraId="4E83D975" w14:textId="15695BFB" w:rsidR="00245B27" w:rsidRPr="00324BD5" w:rsidRDefault="00245B27" w:rsidP="00245B27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oppilas</w:t>
            </w:r>
          </w:p>
        </w:tc>
        <w:tc>
          <w:tcPr>
            <w:tcW w:w="1213" w:type="dxa"/>
          </w:tcPr>
          <w:p w14:paraId="1DCCDF3D" w14:textId="3ABBFEBD" w:rsidR="00245B27" w:rsidRPr="00324BD5" w:rsidRDefault="00245B27" w:rsidP="00245B27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ope</w:t>
            </w:r>
          </w:p>
        </w:tc>
      </w:tr>
      <w:tr w:rsidR="00245B27" w:rsidRPr="00324BD5" w14:paraId="246E279F" w14:textId="05A5CF90" w:rsidTr="00245B27">
        <w:tc>
          <w:tcPr>
            <w:tcW w:w="7005" w:type="dxa"/>
          </w:tcPr>
          <w:p w14:paraId="5A9F1825" w14:textId="53E88713" w:rsidR="00245B27" w:rsidRPr="00324BD5" w:rsidRDefault="00245B27" w:rsidP="00324BD5">
            <w:pPr>
              <w:spacing w:line="360" w:lineRule="auto"/>
            </w:pPr>
            <w:r w:rsidRPr="00324BD5">
              <w:t>Ratkaisen tehtäviä, kun joku kertoo minulle mitä niissä pitää tehdä.</w:t>
            </w:r>
          </w:p>
        </w:tc>
        <w:tc>
          <w:tcPr>
            <w:tcW w:w="1410" w:type="dxa"/>
          </w:tcPr>
          <w:p w14:paraId="709CD01A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1213" w:type="dxa"/>
          </w:tcPr>
          <w:p w14:paraId="45187432" w14:textId="77777777" w:rsidR="00245B27" w:rsidRPr="00324BD5" w:rsidRDefault="00245B27" w:rsidP="00245B27">
            <w:pPr>
              <w:spacing w:line="360" w:lineRule="auto"/>
            </w:pPr>
          </w:p>
        </w:tc>
      </w:tr>
      <w:tr w:rsidR="00245B27" w:rsidRPr="00324BD5" w14:paraId="6E94C750" w14:textId="047324BF" w:rsidTr="00245B27">
        <w:tc>
          <w:tcPr>
            <w:tcW w:w="7005" w:type="dxa"/>
          </w:tcPr>
          <w:p w14:paraId="30F2D2FB" w14:textId="16E8429A" w:rsidR="00245B27" w:rsidRPr="00324BD5" w:rsidRDefault="00245B27" w:rsidP="00324BD5">
            <w:pPr>
              <w:spacing w:line="360" w:lineRule="auto"/>
            </w:pPr>
            <w:r w:rsidRPr="00324BD5">
              <w:t>Ratkaisen tuttuja tehtäviä.</w:t>
            </w:r>
          </w:p>
        </w:tc>
        <w:tc>
          <w:tcPr>
            <w:tcW w:w="1410" w:type="dxa"/>
          </w:tcPr>
          <w:p w14:paraId="34DFC622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1213" w:type="dxa"/>
          </w:tcPr>
          <w:p w14:paraId="50556F41" w14:textId="77777777" w:rsidR="00245B27" w:rsidRPr="00324BD5" w:rsidRDefault="00245B27" w:rsidP="00245B27">
            <w:pPr>
              <w:spacing w:line="360" w:lineRule="auto"/>
            </w:pPr>
          </w:p>
        </w:tc>
      </w:tr>
      <w:tr w:rsidR="00245B27" w:rsidRPr="00324BD5" w14:paraId="4BB6478D" w14:textId="03A5A85C" w:rsidTr="00245B27">
        <w:tc>
          <w:tcPr>
            <w:tcW w:w="7005" w:type="dxa"/>
          </w:tcPr>
          <w:p w14:paraId="5CAF49FD" w14:textId="4AB9C2A1" w:rsidR="00245B27" w:rsidRPr="00324BD5" w:rsidRDefault="00245B27" w:rsidP="00324BD5">
            <w:pPr>
              <w:spacing w:line="360" w:lineRule="auto"/>
            </w:pPr>
            <w:r w:rsidRPr="00324BD5">
              <w:t xml:space="preserve">Ymmärrän yleensä itse, mitä tehtävissä pitää tehdä. </w:t>
            </w:r>
          </w:p>
        </w:tc>
        <w:tc>
          <w:tcPr>
            <w:tcW w:w="1410" w:type="dxa"/>
          </w:tcPr>
          <w:p w14:paraId="445A92C4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1213" w:type="dxa"/>
          </w:tcPr>
          <w:p w14:paraId="053892D7" w14:textId="77777777" w:rsidR="00245B27" w:rsidRPr="00324BD5" w:rsidRDefault="00245B27" w:rsidP="00245B27">
            <w:pPr>
              <w:spacing w:line="360" w:lineRule="auto"/>
            </w:pPr>
          </w:p>
        </w:tc>
      </w:tr>
      <w:tr w:rsidR="00245B27" w:rsidRPr="00324BD5" w14:paraId="555D7D8B" w14:textId="77A5FEF3" w:rsidTr="00245B27">
        <w:tc>
          <w:tcPr>
            <w:tcW w:w="7005" w:type="dxa"/>
          </w:tcPr>
          <w:p w14:paraId="7B0DA41A" w14:textId="72729A50" w:rsidR="00245B27" w:rsidRPr="00324BD5" w:rsidRDefault="00245B27" w:rsidP="00324BD5">
            <w:pPr>
              <w:spacing w:line="360" w:lineRule="auto"/>
            </w:pPr>
          </w:p>
        </w:tc>
        <w:tc>
          <w:tcPr>
            <w:tcW w:w="1410" w:type="dxa"/>
          </w:tcPr>
          <w:p w14:paraId="4747E5BC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1213" w:type="dxa"/>
          </w:tcPr>
          <w:p w14:paraId="3632B820" w14:textId="77777777" w:rsidR="00245B27" w:rsidRPr="00324BD5" w:rsidRDefault="00245B27" w:rsidP="00245B27">
            <w:pPr>
              <w:spacing w:line="360" w:lineRule="auto"/>
            </w:pPr>
          </w:p>
        </w:tc>
      </w:tr>
      <w:tr w:rsidR="00245B27" w:rsidRPr="00324BD5" w14:paraId="46330065" w14:textId="20EF1697" w:rsidTr="00245B27">
        <w:tc>
          <w:tcPr>
            <w:tcW w:w="7005" w:type="dxa"/>
          </w:tcPr>
          <w:p w14:paraId="7EA62053" w14:textId="77777777" w:rsidR="00245B27" w:rsidRPr="00324BD5" w:rsidRDefault="00245B27" w:rsidP="00324BD5">
            <w:pPr>
              <w:spacing w:line="360" w:lineRule="auto"/>
            </w:pPr>
            <w:r w:rsidRPr="00324BD5">
              <w:t>Kaipaan lisähaastetta myös lisätehtäviin.</w:t>
            </w:r>
          </w:p>
        </w:tc>
        <w:tc>
          <w:tcPr>
            <w:tcW w:w="1410" w:type="dxa"/>
          </w:tcPr>
          <w:p w14:paraId="3A448B55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1213" w:type="dxa"/>
          </w:tcPr>
          <w:p w14:paraId="0F42667D" w14:textId="77777777" w:rsidR="00245B27" w:rsidRPr="00324BD5" w:rsidRDefault="00245B27" w:rsidP="00245B27">
            <w:pPr>
              <w:spacing w:line="360" w:lineRule="auto"/>
            </w:pPr>
          </w:p>
        </w:tc>
      </w:tr>
    </w:tbl>
    <w:p w14:paraId="45025996" w14:textId="77777777" w:rsidR="0093714D" w:rsidRDefault="0093714D">
      <w:pPr>
        <w:rPr>
          <w:u w:val="single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6960"/>
        <w:gridCol w:w="1440"/>
        <w:gridCol w:w="1228"/>
      </w:tblGrid>
      <w:tr w:rsidR="00245B27" w:rsidRPr="00324BD5" w14:paraId="0797BB4D" w14:textId="0844FE10" w:rsidTr="00245B27">
        <w:tc>
          <w:tcPr>
            <w:tcW w:w="6960" w:type="dxa"/>
          </w:tcPr>
          <w:p w14:paraId="54101237" w14:textId="3629D26E" w:rsidR="00245B27" w:rsidRPr="00324BD5" w:rsidRDefault="007A4D91" w:rsidP="00245B27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Mittaaminen </w:t>
            </w:r>
            <w:r w:rsidR="00245B27" w:rsidRPr="00324BD5">
              <w:rPr>
                <w:b/>
                <w:u w:val="single"/>
              </w:rPr>
              <w:t>T5, T10</w:t>
            </w:r>
          </w:p>
        </w:tc>
        <w:tc>
          <w:tcPr>
            <w:tcW w:w="1440" w:type="dxa"/>
          </w:tcPr>
          <w:p w14:paraId="768372F3" w14:textId="70D40ED0" w:rsidR="00245B27" w:rsidRPr="00324BD5" w:rsidRDefault="00245B27" w:rsidP="00245B27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oppilas</w:t>
            </w:r>
          </w:p>
        </w:tc>
        <w:tc>
          <w:tcPr>
            <w:tcW w:w="1228" w:type="dxa"/>
          </w:tcPr>
          <w:p w14:paraId="59D370F8" w14:textId="5FFCFA12" w:rsidR="00245B27" w:rsidRPr="00324BD5" w:rsidRDefault="00245B27" w:rsidP="00245B27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ope</w:t>
            </w:r>
          </w:p>
        </w:tc>
      </w:tr>
      <w:tr w:rsidR="00245B27" w:rsidRPr="00324BD5" w14:paraId="098D4796" w14:textId="24223E55" w:rsidTr="00245B27">
        <w:tc>
          <w:tcPr>
            <w:tcW w:w="6960" w:type="dxa"/>
          </w:tcPr>
          <w:p w14:paraId="62F91AFD" w14:textId="77777777" w:rsidR="00245B27" w:rsidRPr="00324BD5" w:rsidRDefault="00245B27" w:rsidP="00245B27">
            <w:pPr>
              <w:spacing w:line="360" w:lineRule="auto"/>
            </w:pPr>
            <w:r w:rsidRPr="00324BD5">
              <w:t>Osaan katsoa ja merkitä tasatunnit.</w:t>
            </w:r>
          </w:p>
        </w:tc>
        <w:tc>
          <w:tcPr>
            <w:tcW w:w="1440" w:type="dxa"/>
          </w:tcPr>
          <w:p w14:paraId="1BF69FB9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1228" w:type="dxa"/>
          </w:tcPr>
          <w:p w14:paraId="50BDFA40" w14:textId="77777777" w:rsidR="00245B27" w:rsidRPr="00324BD5" w:rsidRDefault="00245B27" w:rsidP="00245B27">
            <w:pPr>
              <w:spacing w:line="360" w:lineRule="auto"/>
            </w:pPr>
          </w:p>
        </w:tc>
      </w:tr>
      <w:tr w:rsidR="00245B27" w:rsidRPr="00324BD5" w14:paraId="7618F299" w14:textId="0CB80334" w:rsidTr="00245B27">
        <w:tc>
          <w:tcPr>
            <w:tcW w:w="6960" w:type="dxa"/>
          </w:tcPr>
          <w:p w14:paraId="0BFFF9A5" w14:textId="77777777" w:rsidR="00245B27" w:rsidRPr="00324BD5" w:rsidRDefault="00245B27" w:rsidP="00245B27">
            <w:pPr>
              <w:spacing w:line="360" w:lineRule="auto"/>
            </w:pPr>
            <w:r w:rsidRPr="00324BD5">
              <w:t>Osaan katsoa ja merkitä puolet tunnit.</w:t>
            </w:r>
          </w:p>
        </w:tc>
        <w:tc>
          <w:tcPr>
            <w:tcW w:w="1440" w:type="dxa"/>
          </w:tcPr>
          <w:p w14:paraId="5F63F2D8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1228" w:type="dxa"/>
          </w:tcPr>
          <w:p w14:paraId="0A5FAAB9" w14:textId="77777777" w:rsidR="00245B27" w:rsidRPr="00324BD5" w:rsidRDefault="00245B27" w:rsidP="00245B27">
            <w:pPr>
              <w:spacing w:line="360" w:lineRule="auto"/>
            </w:pPr>
          </w:p>
        </w:tc>
      </w:tr>
      <w:tr w:rsidR="00245B27" w:rsidRPr="00324BD5" w14:paraId="7EC5AA6A" w14:textId="0052F335" w:rsidTr="00245B27">
        <w:tc>
          <w:tcPr>
            <w:tcW w:w="6960" w:type="dxa"/>
          </w:tcPr>
          <w:p w14:paraId="361FD89C" w14:textId="77777777" w:rsidR="00245B27" w:rsidRPr="00324BD5" w:rsidRDefault="00245B27" w:rsidP="00245B27">
            <w:pPr>
              <w:spacing w:line="360" w:lineRule="auto"/>
            </w:pPr>
            <w:r w:rsidRPr="00324BD5">
              <w:t>Osaan katsoa ja merkitä myös vartin yli ja varttia vaille –ajat.</w:t>
            </w:r>
          </w:p>
        </w:tc>
        <w:tc>
          <w:tcPr>
            <w:tcW w:w="1440" w:type="dxa"/>
          </w:tcPr>
          <w:p w14:paraId="6E71B3CD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1228" w:type="dxa"/>
          </w:tcPr>
          <w:p w14:paraId="0948D8ED" w14:textId="77777777" w:rsidR="00245B27" w:rsidRPr="00324BD5" w:rsidRDefault="00245B27" w:rsidP="00245B27">
            <w:pPr>
              <w:spacing w:line="360" w:lineRule="auto"/>
            </w:pPr>
          </w:p>
        </w:tc>
      </w:tr>
      <w:tr w:rsidR="00245B27" w:rsidRPr="00324BD5" w14:paraId="0CE0C0B1" w14:textId="56F4C1F5" w:rsidTr="00245B27">
        <w:tc>
          <w:tcPr>
            <w:tcW w:w="6960" w:type="dxa"/>
          </w:tcPr>
          <w:p w14:paraId="0027AB3C" w14:textId="77777777" w:rsidR="00245B27" w:rsidRPr="00324BD5" w:rsidRDefault="00245B27" w:rsidP="00245B27">
            <w:pPr>
              <w:spacing w:line="360" w:lineRule="auto"/>
            </w:pPr>
            <w:r w:rsidRPr="00324BD5">
              <w:t>Osaan sanoa paljonko kello on tunnin päästä tai tunti sitten.</w:t>
            </w:r>
          </w:p>
        </w:tc>
        <w:tc>
          <w:tcPr>
            <w:tcW w:w="1440" w:type="dxa"/>
          </w:tcPr>
          <w:p w14:paraId="47FE0BB8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1228" w:type="dxa"/>
          </w:tcPr>
          <w:p w14:paraId="06C1AA53" w14:textId="77777777" w:rsidR="00245B27" w:rsidRPr="00324BD5" w:rsidRDefault="00245B27" w:rsidP="00245B27">
            <w:pPr>
              <w:spacing w:line="360" w:lineRule="auto"/>
            </w:pPr>
          </w:p>
        </w:tc>
      </w:tr>
      <w:tr w:rsidR="00245B27" w:rsidRPr="00324BD5" w14:paraId="151FC6F5" w14:textId="689858BD" w:rsidTr="00245B27">
        <w:tc>
          <w:tcPr>
            <w:tcW w:w="6960" w:type="dxa"/>
          </w:tcPr>
          <w:p w14:paraId="254CFA01" w14:textId="77777777" w:rsidR="00245B27" w:rsidRPr="00324BD5" w:rsidRDefault="00245B27" w:rsidP="00245B27">
            <w:pPr>
              <w:spacing w:line="360" w:lineRule="auto"/>
            </w:pPr>
            <w:r w:rsidRPr="00324BD5">
              <w:lastRenderedPageBreak/>
              <w:t>Osaan katsoa kellosta yli ja vaille olevia aikoja.</w:t>
            </w:r>
          </w:p>
        </w:tc>
        <w:tc>
          <w:tcPr>
            <w:tcW w:w="1440" w:type="dxa"/>
          </w:tcPr>
          <w:p w14:paraId="3D87FACF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1228" w:type="dxa"/>
          </w:tcPr>
          <w:p w14:paraId="379128C5" w14:textId="77777777" w:rsidR="00245B27" w:rsidRPr="00324BD5" w:rsidRDefault="00245B27" w:rsidP="00245B27">
            <w:pPr>
              <w:spacing w:line="360" w:lineRule="auto"/>
            </w:pPr>
          </w:p>
        </w:tc>
      </w:tr>
      <w:tr w:rsidR="00245B27" w:rsidRPr="00324BD5" w14:paraId="17C27EDA" w14:textId="29992C86" w:rsidTr="0065645E">
        <w:trPr>
          <w:trHeight w:val="360"/>
        </w:trPr>
        <w:tc>
          <w:tcPr>
            <w:tcW w:w="6960" w:type="dxa"/>
          </w:tcPr>
          <w:p w14:paraId="7F205DFC" w14:textId="0867FA14" w:rsidR="00FE65E7" w:rsidRPr="00324BD5" w:rsidRDefault="00245B27" w:rsidP="00245B27">
            <w:pPr>
              <w:spacing w:line="360" w:lineRule="auto"/>
            </w:pPr>
            <w:r w:rsidRPr="00324BD5">
              <w:t>Osaan myös digitaalisen kellon päivä- ja ilta-ajat.</w:t>
            </w:r>
          </w:p>
        </w:tc>
        <w:tc>
          <w:tcPr>
            <w:tcW w:w="1440" w:type="dxa"/>
          </w:tcPr>
          <w:p w14:paraId="102A409C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1228" w:type="dxa"/>
          </w:tcPr>
          <w:p w14:paraId="744DE366" w14:textId="77777777" w:rsidR="00245B27" w:rsidRPr="00324BD5" w:rsidRDefault="00245B27" w:rsidP="00245B27">
            <w:pPr>
              <w:spacing w:line="360" w:lineRule="auto"/>
            </w:pPr>
          </w:p>
        </w:tc>
      </w:tr>
      <w:tr w:rsidR="0065645E" w:rsidRPr="00324BD5" w14:paraId="506E365D" w14:textId="77777777" w:rsidTr="0065645E">
        <w:trPr>
          <w:trHeight w:val="371"/>
        </w:trPr>
        <w:tc>
          <w:tcPr>
            <w:tcW w:w="6960" w:type="dxa"/>
          </w:tcPr>
          <w:p w14:paraId="3DA720B9" w14:textId="49C37E31" w:rsidR="0065645E" w:rsidRPr="00324BD5" w:rsidRDefault="0065645E" w:rsidP="0065645E">
            <w:pPr>
              <w:spacing w:line="360" w:lineRule="auto"/>
            </w:pPr>
          </w:p>
        </w:tc>
        <w:tc>
          <w:tcPr>
            <w:tcW w:w="1440" w:type="dxa"/>
          </w:tcPr>
          <w:p w14:paraId="4F9F233C" w14:textId="77777777" w:rsidR="0065645E" w:rsidRPr="00324BD5" w:rsidRDefault="0065645E" w:rsidP="00245B27">
            <w:pPr>
              <w:spacing w:line="360" w:lineRule="auto"/>
            </w:pPr>
          </w:p>
        </w:tc>
        <w:tc>
          <w:tcPr>
            <w:tcW w:w="1228" w:type="dxa"/>
          </w:tcPr>
          <w:p w14:paraId="2717A052" w14:textId="49951254" w:rsidR="0065645E" w:rsidRPr="00324BD5" w:rsidRDefault="0065645E" w:rsidP="00245B27">
            <w:pPr>
              <w:spacing w:line="360" w:lineRule="auto"/>
            </w:pPr>
          </w:p>
        </w:tc>
      </w:tr>
      <w:tr w:rsidR="0065645E" w:rsidRPr="00324BD5" w14:paraId="644D354A" w14:textId="77777777" w:rsidTr="0065645E">
        <w:trPr>
          <w:trHeight w:val="420"/>
        </w:trPr>
        <w:tc>
          <w:tcPr>
            <w:tcW w:w="6960" w:type="dxa"/>
          </w:tcPr>
          <w:p w14:paraId="549141ED" w14:textId="110D640A" w:rsidR="0065645E" w:rsidRDefault="0065645E" w:rsidP="0065645E">
            <w:pPr>
              <w:spacing w:line="360" w:lineRule="auto"/>
            </w:pPr>
            <w:r>
              <w:t>Mittaan pituutta ja ilmoitan tuloksen sopivalla mittayksiköllä.</w:t>
            </w:r>
          </w:p>
        </w:tc>
        <w:tc>
          <w:tcPr>
            <w:tcW w:w="1440" w:type="dxa"/>
          </w:tcPr>
          <w:p w14:paraId="639B0CC5" w14:textId="77777777" w:rsidR="0065645E" w:rsidRPr="00324BD5" w:rsidRDefault="0065645E" w:rsidP="00245B27">
            <w:pPr>
              <w:spacing w:line="360" w:lineRule="auto"/>
            </w:pPr>
          </w:p>
        </w:tc>
        <w:tc>
          <w:tcPr>
            <w:tcW w:w="1228" w:type="dxa"/>
          </w:tcPr>
          <w:p w14:paraId="4E45BC14" w14:textId="77777777" w:rsidR="0065645E" w:rsidRDefault="0065645E" w:rsidP="00245B27">
            <w:pPr>
              <w:spacing w:line="360" w:lineRule="auto"/>
            </w:pPr>
          </w:p>
        </w:tc>
      </w:tr>
      <w:tr w:rsidR="0065645E" w:rsidRPr="00324BD5" w14:paraId="2402C238" w14:textId="77777777" w:rsidTr="0065645E">
        <w:trPr>
          <w:trHeight w:val="360"/>
        </w:trPr>
        <w:tc>
          <w:tcPr>
            <w:tcW w:w="6960" w:type="dxa"/>
          </w:tcPr>
          <w:p w14:paraId="35ECF046" w14:textId="6034918D" w:rsidR="0065645E" w:rsidRDefault="0065645E" w:rsidP="0065645E">
            <w:pPr>
              <w:spacing w:line="360" w:lineRule="auto"/>
            </w:pPr>
            <w:r>
              <w:t>Mittaan massaa ja ilmoitan tuloksen sopivalla mittayksiköllä.</w:t>
            </w:r>
          </w:p>
        </w:tc>
        <w:tc>
          <w:tcPr>
            <w:tcW w:w="1440" w:type="dxa"/>
          </w:tcPr>
          <w:p w14:paraId="5DCA7B81" w14:textId="77777777" w:rsidR="0065645E" w:rsidRPr="00324BD5" w:rsidRDefault="0065645E" w:rsidP="00245B27">
            <w:pPr>
              <w:spacing w:line="360" w:lineRule="auto"/>
            </w:pPr>
          </w:p>
        </w:tc>
        <w:tc>
          <w:tcPr>
            <w:tcW w:w="1228" w:type="dxa"/>
          </w:tcPr>
          <w:p w14:paraId="3BF0E80B" w14:textId="21578890" w:rsidR="0065645E" w:rsidRDefault="0065645E" w:rsidP="00245B27">
            <w:pPr>
              <w:spacing w:line="360" w:lineRule="auto"/>
            </w:pPr>
          </w:p>
        </w:tc>
      </w:tr>
      <w:tr w:rsidR="0065645E" w:rsidRPr="00324BD5" w14:paraId="11263CA4" w14:textId="77777777" w:rsidTr="0065645E">
        <w:trPr>
          <w:trHeight w:val="405"/>
        </w:trPr>
        <w:tc>
          <w:tcPr>
            <w:tcW w:w="6960" w:type="dxa"/>
          </w:tcPr>
          <w:p w14:paraId="1AE9CB57" w14:textId="68E2CF38" w:rsidR="0065645E" w:rsidRDefault="0065645E" w:rsidP="0065645E">
            <w:pPr>
              <w:spacing w:line="360" w:lineRule="auto"/>
            </w:pPr>
            <w:r>
              <w:t>Mittaan tilavuutta ja ilmoitan tuloksen sopivalla mittayksiköllä.</w:t>
            </w:r>
          </w:p>
        </w:tc>
        <w:tc>
          <w:tcPr>
            <w:tcW w:w="1440" w:type="dxa"/>
          </w:tcPr>
          <w:p w14:paraId="162A8C58" w14:textId="77777777" w:rsidR="0065645E" w:rsidRPr="00324BD5" w:rsidRDefault="0065645E" w:rsidP="00245B27">
            <w:pPr>
              <w:spacing w:line="360" w:lineRule="auto"/>
            </w:pPr>
          </w:p>
        </w:tc>
        <w:tc>
          <w:tcPr>
            <w:tcW w:w="1228" w:type="dxa"/>
          </w:tcPr>
          <w:p w14:paraId="7956C73C" w14:textId="77777777" w:rsidR="0065645E" w:rsidRDefault="0065645E" w:rsidP="00245B27">
            <w:pPr>
              <w:spacing w:line="360" w:lineRule="auto"/>
            </w:pPr>
          </w:p>
        </w:tc>
      </w:tr>
    </w:tbl>
    <w:p w14:paraId="635EDBF6" w14:textId="77777777" w:rsidR="00070969" w:rsidRDefault="00070969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6900"/>
        <w:gridCol w:w="1500"/>
        <w:gridCol w:w="1228"/>
      </w:tblGrid>
      <w:tr w:rsidR="00245B27" w:rsidRPr="00324BD5" w14:paraId="41E577E0" w14:textId="737B0F6A" w:rsidTr="00245B27">
        <w:tc>
          <w:tcPr>
            <w:tcW w:w="6900" w:type="dxa"/>
          </w:tcPr>
          <w:p w14:paraId="5A09B805" w14:textId="12C90B2E" w:rsidR="00245B27" w:rsidRPr="00324BD5" w:rsidRDefault="00245B27" w:rsidP="00324BD5">
            <w:pPr>
              <w:spacing w:line="360" w:lineRule="auto"/>
              <w:rPr>
                <w:b/>
                <w:u w:val="single"/>
              </w:rPr>
            </w:pPr>
            <w:r w:rsidRPr="00324BD5">
              <w:rPr>
                <w:b/>
                <w:u w:val="single"/>
              </w:rPr>
              <w:t xml:space="preserve">Geometria, taulukot </w:t>
            </w:r>
            <w:r w:rsidR="00D87579">
              <w:rPr>
                <w:b/>
                <w:u w:val="single"/>
              </w:rPr>
              <w:t xml:space="preserve">ja koodaus </w:t>
            </w:r>
            <w:r w:rsidRPr="00324BD5">
              <w:rPr>
                <w:b/>
                <w:u w:val="single"/>
              </w:rPr>
              <w:t>T9, T11</w:t>
            </w:r>
            <w:r w:rsidR="00D87579">
              <w:rPr>
                <w:b/>
                <w:u w:val="single"/>
              </w:rPr>
              <w:t>, T12</w:t>
            </w:r>
          </w:p>
        </w:tc>
        <w:tc>
          <w:tcPr>
            <w:tcW w:w="1500" w:type="dxa"/>
          </w:tcPr>
          <w:p w14:paraId="1B70ABBA" w14:textId="29F3E0A9" w:rsidR="00245B27" w:rsidRPr="00324BD5" w:rsidRDefault="00245B27" w:rsidP="00245B27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oppilas</w:t>
            </w:r>
          </w:p>
        </w:tc>
        <w:tc>
          <w:tcPr>
            <w:tcW w:w="1228" w:type="dxa"/>
          </w:tcPr>
          <w:p w14:paraId="530B3CE8" w14:textId="6949E3D7" w:rsidR="00245B27" w:rsidRPr="00324BD5" w:rsidRDefault="00245B27" w:rsidP="00245B27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ope</w:t>
            </w:r>
          </w:p>
        </w:tc>
      </w:tr>
      <w:tr w:rsidR="00245B27" w:rsidRPr="00324BD5" w14:paraId="4D1026B4" w14:textId="2A4E7887" w:rsidTr="00245B27">
        <w:tc>
          <w:tcPr>
            <w:tcW w:w="6900" w:type="dxa"/>
          </w:tcPr>
          <w:p w14:paraId="1B34A0F9" w14:textId="77777777" w:rsidR="00245B27" w:rsidRPr="00324BD5" w:rsidRDefault="00245B27" w:rsidP="00324BD5">
            <w:pPr>
              <w:spacing w:line="360" w:lineRule="auto"/>
            </w:pPr>
            <w:r w:rsidRPr="00324BD5">
              <w:t>Tunnistan ja nimeään joitakin tasokuvioita.</w:t>
            </w:r>
          </w:p>
        </w:tc>
        <w:tc>
          <w:tcPr>
            <w:tcW w:w="1500" w:type="dxa"/>
          </w:tcPr>
          <w:p w14:paraId="6546163D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1228" w:type="dxa"/>
          </w:tcPr>
          <w:p w14:paraId="1F72A2B2" w14:textId="77777777" w:rsidR="00245B27" w:rsidRPr="00324BD5" w:rsidRDefault="00245B27" w:rsidP="00245B27">
            <w:pPr>
              <w:spacing w:line="360" w:lineRule="auto"/>
            </w:pPr>
          </w:p>
        </w:tc>
      </w:tr>
      <w:tr w:rsidR="00245B27" w:rsidRPr="00324BD5" w14:paraId="2C86847B" w14:textId="52CF38D6" w:rsidTr="00245B27">
        <w:tc>
          <w:tcPr>
            <w:tcW w:w="6900" w:type="dxa"/>
          </w:tcPr>
          <w:p w14:paraId="7FA9B4B5" w14:textId="77777777" w:rsidR="00245B27" w:rsidRPr="00324BD5" w:rsidRDefault="00245B27" w:rsidP="00324BD5">
            <w:pPr>
              <w:spacing w:line="360" w:lineRule="auto"/>
            </w:pPr>
            <w:r w:rsidRPr="00324BD5">
              <w:t>Piirrän tasokuvioita ohjeen mukaan.</w:t>
            </w:r>
          </w:p>
        </w:tc>
        <w:tc>
          <w:tcPr>
            <w:tcW w:w="1500" w:type="dxa"/>
          </w:tcPr>
          <w:p w14:paraId="31082467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1228" w:type="dxa"/>
          </w:tcPr>
          <w:p w14:paraId="72C44860" w14:textId="77777777" w:rsidR="00245B27" w:rsidRPr="00324BD5" w:rsidRDefault="00245B27" w:rsidP="00245B27">
            <w:pPr>
              <w:spacing w:line="360" w:lineRule="auto"/>
            </w:pPr>
          </w:p>
        </w:tc>
      </w:tr>
      <w:tr w:rsidR="00245B27" w:rsidRPr="00324BD5" w14:paraId="5B9BAE36" w14:textId="344A1FAC" w:rsidTr="00245B27">
        <w:tc>
          <w:tcPr>
            <w:tcW w:w="6900" w:type="dxa"/>
          </w:tcPr>
          <w:p w14:paraId="3F953EEC" w14:textId="77777777" w:rsidR="00245B27" w:rsidRPr="00324BD5" w:rsidRDefault="00245B27" w:rsidP="00324BD5">
            <w:pPr>
              <w:spacing w:line="360" w:lineRule="auto"/>
            </w:pPr>
            <w:r w:rsidRPr="00324BD5">
              <w:t xml:space="preserve">Osaan nimetä ja luokitella tasokuvioiden ominaisuuksia. </w:t>
            </w:r>
          </w:p>
        </w:tc>
        <w:tc>
          <w:tcPr>
            <w:tcW w:w="1500" w:type="dxa"/>
          </w:tcPr>
          <w:p w14:paraId="3A9C1638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1228" w:type="dxa"/>
          </w:tcPr>
          <w:p w14:paraId="1AADD3D1" w14:textId="77777777" w:rsidR="00245B27" w:rsidRPr="00324BD5" w:rsidRDefault="00245B27" w:rsidP="00245B27">
            <w:pPr>
              <w:spacing w:line="360" w:lineRule="auto"/>
            </w:pPr>
          </w:p>
        </w:tc>
      </w:tr>
      <w:tr w:rsidR="00245B27" w:rsidRPr="00324BD5" w14:paraId="3F5C20B5" w14:textId="762D9D21" w:rsidTr="00245B27">
        <w:tc>
          <w:tcPr>
            <w:tcW w:w="6900" w:type="dxa"/>
          </w:tcPr>
          <w:p w14:paraId="7E773C95" w14:textId="77777777" w:rsidR="00245B27" w:rsidRPr="00324BD5" w:rsidRDefault="00245B27" w:rsidP="00324BD5">
            <w:pPr>
              <w:spacing w:line="360" w:lineRule="auto"/>
            </w:pPr>
          </w:p>
        </w:tc>
        <w:tc>
          <w:tcPr>
            <w:tcW w:w="1500" w:type="dxa"/>
          </w:tcPr>
          <w:p w14:paraId="60619B2E" w14:textId="77777777" w:rsidR="00245B27" w:rsidRPr="00324BD5" w:rsidRDefault="00245B27" w:rsidP="00324BD5">
            <w:pPr>
              <w:spacing w:line="360" w:lineRule="auto"/>
            </w:pPr>
          </w:p>
        </w:tc>
        <w:tc>
          <w:tcPr>
            <w:tcW w:w="1228" w:type="dxa"/>
          </w:tcPr>
          <w:p w14:paraId="4EF1F379" w14:textId="77777777" w:rsidR="00245B27" w:rsidRPr="00324BD5" w:rsidRDefault="00245B27" w:rsidP="00324BD5">
            <w:pPr>
              <w:spacing w:line="360" w:lineRule="auto"/>
            </w:pPr>
          </w:p>
        </w:tc>
      </w:tr>
      <w:tr w:rsidR="00245B27" w:rsidRPr="00324BD5" w14:paraId="08D3C212" w14:textId="30120E71" w:rsidTr="00245B27">
        <w:tc>
          <w:tcPr>
            <w:tcW w:w="6900" w:type="dxa"/>
          </w:tcPr>
          <w:p w14:paraId="4C5F8DE7" w14:textId="77777777" w:rsidR="00245B27" w:rsidRPr="00324BD5" w:rsidRDefault="00245B27" w:rsidP="00324BD5">
            <w:pPr>
              <w:spacing w:line="360" w:lineRule="auto"/>
            </w:pPr>
            <w:r w:rsidRPr="00324BD5">
              <w:t>Osaan tulkita lukea ja tulkita taulukoita ja pylväsdiagrammeja.</w:t>
            </w:r>
          </w:p>
        </w:tc>
        <w:tc>
          <w:tcPr>
            <w:tcW w:w="1500" w:type="dxa"/>
          </w:tcPr>
          <w:p w14:paraId="2292817E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1228" w:type="dxa"/>
          </w:tcPr>
          <w:p w14:paraId="3FC0C8B6" w14:textId="77777777" w:rsidR="00245B27" w:rsidRPr="00324BD5" w:rsidRDefault="00245B27" w:rsidP="00245B27">
            <w:pPr>
              <w:spacing w:line="360" w:lineRule="auto"/>
            </w:pPr>
          </w:p>
        </w:tc>
      </w:tr>
      <w:tr w:rsidR="00245B27" w:rsidRPr="00324BD5" w14:paraId="39D11BF0" w14:textId="456AE0DF" w:rsidTr="00245B27">
        <w:tc>
          <w:tcPr>
            <w:tcW w:w="6900" w:type="dxa"/>
          </w:tcPr>
          <w:p w14:paraId="3EC8D646" w14:textId="77777777" w:rsidR="00245B27" w:rsidRPr="00324BD5" w:rsidRDefault="00245B27" w:rsidP="00324BD5">
            <w:pPr>
              <w:spacing w:line="360" w:lineRule="auto"/>
            </w:pPr>
            <w:r w:rsidRPr="00324BD5">
              <w:t>Osaan tehdä itse yksinkertaisia taulukoita ja diagrammeja.</w:t>
            </w:r>
          </w:p>
        </w:tc>
        <w:tc>
          <w:tcPr>
            <w:tcW w:w="1500" w:type="dxa"/>
          </w:tcPr>
          <w:p w14:paraId="4A1F6A18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1228" w:type="dxa"/>
          </w:tcPr>
          <w:p w14:paraId="30419DA9" w14:textId="77777777" w:rsidR="00245B27" w:rsidRPr="00324BD5" w:rsidRDefault="00245B27" w:rsidP="00245B27">
            <w:pPr>
              <w:spacing w:line="360" w:lineRule="auto"/>
            </w:pPr>
          </w:p>
        </w:tc>
      </w:tr>
      <w:tr w:rsidR="00245B27" w:rsidRPr="00324BD5" w14:paraId="25A80152" w14:textId="309A6A82" w:rsidTr="0065645E">
        <w:trPr>
          <w:trHeight w:val="330"/>
        </w:trPr>
        <w:tc>
          <w:tcPr>
            <w:tcW w:w="6900" w:type="dxa"/>
          </w:tcPr>
          <w:p w14:paraId="26299E3B" w14:textId="5E217EAB" w:rsidR="00E14236" w:rsidRPr="00324BD5" w:rsidRDefault="00245B27" w:rsidP="00324BD5">
            <w:pPr>
              <w:spacing w:line="360" w:lineRule="auto"/>
            </w:pPr>
            <w:r w:rsidRPr="00324BD5">
              <w:t>Ratkaisen tehtäviä lukemalla taulukoita ja diagrammeja.</w:t>
            </w:r>
          </w:p>
        </w:tc>
        <w:tc>
          <w:tcPr>
            <w:tcW w:w="1500" w:type="dxa"/>
          </w:tcPr>
          <w:p w14:paraId="0251044A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1228" w:type="dxa"/>
          </w:tcPr>
          <w:p w14:paraId="2EF4CEFA" w14:textId="77777777" w:rsidR="00245B27" w:rsidRPr="00324BD5" w:rsidRDefault="00245B27" w:rsidP="00245B27">
            <w:pPr>
              <w:spacing w:line="360" w:lineRule="auto"/>
            </w:pPr>
          </w:p>
        </w:tc>
      </w:tr>
      <w:tr w:rsidR="0065645E" w:rsidRPr="00324BD5" w14:paraId="0891189E" w14:textId="77777777" w:rsidTr="0065645E">
        <w:trPr>
          <w:trHeight w:val="345"/>
        </w:trPr>
        <w:tc>
          <w:tcPr>
            <w:tcW w:w="6900" w:type="dxa"/>
          </w:tcPr>
          <w:p w14:paraId="6608F2E5" w14:textId="73E371B4" w:rsidR="0065645E" w:rsidRPr="00324BD5" w:rsidRDefault="0065645E" w:rsidP="0065645E">
            <w:pPr>
              <w:spacing w:line="360" w:lineRule="auto"/>
            </w:pPr>
          </w:p>
        </w:tc>
        <w:tc>
          <w:tcPr>
            <w:tcW w:w="1500" w:type="dxa"/>
          </w:tcPr>
          <w:p w14:paraId="005B3B19" w14:textId="77777777" w:rsidR="0065645E" w:rsidRPr="00324BD5" w:rsidRDefault="0065645E" w:rsidP="00245B27">
            <w:pPr>
              <w:spacing w:line="360" w:lineRule="auto"/>
            </w:pPr>
          </w:p>
        </w:tc>
        <w:tc>
          <w:tcPr>
            <w:tcW w:w="1228" w:type="dxa"/>
          </w:tcPr>
          <w:p w14:paraId="46F6E3E1" w14:textId="32E6BA2B" w:rsidR="0065645E" w:rsidRPr="00324BD5" w:rsidRDefault="0065645E" w:rsidP="00245B27">
            <w:pPr>
              <w:spacing w:line="360" w:lineRule="auto"/>
            </w:pPr>
          </w:p>
        </w:tc>
      </w:tr>
      <w:tr w:rsidR="0065645E" w:rsidRPr="00324BD5" w14:paraId="3A7E4A7D" w14:textId="77777777" w:rsidTr="0065645E">
        <w:trPr>
          <w:trHeight w:val="375"/>
        </w:trPr>
        <w:tc>
          <w:tcPr>
            <w:tcW w:w="6900" w:type="dxa"/>
          </w:tcPr>
          <w:p w14:paraId="066B01D1" w14:textId="04CD3A1E" w:rsidR="0065645E" w:rsidRDefault="0065645E" w:rsidP="0065645E">
            <w:pPr>
              <w:spacing w:line="360" w:lineRule="auto"/>
            </w:pPr>
            <w:r>
              <w:t>Osaan toimia toimintaohjeen mukaan.</w:t>
            </w:r>
          </w:p>
        </w:tc>
        <w:tc>
          <w:tcPr>
            <w:tcW w:w="1500" w:type="dxa"/>
          </w:tcPr>
          <w:p w14:paraId="5231579C" w14:textId="77777777" w:rsidR="0065645E" w:rsidRPr="00324BD5" w:rsidRDefault="0065645E" w:rsidP="00245B27">
            <w:pPr>
              <w:spacing w:line="360" w:lineRule="auto"/>
            </w:pPr>
          </w:p>
        </w:tc>
        <w:tc>
          <w:tcPr>
            <w:tcW w:w="1228" w:type="dxa"/>
          </w:tcPr>
          <w:p w14:paraId="49FAEDB6" w14:textId="25BDEDC5" w:rsidR="0065645E" w:rsidRDefault="0065645E" w:rsidP="00245B27">
            <w:pPr>
              <w:spacing w:line="360" w:lineRule="auto"/>
            </w:pPr>
          </w:p>
        </w:tc>
      </w:tr>
      <w:tr w:rsidR="0065645E" w:rsidRPr="00324BD5" w14:paraId="501E9DC0" w14:textId="77777777" w:rsidTr="0065645E">
        <w:trPr>
          <w:trHeight w:val="360"/>
        </w:trPr>
        <w:tc>
          <w:tcPr>
            <w:tcW w:w="6900" w:type="dxa"/>
          </w:tcPr>
          <w:p w14:paraId="7313D498" w14:textId="66382162" w:rsidR="0065645E" w:rsidRDefault="0065645E" w:rsidP="0065645E">
            <w:pPr>
              <w:spacing w:line="360" w:lineRule="auto"/>
            </w:pPr>
            <w:r>
              <w:t>Osaan toimia monivaiheisen toimintaohjeen mukaan.</w:t>
            </w:r>
          </w:p>
        </w:tc>
        <w:tc>
          <w:tcPr>
            <w:tcW w:w="1500" w:type="dxa"/>
          </w:tcPr>
          <w:p w14:paraId="5ACFCECB" w14:textId="77777777" w:rsidR="0065645E" w:rsidRPr="00324BD5" w:rsidRDefault="0065645E" w:rsidP="00245B27">
            <w:pPr>
              <w:spacing w:line="360" w:lineRule="auto"/>
            </w:pPr>
          </w:p>
        </w:tc>
        <w:tc>
          <w:tcPr>
            <w:tcW w:w="1228" w:type="dxa"/>
          </w:tcPr>
          <w:p w14:paraId="713D1A15" w14:textId="59E104AE" w:rsidR="0065645E" w:rsidRDefault="0065645E" w:rsidP="00245B27">
            <w:pPr>
              <w:spacing w:line="360" w:lineRule="auto"/>
            </w:pPr>
          </w:p>
        </w:tc>
      </w:tr>
      <w:tr w:rsidR="0065645E" w:rsidRPr="00324BD5" w14:paraId="1748961F" w14:textId="77777777" w:rsidTr="00245B27">
        <w:trPr>
          <w:trHeight w:val="540"/>
        </w:trPr>
        <w:tc>
          <w:tcPr>
            <w:tcW w:w="6900" w:type="dxa"/>
          </w:tcPr>
          <w:p w14:paraId="4B174E69" w14:textId="74AE852E" w:rsidR="0065645E" w:rsidRDefault="0065645E" w:rsidP="0065645E">
            <w:pPr>
              <w:spacing w:line="360" w:lineRule="auto"/>
            </w:pPr>
            <w:r>
              <w:t>Keksin itse lyhyitä toimintaohjeita.</w:t>
            </w:r>
          </w:p>
        </w:tc>
        <w:tc>
          <w:tcPr>
            <w:tcW w:w="1500" w:type="dxa"/>
          </w:tcPr>
          <w:p w14:paraId="5827E4DD" w14:textId="77777777" w:rsidR="0065645E" w:rsidRPr="00324BD5" w:rsidRDefault="0065645E" w:rsidP="00245B27">
            <w:pPr>
              <w:spacing w:line="360" w:lineRule="auto"/>
            </w:pPr>
          </w:p>
        </w:tc>
        <w:tc>
          <w:tcPr>
            <w:tcW w:w="1228" w:type="dxa"/>
          </w:tcPr>
          <w:p w14:paraId="0D83E082" w14:textId="77777777" w:rsidR="0065645E" w:rsidRDefault="0065645E" w:rsidP="00245B27">
            <w:pPr>
              <w:spacing w:line="360" w:lineRule="auto"/>
            </w:pPr>
          </w:p>
        </w:tc>
      </w:tr>
    </w:tbl>
    <w:p w14:paraId="12D133DE" w14:textId="77777777" w:rsidR="00ED2DD1" w:rsidRPr="00FE1A28" w:rsidRDefault="00ED2DD1">
      <w:pPr>
        <w:rPr>
          <w:u w:val="single"/>
        </w:rPr>
      </w:pPr>
    </w:p>
    <w:p w14:paraId="7EBF947A" w14:textId="77777777" w:rsidR="00696575" w:rsidRDefault="00DD72F4" w:rsidP="00006A52">
      <w:pPr>
        <w:spacing w:line="360" w:lineRule="auto"/>
        <w:rPr>
          <w:u w:val="single"/>
        </w:rPr>
      </w:pPr>
      <w:r>
        <w:rPr>
          <w:u w:val="single"/>
        </w:rPr>
        <w:t>Oma seuraava</w:t>
      </w:r>
      <w:r w:rsidR="00696575">
        <w:rPr>
          <w:u w:val="single"/>
        </w:rPr>
        <w:t xml:space="preserve"> tavoitteeni</w:t>
      </w:r>
      <w:r w:rsidR="00482992">
        <w:rPr>
          <w:u w:val="single"/>
        </w:rPr>
        <w:t>:</w:t>
      </w:r>
    </w:p>
    <w:p w14:paraId="16AFFB71" w14:textId="77777777" w:rsidR="00006A52" w:rsidRPr="00006A52" w:rsidRDefault="00006A52" w:rsidP="00006A52">
      <w:pPr>
        <w:tabs>
          <w:tab w:val="left" w:pos="3375"/>
        </w:tabs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4DDFE9" w14:textId="77777777" w:rsidR="00006A52" w:rsidRPr="00006A52" w:rsidRDefault="00006A52" w:rsidP="00006A52">
      <w:pPr>
        <w:spacing w:line="360" w:lineRule="auto"/>
        <w:rPr>
          <w:u w:val="single"/>
        </w:rPr>
      </w:pPr>
      <w:r w:rsidRPr="00006A52">
        <w:rPr>
          <w:u w:val="single"/>
        </w:rPr>
        <w:t>Opettajan kommentit:</w:t>
      </w:r>
    </w:p>
    <w:p w14:paraId="5E93E0E2" w14:textId="77777777" w:rsidR="00006A52" w:rsidRDefault="00006A52" w:rsidP="00006A52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F7AD7F" w14:textId="77777777" w:rsidR="00E624E9" w:rsidRPr="00006A52" w:rsidRDefault="00E624E9" w:rsidP="00E624E9">
      <w:pPr>
        <w:spacing w:line="360" w:lineRule="auto"/>
        <w:rPr>
          <w:u w:val="single"/>
        </w:rPr>
      </w:pPr>
      <w:r>
        <w:rPr>
          <w:u w:val="single"/>
        </w:rPr>
        <w:lastRenderedPageBreak/>
        <w:t>Huoltajien kommentit:</w:t>
      </w:r>
    </w:p>
    <w:p w14:paraId="7AEAB1E8" w14:textId="15F86638" w:rsidR="00696575" w:rsidRDefault="00006A52" w:rsidP="00006A52">
      <w:pPr>
        <w:spacing w:line="360" w:lineRule="auto"/>
        <w:rPr>
          <w:sz w:val="32"/>
          <w:szCs w:val="32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B8098B" w14:textId="77777777" w:rsidR="00ED2DD1" w:rsidRDefault="00ED2DD1">
      <w:pPr>
        <w:rPr>
          <w:sz w:val="32"/>
          <w:szCs w:val="32"/>
        </w:rPr>
      </w:pPr>
    </w:p>
    <w:p w14:paraId="78CCD9CD" w14:textId="77777777" w:rsidR="00E624E9" w:rsidRDefault="00E624E9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694FA76B" w14:textId="6B24AB4F" w:rsidR="00696575" w:rsidRPr="009F3E3F" w:rsidRDefault="00696575">
      <w:pPr>
        <w:rPr>
          <w:sz w:val="44"/>
          <w:szCs w:val="44"/>
        </w:rPr>
      </w:pPr>
      <w:r w:rsidRPr="009F3E3F">
        <w:rPr>
          <w:sz w:val="44"/>
          <w:szCs w:val="44"/>
        </w:rPr>
        <w:lastRenderedPageBreak/>
        <w:t>Englanti</w:t>
      </w:r>
    </w:p>
    <w:p w14:paraId="2FD69C19" w14:textId="77777777" w:rsidR="009F3E3F" w:rsidRDefault="009F3E3F">
      <w:pPr>
        <w:rPr>
          <w:u w:val="single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6570"/>
        <w:gridCol w:w="1590"/>
        <w:gridCol w:w="1468"/>
      </w:tblGrid>
      <w:tr w:rsidR="00202E5C" w:rsidRPr="00202E5C" w14:paraId="1FEF2C44" w14:textId="6980E4DE" w:rsidTr="00202E5C">
        <w:tc>
          <w:tcPr>
            <w:tcW w:w="6570" w:type="dxa"/>
          </w:tcPr>
          <w:p w14:paraId="32090AC6" w14:textId="77777777" w:rsidR="00202E5C" w:rsidRPr="00202E5C" w:rsidRDefault="00202E5C" w:rsidP="00202E5C">
            <w:pPr>
              <w:spacing w:line="360" w:lineRule="auto"/>
              <w:rPr>
                <w:b/>
                <w:u w:val="single"/>
              </w:rPr>
            </w:pPr>
            <w:r w:rsidRPr="00202E5C">
              <w:rPr>
                <w:b/>
                <w:u w:val="single"/>
              </w:rPr>
              <w:t>Kielitaito, vuorovaikutus ja viestintä</w:t>
            </w:r>
          </w:p>
        </w:tc>
        <w:tc>
          <w:tcPr>
            <w:tcW w:w="1590" w:type="dxa"/>
          </w:tcPr>
          <w:p w14:paraId="1D291A5B" w14:textId="772C09AB" w:rsidR="00202E5C" w:rsidRPr="00202E5C" w:rsidRDefault="00B85ABD" w:rsidP="00202E5C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Oppilas</w:t>
            </w:r>
          </w:p>
        </w:tc>
        <w:tc>
          <w:tcPr>
            <w:tcW w:w="1468" w:type="dxa"/>
          </w:tcPr>
          <w:p w14:paraId="10D90CB7" w14:textId="318EB3FE" w:rsidR="00202E5C" w:rsidRPr="00202E5C" w:rsidRDefault="00B85ABD" w:rsidP="00202E5C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Ope</w:t>
            </w:r>
          </w:p>
        </w:tc>
      </w:tr>
      <w:tr w:rsidR="00202E5C" w:rsidRPr="00202E5C" w14:paraId="567308FD" w14:textId="6801A0B7" w:rsidTr="00202E5C">
        <w:tc>
          <w:tcPr>
            <w:tcW w:w="6570" w:type="dxa"/>
          </w:tcPr>
          <w:p w14:paraId="3581FA7B" w14:textId="71C989D1" w:rsidR="00202E5C" w:rsidRPr="00202E5C" w:rsidRDefault="00202E5C" w:rsidP="00202E5C">
            <w:pPr>
              <w:spacing w:line="360" w:lineRule="auto"/>
            </w:pPr>
            <w:r w:rsidRPr="00202E5C">
              <w:t>Tunnistan englannin kieltä ympäristöstäni.</w:t>
            </w:r>
          </w:p>
        </w:tc>
        <w:tc>
          <w:tcPr>
            <w:tcW w:w="1590" w:type="dxa"/>
          </w:tcPr>
          <w:p w14:paraId="01DF919F" w14:textId="77777777" w:rsidR="00202E5C" w:rsidRPr="00202E5C" w:rsidRDefault="00202E5C" w:rsidP="00202E5C">
            <w:pPr>
              <w:spacing w:line="360" w:lineRule="auto"/>
            </w:pPr>
          </w:p>
        </w:tc>
        <w:tc>
          <w:tcPr>
            <w:tcW w:w="1468" w:type="dxa"/>
          </w:tcPr>
          <w:p w14:paraId="217F699E" w14:textId="77777777" w:rsidR="00202E5C" w:rsidRPr="00202E5C" w:rsidRDefault="00202E5C" w:rsidP="00202E5C">
            <w:pPr>
              <w:spacing w:line="360" w:lineRule="auto"/>
            </w:pPr>
          </w:p>
        </w:tc>
      </w:tr>
      <w:tr w:rsidR="00202E5C" w:rsidRPr="00202E5C" w14:paraId="4C6683AB" w14:textId="3EC166CD" w:rsidTr="00202E5C">
        <w:tc>
          <w:tcPr>
            <w:tcW w:w="6570" w:type="dxa"/>
          </w:tcPr>
          <w:p w14:paraId="162CB69E" w14:textId="4F961123" w:rsidR="00202E5C" w:rsidRPr="00202E5C" w:rsidRDefault="00202E5C" w:rsidP="00202E5C">
            <w:pPr>
              <w:spacing w:line="360" w:lineRule="auto"/>
            </w:pPr>
            <w:r w:rsidRPr="00202E5C">
              <w:t xml:space="preserve">Olen harjoitellut englannin kielen äänteitä. </w:t>
            </w:r>
          </w:p>
        </w:tc>
        <w:tc>
          <w:tcPr>
            <w:tcW w:w="1590" w:type="dxa"/>
          </w:tcPr>
          <w:p w14:paraId="3AD5EAF9" w14:textId="0F36787F" w:rsidR="00202E5C" w:rsidRPr="00202E5C" w:rsidRDefault="00202E5C" w:rsidP="00202E5C">
            <w:pPr>
              <w:spacing w:line="360" w:lineRule="auto"/>
            </w:pPr>
          </w:p>
        </w:tc>
        <w:tc>
          <w:tcPr>
            <w:tcW w:w="1468" w:type="dxa"/>
          </w:tcPr>
          <w:p w14:paraId="1C91AD0E" w14:textId="77777777" w:rsidR="00202E5C" w:rsidRPr="00202E5C" w:rsidRDefault="00202E5C" w:rsidP="00202E5C">
            <w:pPr>
              <w:spacing w:line="360" w:lineRule="auto"/>
            </w:pPr>
          </w:p>
        </w:tc>
      </w:tr>
    </w:tbl>
    <w:p w14:paraId="24471060" w14:textId="77777777" w:rsidR="00202E5C" w:rsidRPr="00202E5C" w:rsidRDefault="00202E5C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6540"/>
        <w:gridCol w:w="1605"/>
        <w:gridCol w:w="1483"/>
      </w:tblGrid>
      <w:tr w:rsidR="00B85ABD" w:rsidRPr="00202E5C" w14:paraId="344EDD85" w14:textId="7923061B" w:rsidTr="00B85ABD">
        <w:tc>
          <w:tcPr>
            <w:tcW w:w="6540" w:type="dxa"/>
          </w:tcPr>
          <w:p w14:paraId="0342CA13" w14:textId="7D979DC8" w:rsidR="00B85ABD" w:rsidRPr="00202E5C" w:rsidRDefault="00B85ABD" w:rsidP="00202E5C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?</w:t>
            </w:r>
          </w:p>
        </w:tc>
        <w:tc>
          <w:tcPr>
            <w:tcW w:w="1605" w:type="dxa"/>
          </w:tcPr>
          <w:p w14:paraId="4BBFAA70" w14:textId="3F91AF6B" w:rsidR="00B85ABD" w:rsidRPr="00202E5C" w:rsidRDefault="00B85ABD" w:rsidP="00B85ABD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Oppilas</w:t>
            </w:r>
          </w:p>
        </w:tc>
        <w:tc>
          <w:tcPr>
            <w:tcW w:w="1483" w:type="dxa"/>
          </w:tcPr>
          <w:p w14:paraId="4FAE2328" w14:textId="76A6B06E" w:rsidR="00B85ABD" w:rsidRPr="00202E5C" w:rsidRDefault="00B85ABD" w:rsidP="00B85ABD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Ope</w:t>
            </w:r>
          </w:p>
        </w:tc>
      </w:tr>
      <w:tr w:rsidR="00B85ABD" w:rsidRPr="00202E5C" w14:paraId="014759A4" w14:textId="0BE97C08" w:rsidTr="00B85ABD">
        <w:tc>
          <w:tcPr>
            <w:tcW w:w="6540" w:type="dxa"/>
          </w:tcPr>
          <w:p w14:paraId="50950E03" w14:textId="66879E5B" w:rsidR="00B85ABD" w:rsidRPr="00202E5C" w:rsidRDefault="00B85ABD" w:rsidP="00202E5C">
            <w:pPr>
              <w:spacing w:line="360" w:lineRule="auto"/>
            </w:pPr>
            <w:r w:rsidRPr="00202E5C">
              <w:t xml:space="preserve">Erotan englannin kielen muista kielistä. </w:t>
            </w:r>
          </w:p>
        </w:tc>
        <w:tc>
          <w:tcPr>
            <w:tcW w:w="1605" w:type="dxa"/>
          </w:tcPr>
          <w:p w14:paraId="6160E1E8" w14:textId="370FDDAE" w:rsidR="00B85ABD" w:rsidRPr="00202E5C" w:rsidRDefault="00B85ABD" w:rsidP="00B85ABD">
            <w:pPr>
              <w:spacing w:line="360" w:lineRule="auto"/>
            </w:pPr>
          </w:p>
        </w:tc>
        <w:tc>
          <w:tcPr>
            <w:tcW w:w="1483" w:type="dxa"/>
          </w:tcPr>
          <w:p w14:paraId="1747F635" w14:textId="77777777" w:rsidR="00B85ABD" w:rsidRPr="00202E5C" w:rsidRDefault="00B85ABD" w:rsidP="00B85ABD">
            <w:pPr>
              <w:spacing w:line="360" w:lineRule="auto"/>
            </w:pPr>
          </w:p>
        </w:tc>
      </w:tr>
    </w:tbl>
    <w:p w14:paraId="6D726643" w14:textId="77777777" w:rsidR="00202E5C" w:rsidRPr="003A6C42" w:rsidRDefault="00202E5C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6510"/>
        <w:gridCol w:w="1680"/>
        <w:gridCol w:w="1438"/>
      </w:tblGrid>
      <w:tr w:rsidR="00B85ABD" w:rsidRPr="00202E5C" w14:paraId="3D6BFF45" w14:textId="2A65232D" w:rsidTr="00B85ABD">
        <w:tc>
          <w:tcPr>
            <w:tcW w:w="6510" w:type="dxa"/>
          </w:tcPr>
          <w:p w14:paraId="359C04AC" w14:textId="77777777" w:rsidR="00B85ABD" w:rsidRPr="00202E5C" w:rsidRDefault="00B85ABD" w:rsidP="00202E5C">
            <w:pPr>
              <w:spacing w:line="360" w:lineRule="auto"/>
              <w:rPr>
                <w:b/>
                <w:u w:val="single"/>
              </w:rPr>
            </w:pPr>
            <w:r w:rsidRPr="00202E5C">
              <w:rPr>
                <w:b/>
                <w:u w:val="single"/>
              </w:rPr>
              <w:t>Puheen tuottaminen</w:t>
            </w:r>
          </w:p>
        </w:tc>
        <w:tc>
          <w:tcPr>
            <w:tcW w:w="1680" w:type="dxa"/>
          </w:tcPr>
          <w:p w14:paraId="49D31C7A" w14:textId="5D5FB878" w:rsidR="00B85ABD" w:rsidRPr="00202E5C" w:rsidRDefault="00B85ABD" w:rsidP="00B85ABD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Oppilas</w:t>
            </w:r>
          </w:p>
        </w:tc>
        <w:tc>
          <w:tcPr>
            <w:tcW w:w="1438" w:type="dxa"/>
          </w:tcPr>
          <w:p w14:paraId="0503350A" w14:textId="48A9DF29" w:rsidR="00B85ABD" w:rsidRPr="00202E5C" w:rsidRDefault="00B85ABD" w:rsidP="00B85ABD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Ope</w:t>
            </w:r>
          </w:p>
        </w:tc>
      </w:tr>
      <w:tr w:rsidR="00B85ABD" w:rsidRPr="00202E5C" w14:paraId="18548DC5" w14:textId="4E548805" w:rsidTr="00B85ABD">
        <w:tc>
          <w:tcPr>
            <w:tcW w:w="6510" w:type="dxa"/>
          </w:tcPr>
          <w:p w14:paraId="732CCA29" w14:textId="6716833E" w:rsidR="00B85ABD" w:rsidRPr="00202E5C" w:rsidRDefault="00B85ABD" w:rsidP="00202E5C">
            <w:pPr>
              <w:spacing w:line="360" w:lineRule="auto"/>
            </w:pPr>
            <w:r w:rsidRPr="00202E5C">
              <w:t xml:space="preserve">Osallistun mielelläni englanninkielisiin harjoituksiin. </w:t>
            </w:r>
          </w:p>
        </w:tc>
        <w:tc>
          <w:tcPr>
            <w:tcW w:w="1680" w:type="dxa"/>
          </w:tcPr>
          <w:p w14:paraId="0F73DB60" w14:textId="733FE5E1" w:rsidR="00B85ABD" w:rsidRPr="00202E5C" w:rsidRDefault="00B85ABD" w:rsidP="00B85ABD">
            <w:pPr>
              <w:spacing w:line="360" w:lineRule="auto"/>
            </w:pPr>
          </w:p>
        </w:tc>
        <w:tc>
          <w:tcPr>
            <w:tcW w:w="1438" w:type="dxa"/>
          </w:tcPr>
          <w:p w14:paraId="1BF30E8C" w14:textId="77777777" w:rsidR="00B85ABD" w:rsidRPr="00202E5C" w:rsidRDefault="00B85ABD" w:rsidP="00B85ABD">
            <w:pPr>
              <w:spacing w:line="360" w:lineRule="auto"/>
            </w:pPr>
          </w:p>
        </w:tc>
      </w:tr>
    </w:tbl>
    <w:p w14:paraId="1021E086" w14:textId="77777777" w:rsidR="00202E5C" w:rsidRDefault="00202E5C"/>
    <w:p w14:paraId="55E455D3" w14:textId="77777777" w:rsidR="003A6C42" w:rsidRPr="003A6C42" w:rsidRDefault="003A6C42" w:rsidP="00006A52">
      <w:pPr>
        <w:spacing w:line="360" w:lineRule="auto"/>
        <w:rPr>
          <w:u w:val="single"/>
        </w:rPr>
      </w:pPr>
      <w:r w:rsidRPr="003A6C42">
        <w:rPr>
          <w:u w:val="single"/>
        </w:rPr>
        <w:t>Oma seuraava tavoitteeni:</w:t>
      </w:r>
    </w:p>
    <w:p w14:paraId="58018D7A" w14:textId="149811F8" w:rsidR="009F3E3F" w:rsidRPr="0065645E" w:rsidRDefault="00006A52" w:rsidP="0065645E">
      <w:pPr>
        <w:tabs>
          <w:tab w:val="left" w:pos="3375"/>
        </w:tabs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9D68A6" w14:textId="77777777" w:rsidR="00006A52" w:rsidRPr="00006A52" w:rsidRDefault="00006A52" w:rsidP="00006A52">
      <w:pPr>
        <w:spacing w:line="360" w:lineRule="auto"/>
        <w:rPr>
          <w:u w:val="single"/>
        </w:rPr>
      </w:pPr>
      <w:r w:rsidRPr="00006A52">
        <w:rPr>
          <w:u w:val="single"/>
        </w:rPr>
        <w:t>Opettajan kommentit:</w:t>
      </w:r>
    </w:p>
    <w:p w14:paraId="07C4854B" w14:textId="77777777" w:rsidR="00006A52" w:rsidRDefault="00006A52" w:rsidP="00006A52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99C560" w14:textId="77777777" w:rsidR="00E624E9" w:rsidRPr="00006A52" w:rsidRDefault="00E624E9" w:rsidP="00E624E9">
      <w:pPr>
        <w:spacing w:line="360" w:lineRule="auto"/>
        <w:rPr>
          <w:u w:val="single"/>
        </w:rPr>
      </w:pPr>
      <w:r>
        <w:rPr>
          <w:u w:val="single"/>
        </w:rPr>
        <w:t>Huoltajien kommentit:</w:t>
      </w:r>
    </w:p>
    <w:p w14:paraId="7B1507F2" w14:textId="77777777" w:rsidR="00ED1FCD" w:rsidRDefault="00006A52" w:rsidP="00ED1FCD">
      <w:pPr>
        <w:spacing w:line="360" w:lineRule="auto"/>
        <w:rPr>
          <w:u w:val="single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63BEC0" w14:textId="77777777" w:rsidR="00ED1FCD" w:rsidRDefault="00ED1FCD">
      <w:pPr>
        <w:rPr>
          <w:u w:val="single"/>
        </w:rPr>
      </w:pPr>
      <w:r>
        <w:rPr>
          <w:u w:val="single"/>
        </w:rPr>
        <w:br w:type="page"/>
      </w:r>
    </w:p>
    <w:p w14:paraId="6CF50BB6" w14:textId="70DEBF74" w:rsidR="00146494" w:rsidRPr="00ED1FCD" w:rsidRDefault="00146494" w:rsidP="00ED1FCD">
      <w:pPr>
        <w:spacing w:line="360" w:lineRule="auto"/>
        <w:rPr>
          <w:u w:val="single"/>
        </w:rPr>
      </w:pPr>
      <w:r w:rsidRPr="009F3E3F">
        <w:rPr>
          <w:sz w:val="44"/>
          <w:szCs w:val="44"/>
        </w:rPr>
        <w:lastRenderedPageBreak/>
        <w:t>Uskonto</w:t>
      </w:r>
    </w:p>
    <w:p w14:paraId="0FCF35AA" w14:textId="77777777" w:rsidR="009F3E3F" w:rsidRDefault="009F3E3F">
      <w:pPr>
        <w:rPr>
          <w:u w:val="single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6705"/>
        <w:gridCol w:w="1515"/>
        <w:gridCol w:w="1408"/>
      </w:tblGrid>
      <w:tr w:rsidR="00245B27" w:rsidRPr="00324BD5" w14:paraId="543436F3" w14:textId="54CC1017" w:rsidTr="00245B27">
        <w:tc>
          <w:tcPr>
            <w:tcW w:w="6705" w:type="dxa"/>
          </w:tcPr>
          <w:p w14:paraId="72F5A126" w14:textId="77777777" w:rsidR="00245B27" w:rsidRPr="00324BD5" w:rsidRDefault="00245B27" w:rsidP="00245B27">
            <w:pPr>
              <w:spacing w:line="360" w:lineRule="auto"/>
              <w:rPr>
                <w:b/>
                <w:u w:val="single"/>
              </w:rPr>
            </w:pPr>
            <w:r w:rsidRPr="00324BD5">
              <w:rPr>
                <w:b/>
                <w:u w:val="single"/>
              </w:rPr>
              <w:t>Etiikka, tunnetaidot T5, T6, T7, T8</w:t>
            </w:r>
          </w:p>
        </w:tc>
        <w:tc>
          <w:tcPr>
            <w:tcW w:w="1515" w:type="dxa"/>
          </w:tcPr>
          <w:p w14:paraId="20B7DB24" w14:textId="38C18287" w:rsidR="00245B27" w:rsidRPr="00324BD5" w:rsidRDefault="00245B27" w:rsidP="00245B27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oppilas</w:t>
            </w:r>
          </w:p>
        </w:tc>
        <w:tc>
          <w:tcPr>
            <w:tcW w:w="1408" w:type="dxa"/>
          </w:tcPr>
          <w:p w14:paraId="339227CF" w14:textId="5366AA32" w:rsidR="00245B27" w:rsidRPr="00324BD5" w:rsidRDefault="00245B27" w:rsidP="00245B27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ope</w:t>
            </w:r>
          </w:p>
        </w:tc>
      </w:tr>
      <w:tr w:rsidR="00245B27" w:rsidRPr="00324BD5" w14:paraId="3F2AA7BA" w14:textId="3C69EECB" w:rsidTr="00245B27">
        <w:tc>
          <w:tcPr>
            <w:tcW w:w="6705" w:type="dxa"/>
          </w:tcPr>
          <w:p w14:paraId="722CE3C3" w14:textId="77777777" w:rsidR="00245B27" w:rsidRPr="00324BD5" w:rsidRDefault="00245B27" w:rsidP="00245B27">
            <w:pPr>
              <w:spacing w:line="360" w:lineRule="auto"/>
            </w:pPr>
            <w:r w:rsidRPr="00324BD5">
              <w:t>Kuuntelen toista.</w:t>
            </w:r>
          </w:p>
        </w:tc>
        <w:tc>
          <w:tcPr>
            <w:tcW w:w="1515" w:type="dxa"/>
          </w:tcPr>
          <w:p w14:paraId="4896F56D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1408" w:type="dxa"/>
          </w:tcPr>
          <w:p w14:paraId="46FAA9E7" w14:textId="77777777" w:rsidR="00245B27" w:rsidRPr="00324BD5" w:rsidRDefault="00245B27" w:rsidP="00245B27">
            <w:pPr>
              <w:spacing w:line="360" w:lineRule="auto"/>
            </w:pPr>
          </w:p>
        </w:tc>
      </w:tr>
      <w:tr w:rsidR="00245B27" w:rsidRPr="00324BD5" w14:paraId="30FDFAA6" w14:textId="2AF170DC" w:rsidTr="00245B27">
        <w:tc>
          <w:tcPr>
            <w:tcW w:w="6705" w:type="dxa"/>
          </w:tcPr>
          <w:p w14:paraId="62715605" w14:textId="77777777" w:rsidR="00245B27" w:rsidRPr="00324BD5" w:rsidRDefault="00245B27" w:rsidP="00245B27">
            <w:pPr>
              <w:spacing w:line="360" w:lineRule="auto"/>
            </w:pPr>
            <w:r w:rsidRPr="00324BD5">
              <w:t xml:space="preserve">Ilmaisen mielipiteeni ystävällisesti. </w:t>
            </w:r>
          </w:p>
        </w:tc>
        <w:tc>
          <w:tcPr>
            <w:tcW w:w="1515" w:type="dxa"/>
          </w:tcPr>
          <w:p w14:paraId="376CE386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1408" w:type="dxa"/>
          </w:tcPr>
          <w:p w14:paraId="0B83757A" w14:textId="77777777" w:rsidR="00245B27" w:rsidRPr="00324BD5" w:rsidRDefault="00245B27" w:rsidP="00245B27">
            <w:pPr>
              <w:spacing w:line="360" w:lineRule="auto"/>
            </w:pPr>
          </w:p>
        </w:tc>
      </w:tr>
      <w:tr w:rsidR="00245B27" w:rsidRPr="00324BD5" w14:paraId="0E2512B9" w14:textId="673A3816" w:rsidTr="00245B27">
        <w:tc>
          <w:tcPr>
            <w:tcW w:w="6705" w:type="dxa"/>
          </w:tcPr>
          <w:p w14:paraId="1A857D4F" w14:textId="77777777" w:rsidR="00245B27" w:rsidRPr="00324BD5" w:rsidRDefault="00245B27" w:rsidP="00245B27">
            <w:pPr>
              <w:spacing w:line="360" w:lineRule="auto"/>
            </w:pPr>
            <w:r w:rsidRPr="00324BD5">
              <w:t>Kerron ajatuksistani ja osaan nimetä tunteitani.</w:t>
            </w:r>
          </w:p>
        </w:tc>
        <w:tc>
          <w:tcPr>
            <w:tcW w:w="1515" w:type="dxa"/>
          </w:tcPr>
          <w:p w14:paraId="6B3A7969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1408" w:type="dxa"/>
          </w:tcPr>
          <w:p w14:paraId="3F869117" w14:textId="77777777" w:rsidR="00245B27" w:rsidRPr="00324BD5" w:rsidRDefault="00245B27" w:rsidP="00245B27">
            <w:pPr>
              <w:spacing w:line="360" w:lineRule="auto"/>
            </w:pPr>
          </w:p>
        </w:tc>
      </w:tr>
      <w:tr w:rsidR="00245B27" w:rsidRPr="00324BD5" w14:paraId="61BED82C" w14:textId="7309D41D" w:rsidTr="00245B27">
        <w:tc>
          <w:tcPr>
            <w:tcW w:w="6705" w:type="dxa"/>
          </w:tcPr>
          <w:p w14:paraId="3F4C0093" w14:textId="77777777" w:rsidR="00245B27" w:rsidRPr="00324BD5" w:rsidRDefault="00245B27" w:rsidP="00245B27">
            <w:pPr>
              <w:spacing w:line="360" w:lineRule="auto"/>
            </w:pPr>
            <w:r w:rsidRPr="00324BD5">
              <w:t>Tunnistan toisten tunteita ja huomioin ne luokan toiminnassa.</w:t>
            </w:r>
          </w:p>
        </w:tc>
        <w:tc>
          <w:tcPr>
            <w:tcW w:w="1515" w:type="dxa"/>
          </w:tcPr>
          <w:p w14:paraId="10D813ED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1408" w:type="dxa"/>
          </w:tcPr>
          <w:p w14:paraId="5B1B516C" w14:textId="77777777" w:rsidR="00245B27" w:rsidRPr="00324BD5" w:rsidRDefault="00245B27" w:rsidP="00245B27">
            <w:pPr>
              <w:spacing w:line="360" w:lineRule="auto"/>
            </w:pPr>
          </w:p>
        </w:tc>
      </w:tr>
      <w:tr w:rsidR="00245B27" w:rsidRPr="00324BD5" w14:paraId="24F81FC9" w14:textId="220E1C86" w:rsidTr="00245B27">
        <w:tc>
          <w:tcPr>
            <w:tcW w:w="6705" w:type="dxa"/>
          </w:tcPr>
          <w:p w14:paraId="717808D7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1515" w:type="dxa"/>
          </w:tcPr>
          <w:p w14:paraId="3FF79F7E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1408" w:type="dxa"/>
          </w:tcPr>
          <w:p w14:paraId="126903E5" w14:textId="77777777" w:rsidR="00245B27" w:rsidRPr="00324BD5" w:rsidRDefault="00245B27" w:rsidP="00245B27">
            <w:pPr>
              <w:spacing w:line="360" w:lineRule="auto"/>
            </w:pPr>
          </w:p>
        </w:tc>
      </w:tr>
      <w:tr w:rsidR="00245B27" w:rsidRPr="00324BD5" w14:paraId="2E8458AB" w14:textId="5232DEFC" w:rsidTr="00245B27">
        <w:tc>
          <w:tcPr>
            <w:tcW w:w="6705" w:type="dxa"/>
          </w:tcPr>
          <w:p w14:paraId="5DE82946" w14:textId="77777777" w:rsidR="00245B27" w:rsidRPr="00324BD5" w:rsidRDefault="00245B27" w:rsidP="00245B27">
            <w:pPr>
              <w:spacing w:line="360" w:lineRule="auto"/>
            </w:pPr>
            <w:r w:rsidRPr="00324BD5">
              <w:t>Osaan perustella mielipiteeni.</w:t>
            </w:r>
          </w:p>
        </w:tc>
        <w:tc>
          <w:tcPr>
            <w:tcW w:w="1515" w:type="dxa"/>
          </w:tcPr>
          <w:p w14:paraId="7B9403E5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1408" w:type="dxa"/>
          </w:tcPr>
          <w:p w14:paraId="04A14F61" w14:textId="77777777" w:rsidR="00245B27" w:rsidRPr="00324BD5" w:rsidRDefault="00245B27" w:rsidP="00245B27">
            <w:pPr>
              <w:spacing w:line="360" w:lineRule="auto"/>
            </w:pPr>
          </w:p>
        </w:tc>
      </w:tr>
      <w:tr w:rsidR="00245B27" w:rsidRPr="00324BD5" w14:paraId="0EE0949D" w14:textId="75425538" w:rsidTr="00245B27">
        <w:tc>
          <w:tcPr>
            <w:tcW w:w="6705" w:type="dxa"/>
          </w:tcPr>
          <w:p w14:paraId="264A63BA" w14:textId="77777777" w:rsidR="00245B27" w:rsidRPr="00324BD5" w:rsidRDefault="00245B27" w:rsidP="00245B27">
            <w:pPr>
              <w:spacing w:line="360" w:lineRule="auto"/>
            </w:pPr>
            <w:r w:rsidRPr="00324BD5">
              <w:t>Osaan perustella miksi jokin on oikein tai väärin, hyvää tai pahaa.</w:t>
            </w:r>
          </w:p>
        </w:tc>
        <w:tc>
          <w:tcPr>
            <w:tcW w:w="1515" w:type="dxa"/>
          </w:tcPr>
          <w:p w14:paraId="70A83121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1408" w:type="dxa"/>
          </w:tcPr>
          <w:p w14:paraId="0CCC4D58" w14:textId="77777777" w:rsidR="00245B27" w:rsidRPr="00324BD5" w:rsidRDefault="00245B27" w:rsidP="00245B27">
            <w:pPr>
              <w:spacing w:line="360" w:lineRule="auto"/>
            </w:pPr>
          </w:p>
        </w:tc>
      </w:tr>
      <w:tr w:rsidR="00245B27" w:rsidRPr="00324BD5" w14:paraId="41C81EE1" w14:textId="1B9B1633" w:rsidTr="00245B27">
        <w:tc>
          <w:tcPr>
            <w:tcW w:w="6705" w:type="dxa"/>
          </w:tcPr>
          <w:p w14:paraId="58B20DCC" w14:textId="77777777" w:rsidR="00245B27" w:rsidRPr="00324BD5" w:rsidRDefault="00245B27" w:rsidP="00245B27">
            <w:pPr>
              <w:spacing w:line="360" w:lineRule="auto"/>
            </w:pPr>
            <w:r w:rsidRPr="00324BD5">
              <w:t>Osaan olla rakentavasti eri mieltä.</w:t>
            </w:r>
          </w:p>
        </w:tc>
        <w:tc>
          <w:tcPr>
            <w:tcW w:w="1515" w:type="dxa"/>
          </w:tcPr>
          <w:p w14:paraId="645FE6D7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1408" w:type="dxa"/>
          </w:tcPr>
          <w:p w14:paraId="27AF691D" w14:textId="77777777" w:rsidR="00245B27" w:rsidRPr="00324BD5" w:rsidRDefault="00245B27" w:rsidP="00245B27">
            <w:pPr>
              <w:spacing w:line="360" w:lineRule="auto"/>
            </w:pPr>
          </w:p>
        </w:tc>
      </w:tr>
    </w:tbl>
    <w:p w14:paraId="15B27E84" w14:textId="53B09982" w:rsidR="00507D54" w:rsidRDefault="00507D54"/>
    <w:p w14:paraId="38FE0424" w14:textId="77777777" w:rsidR="00324BD5" w:rsidRDefault="00324BD5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6585"/>
        <w:gridCol w:w="1635"/>
        <w:gridCol w:w="1408"/>
      </w:tblGrid>
      <w:tr w:rsidR="00245B27" w:rsidRPr="00324BD5" w14:paraId="71C333EB" w14:textId="2E6FF612" w:rsidTr="00245B27">
        <w:tc>
          <w:tcPr>
            <w:tcW w:w="6585" w:type="dxa"/>
          </w:tcPr>
          <w:p w14:paraId="2E6848F2" w14:textId="77777777" w:rsidR="00245B27" w:rsidRPr="00324BD5" w:rsidRDefault="00245B27" w:rsidP="00245B27">
            <w:pPr>
              <w:spacing w:line="360" w:lineRule="auto"/>
              <w:rPr>
                <w:b/>
                <w:u w:val="single"/>
              </w:rPr>
            </w:pPr>
            <w:r w:rsidRPr="00324BD5">
              <w:rPr>
                <w:b/>
                <w:u w:val="single"/>
              </w:rPr>
              <w:t>Oman uskonnon osaaminen T1, T2, T3, T4</w:t>
            </w:r>
          </w:p>
        </w:tc>
        <w:tc>
          <w:tcPr>
            <w:tcW w:w="1635" w:type="dxa"/>
          </w:tcPr>
          <w:p w14:paraId="246370DF" w14:textId="442B65A6" w:rsidR="00245B27" w:rsidRPr="00324BD5" w:rsidRDefault="00245B27" w:rsidP="00245B27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oppilas</w:t>
            </w:r>
          </w:p>
        </w:tc>
        <w:tc>
          <w:tcPr>
            <w:tcW w:w="1408" w:type="dxa"/>
          </w:tcPr>
          <w:p w14:paraId="183FDDF1" w14:textId="656EA6EA" w:rsidR="00245B27" w:rsidRPr="00324BD5" w:rsidRDefault="00245B27" w:rsidP="00245B27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ope</w:t>
            </w:r>
          </w:p>
        </w:tc>
      </w:tr>
      <w:tr w:rsidR="00245B27" w:rsidRPr="00324BD5" w14:paraId="1D2E5C6F" w14:textId="1DD83521" w:rsidTr="00245B27">
        <w:tc>
          <w:tcPr>
            <w:tcW w:w="6585" w:type="dxa"/>
          </w:tcPr>
          <w:p w14:paraId="68ABAD90" w14:textId="77777777" w:rsidR="00245B27" w:rsidRPr="00324BD5" w:rsidRDefault="00245B27" w:rsidP="00245B27">
            <w:pPr>
              <w:spacing w:line="360" w:lineRule="auto"/>
            </w:pPr>
            <w:r w:rsidRPr="00324BD5">
              <w:t>Osaan nimetä oman uskontoni ja piirtää sen symbolin.</w:t>
            </w:r>
          </w:p>
        </w:tc>
        <w:tc>
          <w:tcPr>
            <w:tcW w:w="1635" w:type="dxa"/>
          </w:tcPr>
          <w:p w14:paraId="70233282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1408" w:type="dxa"/>
          </w:tcPr>
          <w:p w14:paraId="0A7B00FE" w14:textId="77777777" w:rsidR="00245B27" w:rsidRPr="00324BD5" w:rsidRDefault="00245B27" w:rsidP="00245B27">
            <w:pPr>
              <w:spacing w:line="360" w:lineRule="auto"/>
            </w:pPr>
          </w:p>
        </w:tc>
      </w:tr>
      <w:tr w:rsidR="00245B27" w:rsidRPr="00324BD5" w14:paraId="18E8AE72" w14:textId="3950ECF2" w:rsidTr="00245B27">
        <w:tc>
          <w:tcPr>
            <w:tcW w:w="6585" w:type="dxa"/>
          </w:tcPr>
          <w:p w14:paraId="169CD01D" w14:textId="77777777" w:rsidR="00245B27" w:rsidRPr="00324BD5" w:rsidRDefault="00245B27" w:rsidP="00245B27">
            <w:pPr>
              <w:spacing w:line="360" w:lineRule="auto"/>
            </w:pPr>
            <w:r w:rsidRPr="00324BD5">
              <w:t>Tunnistan opiskeltavan uskonnon rakennuksia, pyhän kirjan ja tärkeitä juhlia.</w:t>
            </w:r>
          </w:p>
        </w:tc>
        <w:tc>
          <w:tcPr>
            <w:tcW w:w="1635" w:type="dxa"/>
          </w:tcPr>
          <w:p w14:paraId="459835E9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1408" w:type="dxa"/>
          </w:tcPr>
          <w:p w14:paraId="709EE1B1" w14:textId="77777777" w:rsidR="00245B27" w:rsidRPr="00324BD5" w:rsidRDefault="00245B27" w:rsidP="00245B27">
            <w:pPr>
              <w:spacing w:line="360" w:lineRule="auto"/>
            </w:pPr>
          </w:p>
        </w:tc>
      </w:tr>
      <w:tr w:rsidR="00245B27" w:rsidRPr="00324BD5" w14:paraId="0C8C0356" w14:textId="00C6933D" w:rsidTr="00245B27">
        <w:tc>
          <w:tcPr>
            <w:tcW w:w="6585" w:type="dxa"/>
          </w:tcPr>
          <w:p w14:paraId="317910F3" w14:textId="4ADB5BA3" w:rsidR="00245B27" w:rsidRPr="00324BD5" w:rsidRDefault="00245B27" w:rsidP="00245B27">
            <w:pPr>
              <w:spacing w:line="360" w:lineRule="auto"/>
            </w:pPr>
            <w:r w:rsidRPr="00324BD5">
              <w:t>Tiedän miksi uskontoni tärkeitä juhlapäiviä (joulu, pääsiäinen) vietetään.</w:t>
            </w:r>
          </w:p>
        </w:tc>
        <w:tc>
          <w:tcPr>
            <w:tcW w:w="1635" w:type="dxa"/>
          </w:tcPr>
          <w:p w14:paraId="7A6D87EF" w14:textId="4E03952A" w:rsidR="00245B27" w:rsidRPr="00324BD5" w:rsidRDefault="00245B27" w:rsidP="00245B27">
            <w:pPr>
              <w:spacing w:line="360" w:lineRule="auto"/>
            </w:pPr>
          </w:p>
        </w:tc>
        <w:tc>
          <w:tcPr>
            <w:tcW w:w="1408" w:type="dxa"/>
          </w:tcPr>
          <w:p w14:paraId="5D0B380A" w14:textId="77777777" w:rsidR="00245B27" w:rsidRPr="00324BD5" w:rsidRDefault="00245B27" w:rsidP="00245B27">
            <w:pPr>
              <w:spacing w:line="360" w:lineRule="auto"/>
            </w:pPr>
          </w:p>
        </w:tc>
      </w:tr>
      <w:tr w:rsidR="00245B27" w:rsidRPr="00324BD5" w14:paraId="356FD6EC" w14:textId="6CA1DD1C" w:rsidTr="00245B27">
        <w:tc>
          <w:tcPr>
            <w:tcW w:w="6585" w:type="dxa"/>
          </w:tcPr>
          <w:p w14:paraId="7268B189" w14:textId="77777777" w:rsidR="00245B27" w:rsidRPr="00324BD5" w:rsidRDefault="00245B27" w:rsidP="00245B27">
            <w:pPr>
              <w:spacing w:line="360" w:lineRule="auto"/>
            </w:pPr>
            <w:r w:rsidRPr="00324BD5">
              <w:t>Osaan kertoa muutamia uskontoni kertomuksia omin sanoin.</w:t>
            </w:r>
          </w:p>
        </w:tc>
        <w:tc>
          <w:tcPr>
            <w:tcW w:w="1635" w:type="dxa"/>
          </w:tcPr>
          <w:p w14:paraId="6F5C2DF3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1408" w:type="dxa"/>
          </w:tcPr>
          <w:p w14:paraId="18AC5AEF" w14:textId="77777777" w:rsidR="00245B27" w:rsidRPr="00324BD5" w:rsidRDefault="00245B27" w:rsidP="00245B27">
            <w:pPr>
              <w:spacing w:line="360" w:lineRule="auto"/>
            </w:pPr>
          </w:p>
        </w:tc>
      </w:tr>
      <w:tr w:rsidR="00245B27" w:rsidRPr="00324BD5" w14:paraId="50CF3A68" w14:textId="2E1B4117" w:rsidTr="00245B27">
        <w:tc>
          <w:tcPr>
            <w:tcW w:w="6585" w:type="dxa"/>
          </w:tcPr>
          <w:p w14:paraId="1E94E2D8" w14:textId="77777777" w:rsidR="00245B27" w:rsidRPr="00324BD5" w:rsidRDefault="00245B27" w:rsidP="00245B27">
            <w:pPr>
              <w:spacing w:line="360" w:lineRule="auto"/>
            </w:pPr>
            <w:r w:rsidRPr="00324BD5">
              <w:t>Tiedän, että on olemassa muita uskontoja ja katsomuksia ja osaan nimetä niistä muutaman.</w:t>
            </w:r>
          </w:p>
        </w:tc>
        <w:tc>
          <w:tcPr>
            <w:tcW w:w="1635" w:type="dxa"/>
          </w:tcPr>
          <w:p w14:paraId="5CC4E2FE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1408" w:type="dxa"/>
          </w:tcPr>
          <w:p w14:paraId="669CDE8D" w14:textId="77777777" w:rsidR="00245B27" w:rsidRPr="00324BD5" w:rsidRDefault="00245B27" w:rsidP="00245B27">
            <w:pPr>
              <w:spacing w:line="360" w:lineRule="auto"/>
            </w:pPr>
          </w:p>
        </w:tc>
      </w:tr>
    </w:tbl>
    <w:p w14:paraId="670A7748" w14:textId="77777777" w:rsidR="00696575" w:rsidRDefault="00696575">
      <w:pPr>
        <w:rPr>
          <w:u w:val="single"/>
        </w:rPr>
      </w:pPr>
    </w:p>
    <w:p w14:paraId="178EE36B" w14:textId="77777777" w:rsidR="007F7444" w:rsidRDefault="007F7444" w:rsidP="00006A52">
      <w:pPr>
        <w:spacing w:line="360" w:lineRule="auto"/>
        <w:rPr>
          <w:u w:val="single"/>
        </w:rPr>
      </w:pPr>
      <w:r>
        <w:rPr>
          <w:u w:val="single"/>
        </w:rPr>
        <w:t>Oma</w:t>
      </w:r>
      <w:r w:rsidR="00DD72F4">
        <w:rPr>
          <w:u w:val="single"/>
        </w:rPr>
        <w:t xml:space="preserve"> seuraava</w:t>
      </w:r>
      <w:r>
        <w:rPr>
          <w:u w:val="single"/>
        </w:rPr>
        <w:t xml:space="preserve"> tavoitteeni:</w:t>
      </w:r>
    </w:p>
    <w:p w14:paraId="5FB746AD" w14:textId="77777777" w:rsidR="00006A52" w:rsidRPr="00006A52" w:rsidRDefault="00006A52" w:rsidP="00006A52">
      <w:pPr>
        <w:tabs>
          <w:tab w:val="left" w:pos="3375"/>
        </w:tabs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1F4DA4" w14:textId="77777777" w:rsidR="00006A52" w:rsidRPr="00006A52" w:rsidRDefault="00006A52" w:rsidP="00006A52">
      <w:pPr>
        <w:spacing w:line="360" w:lineRule="auto"/>
        <w:rPr>
          <w:u w:val="single"/>
        </w:rPr>
      </w:pPr>
      <w:r w:rsidRPr="00006A52">
        <w:rPr>
          <w:u w:val="single"/>
        </w:rPr>
        <w:t>Opettajan kommentit:</w:t>
      </w:r>
    </w:p>
    <w:p w14:paraId="6CF24A8B" w14:textId="77777777" w:rsidR="00006A52" w:rsidRDefault="00006A52" w:rsidP="00006A52">
      <w:pPr>
        <w:spacing w:line="360" w:lineRule="auto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2298A7" w14:textId="77777777" w:rsidR="009F3E3F" w:rsidRDefault="009F3E3F" w:rsidP="00006A52">
      <w:pPr>
        <w:spacing w:line="360" w:lineRule="auto"/>
        <w:rPr>
          <w:u w:val="single"/>
        </w:rPr>
      </w:pPr>
    </w:p>
    <w:p w14:paraId="39EDE3FD" w14:textId="77777777" w:rsidR="00E624E9" w:rsidRPr="00006A52" w:rsidRDefault="00E624E9" w:rsidP="00E624E9">
      <w:pPr>
        <w:spacing w:line="360" w:lineRule="auto"/>
        <w:rPr>
          <w:u w:val="single"/>
        </w:rPr>
      </w:pPr>
      <w:r>
        <w:rPr>
          <w:u w:val="single"/>
        </w:rPr>
        <w:t>Huoltajien kommentit:</w:t>
      </w:r>
    </w:p>
    <w:p w14:paraId="5F22D791" w14:textId="77777777" w:rsidR="00CE5E2E" w:rsidRDefault="00006A52" w:rsidP="00006A52">
      <w:pPr>
        <w:spacing w:line="360" w:lineRule="auto"/>
        <w:rPr>
          <w:u w:val="single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D6E9A9" w14:textId="77777777" w:rsidR="00324BD5" w:rsidRDefault="00324BD5" w:rsidP="00245B27">
      <w:pPr>
        <w:rPr>
          <w:sz w:val="44"/>
          <w:szCs w:val="44"/>
        </w:rPr>
      </w:pPr>
    </w:p>
    <w:p w14:paraId="339A3573" w14:textId="77777777" w:rsidR="00324BD5" w:rsidRDefault="00324BD5" w:rsidP="00245B27">
      <w:pPr>
        <w:rPr>
          <w:sz w:val="44"/>
          <w:szCs w:val="44"/>
        </w:rPr>
      </w:pPr>
    </w:p>
    <w:p w14:paraId="284F336E" w14:textId="77777777" w:rsidR="00E624E9" w:rsidRDefault="00E624E9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308839B0" w14:textId="3E71A18B" w:rsidR="007425B6" w:rsidRPr="009F3E3F" w:rsidRDefault="007425B6" w:rsidP="00245B27">
      <w:pPr>
        <w:rPr>
          <w:sz w:val="44"/>
          <w:szCs w:val="44"/>
        </w:rPr>
      </w:pPr>
      <w:r>
        <w:rPr>
          <w:sz w:val="44"/>
          <w:szCs w:val="44"/>
        </w:rPr>
        <w:lastRenderedPageBreak/>
        <w:t>Ympä</w:t>
      </w:r>
      <w:r w:rsidR="005D48B6">
        <w:rPr>
          <w:sz w:val="44"/>
          <w:szCs w:val="44"/>
        </w:rPr>
        <w:t>ristöoppi</w:t>
      </w:r>
    </w:p>
    <w:p w14:paraId="7519DB38" w14:textId="77777777" w:rsidR="007425B6" w:rsidRDefault="007425B6" w:rsidP="00245B27">
      <w:pPr>
        <w:rPr>
          <w:u w:val="single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005"/>
        <w:gridCol w:w="1515"/>
        <w:gridCol w:w="1108"/>
      </w:tblGrid>
      <w:tr w:rsidR="00245B27" w:rsidRPr="00324BD5" w14:paraId="2845D17A" w14:textId="7DD816D8" w:rsidTr="00245B27">
        <w:tc>
          <w:tcPr>
            <w:tcW w:w="7005" w:type="dxa"/>
          </w:tcPr>
          <w:p w14:paraId="3C9B2E23" w14:textId="77777777" w:rsidR="00245B27" w:rsidRPr="00324BD5" w:rsidRDefault="00245B27" w:rsidP="00245B27">
            <w:pPr>
              <w:spacing w:line="360" w:lineRule="auto"/>
              <w:rPr>
                <w:b/>
                <w:u w:val="single"/>
              </w:rPr>
            </w:pPr>
            <w:r w:rsidRPr="00324BD5">
              <w:rPr>
                <w:b/>
                <w:u w:val="single"/>
              </w:rPr>
              <w:t>Kestävä kehitys T3</w:t>
            </w:r>
          </w:p>
        </w:tc>
        <w:tc>
          <w:tcPr>
            <w:tcW w:w="1515" w:type="dxa"/>
          </w:tcPr>
          <w:p w14:paraId="456A360F" w14:textId="6860CB90" w:rsidR="00245B27" w:rsidRPr="00324BD5" w:rsidRDefault="00245B27" w:rsidP="00245B27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oppilas</w:t>
            </w:r>
          </w:p>
        </w:tc>
        <w:tc>
          <w:tcPr>
            <w:tcW w:w="1108" w:type="dxa"/>
          </w:tcPr>
          <w:p w14:paraId="65F16429" w14:textId="653EDED1" w:rsidR="00245B27" w:rsidRPr="00324BD5" w:rsidRDefault="00245B27" w:rsidP="00245B27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ope</w:t>
            </w:r>
          </w:p>
        </w:tc>
      </w:tr>
      <w:tr w:rsidR="00245B27" w:rsidRPr="00324BD5" w14:paraId="2CCEB21A" w14:textId="6ECBD6B7" w:rsidTr="00245B27">
        <w:tc>
          <w:tcPr>
            <w:tcW w:w="7005" w:type="dxa"/>
          </w:tcPr>
          <w:p w14:paraId="19820A37" w14:textId="77777777" w:rsidR="00245B27" w:rsidRPr="00324BD5" w:rsidRDefault="00245B27" w:rsidP="00245B27">
            <w:pPr>
              <w:spacing w:line="360" w:lineRule="auto"/>
            </w:pPr>
            <w:r w:rsidRPr="00324BD5">
              <w:t>Tunnistan ympäristöä kuormittavia ja sitä säästäviä valintoja.</w:t>
            </w:r>
          </w:p>
        </w:tc>
        <w:tc>
          <w:tcPr>
            <w:tcW w:w="1515" w:type="dxa"/>
          </w:tcPr>
          <w:p w14:paraId="5EA66A56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1108" w:type="dxa"/>
          </w:tcPr>
          <w:p w14:paraId="1CF9231E" w14:textId="77777777" w:rsidR="00245B27" w:rsidRPr="00324BD5" w:rsidRDefault="00245B27" w:rsidP="00245B27">
            <w:pPr>
              <w:spacing w:line="360" w:lineRule="auto"/>
            </w:pPr>
          </w:p>
        </w:tc>
      </w:tr>
      <w:tr w:rsidR="00245B27" w:rsidRPr="00324BD5" w14:paraId="02ADE206" w14:textId="59791228" w:rsidTr="00245B27">
        <w:tc>
          <w:tcPr>
            <w:tcW w:w="7005" w:type="dxa"/>
          </w:tcPr>
          <w:p w14:paraId="10936C49" w14:textId="77777777" w:rsidR="00245B27" w:rsidRPr="00324BD5" w:rsidRDefault="00245B27" w:rsidP="00245B27">
            <w:pPr>
              <w:spacing w:line="360" w:lineRule="auto"/>
            </w:pPr>
            <w:r w:rsidRPr="00324BD5">
              <w:t>Valitsen arjessani ympäristöä säästäviä valintoja.</w:t>
            </w:r>
          </w:p>
        </w:tc>
        <w:tc>
          <w:tcPr>
            <w:tcW w:w="1515" w:type="dxa"/>
          </w:tcPr>
          <w:p w14:paraId="49A145C0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1108" w:type="dxa"/>
          </w:tcPr>
          <w:p w14:paraId="14BA7FEF" w14:textId="77777777" w:rsidR="00245B27" w:rsidRPr="00324BD5" w:rsidRDefault="00245B27" w:rsidP="00245B27">
            <w:pPr>
              <w:spacing w:line="360" w:lineRule="auto"/>
            </w:pPr>
          </w:p>
        </w:tc>
      </w:tr>
    </w:tbl>
    <w:p w14:paraId="1328EC2E" w14:textId="77777777" w:rsidR="001205B8" w:rsidRDefault="001205B8" w:rsidP="00245B27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020"/>
        <w:gridCol w:w="1485"/>
        <w:gridCol w:w="1123"/>
      </w:tblGrid>
      <w:tr w:rsidR="00245B27" w:rsidRPr="00324BD5" w14:paraId="6D6E30D2" w14:textId="6566CA24" w:rsidTr="00245B27">
        <w:tc>
          <w:tcPr>
            <w:tcW w:w="7020" w:type="dxa"/>
          </w:tcPr>
          <w:p w14:paraId="3503CA21" w14:textId="77777777" w:rsidR="00245B27" w:rsidRPr="00324BD5" w:rsidRDefault="00245B27" w:rsidP="00245B27">
            <w:pPr>
              <w:spacing w:line="360" w:lineRule="auto"/>
              <w:rPr>
                <w:b/>
                <w:u w:val="single"/>
              </w:rPr>
            </w:pPr>
            <w:r w:rsidRPr="00324BD5">
              <w:rPr>
                <w:b/>
                <w:u w:val="single"/>
              </w:rPr>
              <w:t>Turvallinen liikkuminen ja retkeily T4, T8, T10</w:t>
            </w:r>
          </w:p>
        </w:tc>
        <w:tc>
          <w:tcPr>
            <w:tcW w:w="1485" w:type="dxa"/>
          </w:tcPr>
          <w:p w14:paraId="7C051C09" w14:textId="05D845BF" w:rsidR="00245B27" w:rsidRPr="00324BD5" w:rsidRDefault="00245B27" w:rsidP="00245B27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oppilas</w:t>
            </w:r>
          </w:p>
        </w:tc>
        <w:tc>
          <w:tcPr>
            <w:tcW w:w="1123" w:type="dxa"/>
          </w:tcPr>
          <w:p w14:paraId="3365AFC1" w14:textId="5E2833C7" w:rsidR="00245B27" w:rsidRPr="00324BD5" w:rsidRDefault="00245B27" w:rsidP="00245B27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ope</w:t>
            </w:r>
          </w:p>
        </w:tc>
      </w:tr>
      <w:tr w:rsidR="00245B27" w:rsidRPr="00324BD5" w14:paraId="2958981B" w14:textId="02D50E5A" w:rsidTr="00245B27">
        <w:tc>
          <w:tcPr>
            <w:tcW w:w="7020" w:type="dxa"/>
          </w:tcPr>
          <w:p w14:paraId="3753EA84" w14:textId="77777777" w:rsidR="00245B27" w:rsidRPr="00324BD5" w:rsidRDefault="00245B27" w:rsidP="00245B27">
            <w:pPr>
              <w:spacing w:line="360" w:lineRule="auto"/>
            </w:pPr>
            <w:r w:rsidRPr="00324BD5">
              <w:t>Muistan erilaisia turvallisuuteen liittyviä sääntöjä ja ohjeita (esimerkiksi retkellä).</w:t>
            </w:r>
          </w:p>
        </w:tc>
        <w:tc>
          <w:tcPr>
            <w:tcW w:w="1485" w:type="dxa"/>
          </w:tcPr>
          <w:p w14:paraId="4AE99C65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1123" w:type="dxa"/>
          </w:tcPr>
          <w:p w14:paraId="42944C64" w14:textId="77777777" w:rsidR="00245B27" w:rsidRPr="00324BD5" w:rsidRDefault="00245B27" w:rsidP="00245B27">
            <w:pPr>
              <w:spacing w:line="360" w:lineRule="auto"/>
            </w:pPr>
          </w:p>
        </w:tc>
      </w:tr>
      <w:tr w:rsidR="00245B27" w:rsidRPr="00324BD5" w14:paraId="35E67F51" w14:textId="4ABF39CD" w:rsidTr="00245B27">
        <w:tc>
          <w:tcPr>
            <w:tcW w:w="7020" w:type="dxa"/>
          </w:tcPr>
          <w:p w14:paraId="46D00898" w14:textId="77777777" w:rsidR="00245B27" w:rsidRPr="00324BD5" w:rsidRDefault="00245B27" w:rsidP="00245B27">
            <w:pPr>
              <w:spacing w:line="360" w:lineRule="auto"/>
            </w:pPr>
            <w:r w:rsidRPr="00324BD5">
              <w:t xml:space="preserve">Toimin, liikun ja retkeilen ohjeiden mukaisesti. </w:t>
            </w:r>
          </w:p>
        </w:tc>
        <w:tc>
          <w:tcPr>
            <w:tcW w:w="1485" w:type="dxa"/>
          </w:tcPr>
          <w:p w14:paraId="217780D8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1123" w:type="dxa"/>
          </w:tcPr>
          <w:p w14:paraId="251946F0" w14:textId="77777777" w:rsidR="00245B27" w:rsidRPr="00324BD5" w:rsidRDefault="00245B27" w:rsidP="00245B27">
            <w:pPr>
              <w:spacing w:line="360" w:lineRule="auto"/>
            </w:pPr>
          </w:p>
        </w:tc>
      </w:tr>
      <w:tr w:rsidR="00245B27" w:rsidRPr="00324BD5" w14:paraId="687576DD" w14:textId="32B6565B" w:rsidTr="00245B27">
        <w:tc>
          <w:tcPr>
            <w:tcW w:w="7020" w:type="dxa"/>
          </w:tcPr>
          <w:p w14:paraId="66AF26EE" w14:textId="77777777" w:rsidR="00245B27" w:rsidRPr="00324BD5" w:rsidRDefault="00245B27" w:rsidP="00245B27">
            <w:pPr>
              <w:spacing w:line="360" w:lineRule="auto"/>
            </w:pPr>
            <w:r w:rsidRPr="00324BD5">
              <w:t xml:space="preserve">Havainnoin ympäristöstä etukäteen sovittuja asioita. </w:t>
            </w:r>
          </w:p>
        </w:tc>
        <w:tc>
          <w:tcPr>
            <w:tcW w:w="1485" w:type="dxa"/>
          </w:tcPr>
          <w:p w14:paraId="6F8D3A61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1123" w:type="dxa"/>
          </w:tcPr>
          <w:p w14:paraId="181BA0C0" w14:textId="77777777" w:rsidR="00245B27" w:rsidRPr="00324BD5" w:rsidRDefault="00245B27" w:rsidP="00245B27">
            <w:pPr>
              <w:spacing w:line="360" w:lineRule="auto"/>
            </w:pPr>
          </w:p>
        </w:tc>
      </w:tr>
    </w:tbl>
    <w:p w14:paraId="034F4C91" w14:textId="5CBE802B" w:rsidR="00245B27" w:rsidRDefault="00245B27" w:rsidP="00245B27">
      <w:pPr>
        <w:rPr>
          <w:u w:val="single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080"/>
        <w:gridCol w:w="1410"/>
        <w:gridCol w:w="1138"/>
      </w:tblGrid>
      <w:tr w:rsidR="00245B27" w:rsidRPr="00324BD5" w14:paraId="4F157804" w14:textId="46146A67" w:rsidTr="00245B27">
        <w:tc>
          <w:tcPr>
            <w:tcW w:w="7080" w:type="dxa"/>
          </w:tcPr>
          <w:p w14:paraId="4B106592" w14:textId="77777777" w:rsidR="00245B27" w:rsidRPr="00324BD5" w:rsidRDefault="00245B27" w:rsidP="00245B27">
            <w:pPr>
              <w:spacing w:line="360" w:lineRule="auto"/>
              <w:rPr>
                <w:b/>
                <w:u w:val="single"/>
              </w:rPr>
            </w:pPr>
            <w:r w:rsidRPr="00324BD5">
              <w:rPr>
                <w:b/>
                <w:u w:val="single"/>
              </w:rPr>
              <w:t>Tutkimisen taidot ja teknologinen osaaminen T1, T5, T6, T7, T9, T11</w:t>
            </w:r>
          </w:p>
        </w:tc>
        <w:tc>
          <w:tcPr>
            <w:tcW w:w="1410" w:type="dxa"/>
          </w:tcPr>
          <w:p w14:paraId="10D0E7BF" w14:textId="0BA03033" w:rsidR="00245B27" w:rsidRPr="00324BD5" w:rsidRDefault="00245B27" w:rsidP="00245B27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oppilas</w:t>
            </w:r>
          </w:p>
        </w:tc>
        <w:tc>
          <w:tcPr>
            <w:tcW w:w="1138" w:type="dxa"/>
          </w:tcPr>
          <w:p w14:paraId="1842CA6F" w14:textId="230B923B" w:rsidR="00245B27" w:rsidRPr="00324BD5" w:rsidRDefault="00245B27" w:rsidP="00245B27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ope</w:t>
            </w:r>
          </w:p>
        </w:tc>
      </w:tr>
      <w:tr w:rsidR="00245B27" w:rsidRPr="00324BD5" w14:paraId="68B95FD2" w14:textId="6D77C9AA" w:rsidTr="00245B27">
        <w:tc>
          <w:tcPr>
            <w:tcW w:w="7080" w:type="dxa"/>
          </w:tcPr>
          <w:p w14:paraId="05AA1377" w14:textId="77777777" w:rsidR="00245B27" w:rsidRPr="00324BD5" w:rsidRDefault="00245B27" w:rsidP="00245B27">
            <w:pPr>
              <w:spacing w:line="360" w:lineRule="auto"/>
            </w:pPr>
            <w:r w:rsidRPr="00324BD5">
              <w:t xml:space="preserve">Havainnoin mitä tutkimuksessa tapahtuu. </w:t>
            </w:r>
          </w:p>
        </w:tc>
        <w:tc>
          <w:tcPr>
            <w:tcW w:w="1410" w:type="dxa"/>
          </w:tcPr>
          <w:p w14:paraId="42B2831E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1138" w:type="dxa"/>
          </w:tcPr>
          <w:p w14:paraId="27806928" w14:textId="77777777" w:rsidR="00245B27" w:rsidRPr="00324BD5" w:rsidRDefault="00245B27" w:rsidP="00245B27">
            <w:pPr>
              <w:spacing w:line="360" w:lineRule="auto"/>
            </w:pPr>
          </w:p>
        </w:tc>
      </w:tr>
      <w:tr w:rsidR="00245B27" w:rsidRPr="00324BD5" w14:paraId="05A1322C" w14:textId="4CD9D0D5" w:rsidTr="00245B27">
        <w:tc>
          <w:tcPr>
            <w:tcW w:w="7080" w:type="dxa"/>
          </w:tcPr>
          <w:p w14:paraId="2A9DDFD8" w14:textId="77777777" w:rsidR="00245B27" w:rsidRPr="00324BD5" w:rsidRDefault="00245B27" w:rsidP="00245B27">
            <w:pPr>
              <w:spacing w:line="360" w:lineRule="auto"/>
            </w:pPr>
            <w:r w:rsidRPr="00324BD5">
              <w:t>Kerron mitä tutkin.</w:t>
            </w:r>
          </w:p>
        </w:tc>
        <w:tc>
          <w:tcPr>
            <w:tcW w:w="1410" w:type="dxa"/>
          </w:tcPr>
          <w:p w14:paraId="500B5E98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1138" w:type="dxa"/>
          </w:tcPr>
          <w:p w14:paraId="5B2D5FDB" w14:textId="77777777" w:rsidR="00245B27" w:rsidRPr="00324BD5" w:rsidRDefault="00245B27" w:rsidP="00245B27">
            <w:pPr>
              <w:spacing w:line="360" w:lineRule="auto"/>
            </w:pPr>
          </w:p>
        </w:tc>
      </w:tr>
      <w:tr w:rsidR="00245B27" w:rsidRPr="00324BD5" w14:paraId="0797FA3E" w14:textId="0F4A1553" w:rsidTr="00245B27">
        <w:tc>
          <w:tcPr>
            <w:tcW w:w="7080" w:type="dxa"/>
          </w:tcPr>
          <w:p w14:paraId="140E6727" w14:textId="77777777" w:rsidR="00245B27" w:rsidRPr="00324BD5" w:rsidRDefault="00245B27" w:rsidP="00245B27">
            <w:pPr>
              <w:spacing w:line="360" w:lineRule="auto"/>
            </w:pPr>
            <w:r w:rsidRPr="00324BD5">
              <w:t>Osaan mitata ja dokumentoida tutkimuksen ohjeiden mukaan.</w:t>
            </w:r>
          </w:p>
        </w:tc>
        <w:tc>
          <w:tcPr>
            <w:tcW w:w="1410" w:type="dxa"/>
          </w:tcPr>
          <w:p w14:paraId="7B9ACE53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1138" w:type="dxa"/>
          </w:tcPr>
          <w:p w14:paraId="2820C0BC" w14:textId="77777777" w:rsidR="00245B27" w:rsidRPr="00324BD5" w:rsidRDefault="00245B27" w:rsidP="00245B27">
            <w:pPr>
              <w:spacing w:line="360" w:lineRule="auto"/>
            </w:pPr>
          </w:p>
        </w:tc>
      </w:tr>
      <w:tr w:rsidR="00245B27" w:rsidRPr="00324BD5" w14:paraId="688BE02D" w14:textId="1B9EDD9D" w:rsidTr="00245B27">
        <w:tc>
          <w:tcPr>
            <w:tcW w:w="7080" w:type="dxa"/>
          </w:tcPr>
          <w:p w14:paraId="6C67E367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1410" w:type="dxa"/>
          </w:tcPr>
          <w:p w14:paraId="73612FDD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1138" w:type="dxa"/>
          </w:tcPr>
          <w:p w14:paraId="38A89831" w14:textId="77777777" w:rsidR="00245B27" w:rsidRPr="00324BD5" w:rsidRDefault="00245B27" w:rsidP="00245B27">
            <w:pPr>
              <w:spacing w:line="360" w:lineRule="auto"/>
            </w:pPr>
          </w:p>
        </w:tc>
      </w:tr>
      <w:tr w:rsidR="00245B27" w:rsidRPr="00324BD5" w14:paraId="54EC4FFD" w14:textId="29BED2EE" w:rsidTr="00245B27">
        <w:tc>
          <w:tcPr>
            <w:tcW w:w="7080" w:type="dxa"/>
          </w:tcPr>
          <w:p w14:paraId="5923FEA1" w14:textId="77777777" w:rsidR="00245B27" w:rsidRPr="00324BD5" w:rsidRDefault="00245B27" w:rsidP="00245B27">
            <w:pPr>
              <w:spacing w:line="360" w:lineRule="auto"/>
            </w:pPr>
            <w:r w:rsidRPr="00324BD5">
              <w:t xml:space="preserve">Osaan antaa esimerkkejä lähiympäristön eliöistä ja ilmiöistä. </w:t>
            </w:r>
          </w:p>
        </w:tc>
        <w:tc>
          <w:tcPr>
            <w:tcW w:w="1410" w:type="dxa"/>
          </w:tcPr>
          <w:p w14:paraId="602670CA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1138" w:type="dxa"/>
          </w:tcPr>
          <w:p w14:paraId="18AEC204" w14:textId="77777777" w:rsidR="00245B27" w:rsidRPr="00324BD5" w:rsidRDefault="00245B27" w:rsidP="00245B27">
            <w:pPr>
              <w:spacing w:line="360" w:lineRule="auto"/>
            </w:pPr>
          </w:p>
        </w:tc>
      </w:tr>
      <w:tr w:rsidR="00245B27" w:rsidRPr="00324BD5" w14:paraId="18F985FA" w14:textId="25AC7F60" w:rsidTr="00245B27">
        <w:tc>
          <w:tcPr>
            <w:tcW w:w="7080" w:type="dxa"/>
          </w:tcPr>
          <w:p w14:paraId="08C56D29" w14:textId="77777777" w:rsidR="00245B27" w:rsidRPr="00324BD5" w:rsidRDefault="00245B27" w:rsidP="00245B27">
            <w:pPr>
              <w:spacing w:line="360" w:lineRule="auto"/>
            </w:pPr>
            <w:r w:rsidRPr="00324BD5">
              <w:t>Osaan luokitella ja vertailla lähiympäristön eliöitä ja ilmiöitä.</w:t>
            </w:r>
          </w:p>
        </w:tc>
        <w:tc>
          <w:tcPr>
            <w:tcW w:w="1410" w:type="dxa"/>
          </w:tcPr>
          <w:p w14:paraId="461B8694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1138" w:type="dxa"/>
          </w:tcPr>
          <w:p w14:paraId="659F53F3" w14:textId="77777777" w:rsidR="00245B27" w:rsidRPr="00324BD5" w:rsidRDefault="00245B27" w:rsidP="00245B27">
            <w:pPr>
              <w:spacing w:line="360" w:lineRule="auto"/>
            </w:pPr>
          </w:p>
        </w:tc>
      </w:tr>
    </w:tbl>
    <w:p w14:paraId="614BC05F" w14:textId="57358338" w:rsidR="00625D60" w:rsidRDefault="00625D60" w:rsidP="00245B27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035"/>
        <w:gridCol w:w="1455"/>
        <w:gridCol w:w="1138"/>
      </w:tblGrid>
      <w:tr w:rsidR="00245B27" w:rsidRPr="00324BD5" w14:paraId="5A4CD567" w14:textId="69C3B558" w:rsidTr="00245B27">
        <w:tc>
          <w:tcPr>
            <w:tcW w:w="7035" w:type="dxa"/>
          </w:tcPr>
          <w:p w14:paraId="1A701E73" w14:textId="3C89D744" w:rsidR="00245B27" w:rsidRPr="00324BD5" w:rsidRDefault="00245B27" w:rsidP="00245B27">
            <w:pPr>
              <w:spacing w:line="360" w:lineRule="auto"/>
              <w:rPr>
                <w:b/>
                <w:u w:val="single"/>
              </w:rPr>
            </w:pPr>
            <w:r w:rsidRPr="00324BD5">
              <w:rPr>
                <w:b/>
                <w:u w:val="single"/>
              </w:rPr>
              <w:t xml:space="preserve">Käsitteet </w:t>
            </w:r>
            <w:r w:rsidR="005205A2">
              <w:rPr>
                <w:b/>
                <w:u w:val="single"/>
              </w:rPr>
              <w:t>(esim. selkärankainen, selkärangaton, nisäkäs</w:t>
            </w:r>
            <w:r w:rsidR="000C6B4F">
              <w:rPr>
                <w:b/>
                <w:u w:val="single"/>
              </w:rPr>
              <w:t xml:space="preserve">, ihmisen elintoiminnot ja karttakäsitteet) </w:t>
            </w:r>
            <w:r w:rsidRPr="00324BD5">
              <w:rPr>
                <w:b/>
                <w:u w:val="single"/>
              </w:rPr>
              <w:t>ja mallit T12, T13</w:t>
            </w:r>
          </w:p>
        </w:tc>
        <w:tc>
          <w:tcPr>
            <w:tcW w:w="1455" w:type="dxa"/>
          </w:tcPr>
          <w:p w14:paraId="6E06B764" w14:textId="33A323A3" w:rsidR="00245B27" w:rsidRPr="00324BD5" w:rsidRDefault="00245B27" w:rsidP="00245B27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oppilas</w:t>
            </w:r>
          </w:p>
        </w:tc>
        <w:tc>
          <w:tcPr>
            <w:tcW w:w="1138" w:type="dxa"/>
          </w:tcPr>
          <w:p w14:paraId="1410EDE1" w14:textId="4931F4AC" w:rsidR="00245B27" w:rsidRPr="00324BD5" w:rsidRDefault="00245B27" w:rsidP="00245B27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ope</w:t>
            </w:r>
          </w:p>
        </w:tc>
      </w:tr>
      <w:tr w:rsidR="00245B27" w:rsidRPr="00324BD5" w14:paraId="32A4CDB1" w14:textId="750ED165" w:rsidTr="00245B27">
        <w:tc>
          <w:tcPr>
            <w:tcW w:w="7035" w:type="dxa"/>
          </w:tcPr>
          <w:p w14:paraId="50A3B007" w14:textId="77777777" w:rsidR="00245B27" w:rsidRPr="00324BD5" w:rsidRDefault="00245B27" w:rsidP="00245B27">
            <w:pPr>
              <w:spacing w:line="360" w:lineRule="auto"/>
            </w:pPr>
            <w:r w:rsidRPr="00324BD5">
              <w:t>Osaan selittää tärkeimpiä käsitteitä omin sanoin.</w:t>
            </w:r>
          </w:p>
        </w:tc>
        <w:tc>
          <w:tcPr>
            <w:tcW w:w="1455" w:type="dxa"/>
          </w:tcPr>
          <w:p w14:paraId="290CBB89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1138" w:type="dxa"/>
          </w:tcPr>
          <w:p w14:paraId="548411FE" w14:textId="77777777" w:rsidR="00245B27" w:rsidRPr="00324BD5" w:rsidRDefault="00245B27" w:rsidP="00245B27">
            <w:pPr>
              <w:spacing w:line="360" w:lineRule="auto"/>
            </w:pPr>
          </w:p>
        </w:tc>
      </w:tr>
      <w:tr w:rsidR="00245B27" w:rsidRPr="00324BD5" w14:paraId="30BD3E81" w14:textId="59F8D057" w:rsidTr="00245B27">
        <w:tc>
          <w:tcPr>
            <w:tcW w:w="7035" w:type="dxa"/>
          </w:tcPr>
          <w:p w14:paraId="7773CE46" w14:textId="77777777" w:rsidR="00245B27" w:rsidRPr="00324BD5" w:rsidRDefault="00245B27" w:rsidP="00245B27">
            <w:pPr>
              <w:spacing w:line="360" w:lineRule="auto"/>
            </w:pPr>
            <w:r w:rsidRPr="00324BD5">
              <w:t>Osaan antaa käsitteistä esimerkkejä.</w:t>
            </w:r>
          </w:p>
        </w:tc>
        <w:tc>
          <w:tcPr>
            <w:tcW w:w="1455" w:type="dxa"/>
          </w:tcPr>
          <w:p w14:paraId="5546DABC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1138" w:type="dxa"/>
          </w:tcPr>
          <w:p w14:paraId="395D8A73" w14:textId="77777777" w:rsidR="00245B27" w:rsidRPr="00324BD5" w:rsidRDefault="00245B27" w:rsidP="00245B27">
            <w:pPr>
              <w:spacing w:line="360" w:lineRule="auto"/>
            </w:pPr>
          </w:p>
        </w:tc>
      </w:tr>
    </w:tbl>
    <w:p w14:paraId="650F5E81" w14:textId="19A95920" w:rsidR="00477D39" w:rsidRDefault="00477D39" w:rsidP="00245B27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020"/>
        <w:gridCol w:w="1485"/>
        <w:gridCol w:w="1123"/>
      </w:tblGrid>
      <w:tr w:rsidR="00245B27" w:rsidRPr="00324BD5" w14:paraId="2E3C5684" w14:textId="44F6F71E" w:rsidTr="00245B27">
        <w:tc>
          <w:tcPr>
            <w:tcW w:w="7020" w:type="dxa"/>
          </w:tcPr>
          <w:p w14:paraId="3A035E10" w14:textId="77777777" w:rsidR="00245B27" w:rsidRPr="00324BD5" w:rsidRDefault="00245B27" w:rsidP="00245B27">
            <w:pPr>
              <w:spacing w:line="360" w:lineRule="auto"/>
              <w:rPr>
                <w:b/>
                <w:u w:val="single"/>
              </w:rPr>
            </w:pPr>
            <w:r w:rsidRPr="00324BD5">
              <w:rPr>
                <w:b/>
                <w:u w:val="single"/>
              </w:rPr>
              <w:t>Hyvinvointi, kasvu ja kehitys T15</w:t>
            </w:r>
          </w:p>
        </w:tc>
        <w:tc>
          <w:tcPr>
            <w:tcW w:w="1485" w:type="dxa"/>
          </w:tcPr>
          <w:p w14:paraId="09E2FA6D" w14:textId="22C9C359" w:rsidR="00245B27" w:rsidRPr="00324BD5" w:rsidRDefault="00245B27" w:rsidP="00245B27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oppilas</w:t>
            </w:r>
          </w:p>
        </w:tc>
        <w:tc>
          <w:tcPr>
            <w:tcW w:w="1123" w:type="dxa"/>
          </w:tcPr>
          <w:p w14:paraId="51731FF3" w14:textId="1105E8DA" w:rsidR="00245B27" w:rsidRPr="00324BD5" w:rsidRDefault="00245B27" w:rsidP="00245B27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ope</w:t>
            </w:r>
          </w:p>
        </w:tc>
      </w:tr>
      <w:tr w:rsidR="00245B27" w:rsidRPr="00324BD5" w14:paraId="51561A15" w14:textId="79F3395F" w:rsidTr="00245B27">
        <w:tc>
          <w:tcPr>
            <w:tcW w:w="7020" w:type="dxa"/>
          </w:tcPr>
          <w:p w14:paraId="5BCFE376" w14:textId="77777777" w:rsidR="00245B27" w:rsidRPr="00324BD5" w:rsidRDefault="00245B27" w:rsidP="00245B27">
            <w:pPr>
              <w:spacing w:line="360" w:lineRule="auto"/>
            </w:pPr>
            <w:r w:rsidRPr="00324BD5">
              <w:t>Annan esimerkkejä kasvuun, kehitykseen, terveyteen ja hyvinvointiin liittyvistä tekijöistä.</w:t>
            </w:r>
          </w:p>
        </w:tc>
        <w:tc>
          <w:tcPr>
            <w:tcW w:w="1485" w:type="dxa"/>
          </w:tcPr>
          <w:p w14:paraId="283924D0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1123" w:type="dxa"/>
          </w:tcPr>
          <w:p w14:paraId="02ECF756" w14:textId="77777777" w:rsidR="00245B27" w:rsidRPr="00324BD5" w:rsidRDefault="00245B27" w:rsidP="00245B27">
            <w:pPr>
              <w:spacing w:line="360" w:lineRule="auto"/>
            </w:pPr>
          </w:p>
        </w:tc>
      </w:tr>
      <w:tr w:rsidR="00245B27" w:rsidRPr="00324BD5" w14:paraId="21FF8C81" w14:textId="471AEA3E" w:rsidTr="00245B27">
        <w:tc>
          <w:tcPr>
            <w:tcW w:w="7020" w:type="dxa"/>
          </w:tcPr>
          <w:p w14:paraId="6F3366E7" w14:textId="75A4D993" w:rsidR="00245B27" w:rsidRPr="00324BD5" w:rsidRDefault="00245B27" w:rsidP="00245B27">
            <w:pPr>
              <w:spacing w:line="360" w:lineRule="auto"/>
            </w:pPr>
            <w:r w:rsidRPr="00324BD5">
              <w:t>Huomio</w:t>
            </w:r>
            <w:r w:rsidR="00DE22BD">
              <w:t>i</w:t>
            </w:r>
            <w:r w:rsidRPr="00324BD5">
              <w:t>n ja noudatan arjessani terveyteen ja hyvinvointiin liittyviä tekijöitä.</w:t>
            </w:r>
          </w:p>
        </w:tc>
        <w:tc>
          <w:tcPr>
            <w:tcW w:w="1485" w:type="dxa"/>
          </w:tcPr>
          <w:p w14:paraId="73B8464F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1123" w:type="dxa"/>
          </w:tcPr>
          <w:p w14:paraId="6E991979" w14:textId="77777777" w:rsidR="00245B27" w:rsidRPr="00324BD5" w:rsidRDefault="00245B27" w:rsidP="00245B27">
            <w:pPr>
              <w:spacing w:line="360" w:lineRule="auto"/>
            </w:pPr>
          </w:p>
        </w:tc>
      </w:tr>
    </w:tbl>
    <w:p w14:paraId="42C2D5C4" w14:textId="77777777" w:rsidR="007425B6" w:rsidRDefault="007425B6" w:rsidP="00245B27">
      <w:pPr>
        <w:rPr>
          <w:u w:val="single"/>
        </w:rPr>
      </w:pPr>
    </w:p>
    <w:p w14:paraId="478F9818" w14:textId="77777777" w:rsidR="007425B6" w:rsidRDefault="007425B6" w:rsidP="00245B27">
      <w:pPr>
        <w:spacing w:line="360" w:lineRule="auto"/>
        <w:rPr>
          <w:u w:val="single"/>
        </w:rPr>
      </w:pPr>
      <w:r>
        <w:rPr>
          <w:u w:val="single"/>
        </w:rPr>
        <w:t>Oma seuraava tavoitteeni:</w:t>
      </w:r>
    </w:p>
    <w:p w14:paraId="6ACAAD07" w14:textId="77777777" w:rsidR="007425B6" w:rsidRPr="00006A52" w:rsidRDefault="007425B6" w:rsidP="00245B27">
      <w:pPr>
        <w:tabs>
          <w:tab w:val="left" w:pos="3375"/>
        </w:tabs>
        <w:spacing w:line="360" w:lineRule="auto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5CDD5A" w14:textId="77777777" w:rsidR="007425B6" w:rsidRPr="00006A52" w:rsidRDefault="007425B6" w:rsidP="00245B27">
      <w:pPr>
        <w:spacing w:line="360" w:lineRule="auto"/>
        <w:rPr>
          <w:u w:val="single"/>
        </w:rPr>
      </w:pPr>
      <w:r w:rsidRPr="00006A52">
        <w:rPr>
          <w:u w:val="single"/>
        </w:rPr>
        <w:t>Opettajan kommentit:</w:t>
      </w:r>
    </w:p>
    <w:p w14:paraId="11A4B09F" w14:textId="77777777" w:rsidR="007425B6" w:rsidRDefault="007425B6" w:rsidP="00245B27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E407B9" w14:textId="77777777" w:rsidR="00E624E9" w:rsidRPr="00006A52" w:rsidRDefault="00E624E9" w:rsidP="00E624E9">
      <w:pPr>
        <w:spacing w:line="360" w:lineRule="auto"/>
        <w:rPr>
          <w:u w:val="single"/>
        </w:rPr>
      </w:pPr>
      <w:r>
        <w:rPr>
          <w:u w:val="single"/>
        </w:rPr>
        <w:t>Huoltajien kommentit:</w:t>
      </w:r>
    </w:p>
    <w:p w14:paraId="3C1C8C9F" w14:textId="77777777" w:rsidR="007425B6" w:rsidRDefault="007425B6" w:rsidP="00245B27">
      <w:pPr>
        <w:spacing w:line="360" w:lineRule="auto"/>
        <w:rPr>
          <w:u w:val="single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4B84A8" w14:textId="77777777" w:rsidR="007425B6" w:rsidRDefault="007425B6" w:rsidP="00245B27">
      <w:pPr>
        <w:rPr>
          <w:sz w:val="32"/>
          <w:szCs w:val="32"/>
        </w:rPr>
      </w:pPr>
    </w:p>
    <w:p w14:paraId="222CF328" w14:textId="77777777" w:rsidR="007425B6" w:rsidRDefault="007425B6" w:rsidP="00245B27">
      <w:pPr>
        <w:rPr>
          <w:sz w:val="32"/>
          <w:szCs w:val="32"/>
        </w:rPr>
      </w:pPr>
    </w:p>
    <w:p w14:paraId="3178FC01" w14:textId="77777777" w:rsidR="007425B6" w:rsidRDefault="007425B6" w:rsidP="00245B27">
      <w:pPr>
        <w:rPr>
          <w:sz w:val="32"/>
          <w:szCs w:val="32"/>
        </w:rPr>
      </w:pPr>
    </w:p>
    <w:p w14:paraId="09688E3B" w14:textId="77777777" w:rsidR="007425B6" w:rsidRDefault="007425B6" w:rsidP="00245B27">
      <w:pPr>
        <w:rPr>
          <w:sz w:val="32"/>
          <w:szCs w:val="32"/>
        </w:rPr>
      </w:pPr>
    </w:p>
    <w:p w14:paraId="40D6A875" w14:textId="77777777" w:rsidR="00E624E9" w:rsidRDefault="00E624E9">
      <w:pPr>
        <w:rPr>
          <w:sz w:val="44"/>
          <w:szCs w:val="44"/>
        </w:rPr>
      </w:pPr>
    </w:p>
    <w:p w14:paraId="5C7321BD" w14:textId="04DB4667" w:rsidR="00CE5E2E" w:rsidRPr="009F3E3F" w:rsidRDefault="00E624E9">
      <w:pPr>
        <w:rPr>
          <w:sz w:val="44"/>
          <w:szCs w:val="44"/>
        </w:rPr>
      </w:pPr>
      <w:r>
        <w:rPr>
          <w:sz w:val="44"/>
          <w:szCs w:val="44"/>
        </w:rPr>
        <w:br w:type="page"/>
      </w:r>
      <w:r w:rsidR="00CE5E2E" w:rsidRPr="009F3E3F">
        <w:rPr>
          <w:sz w:val="44"/>
          <w:szCs w:val="44"/>
        </w:rPr>
        <w:lastRenderedPageBreak/>
        <w:t>Käsityö</w:t>
      </w:r>
    </w:p>
    <w:p w14:paraId="47E248D2" w14:textId="77777777" w:rsidR="009F3E3F" w:rsidRDefault="009F3E3F">
      <w:pPr>
        <w:rPr>
          <w:u w:val="single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395"/>
        <w:gridCol w:w="1260"/>
        <w:gridCol w:w="973"/>
      </w:tblGrid>
      <w:tr w:rsidR="00245B27" w:rsidRPr="00324BD5" w14:paraId="2E9A651E" w14:textId="5F32B835" w:rsidTr="00245B27">
        <w:tc>
          <w:tcPr>
            <w:tcW w:w="7395" w:type="dxa"/>
          </w:tcPr>
          <w:p w14:paraId="3A42C55D" w14:textId="77777777" w:rsidR="00245B27" w:rsidRPr="00324BD5" w:rsidRDefault="00245B27" w:rsidP="00245B27">
            <w:pPr>
              <w:spacing w:line="360" w:lineRule="auto"/>
              <w:rPr>
                <w:b/>
                <w:u w:val="single"/>
              </w:rPr>
            </w:pPr>
            <w:r w:rsidRPr="00324BD5">
              <w:rPr>
                <w:b/>
                <w:u w:val="single"/>
              </w:rPr>
              <w:t>Ideointi ja suunnittelu T2</w:t>
            </w:r>
          </w:p>
        </w:tc>
        <w:tc>
          <w:tcPr>
            <w:tcW w:w="1260" w:type="dxa"/>
          </w:tcPr>
          <w:p w14:paraId="70B7A0C5" w14:textId="2154B64D" w:rsidR="00245B27" w:rsidRPr="00324BD5" w:rsidRDefault="00245B27" w:rsidP="00245B27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oppilas</w:t>
            </w:r>
          </w:p>
        </w:tc>
        <w:tc>
          <w:tcPr>
            <w:tcW w:w="973" w:type="dxa"/>
          </w:tcPr>
          <w:p w14:paraId="37D1A292" w14:textId="48E72864" w:rsidR="00245B27" w:rsidRPr="00324BD5" w:rsidRDefault="00245B27" w:rsidP="00245B27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ope</w:t>
            </w:r>
          </w:p>
        </w:tc>
      </w:tr>
      <w:tr w:rsidR="00245B27" w:rsidRPr="00324BD5" w14:paraId="6DCFBD30" w14:textId="6A03E957" w:rsidTr="00245B27">
        <w:tc>
          <w:tcPr>
            <w:tcW w:w="7395" w:type="dxa"/>
          </w:tcPr>
          <w:p w14:paraId="7425EBB0" w14:textId="77777777" w:rsidR="00245B27" w:rsidRPr="00324BD5" w:rsidRDefault="00245B27" w:rsidP="00245B27">
            <w:pPr>
              <w:spacing w:line="360" w:lineRule="auto"/>
            </w:pPr>
            <w:r w:rsidRPr="00324BD5">
              <w:t>Teen suunnitelman, mutta sitä täytyy vielä täydentää.</w:t>
            </w:r>
          </w:p>
        </w:tc>
        <w:tc>
          <w:tcPr>
            <w:tcW w:w="1260" w:type="dxa"/>
          </w:tcPr>
          <w:p w14:paraId="213D6F8F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973" w:type="dxa"/>
          </w:tcPr>
          <w:p w14:paraId="331B92DC" w14:textId="77777777" w:rsidR="00245B27" w:rsidRPr="00324BD5" w:rsidRDefault="00245B27" w:rsidP="00245B27">
            <w:pPr>
              <w:spacing w:line="360" w:lineRule="auto"/>
            </w:pPr>
          </w:p>
        </w:tc>
      </w:tr>
      <w:tr w:rsidR="00245B27" w:rsidRPr="00324BD5" w14:paraId="0AC752EE" w14:textId="236024B9" w:rsidTr="00245B27">
        <w:tc>
          <w:tcPr>
            <w:tcW w:w="7395" w:type="dxa"/>
          </w:tcPr>
          <w:p w14:paraId="5599DD30" w14:textId="77777777" w:rsidR="00245B27" w:rsidRPr="00324BD5" w:rsidRDefault="00245B27" w:rsidP="00245B27">
            <w:pPr>
              <w:spacing w:line="360" w:lineRule="auto"/>
            </w:pPr>
            <w:r w:rsidRPr="00324BD5">
              <w:t>Teen suunnitelman, jossa on joitakin yksityiskohtia.</w:t>
            </w:r>
          </w:p>
        </w:tc>
        <w:tc>
          <w:tcPr>
            <w:tcW w:w="1260" w:type="dxa"/>
          </w:tcPr>
          <w:p w14:paraId="5E0D45F8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973" w:type="dxa"/>
          </w:tcPr>
          <w:p w14:paraId="3A6D9451" w14:textId="77777777" w:rsidR="00245B27" w:rsidRPr="00324BD5" w:rsidRDefault="00245B27" w:rsidP="00245B27">
            <w:pPr>
              <w:spacing w:line="360" w:lineRule="auto"/>
            </w:pPr>
          </w:p>
        </w:tc>
      </w:tr>
      <w:tr w:rsidR="00245B27" w:rsidRPr="00324BD5" w14:paraId="7893B196" w14:textId="202CC215" w:rsidTr="00245B27">
        <w:tc>
          <w:tcPr>
            <w:tcW w:w="7395" w:type="dxa"/>
          </w:tcPr>
          <w:p w14:paraId="1BC53BCC" w14:textId="77777777" w:rsidR="00245B27" w:rsidRPr="00324BD5" w:rsidRDefault="00245B27" w:rsidP="00245B27">
            <w:pPr>
              <w:spacing w:line="360" w:lineRule="auto"/>
            </w:pPr>
            <w:r w:rsidRPr="00324BD5">
              <w:t xml:space="preserve">Teen omaperäisen suunnitelman, jonka avulla kuka vaan voi toteuttaa työn loppuun. </w:t>
            </w:r>
          </w:p>
        </w:tc>
        <w:tc>
          <w:tcPr>
            <w:tcW w:w="1260" w:type="dxa"/>
          </w:tcPr>
          <w:p w14:paraId="214A5FEA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973" w:type="dxa"/>
          </w:tcPr>
          <w:p w14:paraId="701E55B9" w14:textId="77777777" w:rsidR="00245B27" w:rsidRPr="00324BD5" w:rsidRDefault="00245B27" w:rsidP="00245B27">
            <w:pPr>
              <w:spacing w:line="360" w:lineRule="auto"/>
            </w:pPr>
          </w:p>
        </w:tc>
      </w:tr>
      <w:tr w:rsidR="00245B27" w:rsidRPr="00324BD5" w14:paraId="7D09892B" w14:textId="4263A4BA" w:rsidTr="00245B27">
        <w:tc>
          <w:tcPr>
            <w:tcW w:w="7395" w:type="dxa"/>
          </w:tcPr>
          <w:p w14:paraId="5510B556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1260" w:type="dxa"/>
          </w:tcPr>
          <w:p w14:paraId="7ACAB125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973" w:type="dxa"/>
          </w:tcPr>
          <w:p w14:paraId="03B34BB1" w14:textId="77777777" w:rsidR="00245B27" w:rsidRPr="00324BD5" w:rsidRDefault="00245B27" w:rsidP="00245B27">
            <w:pPr>
              <w:spacing w:line="360" w:lineRule="auto"/>
            </w:pPr>
          </w:p>
        </w:tc>
      </w:tr>
      <w:tr w:rsidR="00245B27" w:rsidRPr="00324BD5" w14:paraId="3FBE4455" w14:textId="43A344A9" w:rsidTr="00245B27">
        <w:tc>
          <w:tcPr>
            <w:tcW w:w="7395" w:type="dxa"/>
          </w:tcPr>
          <w:p w14:paraId="71E02A28" w14:textId="77777777" w:rsidR="00245B27" w:rsidRPr="00324BD5" w:rsidRDefault="00245B27" w:rsidP="00245B27">
            <w:pPr>
              <w:spacing w:line="360" w:lineRule="auto"/>
            </w:pPr>
            <w:r w:rsidRPr="00324BD5">
              <w:t>Osaan kertoa ja arvioida työskentelyäni ja tuotostani.</w:t>
            </w:r>
          </w:p>
        </w:tc>
        <w:tc>
          <w:tcPr>
            <w:tcW w:w="1260" w:type="dxa"/>
          </w:tcPr>
          <w:p w14:paraId="733C5A7D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973" w:type="dxa"/>
          </w:tcPr>
          <w:p w14:paraId="698DCFFF" w14:textId="77777777" w:rsidR="00245B27" w:rsidRPr="00324BD5" w:rsidRDefault="00245B27" w:rsidP="00245B27">
            <w:pPr>
              <w:spacing w:line="360" w:lineRule="auto"/>
            </w:pPr>
          </w:p>
        </w:tc>
      </w:tr>
    </w:tbl>
    <w:p w14:paraId="59E46ED6" w14:textId="3BCD7323" w:rsidR="004A16B3" w:rsidRDefault="004A16B3"/>
    <w:p w14:paraId="53C6E150" w14:textId="77777777" w:rsidR="00245B27" w:rsidRPr="004A16B3" w:rsidRDefault="00245B27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110"/>
        <w:gridCol w:w="1455"/>
        <w:gridCol w:w="1063"/>
      </w:tblGrid>
      <w:tr w:rsidR="00245B27" w:rsidRPr="00324BD5" w14:paraId="03588AEC" w14:textId="5527AF32" w:rsidTr="00245B27">
        <w:tc>
          <w:tcPr>
            <w:tcW w:w="7110" w:type="dxa"/>
          </w:tcPr>
          <w:p w14:paraId="5A978F12" w14:textId="77777777" w:rsidR="00245B27" w:rsidRPr="00324BD5" w:rsidRDefault="00245B27" w:rsidP="00245B27">
            <w:pPr>
              <w:spacing w:line="360" w:lineRule="auto"/>
              <w:rPr>
                <w:b/>
                <w:u w:val="single"/>
              </w:rPr>
            </w:pPr>
            <w:r w:rsidRPr="00324BD5">
              <w:rPr>
                <w:b/>
                <w:u w:val="single"/>
              </w:rPr>
              <w:t>Kokeilu, tekeminen ja välineet T3, T4</w:t>
            </w:r>
          </w:p>
        </w:tc>
        <w:tc>
          <w:tcPr>
            <w:tcW w:w="1455" w:type="dxa"/>
          </w:tcPr>
          <w:p w14:paraId="19773333" w14:textId="2DA5A0C4" w:rsidR="00245B27" w:rsidRPr="00324BD5" w:rsidRDefault="00245B27" w:rsidP="00245B27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oppilas</w:t>
            </w:r>
          </w:p>
        </w:tc>
        <w:tc>
          <w:tcPr>
            <w:tcW w:w="1063" w:type="dxa"/>
          </w:tcPr>
          <w:p w14:paraId="6E78E3CF" w14:textId="453A79E4" w:rsidR="00245B27" w:rsidRPr="00324BD5" w:rsidRDefault="00245B27" w:rsidP="00245B27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ope</w:t>
            </w:r>
          </w:p>
        </w:tc>
      </w:tr>
      <w:tr w:rsidR="00245B27" w:rsidRPr="00324BD5" w14:paraId="1115E033" w14:textId="3D12DA93" w:rsidTr="00245B27">
        <w:tc>
          <w:tcPr>
            <w:tcW w:w="7110" w:type="dxa"/>
          </w:tcPr>
          <w:p w14:paraId="76D629FE" w14:textId="77777777" w:rsidR="00245B27" w:rsidRPr="00324BD5" w:rsidRDefault="00245B27" w:rsidP="00245B27">
            <w:pPr>
              <w:spacing w:line="360" w:lineRule="auto"/>
            </w:pPr>
            <w:r w:rsidRPr="00324BD5">
              <w:t>Kokeilen ohjatusti eri materiaaleja, välineitä ja tekniikoita.</w:t>
            </w:r>
          </w:p>
        </w:tc>
        <w:tc>
          <w:tcPr>
            <w:tcW w:w="1455" w:type="dxa"/>
          </w:tcPr>
          <w:p w14:paraId="60C6CE71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1063" w:type="dxa"/>
          </w:tcPr>
          <w:p w14:paraId="17580C0D" w14:textId="77777777" w:rsidR="00245B27" w:rsidRPr="00324BD5" w:rsidRDefault="00245B27" w:rsidP="00245B27">
            <w:pPr>
              <w:spacing w:line="360" w:lineRule="auto"/>
            </w:pPr>
          </w:p>
        </w:tc>
      </w:tr>
      <w:tr w:rsidR="00245B27" w:rsidRPr="00324BD5" w14:paraId="2838C296" w14:textId="593ECA9D" w:rsidTr="00245B27">
        <w:tc>
          <w:tcPr>
            <w:tcW w:w="7110" w:type="dxa"/>
          </w:tcPr>
          <w:p w14:paraId="0F46BFCD" w14:textId="77777777" w:rsidR="00245B27" w:rsidRPr="00324BD5" w:rsidRDefault="00245B27" w:rsidP="00245B27">
            <w:pPr>
              <w:spacing w:line="360" w:lineRule="auto"/>
            </w:pPr>
            <w:r w:rsidRPr="00324BD5">
              <w:t xml:space="preserve">Kokeilen aktiivisesti ja osaan käyttää erilaisia materiaaleja, välineitä ja tekniikoita. </w:t>
            </w:r>
          </w:p>
        </w:tc>
        <w:tc>
          <w:tcPr>
            <w:tcW w:w="1455" w:type="dxa"/>
          </w:tcPr>
          <w:p w14:paraId="7BD49F08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1063" w:type="dxa"/>
          </w:tcPr>
          <w:p w14:paraId="58EFD59B" w14:textId="77777777" w:rsidR="00245B27" w:rsidRPr="00324BD5" w:rsidRDefault="00245B27" w:rsidP="00245B27">
            <w:pPr>
              <w:spacing w:line="360" w:lineRule="auto"/>
            </w:pPr>
          </w:p>
        </w:tc>
      </w:tr>
      <w:tr w:rsidR="00245B27" w:rsidRPr="00324BD5" w14:paraId="6E2330B4" w14:textId="400D288F" w:rsidTr="00245B27">
        <w:tc>
          <w:tcPr>
            <w:tcW w:w="7110" w:type="dxa"/>
          </w:tcPr>
          <w:p w14:paraId="248DC74A" w14:textId="77777777" w:rsidR="00245B27" w:rsidRPr="00324BD5" w:rsidRDefault="00245B27" w:rsidP="00245B27">
            <w:pPr>
              <w:spacing w:line="360" w:lineRule="auto"/>
            </w:pPr>
            <w:r w:rsidRPr="00324BD5">
              <w:t>Osaan yhdistellä töissäni erilaisia materiaaleja, tekniikoita tai välineitä.</w:t>
            </w:r>
          </w:p>
        </w:tc>
        <w:tc>
          <w:tcPr>
            <w:tcW w:w="1455" w:type="dxa"/>
          </w:tcPr>
          <w:p w14:paraId="0AE4D87B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1063" w:type="dxa"/>
          </w:tcPr>
          <w:p w14:paraId="53D9BCC1" w14:textId="77777777" w:rsidR="00245B27" w:rsidRPr="00324BD5" w:rsidRDefault="00245B27" w:rsidP="00245B27">
            <w:pPr>
              <w:spacing w:line="360" w:lineRule="auto"/>
            </w:pPr>
          </w:p>
        </w:tc>
      </w:tr>
      <w:tr w:rsidR="00245B27" w:rsidRPr="00324BD5" w14:paraId="2C2E3847" w14:textId="375FFC82" w:rsidTr="00245B27">
        <w:tc>
          <w:tcPr>
            <w:tcW w:w="7110" w:type="dxa"/>
          </w:tcPr>
          <w:p w14:paraId="57106CE4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1455" w:type="dxa"/>
          </w:tcPr>
          <w:p w14:paraId="0DC3DB00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1063" w:type="dxa"/>
          </w:tcPr>
          <w:p w14:paraId="7866E1D0" w14:textId="77777777" w:rsidR="00245B27" w:rsidRPr="00324BD5" w:rsidRDefault="00245B27" w:rsidP="00245B27">
            <w:pPr>
              <w:spacing w:line="360" w:lineRule="auto"/>
            </w:pPr>
          </w:p>
        </w:tc>
      </w:tr>
      <w:tr w:rsidR="00245B27" w:rsidRPr="00324BD5" w14:paraId="03AA3E63" w14:textId="3E65F250" w:rsidTr="00245B27">
        <w:tc>
          <w:tcPr>
            <w:tcW w:w="7110" w:type="dxa"/>
          </w:tcPr>
          <w:p w14:paraId="0431C048" w14:textId="77777777" w:rsidR="00245B27" w:rsidRPr="00324BD5" w:rsidRDefault="00245B27" w:rsidP="00245B27">
            <w:pPr>
              <w:spacing w:line="360" w:lineRule="auto"/>
            </w:pPr>
            <w:r w:rsidRPr="00324BD5">
              <w:t xml:space="preserve">Tarvitsen ohjausta turvalliseen työskentelyyn. </w:t>
            </w:r>
          </w:p>
        </w:tc>
        <w:tc>
          <w:tcPr>
            <w:tcW w:w="1455" w:type="dxa"/>
          </w:tcPr>
          <w:p w14:paraId="61B5862E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1063" w:type="dxa"/>
          </w:tcPr>
          <w:p w14:paraId="680DC40C" w14:textId="77777777" w:rsidR="00245B27" w:rsidRPr="00324BD5" w:rsidRDefault="00245B27" w:rsidP="00245B27">
            <w:pPr>
              <w:spacing w:line="360" w:lineRule="auto"/>
            </w:pPr>
          </w:p>
        </w:tc>
      </w:tr>
      <w:tr w:rsidR="00245B27" w:rsidRPr="00324BD5" w14:paraId="5A9DADF9" w14:textId="47DB3325" w:rsidTr="00245B27">
        <w:tc>
          <w:tcPr>
            <w:tcW w:w="7110" w:type="dxa"/>
          </w:tcPr>
          <w:p w14:paraId="3528003B" w14:textId="77777777" w:rsidR="00245B27" w:rsidRPr="00324BD5" w:rsidRDefault="00245B27" w:rsidP="00245B27">
            <w:pPr>
              <w:spacing w:line="360" w:lineRule="auto"/>
            </w:pPr>
            <w:r w:rsidRPr="00324BD5">
              <w:t>Käytän työvälineitä annettujen ohjeiden mukaisesti.</w:t>
            </w:r>
          </w:p>
        </w:tc>
        <w:tc>
          <w:tcPr>
            <w:tcW w:w="1455" w:type="dxa"/>
          </w:tcPr>
          <w:p w14:paraId="27C00A7D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1063" w:type="dxa"/>
          </w:tcPr>
          <w:p w14:paraId="3F45FE6A" w14:textId="77777777" w:rsidR="00245B27" w:rsidRPr="00324BD5" w:rsidRDefault="00245B27" w:rsidP="00245B27">
            <w:pPr>
              <w:spacing w:line="360" w:lineRule="auto"/>
            </w:pPr>
          </w:p>
        </w:tc>
      </w:tr>
    </w:tbl>
    <w:p w14:paraId="15A3A124" w14:textId="77777777" w:rsidR="00264BFF" w:rsidRDefault="00264BFF" w:rsidP="00324BD5">
      <w:pPr>
        <w:spacing w:line="360" w:lineRule="auto"/>
        <w:rPr>
          <w:u w:val="single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140"/>
        <w:gridCol w:w="1440"/>
        <w:gridCol w:w="1048"/>
      </w:tblGrid>
      <w:tr w:rsidR="00245B27" w:rsidRPr="00324BD5" w14:paraId="28137E19" w14:textId="5D935DC7" w:rsidTr="00245B27">
        <w:tc>
          <w:tcPr>
            <w:tcW w:w="7140" w:type="dxa"/>
          </w:tcPr>
          <w:p w14:paraId="3DDB7B3C" w14:textId="77777777" w:rsidR="00245B27" w:rsidRPr="00324BD5" w:rsidRDefault="00245B27" w:rsidP="00245B27">
            <w:pPr>
              <w:spacing w:line="360" w:lineRule="auto"/>
              <w:rPr>
                <w:b/>
                <w:u w:val="single"/>
              </w:rPr>
            </w:pPr>
            <w:r w:rsidRPr="00324BD5">
              <w:rPr>
                <w:b/>
                <w:u w:val="single"/>
              </w:rPr>
              <w:t>Toteutus, työn jälki T3, T5</w:t>
            </w:r>
          </w:p>
        </w:tc>
        <w:tc>
          <w:tcPr>
            <w:tcW w:w="1440" w:type="dxa"/>
          </w:tcPr>
          <w:p w14:paraId="31D33E10" w14:textId="3FC5040F" w:rsidR="00245B27" w:rsidRPr="00324BD5" w:rsidRDefault="00245B27" w:rsidP="00245B27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oppilas</w:t>
            </w:r>
          </w:p>
        </w:tc>
        <w:tc>
          <w:tcPr>
            <w:tcW w:w="1048" w:type="dxa"/>
          </w:tcPr>
          <w:p w14:paraId="7981847D" w14:textId="18EE6A5F" w:rsidR="00245B27" w:rsidRPr="00324BD5" w:rsidRDefault="00245B27" w:rsidP="00245B27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ope</w:t>
            </w:r>
          </w:p>
        </w:tc>
      </w:tr>
      <w:tr w:rsidR="00245B27" w:rsidRPr="00324BD5" w14:paraId="3ED17252" w14:textId="3248DAB5" w:rsidTr="00245B27">
        <w:tc>
          <w:tcPr>
            <w:tcW w:w="7140" w:type="dxa"/>
          </w:tcPr>
          <w:p w14:paraId="0ED93BA2" w14:textId="77777777" w:rsidR="00245B27" w:rsidRPr="00324BD5" w:rsidRDefault="00245B27" w:rsidP="00245B27">
            <w:pPr>
              <w:spacing w:line="360" w:lineRule="auto"/>
            </w:pPr>
            <w:r w:rsidRPr="00324BD5">
              <w:t>Työni kaipaisivat vielä huolellisuutta ja tarkkuutta.</w:t>
            </w:r>
          </w:p>
        </w:tc>
        <w:tc>
          <w:tcPr>
            <w:tcW w:w="1440" w:type="dxa"/>
          </w:tcPr>
          <w:p w14:paraId="7A8C0B74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1048" w:type="dxa"/>
          </w:tcPr>
          <w:p w14:paraId="2FFB266D" w14:textId="77777777" w:rsidR="00245B27" w:rsidRPr="00324BD5" w:rsidRDefault="00245B27" w:rsidP="00245B27">
            <w:pPr>
              <w:spacing w:line="360" w:lineRule="auto"/>
            </w:pPr>
          </w:p>
        </w:tc>
      </w:tr>
      <w:tr w:rsidR="00245B27" w:rsidRPr="00324BD5" w14:paraId="2DB0E6B5" w14:textId="34C50D2E" w:rsidTr="00245B27">
        <w:tc>
          <w:tcPr>
            <w:tcW w:w="7140" w:type="dxa"/>
          </w:tcPr>
          <w:p w14:paraId="041B7DAC" w14:textId="77777777" w:rsidR="00245B27" w:rsidRPr="00324BD5" w:rsidRDefault="00245B27" w:rsidP="00245B27">
            <w:pPr>
              <w:spacing w:line="360" w:lineRule="auto"/>
            </w:pPr>
            <w:r w:rsidRPr="00324BD5">
              <w:t>Työn jälkeni on ihan siistiä.</w:t>
            </w:r>
          </w:p>
        </w:tc>
        <w:tc>
          <w:tcPr>
            <w:tcW w:w="1440" w:type="dxa"/>
          </w:tcPr>
          <w:p w14:paraId="318A2577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1048" w:type="dxa"/>
          </w:tcPr>
          <w:p w14:paraId="06977EF9" w14:textId="77777777" w:rsidR="00245B27" w:rsidRPr="00324BD5" w:rsidRDefault="00245B27" w:rsidP="00245B27">
            <w:pPr>
              <w:spacing w:line="360" w:lineRule="auto"/>
            </w:pPr>
          </w:p>
        </w:tc>
      </w:tr>
      <w:tr w:rsidR="00245B27" w:rsidRPr="00324BD5" w14:paraId="7A910C8D" w14:textId="08236E4F" w:rsidTr="00245B27">
        <w:tc>
          <w:tcPr>
            <w:tcW w:w="7140" w:type="dxa"/>
          </w:tcPr>
          <w:p w14:paraId="768F8292" w14:textId="77777777" w:rsidR="00245B27" w:rsidRPr="00324BD5" w:rsidRDefault="00245B27" w:rsidP="00245B27">
            <w:pPr>
              <w:spacing w:line="360" w:lineRule="auto"/>
            </w:pPr>
            <w:r w:rsidRPr="00324BD5">
              <w:t xml:space="preserve">Työni ovat todella huoliteltuja ja viimeisteltyjä. </w:t>
            </w:r>
          </w:p>
        </w:tc>
        <w:tc>
          <w:tcPr>
            <w:tcW w:w="1440" w:type="dxa"/>
          </w:tcPr>
          <w:p w14:paraId="01B33FA3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1048" w:type="dxa"/>
          </w:tcPr>
          <w:p w14:paraId="524B753C" w14:textId="77777777" w:rsidR="00245B27" w:rsidRPr="00324BD5" w:rsidRDefault="00245B27" w:rsidP="00245B27">
            <w:pPr>
              <w:spacing w:line="360" w:lineRule="auto"/>
            </w:pPr>
          </w:p>
        </w:tc>
      </w:tr>
      <w:tr w:rsidR="00245B27" w:rsidRPr="00324BD5" w14:paraId="4E3B83EE" w14:textId="633EF553" w:rsidTr="00245B27">
        <w:tc>
          <w:tcPr>
            <w:tcW w:w="7140" w:type="dxa"/>
          </w:tcPr>
          <w:p w14:paraId="299B849F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1440" w:type="dxa"/>
          </w:tcPr>
          <w:p w14:paraId="539F6BBE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1048" w:type="dxa"/>
          </w:tcPr>
          <w:p w14:paraId="01564A3F" w14:textId="77777777" w:rsidR="00245B27" w:rsidRPr="00324BD5" w:rsidRDefault="00245B27" w:rsidP="00245B27">
            <w:pPr>
              <w:spacing w:line="360" w:lineRule="auto"/>
            </w:pPr>
          </w:p>
        </w:tc>
      </w:tr>
      <w:tr w:rsidR="00245B27" w:rsidRPr="00324BD5" w14:paraId="47EF5416" w14:textId="4BACAC77" w:rsidTr="00245B27">
        <w:tc>
          <w:tcPr>
            <w:tcW w:w="7140" w:type="dxa"/>
          </w:tcPr>
          <w:p w14:paraId="5C4115D4" w14:textId="77777777" w:rsidR="00245B27" w:rsidRPr="00324BD5" w:rsidRDefault="00245B27" w:rsidP="00245B27">
            <w:pPr>
              <w:spacing w:line="360" w:lineRule="auto"/>
            </w:pPr>
            <w:r w:rsidRPr="00324BD5">
              <w:t>Osaan arvioida ja arvostaa omaa työskentelyäni ja työtäni.</w:t>
            </w:r>
          </w:p>
        </w:tc>
        <w:tc>
          <w:tcPr>
            <w:tcW w:w="1440" w:type="dxa"/>
          </w:tcPr>
          <w:p w14:paraId="5073A79E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1048" w:type="dxa"/>
          </w:tcPr>
          <w:p w14:paraId="3A6140F3" w14:textId="77777777" w:rsidR="00245B27" w:rsidRPr="00324BD5" w:rsidRDefault="00245B27" w:rsidP="00245B27">
            <w:pPr>
              <w:spacing w:line="360" w:lineRule="auto"/>
            </w:pPr>
          </w:p>
        </w:tc>
      </w:tr>
      <w:tr w:rsidR="00245B27" w:rsidRPr="00324BD5" w14:paraId="2C7B0D4E" w14:textId="175AEB52" w:rsidTr="00245B27">
        <w:tc>
          <w:tcPr>
            <w:tcW w:w="7140" w:type="dxa"/>
          </w:tcPr>
          <w:p w14:paraId="4379A350" w14:textId="3722AA3B" w:rsidR="00245B27" w:rsidRPr="00324BD5" w:rsidRDefault="00245B27" w:rsidP="00245B27">
            <w:pPr>
              <w:spacing w:line="360" w:lineRule="auto"/>
            </w:pPr>
            <w:r w:rsidRPr="00324BD5">
              <w:t>Osaan arvioida ja arvostaa toisten työskentelyä ja työtä.</w:t>
            </w:r>
          </w:p>
        </w:tc>
        <w:tc>
          <w:tcPr>
            <w:tcW w:w="1440" w:type="dxa"/>
          </w:tcPr>
          <w:p w14:paraId="23646916" w14:textId="77777777" w:rsidR="00245B27" w:rsidRPr="00324BD5" w:rsidRDefault="00245B27" w:rsidP="00245B27">
            <w:pPr>
              <w:spacing w:line="360" w:lineRule="auto"/>
            </w:pPr>
          </w:p>
        </w:tc>
        <w:tc>
          <w:tcPr>
            <w:tcW w:w="1048" w:type="dxa"/>
          </w:tcPr>
          <w:p w14:paraId="160277FE" w14:textId="77777777" w:rsidR="00245B27" w:rsidRPr="00324BD5" w:rsidRDefault="00245B27" w:rsidP="00245B27">
            <w:pPr>
              <w:spacing w:line="360" w:lineRule="auto"/>
            </w:pPr>
          </w:p>
        </w:tc>
      </w:tr>
    </w:tbl>
    <w:p w14:paraId="6877B67E" w14:textId="77777777" w:rsidR="00264BFF" w:rsidRDefault="00264BFF"/>
    <w:p w14:paraId="53A0EE71" w14:textId="77777777" w:rsidR="00264BFF" w:rsidRDefault="00264BFF" w:rsidP="00006A52">
      <w:pPr>
        <w:spacing w:line="360" w:lineRule="auto"/>
        <w:rPr>
          <w:u w:val="single"/>
        </w:rPr>
      </w:pPr>
      <w:r w:rsidRPr="00264BFF">
        <w:rPr>
          <w:u w:val="single"/>
        </w:rPr>
        <w:t>Oma seuraava tavoitteeni:</w:t>
      </w:r>
    </w:p>
    <w:p w14:paraId="4DDD1F29" w14:textId="11AA5F35" w:rsidR="009B6699" w:rsidRPr="00ED1FCD" w:rsidRDefault="00006A52" w:rsidP="00ED1FCD">
      <w:pPr>
        <w:tabs>
          <w:tab w:val="left" w:pos="3375"/>
        </w:tabs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</w:t>
      </w:r>
    </w:p>
    <w:p w14:paraId="3701372B" w14:textId="77777777" w:rsidR="00006A52" w:rsidRPr="00006A52" w:rsidRDefault="00006A52" w:rsidP="00006A52">
      <w:pPr>
        <w:spacing w:line="360" w:lineRule="auto"/>
        <w:rPr>
          <w:u w:val="single"/>
        </w:rPr>
      </w:pPr>
      <w:r w:rsidRPr="00006A52">
        <w:rPr>
          <w:u w:val="single"/>
        </w:rPr>
        <w:t>Opettajan kommentit:</w:t>
      </w:r>
    </w:p>
    <w:p w14:paraId="44AE4D34" w14:textId="77777777" w:rsidR="00006A52" w:rsidRDefault="00006A52" w:rsidP="00006A52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8E3FBB" w14:textId="77777777" w:rsidR="00E624E9" w:rsidRPr="00006A52" w:rsidRDefault="00E624E9" w:rsidP="00E624E9">
      <w:pPr>
        <w:spacing w:line="360" w:lineRule="auto"/>
        <w:rPr>
          <w:u w:val="single"/>
        </w:rPr>
      </w:pPr>
      <w:r>
        <w:rPr>
          <w:u w:val="single"/>
        </w:rPr>
        <w:t>Huoltajien kommentit:</w:t>
      </w:r>
    </w:p>
    <w:p w14:paraId="117A37AF" w14:textId="77777777" w:rsidR="00264BFF" w:rsidRPr="00264BFF" w:rsidRDefault="00006A52" w:rsidP="00006A52">
      <w:pPr>
        <w:spacing w:line="360" w:lineRule="auto"/>
        <w:rPr>
          <w:u w:val="single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B6FE3B" w14:textId="77777777" w:rsidR="009F3E3F" w:rsidRDefault="009F3E3F">
      <w:pPr>
        <w:rPr>
          <w:sz w:val="32"/>
          <w:szCs w:val="32"/>
        </w:rPr>
      </w:pPr>
    </w:p>
    <w:p w14:paraId="3F43E61D" w14:textId="77777777" w:rsidR="009F3E3F" w:rsidRDefault="009F3E3F">
      <w:pPr>
        <w:rPr>
          <w:sz w:val="32"/>
          <w:szCs w:val="32"/>
        </w:rPr>
      </w:pPr>
    </w:p>
    <w:p w14:paraId="2ADFC7B8" w14:textId="77777777" w:rsidR="009F3E3F" w:rsidRDefault="009F3E3F">
      <w:pPr>
        <w:rPr>
          <w:sz w:val="32"/>
          <w:szCs w:val="32"/>
        </w:rPr>
      </w:pPr>
    </w:p>
    <w:p w14:paraId="65FDA7DF" w14:textId="77777777" w:rsidR="009F3E3F" w:rsidRDefault="009F3E3F">
      <w:pPr>
        <w:rPr>
          <w:sz w:val="32"/>
          <w:szCs w:val="32"/>
        </w:rPr>
      </w:pPr>
    </w:p>
    <w:p w14:paraId="4F1E0189" w14:textId="77777777" w:rsidR="009F3E3F" w:rsidRDefault="009F3E3F">
      <w:pPr>
        <w:rPr>
          <w:sz w:val="32"/>
          <w:szCs w:val="32"/>
        </w:rPr>
      </w:pPr>
    </w:p>
    <w:p w14:paraId="4D2DB159" w14:textId="77777777" w:rsidR="009F3E3F" w:rsidRDefault="009F3E3F">
      <w:pPr>
        <w:rPr>
          <w:sz w:val="32"/>
          <w:szCs w:val="32"/>
        </w:rPr>
      </w:pPr>
    </w:p>
    <w:p w14:paraId="34EB3427" w14:textId="77777777" w:rsidR="00E624E9" w:rsidRDefault="00E624E9">
      <w:pPr>
        <w:rPr>
          <w:sz w:val="44"/>
          <w:szCs w:val="44"/>
        </w:rPr>
      </w:pPr>
    </w:p>
    <w:p w14:paraId="31A4C6D2" w14:textId="77777777" w:rsidR="00E624E9" w:rsidRDefault="00E624E9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1D5CA6B4" w14:textId="3E3C7D6E" w:rsidR="00CE5E2E" w:rsidRPr="009F3E3F" w:rsidRDefault="00CE5E2E">
      <w:pPr>
        <w:rPr>
          <w:sz w:val="44"/>
          <w:szCs w:val="44"/>
        </w:rPr>
      </w:pPr>
      <w:r w:rsidRPr="009F3E3F">
        <w:rPr>
          <w:sz w:val="44"/>
          <w:szCs w:val="44"/>
        </w:rPr>
        <w:lastRenderedPageBreak/>
        <w:t>Kuvataide</w:t>
      </w:r>
    </w:p>
    <w:p w14:paraId="067402BD" w14:textId="77777777" w:rsidR="009F3E3F" w:rsidRDefault="009F3E3F">
      <w:pPr>
        <w:rPr>
          <w:u w:val="single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6795"/>
        <w:gridCol w:w="1560"/>
        <w:gridCol w:w="1273"/>
      </w:tblGrid>
      <w:tr w:rsidR="00245B27" w:rsidRPr="009B7E3C" w14:paraId="44AC9C17" w14:textId="16C5BE58" w:rsidTr="00245B27">
        <w:tc>
          <w:tcPr>
            <w:tcW w:w="6795" w:type="dxa"/>
          </w:tcPr>
          <w:p w14:paraId="6A61CAC3" w14:textId="77777777" w:rsidR="00245B27" w:rsidRPr="009B7E3C" w:rsidRDefault="00245B27" w:rsidP="00245B27">
            <w:pPr>
              <w:spacing w:line="360" w:lineRule="auto"/>
              <w:rPr>
                <w:b/>
                <w:u w:val="single"/>
              </w:rPr>
            </w:pPr>
            <w:r w:rsidRPr="009B7E3C">
              <w:rPr>
                <w:b/>
                <w:u w:val="single"/>
              </w:rPr>
              <w:t>Kuvallinen tuottaminen T4, T5</w:t>
            </w:r>
          </w:p>
        </w:tc>
        <w:tc>
          <w:tcPr>
            <w:tcW w:w="1560" w:type="dxa"/>
          </w:tcPr>
          <w:p w14:paraId="50936F1C" w14:textId="41E9A7C5" w:rsidR="00245B27" w:rsidRPr="009B7E3C" w:rsidRDefault="00245B27" w:rsidP="00245B27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oppilas</w:t>
            </w:r>
          </w:p>
        </w:tc>
        <w:tc>
          <w:tcPr>
            <w:tcW w:w="1273" w:type="dxa"/>
          </w:tcPr>
          <w:p w14:paraId="3B240039" w14:textId="2DAA67CC" w:rsidR="00245B27" w:rsidRPr="009B7E3C" w:rsidRDefault="00245B27" w:rsidP="00245B27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ope</w:t>
            </w:r>
          </w:p>
        </w:tc>
      </w:tr>
      <w:tr w:rsidR="00245B27" w:rsidRPr="009B7E3C" w14:paraId="1BE031FB" w14:textId="393D697E" w:rsidTr="00245B27">
        <w:tc>
          <w:tcPr>
            <w:tcW w:w="6795" w:type="dxa"/>
          </w:tcPr>
          <w:p w14:paraId="2CED04DC" w14:textId="77777777" w:rsidR="00245B27" w:rsidRPr="009B7E3C" w:rsidRDefault="00245B27" w:rsidP="00245B27">
            <w:pPr>
              <w:spacing w:line="360" w:lineRule="auto"/>
            </w:pPr>
            <w:r w:rsidRPr="009B7E3C">
              <w:t>Kokeilen erilaisia tekniikoita, välineitä ja materiaaleja annettujen ohjeiden mukaisesti.</w:t>
            </w:r>
          </w:p>
        </w:tc>
        <w:tc>
          <w:tcPr>
            <w:tcW w:w="1560" w:type="dxa"/>
          </w:tcPr>
          <w:p w14:paraId="5E8898D2" w14:textId="77777777" w:rsidR="00245B27" w:rsidRPr="009B7E3C" w:rsidRDefault="00245B27" w:rsidP="00245B27">
            <w:pPr>
              <w:spacing w:line="360" w:lineRule="auto"/>
            </w:pPr>
          </w:p>
        </w:tc>
        <w:tc>
          <w:tcPr>
            <w:tcW w:w="1273" w:type="dxa"/>
          </w:tcPr>
          <w:p w14:paraId="0404CF9C" w14:textId="77777777" w:rsidR="00245B27" w:rsidRPr="009B7E3C" w:rsidRDefault="00245B27" w:rsidP="00245B27">
            <w:pPr>
              <w:spacing w:line="360" w:lineRule="auto"/>
            </w:pPr>
          </w:p>
        </w:tc>
      </w:tr>
      <w:tr w:rsidR="00245B27" w:rsidRPr="009B7E3C" w14:paraId="6F4C16D7" w14:textId="2E23273C" w:rsidTr="00245B27">
        <w:tc>
          <w:tcPr>
            <w:tcW w:w="6795" w:type="dxa"/>
          </w:tcPr>
          <w:p w14:paraId="02EA3DA8" w14:textId="77777777" w:rsidR="00245B27" w:rsidRPr="009B7E3C" w:rsidRDefault="00245B27" w:rsidP="00245B27">
            <w:pPr>
              <w:spacing w:line="360" w:lineRule="auto"/>
            </w:pPr>
            <w:r w:rsidRPr="009B7E3C">
              <w:t>Käytän töissäni monipuolisesti erilaisia materiaaleja, välineitä ja tekniikoita.</w:t>
            </w:r>
          </w:p>
        </w:tc>
        <w:tc>
          <w:tcPr>
            <w:tcW w:w="1560" w:type="dxa"/>
          </w:tcPr>
          <w:p w14:paraId="1F6BFE28" w14:textId="77777777" w:rsidR="00245B27" w:rsidRPr="009B7E3C" w:rsidRDefault="00245B27" w:rsidP="00245B27">
            <w:pPr>
              <w:spacing w:line="360" w:lineRule="auto"/>
            </w:pPr>
          </w:p>
        </w:tc>
        <w:tc>
          <w:tcPr>
            <w:tcW w:w="1273" w:type="dxa"/>
          </w:tcPr>
          <w:p w14:paraId="15A4FA52" w14:textId="77777777" w:rsidR="00245B27" w:rsidRPr="009B7E3C" w:rsidRDefault="00245B27" w:rsidP="00245B27">
            <w:pPr>
              <w:spacing w:line="360" w:lineRule="auto"/>
            </w:pPr>
          </w:p>
        </w:tc>
      </w:tr>
      <w:tr w:rsidR="00245B27" w:rsidRPr="009B7E3C" w14:paraId="2A80B590" w14:textId="7D8BB640" w:rsidTr="00245B27">
        <w:tc>
          <w:tcPr>
            <w:tcW w:w="6795" w:type="dxa"/>
          </w:tcPr>
          <w:p w14:paraId="55153AE1" w14:textId="47E96556" w:rsidR="00245B27" w:rsidRPr="009B7E3C" w:rsidRDefault="00245B27" w:rsidP="00245B27">
            <w:pPr>
              <w:spacing w:line="360" w:lineRule="auto"/>
            </w:pPr>
            <w:r w:rsidRPr="009B7E3C">
              <w:t>Suunnittelen ja toteutan töissäni omaperä</w:t>
            </w:r>
            <w:r w:rsidR="00CB00E4">
              <w:t>i</w:t>
            </w:r>
            <w:r w:rsidRPr="009B7E3C">
              <w:t>siä ja yksityiskohtaisia ideoita.</w:t>
            </w:r>
          </w:p>
        </w:tc>
        <w:tc>
          <w:tcPr>
            <w:tcW w:w="1560" w:type="dxa"/>
          </w:tcPr>
          <w:p w14:paraId="47811E3D" w14:textId="77777777" w:rsidR="00245B27" w:rsidRPr="009B7E3C" w:rsidRDefault="00245B27" w:rsidP="00245B27">
            <w:pPr>
              <w:spacing w:line="360" w:lineRule="auto"/>
            </w:pPr>
          </w:p>
        </w:tc>
        <w:tc>
          <w:tcPr>
            <w:tcW w:w="1273" w:type="dxa"/>
          </w:tcPr>
          <w:p w14:paraId="73DBAE8E" w14:textId="77777777" w:rsidR="00245B27" w:rsidRPr="009B7E3C" w:rsidRDefault="00245B27" w:rsidP="00245B27">
            <w:pPr>
              <w:spacing w:line="360" w:lineRule="auto"/>
            </w:pPr>
          </w:p>
        </w:tc>
      </w:tr>
    </w:tbl>
    <w:p w14:paraId="3F199BF0" w14:textId="3C924743" w:rsidR="0074489D" w:rsidRDefault="0074489D" w:rsidP="009B7E3C">
      <w:pPr>
        <w:spacing w:line="360" w:lineRule="auto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6780"/>
        <w:gridCol w:w="1590"/>
        <w:gridCol w:w="1258"/>
      </w:tblGrid>
      <w:tr w:rsidR="00245B27" w:rsidRPr="009B7E3C" w14:paraId="4AB26724" w14:textId="50BBB780" w:rsidTr="00245B27">
        <w:tc>
          <w:tcPr>
            <w:tcW w:w="6780" w:type="dxa"/>
          </w:tcPr>
          <w:p w14:paraId="116E2C9E" w14:textId="77777777" w:rsidR="00245B27" w:rsidRPr="009B7E3C" w:rsidRDefault="00245B27" w:rsidP="00245B27">
            <w:pPr>
              <w:spacing w:line="360" w:lineRule="auto"/>
              <w:rPr>
                <w:b/>
                <w:u w:val="single"/>
              </w:rPr>
            </w:pPr>
            <w:r w:rsidRPr="009B7E3C">
              <w:rPr>
                <w:b/>
                <w:u w:val="single"/>
              </w:rPr>
              <w:t>Kuvallinen vaikuttaminen T6, T7, T8, T9</w:t>
            </w:r>
          </w:p>
        </w:tc>
        <w:tc>
          <w:tcPr>
            <w:tcW w:w="1590" w:type="dxa"/>
          </w:tcPr>
          <w:p w14:paraId="43FA5426" w14:textId="7D3FA64F" w:rsidR="00245B27" w:rsidRPr="009B7E3C" w:rsidRDefault="00245B27" w:rsidP="00245B27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oppilas</w:t>
            </w:r>
          </w:p>
        </w:tc>
        <w:tc>
          <w:tcPr>
            <w:tcW w:w="1258" w:type="dxa"/>
          </w:tcPr>
          <w:p w14:paraId="4C7B9CD0" w14:textId="74F520ED" w:rsidR="00245B27" w:rsidRPr="009B7E3C" w:rsidRDefault="00245B27" w:rsidP="00245B27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ope</w:t>
            </w:r>
          </w:p>
        </w:tc>
      </w:tr>
      <w:tr w:rsidR="00245B27" w:rsidRPr="009B7E3C" w14:paraId="593F83C5" w14:textId="08EB7667" w:rsidTr="00245B27">
        <w:tc>
          <w:tcPr>
            <w:tcW w:w="6780" w:type="dxa"/>
          </w:tcPr>
          <w:p w14:paraId="392B9D54" w14:textId="77777777" w:rsidR="00245B27" w:rsidRPr="009B7E3C" w:rsidRDefault="00245B27" w:rsidP="00245B27">
            <w:pPr>
              <w:spacing w:line="360" w:lineRule="auto"/>
            </w:pPr>
            <w:r w:rsidRPr="009B7E3C">
              <w:t>Olen tutustunut erilaisiin kuviin.</w:t>
            </w:r>
          </w:p>
        </w:tc>
        <w:tc>
          <w:tcPr>
            <w:tcW w:w="1590" w:type="dxa"/>
          </w:tcPr>
          <w:p w14:paraId="13C50F96" w14:textId="77777777" w:rsidR="00245B27" w:rsidRPr="009B7E3C" w:rsidRDefault="00245B27" w:rsidP="00245B27">
            <w:pPr>
              <w:spacing w:line="360" w:lineRule="auto"/>
            </w:pPr>
          </w:p>
        </w:tc>
        <w:tc>
          <w:tcPr>
            <w:tcW w:w="1258" w:type="dxa"/>
          </w:tcPr>
          <w:p w14:paraId="4C29F967" w14:textId="77777777" w:rsidR="00245B27" w:rsidRPr="009B7E3C" w:rsidRDefault="00245B27" w:rsidP="00245B27">
            <w:pPr>
              <w:spacing w:line="360" w:lineRule="auto"/>
            </w:pPr>
          </w:p>
        </w:tc>
      </w:tr>
      <w:tr w:rsidR="00245B27" w:rsidRPr="009B7E3C" w14:paraId="7763831F" w14:textId="55A54DE7" w:rsidTr="00245B27">
        <w:tc>
          <w:tcPr>
            <w:tcW w:w="6780" w:type="dxa"/>
          </w:tcPr>
          <w:p w14:paraId="74AEF7C0" w14:textId="77777777" w:rsidR="00245B27" w:rsidRPr="009B7E3C" w:rsidRDefault="00245B27" w:rsidP="00245B27">
            <w:pPr>
              <w:spacing w:line="360" w:lineRule="auto"/>
            </w:pPr>
            <w:r w:rsidRPr="009B7E3C">
              <w:t xml:space="preserve">Osaan kertoa erilaisista kuvista. </w:t>
            </w:r>
          </w:p>
        </w:tc>
        <w:tc>
          <w:tcPr>
            <w:tcW w:w="1590" w:type="dxa"/>
          </w:tcPr>
          <w:p w14:paraId="0D84574C" w14:textId="77777777" w:rsidR="00245B27" w:rsidRPr="009B7E3C" w:rsidRDefault="00245B27" w:rsidP="00245B27">
            <w:pPr>
              <w:spacing w:line="360" w:lineRule="auto"/>
            </w:pPr>
          </w:p>
        </w:tc>
        <w:tc>
          <w:tcPr>
            <w:tcW w:w="1258" w:type="dxa"/>
          </w:tcPr>
          <w:p w14:paraId="41AA801E" w14:textId="77777777" w:rsidR="00245B27" w:rsidRPr="009B7E3C" w:rsidRDefault="00245B27" w:rsidP="00245B27">
            <w:pPr>
              <w:spacing w:line="360" w:lineRule="auto"/>
            </w:pPr>
          </w:p>
        </w:tc>
      </w:tr>
      <w:tr w:rsidR="00245B27" w:rsidRPr="009B7E3C" w14:paraId="012EEF5C" w14:textId="55D77EA6" w:rsidTr="00245B27">
        <w:tc>
          <w:tcPr>
            <w:tcW w:w="6780" w:type="dxa"/>
          </w:tcPr>
          <w:p w14:paraId="3FAA3E90" w14:textId="77777777" w:rsidR="00245B27" w:rsidRPr="009B7E3C" w:rsidRDefault="00245B27" w:rsidP="00245B27">
            <w:pPr>
              <w:spacing w:line="360" w:lineRule="auto"/>
              <w:rPr>
                <w:u w:val="single"/>
              </w:rPr>
            </w:pPr>
            <w:r w:rsidRPr="009B7E3C">
              <w:t xml:space="preserve">Kerron kuvien avulla itsestäni, ajatuksistani tai ympäristöstäni. </w:t>
            </w:r>
          </w:p>
        </w:tc>
        <w:tc>
          <w:tcPr>
            <w:tcW w:w="1590" w:type="dxa"/>
          </w:tcPr>
          <w:p w14:paraId="44687BD3" w14:textId="77777777" w:rsidR="00245B27" w:rsidRPr="009B7E3C" w:rsidRDefault="00245B27" w:rsidP="00245B27">
            <w:pPr>
              <w:spacing w:line="360" w:lineRule="auto"/>
              <w:rPr>
                <w:u w:val="single"/>
              </w:rPr>
            </w:pPr>
          </w:p>
        </w:tc>
        <w:tc>
          <w:tcPr>
            <w:tcW w:w="1258" w:type="dxa"/>
          </w:tcPr>
          <w:p w14:paraId="47228A8F" w14:textId="77777777" w:rsidR="00245B27" w:rsidRPr="009B7E3C" w:rsidRDefault="00245B27" w:rsidP="00245B27">
            <w:pPr>
              <w:spacing w:line="360" w:lineRule="auto"/>
              <w:rPr>
                <w:u w:val="single"/>
              </w:rPr>
            </w:pPr>
          </w:p>
        </w:tc>
      </w:tr>
    </w:tbl>
    <w:p w14:paraId="15CBADB5" w14:textId="77777777" w:rsidR="001B5E7D" w:rsidRDefault="001B5E7D" w:rsidP="009B7E3C">
      <w:pPr>
        <w:spacing w:line="360" w:lineRule="auto"/>
        <w:rPr>
          <w:u w:val="single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6765"/>
        <w:gridCol w:w="1635"/>
        <w:gridCol w:w="1228"/>
      </w:tblGrid>
      <w:tr w:rsidR="00245B27" w:rsidRPr="009B7E3C" w14:paraId="3FFBB041" w14:textId="61D32D30" w:rsidTr="00245B27">
        <w:tc>
          <w:tcPr>
            <w:tcW w:w="6765" w:type="dxa"/>
          </w:tcPr>
          <w:p w14:paraId="0DFD0D80" w14:textId="77777777" w:rsidR="00245B27" w:rsidRPr="009B7E3C" w:rsidRDefault="00245B27" w:rsidP="00245B27">
            <w:pPr>
              <w:spacing w:line="360" w:lineRule="auto"/>
              <w:rPr>
                <w:b/>
              </w:rPr>
            </w:pPr>
            <w:r w:rsidRPr="009B7E3C">
              <w:rPr>
                <w:b/>
                <w:u w:val="single"/>
              </w:rPr>
              <w:t>Vastuullinen työskentely T10, T11</w:t>
            </w:r>
          </w:p>
        </w:tc>
        <w:tc>
          <w:tcPr>
            <w:tcW w:w="1635" w:type="dxa"/>
          </w:tcPr>
          <w:p w14:paraId="092A5998" w14:textId="7A93B106" w:rsidR="00245B27" w:rsidRPr="00245B27" w:rsidRDefault="00245B27" w:rsidP="00245B27">
            <w:pPr>
              <w:spacing w:line="360" w:lineRule="auto"/>
              <w:rPr>
                <w:b/>
                <w:u w:val="single"/>
              </w:rPr>
            </w:pPr>
            <w:r w:rsidRPr="00245B27">
              <w:rPr>
                <w:b/>
                <w:u w:val="single"/>
              </w:rPr>
              <w:t>oppilas</w:t>
            </w:r>
          </w:p>
        </w:tc>
        <w:tc>
          <w:tcPr>
            <w:tcW w:w="1228" w:type="dxa"/>
          </w:tcPr>
          <w:p w14:paraId="7D796699" w14:textId="649B8B4F" w:rsidR="00245B27" w:rsidRPr="00245B27" w:rsidRDefault="00245B27" w:rsidP="00245B27">
            <w:pPr>
              <w:spacing w:line="360" w:lineRule="auto"/>
              <w:rPr>
                <w:b/>
                <w:u w:val="single"/>
              </w:rPr>
            </w:pPr>
            <w:r w:rsidRPr="00245B27">
              <w:rPr>
                <w:b/>
                <w:u w:val="single"/>
              </w:rPr>
              <w:t>ope</w:t>
            </w:r>
          </w:p>
        </w:tc>
      </w:tr>
      <w:tr w:rsidR="00245B27" w:rsidRPr="009B7E3C" w14:paraId="2C6F461D" w14:textId="7E5E2FD5" w:rsidTr="00245B27">
        <w:tc>
          <w:tcPr>
            <w:tcW w:w="6765" w:type="dxa"/>
          </w:tcPr>
          <w:p w14:paraId="35A595C4" w14:textId="77777777" w:rsidR="00245B27" w:rsidRPr="009B7E3C" w:rsidRDefault="00245B27" w:rsidP="00245B27">
            <w:pPr>
              <w:spacing w:line="360" w:lineRule="auto"/>
            </w:pPr>
            <w:r w:rsidRPr="009B7E3C">
              <w:t>Harjoittelen huolehtimaan omista välineistäni.</w:t>
            </w:r>
          </w:p>
        </w:tc>
        <w:tc>
          <w:tcPr>
            <w:tcW w:w="1635" w:type="dxa"/>
          </w:tcPr>
          <w:p w14:paraId="074D41CF" w14:textId="77777777" w:rsidR="00245B27" w:rsidRPr="009B7E3C" w:rsidRDefault="00245B27" w:rsidP="00245B27">
            <w:pPr>
              <w:spacing w:line="360" w:lineRule="auto"/>
            </w:pPr>
          </w:p>
        </w:tc>
        <w:tc>
          <w:tcPr>
            <w:tcW w:w="1228" w:type="dxa"/>
          </w:tcPr>
          <w:p w14:paraId="7E5E041F" w14:textId="77777777" w:rsidR="00245B27" w:rsidRPr="009B7E3C" w:rsidRDefault="00245B27" w:rsidP="00245B27">
            <w:pPr>
              <w:spacing w:line="360" w:lineRule="auto"/>
            </w:pPr>
          </w:p>
        </w:tc>
      </w:tr>
      <w:tr w:rsidR="00245B27" w:rsidRPr="009B7E3C" w14:paraId="3EC75798" w14:textId="5D59E15E" w:rsidTr="00245B27">
        <w:tc>
          <w:tcPr>
            <w:tcW w:w="6765" w:type="dxa"/>
          </w:tcPr>
          <w:p w14:paraId="43E18C12" w14:textId="77777777" w:rsidR="00245B27" w:rsidRPr="009B7E3C" w:rsidRDefault="00245B27" w:rsidP="00245B27">
            <w:pPr>
              <w:spacing w:line="360" w:lineRule="auto"/>
            </w:pPr>
            <w:r w:rsidRPr="009B7E3C">
              <w:t>Huolehdin omista välineistäni oma-aloitteisesti.</w:t>
            </w:r>
          </w:p>
        </w:tc>
        <w:tc>
          <w:tcPr>
            <w:tcW w:w="1635" w:type="dxa"/>
          </w:tcPr>
          <w:p w14:paraId="65D9A2AB" w14:textId="77777777" w:rsidR="00245B27" w:rsidRPr="009B7E3C" w:rsidRDefault="00245B27" w:rsidP="00245B27">
            <w:pPr>
              <w:spacing w:line="360" w:lineRule="auto"/>
            </w:pPr>
          </w:p>
        </w:tc>
        <w:tc>
          <w:tcPr>
            <w:tcW w:w="1228" w:type="dxa"/>
          </w:tcPr>
          <w:p w14:paraId="5C27B527" w14:textId="77777777" w:rsidR="00245B27" w:rsidRPr="009B7E3C" w:rsidRDefault="00245B27" w:rsidP="00245B27">
            <w:pPr>
              <w:spacing w:line="360" w:lineRule="auto"/>
            </w:pPr>
          </w:p>
        </w:tc>
      </w:tr>
      <w:tr w:rsidR="00245B27" w:rsidRPr="009B7E3C" w14:paraId="20377687" w14:textId="4AE5FED1" w:rsidTr="00245B27">
        <w:tc>
          <w:tcPr>
            <w:tcW w:w="6765" w:type="dxa"/>
          </w:tcPr>
          <w:p w14:paraId="00783FE2" w14:textId="77777777" w:rsidR="00245B27" w:rsidRPr="009B7E3C" w:rsidRDefault="00245B27" w:rsidP="00245B27">
            <w:pPr>
              <w:spacing w:line="360" w:lineRule="auto"/>
            </w:pPr>
            <w:r w:rsidRPr="009B7E3C">
              <w:t>Huolehdin yhteisistä välineistä.</w:t>
            </w:r>
          </w:p>
        </w:tc>
        <w:tc>
          <w:tcPr>
            <w:tcW w:w="1635" w:type="dxa"/>
          </w:tcPr>
          <w:p w14:paraId="1ABB63CE" w14:textId="77777777" w:rsidR="00245B27" w:rsidRPr="009B7E3C" w:rsidRDefault="00245B27" w:rsidP="00245B27">
            <w:pPr>
              <w:spacing w:line="360" w:lineRule="auto"/>
            </w:pPr>
          </w:p>
        </w:tc>
        <w:tc>
          <w:tcPr>
            <w:tcW w:w="1228" w:type="dxa"/>
          </w:tcPr>
          <w:p w14:paraId="746D7F8C" w14:textId="77777777" w:rsidR="00245B27" w:rsidRPr="009B7E3C" w:rsidRDefault="00245B27" w:rsidP="00245B27">
            <w:pPr>
              <w:spacing w:line="360" w:lineRule="auto"/>
            </w:pPr>
          </w:p>
        </w:tc>
      </w:tr>
      <w:tr w:rsidR="00245B27" w:rsidRPr="009B7E3C" w14:paraId="240325BD" w14:textId="40426A12" w:rsidTr="00245B27">
        <w:tc>
          <w:tcPr>
            <w:tcW w:w="6765" w:type="dxa"/>
          </w:tcPr>
          <w:p w14:paraId="0ACAE014" w14:textId="77777777" w:rsidR="00245B27" w:rsidRPr="009B7E3C" w:rsidRDefault="00245B27" w:rsidP="00245B27">
            <w:pPr>
              <w:spacing w:line="360" w:lineRule="auto"/>
            </w:pPr>
            <w:r w:rsidRPr="009B7E3C">
              <w:t>Pyrin työskentelemään ympäristöä säästäen.</w:t>
            </w:r>
          </w:p>
        </w:tc>
        <w:tc>
          <w:tcPr>
            <w:tcW w:w="1635" w:type="dxa"/>
          </w:tcPr>
          <w:p w14:paraId="6F0B6CA9" w14:textId="77777777" w:rsidR="00245B27" w:rsidRPr="009B7E3C" w:rsidRDefault="00245B27" w:rsidP="00245B27">
            <w:pPr>
              <w:spacing w:line="360" w:lineRule="auto"/>
            </w:pPr>
          </w:p>
        </w:tc>
        <w:tc>
          <w:tcPr>
            <w:tcW w:w="1228" w:type="dxa"/>
          </w:tcPr>
          <w:p w14:paraId="4EEC07DC" w14:textId="77777777" w:rsidR="00245B27" w:rsidRPr="009B7E3C" w:rsidRDefault="00245B27" w:rsidP="00245B27">
            <w:pPr>
              <w:spacing w:line="360" w:lineRule="auto"/>
            </w:pPr>
          </w:p>
        </w:tc>
      </w:tr>
    </w:tbl>
    <w:p w14:paraId="436E299F" w14:textId="77777777" w:rsidR="004B23BA" w:rsidRDefault="004B23BA"/>
    <w:p w14:paraId="743F8C74" w14:textId="77777777" w:rsidR="004B23BA" w:rsidRPr="004B23BA" w:rsidRDefault="004B23BA" w:rsidP="00006A52">
      <w:pPr>
        <w:spacing w:line="360" w:lineRule="auto"/>
        <w:rPr>
          <w:u w:val="single"/>
        </w:rPr>
      </w:pPr>
      <w:r w:rsidRPr="004B23BA">
        <w:rPr>
          <w:u w:val="single"/>
        </w:rPr>
        <w:t>Oma seuraava tavoitteeni:</w:t>
      </w:r>
    </w:p>
    <w:p w14:paraId="44FC3A39" w14:textId="77777777" w:rsidR="00006A52" w:rsidRPr="00006A52" w:rsidRDefault="00006A52" w:rsidP="00006A52">
      <w:pPr>
        <w:tabs>
          <w:tab w:val="left" w:pos="3375"/>
        </w:tabs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526EC2" w14:textId="77777777" w:rsidR="00006A52" w:rsidRPr="00006A52" w:rsidRDefault="00006A52" w:rsidP="00006A52">
      <w:pPr>
        <w:spacing w:line="360" w:lineRule="auto"/>
        <w:rPr>
          <w:u w:val="single"/>
        </w:rPr>
      </w:pPr>
      <w:r w:rsidRPr="00006A52">
        <w:rPr>
          <w:u w:val="single"/>
        </w:rPr>
        <w:t>Opettajan kommentit:</w:t>
      </w:r>
    </w:p>
    <w:p w14:paraId="446FB7FB" w14:textId="77777777" w:rsidR="00006A52" w:rsidRDefault="00006A52" w:rsidP="00006A52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</w:t>
      </w:r>
    </w:p>
    <w:p w14:paraId="41F1FFEB" w14:textId="77777777" w:rsidR="00E624E9" w:rsidRPr="00006A52" w:rsidRDefault="00E624E9" w:rsidP="00E624E9">
      <w:pPr>
        <w:spacing w:line="360" w:lineRule="auto"/>
        <w:rPr>
          <w:u w:val="single"/>
        </w:rPr>
      </w:pPr>
      <w:r>
        <w:rPr>
          <w:u w:val="single"/>
        </w:rPr>
        <w:t>Huoltajien kommentit:</w:t>
      </w:r>
    </w:p>
    <w:p w14:paraId="39CA573F" w14:textId="77777777" w:rsidR="00264BFF" w:rsidRPr="00CE5E2E" w:rsidRDefault="00006A52" w:rsidP="00006A52">
      <w:pPr>
        <w:spacing w:line="360" w:lineRule="auto"/>
        <w:rPr>
          <w:sz w:val="32"/>
          <w:szCs w:val="32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6CF721" w14:textId="77777777" w:rsidR="00E624E9" w:rsidRDefault="00E624E9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2281EC9F" w14:textId="196C224F" w:rsidR="00CE5E2E" w:rsidRPr="009F3E3F" w:rsidRDefault="00CE5E2E">
      <w:pPr>
        <w:rPr>
          <w:sz w:val="44"/>
          <w:szCs w:val="44"/>
        </w:rPr>
      </w:pPr>
      <w:r w:rsidRPr="009F3E3F">
        <w:rPr>
          <w:sz w:val="44"/>
          <w:szCs w:val="44"/>
        </w:rPr>
        <w:lastRenderedPageBreak/>
        <w:t>Liikunta</w:t>
      </w:r>
    </w:p>
    <w:p w14:paraId="6D5F5657" w14:textId="77777777" w:rsidR="009F3E3F" w:rsidRDefault="009F3E3F">
      <w:pPr>
        <w:rPr>
          <w:u w:val="single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005"/>
        <w:gridCol w:w="1440"/>
        <w:gridCol w:w="1183"/>
      </w:tblGrid>
      <w:tr w:rsidR="00245B27" w:rsidRPr="009B7E3C" w14:paraId="219AD0F8" w14:textId="560D88DF" w:rsidTr="00245B27">
        <w:tc>
          <w:tcPr>
            <w:tcW w:w="7005" w:type="dxa"/>
          </w:tcPr>
          <w:p w14:paraId="46B179CF" w14:textId="77777777" w:rsidR="00245B27" w:rsidRPr="009B7E3C" w:rsidRDefault="00245B27" w:rsidP="00245B27">
            <w:pPr>
              <w:spacing w:line="360" w:lineRule="auto"/>
              <w:rPr>
                <w:b/>
                <w:u w:val="single"/>
              </w:rPr>
            </w:pPr>
            <w:r w:rsidRPr="009B7E3C">
              <w:rPr>
                <w:b/>
                <w:u w:val="single"/>
              </w:rPr>
              <w:t>Osallistuminen T1</w:t>
            </w:r>
          </w:p>
        </w:tc>
        <w:tc>
          <w:tcPr>
            <w:tcW w:w="1440" w:type="dxa"/>
          </w:tcPr>
          <w:p w14:paraId="37A11C5F" w14:textId="4D4F677F" w:rsidR="00245B27" w:rsidRPr="009B7E3C" w:rsidRDefault="009A6D0A" w:rsidP="00245B27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oppilas</w:t>
            </w:r>
          </w:p>
        </w:tc>
        <w:tc>
          <w:tcPr>
            <w:tcW w:w="1183" w:type="dxa"/>
          </w:tcPr>
          <w:p w14:paraId="6048A80E" w14:textId="5A557C63" w:rsidR="00245B27" w:rsidRPr="009B7E3C" w:rsidRDefault="009A6D0A" w:rsidP="00245B27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ope</w:t>
            </w:r>
          </w:p>
        </w:tc>
      </w:tr>
      <w:tr w:rsidR="00245B27" w:rsidRPr="009B7E3C" w14:paraId="431F7535" w14:textId="40526636" w:rsidTr="00245B27">
        <w:tc>
          <w:tcPr>
            <w:tcW w:w="7005" w:type="dxa"/>
          </w:tcPr>
          <w:p w14:paraId="4B4F7A9B" w14:textId="77777777" w:rsidR="00245B27" w:rsidRPr="009B7E3C" w:rsidRDefault="00245B27" w:rsidP="00245B27">
            <w:pPr>
              <w:spacing w:line="360" w:lineRule="auto"/>
            </w:pPr>
            <w:r w:rsidRPr="009B7E3C">
              <w:t>Osallistun liikuntatunneille, mutta vetäydyn helposti sivuun tunnilta.</w:t>
            </w:r>
          </w:p>
        </w:tc>
        <w:tc>
          <w:tcPr>
            <w:tcW w:w="1440" w:type="dxa"/>
          </w:tcPr>
          <w:p w14:paraId="28AAB7BA" w14:textId="77777777" w:rsidR="00245B27" w:rsidRPr="009B7E3C" w:rsidRDefault="00245B27" w:rsidP="00245B27">
            <w:pPr>
              <w:spacing w:line="360" w:lineRule="auto"/>
            </w:pPr>
          </w:p>
        </w:tc>
        <w:tc>
          <w:tcPr>
            <w:tcW w:w="1183" w:type="dxa"/>
          </w:tcPr>
          <w:p w14:paraId="3427F677" w14:textId="77777777" w:rsidR="00245B27" w:rsidRPr="009B7E3C" w:rsidRDefault="00245B27" w:rsidP="00245B27">
            <w:pPr>
              <w:spacing w:line="360" w:lineRule="auto"/>
            </w:pPr>
          </w:p>
        </w:tc>
      </w:tr>
      <w:tr w:rsidR="00245B27" w:rsidRPr="009B7E3C" w14:paraId="4188F2BC" w14:textId="670EF3C0" w:rsidTr="00245B27">
        <w:tc>
          <w:tcPr>
            <w:tcW w:w="7005" w:type="dxa"/>
          </w:tcPr>
          <w:p w14:paraId="28E0577C" w14:textId="77777777" w:rsidR="00245B27" w:rsidRPr="009B7E3C" w:rsidRDefault="00245B27" w:rsidP="00245B27">
            <w:pPr>
              <w:spacing w:line="360" w:lineRule="auto"/>
            </w:pPr>
            <w:r w:rsidRPr="009B7E3C">
              <w:t>Osallistun liikuntatunneille.</w:t>
            </w:r>
          </w:p>
        </w:tc>
        <w:tc>
          <w:tcPr>
            <w:tcW w:w="1440" w:type="dxa"/>
          </w:tcPr>
          <w:p w14:paraId="140294CA" w14:textId="77777777" w:rsidR="00245B27" w:rsidRPr="009B7E3C" w:rsidRDefault="00245B27" w:rsidP="00245B27">
            <w:pPr>
              <w:spacing w:line="360" w:lineRule="auto"/>
            </w:pPr>
          </w:p>
        </w:tc>
        <w:tc>
          <w:tcPr>
            <w:tcW w:w="1183" w:type="dxa"/>
          </w:tcPr>
          <w:p w14:paraId="43A9FC3E" w14:textId="77777777" w:rsidR="00245B27" w:rsidRPr="009B7E3C" w:rsidRDefault="00245B27" w:rsidP="00245B27">
            <w:pPr>
              <w:spacing w:line="360" w:lineRule="auto"/>
            </w:pPr>
          </w:p>
        </w:tc>
      </w:tr>
      <w:tr w:rsidR="00245B27" w:rsidRPr="009B7E3C" w14:paraId="2B1916E4" w14:textId="197F7641" w:rsidTr="00245B27">
        <w:tc>
          <w:tcPr>
            <w:tcW w:w="7005" w:type="dxa"/>
          </w:tcPr>
          <w:p w14:paraId="3DD4E319" w14:textId="77777777" w:rsidR="00245B27" w:rsidRPr="009B7E3C" w:rsidRDefault="00245B27" w:rsidP="00245B27">
            <w:pPr>
              <w:spacing w:line="360" w:lineRule="auto"/>
            </w:pPr>
            <w:r w:rsidRPr="009B7E3C">
              <w:t>Liikun aktiivisesti ja kokeilen eri liikuntatehtäviä.</w:t>
            </w:r>
          </w:p>
        </w:tc>
        <w:tc>
          <w:tcPr>
            <w:tcW w:w="1440" w:type="dxa"/>
          </w:tcPr>
          <w:p w14:paraId="451AB775" w14:textId="77777777" w:rsidR="00245B27" w:rsidRPr="009B7E3C" w:rsidRDefault="00245B27" w:rsidP="00245B27">
            <w:pPr>
              <w:spacing w:line="360" w:lineRule="auto"/>
            </w:pPr>
          </w:p>
        </w:tc>
        <w:tc>
          <w:tcPr>
            <w:tcW w:w="1183" w:type="dxa"/>
          </w:tcPr>
          <w:p w14:paraId="49E86C9C" w14:textId="77777777" w:rsidR="00245B27" w:rsidRPr="009B7E3C" w:rsidRDefault="00245B27" w:rsidP="00245B27">
            <w:pPr>
              <w:spacing w:line="360" w:lineRule="auto"/>
            </w:pPr>
          </w:p>
        </w:tc>
      </w:tr>
    </w:tbl>
    <w:p w14:paraId="6F0BB829" w14:textId="77777777" w:rsidR="00DB6982" w:rsidRPr="00DB6982" w:rsidRDefault="00DB6982" w:rsidP="009B7E3C">
      <w:pPr>
        <w:spacing w:line="360" w:lineRule="auto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6945"/>
        <w:gridCol w:w="1455"/>
        <w:gridCol w:w="1228"/>
      </w:tblGrid>
      <w:tr w:rsidR="00245B27" w:rsidRPr="009B7E3C" w14:paraId="072973C4" w14:textId="3A3FA9F3" w:rsidTr="00245B27">
        <w:tc>
          <w:tcPr>
            <w:tcW w:w="6945" w:type="dxa"/>
          </w:tcPr>
          <w:p w14:paraId="7054FAE1" w14:textId="77777777" w:rsidR="00245B27" w:rsidRPr="009B7E3C" w:rsidRDefault="00245B27" w:rsidP="00245B27">
            <w:pPr>
              <w:spacing w:line="360" w:lineRule="auto"/>
              <w:rPr>
                <w:b/>
                <w:u w:val="single"/>
              </w:rPr>
            </w:pPr>
            <w:r w:rsidRPr="009B7E3C">
              <w:rPr>
                <w:b/>
                <w:u w:val="single"/>
              </w:rPr>
              <w:t>Perusliikuntataidot (heittäminen, kiinniottaminen, tasapaino, liikkuminen eri tavoin) T2, T3</w:t>
            </w:r>
          </w:p>
        </w:tc>
        <w:tc>
          <w:tcPr>
            <w:tcW w:w="1455" w:type="dxa"/>
          </w:tcPr>
          <w:p w14:paraId="7B3ED936" w14:textId="083FC613" w:rsidR="00245B27" w:rsidRPr="009B7E3C" w:rsidRDefault="009A6D0A" w:rsidP="00245B27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oppilas</w:t>
            </w:r>
          </w:p>
        </w:tc>
        <w:tc>
          <w:tcPr>
            <w:tcW w:w="1228" w:type="dxa"/>
          </w:tcPr>
          <w:p w14:paraId="3767908A" w14:textId="6BA81F4C" w:rsidR="00245B27" w:rsidRPr="009B7E3C" w:rsidRDefault="009A6D0A" w:rsidP="00245B27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ope</w:t>
            </w:r>
          </w:p>
        </w:tc>
      </w:tr>
      <w:tr w:rsidR="00245B27" w:rsidRPr="009B7E3C" w14:paraId="3EB03855" w14:textId="01D229FC" w:rsidTr="00245B27">
        <w:tc>
          <w:tcPr>
            <w:tcW w:w="6945" w:type="dxa"/>
          </w:tcPr>
          <w:p w14:paraId="5C4ADA94" w14:textId="77777777" w:rsidR="00245B27" w:rsidRPr="009B7E3C" w:rsidRDefault="00245B27" w:rsidP="00245B27">
            <w:pPr>
              <w:spacing w:line="360" w:lineRule="auto"/>
            </w:pPr>
            <w:r w:rsidRPr="009B7E3C">
              <w:t>Harjoittelen liikuntataitoja, mutta tarvitsen open apua ja neuvoja.</w:t>
            </w:r>
          </w:p>
        </w:tc>
        <w:tc>
          <w:tcPr>
            <w:tcW w:w="1455" w:type="dxa"/>
          </w:tcPr>
          <w:p w14:paraId="22F6BE7B" w14:textId="77777777" w:rsidR="00245B27" w:rsidRPr="009B7E3C" w:rsidRDefault="00245B27" w:rsidP="00245B27">
            <w:pPr>
              <w:spacing w:line="360" w:lineRule="auto"/>
            </w:pPr>
          </w:p>
        </w:tc>
        <w:tc>
          <w:tcPr>
            <w:tcW w:w="1228" w:type="dxa"/>
          </w:tcPr>
          <w:p w14:paraId="76A152CE" w14:textId="77777777" w:rsidR="00245B27" w:rsidRPr="009B7E3C" w:rsidRDefault="00245B27" w:rsidP="00245B27">
            <w:pPr>
              <w:spacing w:line="360" w:lineRule="auto"/>
            </w:pPr>
          </w:p>
        </w:tc>
      </w:tr>
      <w:tr w:rsidR="00245B27" w:rsidRPr="009B7E3C" w14:paraId="57B12E6E" w14:textId="1BACBAB6" w:rsidTr="00245B27">
        <w:tc>
          <w:tcPr>
            <w:tcW w:w="6945" w:type="dxa"/>
          </w:tcPr>
          <w:p w14:paraId="096DE32F" w14:textId="77777777" w:rsidR="00245B27" w:rsidRPr="009B7E3C" w:rsidRDefault="00245B27" w:rsidP="00245B27">
            <w:pPr>
              <w:spacing w:line="360" w:lineRule="auto"/>
            </w:pPr>
            <w:r w:rsidRPr="009B7E3C">
              <w:t>Harjoittelen liikuntataitoja.</w:t>
            </w:r>
          </w:p>
        </w:tc>
        <w:tc>
          <w:tcPr>
            <w:tcW w:w="1455" w:type="dxa"/>
          </w:tcPr>
          <w:p w14:paraId="13BFD5C1" w14:textId="77777777" w:rsidR="00245B27" w:rsidRPr="009B7E3C" w:rsidRDefault="00245B27" w:rsidP="00245B27">
            <w:pPr>
              <w:spacing w:line="360" w:lineRule="auto"/>
            </w:pPr>
          </w:p>
        </w:tc>
        <w:tc>
          <w:tcPr>
            <w:tcW w:w="1228" w:type="dxa"/>
          </w:tcPr>
          <w:p w14:paraId="4C839A5A" w14:textId="77777777" w:rsidR="00245B27" w:rsidRPr="009B7E3C" w:rsidRDefault="00245B27" w:rsidP="00245B27">
            <w:pPr>
              <w:spacing w:line="360" w:lineRule="auto"/>
            </w:pPr>
          </w:p>
        </w:tc>
      </w:tr>
      <w:tr w:rsidR="00245B27" w:rsidRPr="009B7E3C" w14:paraId="4D9265F8" w14:textId="6B9145E5" w:rsidTr="00245B27">
        <w:tc>
          <w:tcPr>
            <w:tcW w:w="6945" w:type="dxa"/>
          </w:tcPr>
          <w:p w14:paraId="434F202E" w14:textId="77777777" w:rsidR="00245B27" w:rsidRPr="009B7E3C" w:rsidRDefault="00245B27" w:rsidP="00245B27">
            <w:pPr>
              <w:spacing w:line="360" w:lineRule="auto"/>
            </w:pPr>
            <w:r w:rsidRPr="009B7E3C">
              <w:t>Osaan perustaidot eri liikuntamuodoissa.</w:t>
            </w:r>
          </w:p>
        </w:tc>
        <w:tc>
          <w:tcPr>
            <w:tcW w:w="1455" w:type="dxa"/>
          </w:tcPr>
          <w:p w14:paraId="09B56D42" w14:textId="77777777" w:rsidR="00245B27" w:rsidRPr="009B7E3C" w:rsidRDefault="00245B27" w:rsidP="00245B27">
            <w:pPr>
              <w:spacing w:line="360" w:lineRule="auto"/>
            </w:pPr>
          </w:p>
        </w:tc>
        <w:tc>
          <w:tcPr>
            <w:tcW w:w="1228" w:type="dxa"/>
          </w:tcPr>
          <w:p w14:paraId="3F335967" w14:textId="77777777" w:rsidR="00245B27" w:rsidRPr="009B7E3C" w:rsidRDefault="00245B27" w:rsidP="00245B27">
            <w:pPr>
              <w:spacing w:line="360" w:lineRule="auto"/>
            </w:pPr>
          </w:p>
        </w:tc>
      </w:tr>
      <w:tr w:rsidR="00245B27" w:rsidRPr="009B7E3C" w14:paraId="3EFCD5C2" w14:textId="0FC01C14" w:rsidTr="00245B27">
        <w:tc>
          <w:tcPr>
            <w:tcW w:w="6945" w:type="dxa"/>
          </w:tcPr>
          <w:p w14:paraId="045EAC18" w14:textId="77777777" w:rsidR="00245B27" w:rsidRPr="009B7E3C" w:rsidRDefault="00245B27" w:rsidP="00245B27">
            <w:pPr>
              <w:spacing w:line="360" w:lineRule="auto"/>
            </w:pPr>
            <w:r w:rsidRPr="009B7E3C">
              <w:t xml:space="preserve">Osaan soveltaa liikuntataitoja eri liikuntamuodoissa. </w:t>
            </w:r>
          </w:p>
        </w:tc>
        <w:tc>
          <w:tcPr>
            <w:tcW w:w="1455" w:type="dxa"/>
          </w:tcPr>
          <w:p w14:paraId="6E741C25" w14:textId="77777777" w:rsidR="00245B27" w:rsidRPr="009B7E3C" w:rsidRDefault="00245B27" w:rsidP="00245B27">
            <w:pPr>
              <w:spacing w:line="360" w:lineRule="auto"/>
            </w:pPr>
          </w:p>
        </w:tc>
        <w:tc>
          <w:tcPr>
            <w:tcW w:w="1228" w:type="dxa"/>
          </w:tcPr>
          <w:p w14:paraId="5801D320" w14:textId="77777777" w:rsidR="00245B27" w:rsidRPr="009B7E3C" w:rsidRDefault="00245B27" w:rsidP="00245B27">
            <w:pPr>
              <w:spacing w:line="360" w:lineRule="auto"/>
            </w:pPr>
          </w:p>
        </w:tc>
      </w:tr>
    </w:tbl>
    <w:p w14:paraId="74374540" w14:textId="77777777" w:rsidR="00DB6982" w:rsidRPr="00DB6982" w:rsidRDefault="00DB6982" w:rsidP="009B7E3C">
      <w:pPr>
        <w:spacing w:line="360" w:lineRule="auto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6900"/>
        <w:gridCol w:w="1545"/>
        <w:gridCol w:w="1183"/>
      </w:tblGrid>
      <w:tr w:rsidR="00245B27" w:rsidRPr="009B7E3C" w14:paraId="5406003E" w14:textId="613F6DD3" w:rsidTr="00245B27">
        <w:tc>
          <w:tcPr>
            <w:tcW w:w="6900" w:type="dxa"/>
          </w:tcPr>
          <w:p w14:paraId="244A5E07" w14:textId="77777777" w:rsidR="00245B27" w:rsidRPr="009B7E3C" w:rsidRDefault="00245B27" w:rsidP="00245B27">
            <w:pPr>
              <w:spacing w:line="360" w:lineRule="auto"/>
              <w:rPr>
                <w:b/>
                <w:u w:val="single"/>
              </w:rPr>
            </w:pPr>
            <w:r w:rsidRPr="009B7E3C">
              <w:rPr>
                <w:b/>
                <w:u w:val="single"/>
              </w:rPr>
              <w:t>Vesiliikunta T5</w:t>
            </w:r>
          </w:p>
        </w:tc>
        <w:tc>
          <w:tcPr>
            <w:tcW w:w="1545" w:type="dxa"/>
          </w:tcPr>
          <w:p w14:paraId="1397DEA0" w14:textId="72E0BC87" w:rsidR="00245B27" w:rsidRPr="009B7E3C" w:rsidRDefault="009A6D0A" w:rsidP="00245B27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oppilas</w:t>
            </w:r>
          </w:p>
        </w:tc>
        <w:tc>
          <w:tcPr>
            <w:tcW w:w="1183" w:type="dxa"/>
          </w:tcPr>
          <w:p w14:paraId="5965251F" w14:textId="3A6DDA2F" w:rsidR="00245B27" w:rsidRPr="009B7E3C" w:rsidRDefault="009A6D0A" w:rsidP="00245B27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ope</w:t>
            </w:r>
          </w:p>
        </w:tc>
      </w:tr>
      <w:tr w:rsidR="00245B27" w:rsidRPr="009B7E3C" w14:paraId="24479D89" w14:textId="5D1C7507" w:rsidTr="00245B27">
        <w:tc>
          <w:tcPr>
            <w:tcW w:w="6900" w:type="dxa"/>
          </w:tcPr>
          <w:p w14:paraId="0544323A" w14:textId="77777777" w:rsidR="00245B27" w:rsidRPr="009B7E3C" w:rsidRDefault="00245B27" w:rsidP="00245B27">
            <w:pPr>
              <w:spacing w:line="360" w:lineRule="auto"/>
            </w:pPr>
            <w:r w:rsidRPr="009B7E3C">
              <w:t>Kastaudun ja yritän osallistua uintiharjoitteluun.</w:t>
            </w:r>
          </w:p>
        </w:tc>
        <w:tc>
          <w:tcPr>
            <w:tcW w:w="1545" w:type="dxa"/>
          </w:tcPr>
          <w:p w14:paraId="7AC04ABB" w14:textId="77777777" w:rsidR="00245B27" w:rsidRPr="009B7E3C" w:rsidRDefault="00245B27" w:rsidP="00245B27">
            <w:pPr>
              <w:spacing w:line="360" w:lineRule="auto"/>
            </w:pPr>
          </w:p>
        </w:tc>
        <w:tc>
          <w:tcPr>
            <w:tcW w:w="1183" w:type="dxa"/>
          </w:tcPr>
          <w:p w14:paraId="27C27206" w14:textId="77777777" w:rsidR="00245B27" w:rsidRPr="009B7E3C" w:rsidRDefault="00245B27" w:rsidP="00245B27">
            <w:pPr>
              <w:spacing w:line="360" w:lineRule="auto"/>
            </w:pPr>
          </w:p>
        </w:tc>
      </w:tr>
      <w:tr w:rsidR="00245B27" w:rsidRPr="009B7E3C" w14:paraId="63B78EED" w14:textId="207BD187" w:rsidTr="00245B27">
        <w:tc>
          <w:tcPr>
            <w:tcW w:w="6900" w:type="dxa"/>
          </w:tcPr>
          <w:p w14:paraId="6A7348AA" w14:textId="77777777" w:rsidR="00245B27" w:rsidRPr="009B7E3C" w:rsidRDefault="00245B27" w:rsidP="00245B27">
            <w:pPr>
              <w:spacing w:line="360" w:lineRule="auto"/>
            </w:pPr>
            <w:r w:rsidRPr="009B7E3C">
              <w:t>Osallistun uintiharjoitteluun.</w:t>
            </w:r>
          </w:p>
        </w:tc>
        <w:tc>
          <w:tcPr>
            <w:tcW w:w="1545" w:type="dxa"/>
          </w:tcPr>
          <w:p w14:paraId="017764DE" w14:textId="77777777" w:rsidR="00245B27" w:rsidRPr="009B7E3C" w:rsidRDefault="00245B27" w:rsidP="00245B27">
            <w:pPr>
              <w:spacing w:line="360" w:lineRule="auto"/>
            </w:pPr>
          </w:p>
        </w:tc>
        <w:tc>
          <w:tcPr>
            <w:tcW w:w="1183" w:type="dxa"/>
          </w:tcPr>
          <w:p w14:paraId="4921F059" w14:textId="77777777" w:rsidR="00245B27" w:rsidRPr="009B7E3C" w:rsidRDefault="00245B27" w:rsidP="00245B27">
            <w:pPr>
              <w:spacing w:line="360" w:lineRule="auto"/>
            </w:pPr>
          </w:p>
        </w:tc>
      </w:tr>
      <w:tr w:rsidR="00245B27" w:rsidRPr="009B7E3C" w14:paraId="6E4244CB" w14:textId="4D416CD4" w:rsidTr="00245B27">
        <w:tc>
          <w:tcPr>
            <w:tcW w:w="6900" w:type="dxa"/>
          </w:tcPr>
          <w:p w14:paraId="13F30CE4" w14:textId="77777777" w:rsidR="00245B27" w:rsidRPr="009B7E3C" w:rsidRDefault="00245B27" w:rsidP="00245B27">
            <w:pPr>
              <w:spacing w:line="360" w:lineRule="auto"/>
            </w:pPr>
            <w:r w:rsidRPr="009B7E3C">
              <w:t>Sukellan pohjasta ”aarteen”.</w:t>
            </w:r>
          </w:p>
        </w:tc>
        <w:tc>
          <w:tcPr>
            <w:tcW w:w="1545" w:type="dxa"/>
          </w:tcPr>
          <w:p w14:paraId="4575B8AA" w14:textId="77777777" w:rsidR="00245B27" w:rsidRPr="009B7E3C" w:rsidRDefault="00245B27" w:rsidP="00245B27">
            <w:pPr>
              <w:spacing w:line="360" w:lineRule="auto"/>
            </w:pPr>
          </w:p>
        </w:tc>
        <w:tc>
          <w:tcPr>
            <w:tcW w:w="1183" w:type="dxa"/>
          </w:tcPr>
          <w:p w14:paraId="61F8E712" w14:textId="77777777" w:rsidR="00245B27" w:rsidRPr="009B7E3C" w:rsidRDefault="00245B27" w:rsidP="00245B27">
            <w:pPr>
              <w:spacing w:line="360" w:lineRule="auto"/>
            </w:pPr>
          </w:p>
        </w:tc>
      </w:tr>
      <w:tr w:rsidR="00245B27" w:rsidRPr="009B7E3C" w14:paraId="2193D2F6" w14:textId="14414042" w:rsidTr="00245B27">
        <w:tc>
          <w:tcPr>
            <w:tcW w:w="6900" w:type="dxa"/>
          </w:tcPr>
          <w:p w14:paraId="7F5601E6" w14:textId="77777777" w:rsidR="00245B27" w:rsidRPr="009B7E3C" w:rsidRDefault="00245B27" w:rsidP="00245B27">
            <w:pPr>
              <w:spacing w:line="360" w:lineRule="auto"/>
            </w:pPr>
            <w:r w:rsidRPr="009B7E3C">
              <w:t>Uin lastenaltaan toiseen päähän koskematta pohjaan (10m).</w:t>
            </w:r>
          </w:p>
        </w:tc>
        <w:tc>
          <w:tcPr>
            <w:tcW w:w="1545" w:type="dxa"/>
          </w:tcPr>
          <w:p w14:paraId="7062BB6B" w14:textId="77777777" w:rsidR="00245B27" w:rsidRPr="009B7E3C" w:rsidRDefault="00245B27" w:rsidP="00245B27">
            <w:pPr>
              <w:spacing w:line="360" w:lineRule="auto"/>
            </w:pPr>
          </w:p>
        </w:tc>
        <w:tc>
          <w:tcPr>
            <w:tcW w:w="1183" w:type="dxa"/>
          </w:tcPr>
          <w:p w14:paraId="264AE098" w14:textId="77777777" w:rsidR="00245B27" w:rsidRPr="009B7E3C" w:rsidRDefault="00245B27" w:rsidP="00245B27">
            <w:pPr>
              <w:spacing w:line="360" w:lineRule="auto"/>
            </w:pPr>
          </w:p>
        </w:tc>
      </w:tr>
      <w:tr w:rsidR="00245B27" w:rsidRPr="009B7E3C" w14:paraId="0720C5B1" w14:textId="2A090E8B" w:rsidTr="00245B27">
        <w:tc>
          <w:tcPr>
            <w:tcW w:w="6900" w:type="dxa"/>
          </w:tcPr>
          <w:p w14:paraId="3F10EB54" w14:textId="77777777" w:rsidR="00245B27" w:rsidRPr="009B7E3C" w:rsidRDefault="00245B27" w:rsidP="00245B27">
            <w:pPr>
              <w:spacing w:line="360" w:lineRule="auto"/>
            </w:pPr>
            <w:r w:rsidRPr="009B7E3C">
              <w:t>Uin vähintään 10m vatsallani ja selälläni.</w:t>
            </w:r>
          </w:p>
        </w:tc>
        <w:tc>
          <w:tcPr>
            <w:tcW w:w="1545" w:type="dxa"/>
          </w:tcPr>
          <w:p w14:paraId="5BA7841C" w14:textId="77777777" w:rsidR="00245B27" w:rsidRPr="009B7E3C" w:rsidRDefault="00245B27" w:rsidP="00245B27">
            <w:pPr>
              <w:spacing w:line="360" w:lineRule="auto"/>
            </w:pPr>
          </w:p>
        </w:tc>
        <w:tc>
          <w:tcPr>
            <w:tcW w:w="1183" w:type="dxa"/>
          </w:tcPr>
          <w:p w14:paraId="387FA7B7" w14:textId="77777777" w:rsidR="00245B27" w:rsidRPr="009B7E3C" w:rsidRDefault="00245B27" w:rsidP="00245B27">
            <w:pPr>
              <w:spacing w:line="360" w:lineRule="auto"/>
            </w:pPr>
          </w:p>
        </w:tc>
      </w:tr>
    </w:tbl>
    <w:p w14:paraId="6715ADE0" w14:textId="0F5C7D16" w:rsidR="00245B27" w:rsidRDefault="00245B27" w:rsidP="009B7E3C">
      <w:pPr>
        <w:spacing w:line="360" w:lineRule="auto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6735"/>
        <w:gridCol w:w="1635"/>
        <w:gridCol w:w="1258"/>
      </w:tblGrid>
      <w:tr w:rsidR="009A6D0A" w:rsidRPr="009B7E3C" w14:paraId="17C837B6" w14:textId="061B07EC" w:rsidTr="009A6D0A">
        <w:tc>
          <w:tcPr>
            <w:tcW w:w="6735" w:type="dxa"/>
          </w:tcPr>
          <w:p w14:paraId="59045F48" w14:textId="77777777" w:rsidR="009A6D0A" w:rsidRPr="009B7E3C" w:rsidRDefault="009A6D0A" w:rsidP="00245B27">
            <w:pPr>
              <w:spacing w:line="360" w:lineRule="auto"/>
              <w:rPr>
                <w:b/>
                <w:u w:val="single"/>
              </w:rPr>
            </w:pPr>
            <w:r w:rsidRPr="009B7E3C">
              <w:rPr>
                <w:b/>
                <w:u w:val="single"/>
              </w:rPr>
              <w:t>Turvallisuus ja ryhmässä toiminen T4, T6, T7, T8</w:t>
            </w:r>
          </w:p>
        </w:tc>
        <w:tc>
          <w:tcPr>
            <w:tcW w:w="1635" w:type="dxa"/>
          </w:tcPr>
          <w:p w14:paraId="6D742E8F" w14:textId="5E4AF8B1" w:rsidR="009A6D0A" w:rsidRPr="009B7E3C" w:rsidRDefault="009A6D0A" w:rsidP="009A6D0A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oppilas</w:t>
            </w:r>
          </w:p>
        </w:tc>
        <w:tc>
          <w:tcPr>
            <w:tcW w:w="1258" w:type="dxa"/>
          </w:tcPr>
          <w:p w14:paraId="560B94F1" w14:textId="1D0E87CB" w:rsidR="009A6D0A" w:rsidRPr="009B7E3C" w:rsidRDefault="009A6D0A" w:rsidP="009A6D0A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ope</w:t>
            </w:r>
          </w:p>
        </w:tc>
      </w:tr>
      <w:tr w:rsidR="009A6D0A" w:rsidRPr="009B7E3C" w14:paraId="6CCF2400" w14:textId="4E28224C" w:rsidTr="009A6D0A">
        <w:tc>
          <w:tcPr>
            <w:tcW w:w="6735" w:type="dxa"/>
          </w:tcPr>
          <w:p w14:paraId="770DF078" w14:textId="01C9A16D" w:rsidR="009A6D0A" w:rsidRPr="009B7E3C" w:rsidRDefault="009A6D0A" w:rsidP="00245B27">
            <w:pPr>
              <w:spacing w:line="360" w:lineRule="auto"/>
            </w:pPr>
            <w:r w:rsidRPr="009B7E3C">
              <w:t xml:space="preserve">Harjoittelen asiallista ja turvallista työskentelyä aikuisen ohjauksessa. </w:t>
            </w:r>
          </w:p>
        </w:tc>
        <w:tc>
          <w:tcPr>
            <w:tcW w:w="1635" w:type="dxa"/>
          </w:tcPr>
          <w:p w14:paraId="272C0886" w14:textId="77777777" w:rsidR="009A6D0A" w:rsidRPr="009B7E3C" w:rsidRDefault="009A6D0A" w:rsidP="009A6D0A">
            <w:pPr>
              <w:spacing w:line="360" w:lineRule="auto"/>
            </w:pPr>
          </w:p>
        </w:tc>
        <w:tc>
          <w:tcPr>
            <w:tcW w:w="1258" w:type="dxa"/>
          </w:tcPr>
          <w:p w14:paraId="74B88B7F" w14:textId="77777777" w:rsidR="009A6D0A" w:rsidRPr="009B7E3C" w:rsidRDefault="009A6D0A" w:rsidP="009A6D0A">
            <w:pPr>
              <w:spacing w:line="360" w:lineRule="auto"/>
            </w:pPr>
          </w:p>
        </w:tc>
      </w:tr>
      <w:tr w:rsidR="009A6D0A" w:rsidRPr="009B7E3C" w14:paraId="146F675E" w14:textId="4682799A" w:rsidTr="009A6D0A">
        <w:tc>
          <w:tcPr>
            <w:tcW w:w="6735" w:type="dxa"/>
          </w:tcPr>
          <w:p w14:paraId="61A5104E" w14:textId="77777777" w:rsidR="009A6D0A" w:rsidRPr="009B7E3C" w:rsidRDefault="009A6D0A" w:rsidP="00245B27">
            <w:pPr>
              <w:spacing w:line="360" w:lineRule="auto"/>
            </w:pPr>
            <w:r w:rsidRPr="009B7E3C">
              <w:t>Työskentelen asiallisesti ja turvallisesti.</w:t>
            </w:r>
          </w:p>
        </w:tc>
        <w:tc>
          <w:tcPr>
            <w:tcW w:w="1635" w:type="dxa"/>
          </w:tcPr>
          <w:p w14:paraId="2AF5D0B2" w14:textId="77777777" w:rsidR="009A6D0A" w:rsidRPr="009B7E3C" w:rsidRDefault="009A6D0A" w:rsidP="009A6D0A">
            <w:pPr>
              <w:spacing w:line="360" w:lineRule="auto"/>
            </w:pPr>
          </w:p>
        </w:tc>
        <w:tc>
          <w:tcPr>
            <w:tcW w:w="1258" w:type="dxa"/>
          </w:tcPr>
          <w:p w14:paraId="167FE868" w14:textId="77777777" w:rsidR="009A6D0A" w:rsidRPr="009B7E3C" w:rsidRDefault="009A6D0A" w:rsidP="009A6D0A">
            <w:pPr>
              <w:spacing w:line="360" w:lineRule="auto"/>
            </w:pPr>
          </w:p>
        </w:tc>
      </w:tr>
      <w:tr w:rsidR="009A6D0A" w:rsidRPr="009B7E3C" w14:paraId="0FD15FF7" w14:textId="19112BDB" w:rsidTr="009A6D0A">
        <w:tc>
          <w:tcPr>
            <w:tcW w:w="6735" w:type="dxa"/>
          </w:tcPr>
          <w:p w14:paraId="10DD2B43" w14:textId="77777777" w:rsidR="009A6D0A" w:rsidRPr="009B7E3C" w:rsidRDefault="009A6D0A" w:rsidP="00245B27">
            <w:pPr>
              <w:spacing w:line="360" w:lineRule="auto"/>
            </w:pPr>
            <w:r w:rsidRPr="009B7E3C">
              <w:t>Toimintani liikuntatunneilla edistää turvallisuutta.</w:t>
            </w:r>
          </w:p>
        </w:tc>
        <w:tc>
          <w:tcPr>
            <w:tcW w:w="1635" w:type="dxa"/>
          </w:tcPr>
          <w:p w14:paraId="7380D949" w14:textId="77777777" w:rsidR="009A6D0A" w:rsidRPr="009B7E3C" w:rsidRDefault="009A6D0A" w:rsidP="009A6D0A">
            <w:pPr>
              <w:spacing w:line="360" w:lineRule="auto"/>
            </w:pPr>
          </w:p>
        </w:tc>
        <w:tc>
          <w:tcPr>
            <w:tcW w:w="1258" w:type="dxa"/>
          </w:tcPr>
          <w:p w14:paraId="42CC39D7" w14:textId="77777777" w:rsidR="009A6D0A" w:rsidRPr="009B7E3C" w:rsidRDefault="009A6D0A" w:rsidP="009A6D0A">
            <w:pPr>
              <w:spacing w:line="360" w:lineRule="auto"/>
            </w:pPr>
          </w:p>
        </w:tc>
      </w:tr>
      <w:tr w:rsidR="009A6D0A" w:rsidRPr="009B7E3C" w14:paraId="3F391961" w14:textId="78AC4D8C" w:rsidTr="009A6D0A">
        <w:tc>
          <w:tcPr>
            <w:tcW w:w="6735" w:type="dxa"/>
          </w:tcPr>
          <w:p w14:paraId="6E5B4A2A" w14:textId="77777777" w:rsidR="009A6D0A" w:rsidRPr="009B7E3C" w:rsidRDefault="009A6D0A" w:rsidP="00245B27">
            <w:pPr>
              <w:spacing w:line="360" w:lineRule="auto"/>
            </w:pPr>
          </w:p>
        </w:tc>
        <w:tc>
          <w:tcPr>
            <w:tcW w:w="1635" w:type="dxa"/>
          </w:tcPr>
          <w:p w14:paraId="0752F296" w14:textId="77777777" w:rsidR="009A6D0A" w:rsidRPr="009B7E3C" w:rsidRDefault="009A6D0A" w:rsidP="00245B27">
            <w:pPr>
              <w:spacing w:line="360" w:lineRule="auto"/>
            </w:pPr>
          </w:p>
        </w:tc>
        <w:tc>
          <w:tcPr>
            <w:tcW w:w="1258" w:type="dxa"/>
          </w:tcPr>
          <w:p w14:paraId="0527DDA9" w14:textId="77777777" w:rsidR="009A6D0A" w:rsidRPr="009B7E3C" w:rsidRDefault="009A6D0A" w:rsidP="00245B27">
            <w:pPr>
              <w:spacing w:line="360" w:lineRule="auto"/>
            </w:pPr>
          </w:p>
        </w:tc>
      </w:tr>
      <w:tr w:rsidR="009A6D0A" w:rsidRPr="009B7E3C" w14:paraId="779F61B1" w14:textId="0A857AEB" w:rsidTr="009A6D0A">
        <w:tc>
          <w:tcPr>
            <w:tcW w:w="6735" w:type="dxa"/>
          </w:tcPr>
          <w:p w14:paraId="0C8F7C47" w14:textId="77777777" w:rsidR="009A6D0A" w:rsidRPr="009B7E3C" w:rsidRDefault="009A6D0A" w:rsidP="00245B27">
            <w:pPr>
              <w:spacing w:line="360" w:lineRule="auto"/>
            </w:pPr>
            <w:r w:rsidRPr="009B7E3C">
              <w:t xml:space="preserve">Harjoittelen sääntöjen noudattamista (reiluus, rehellisyys, yhteiset pelisäännöt) aikuisen ohjauksessa. </w:t>
            </w:r>
          </w:p>
        </w:tc>
        <w:tc>
          <w:tcPr>
            <w:tcW w:w="1635" w:type="dxa"/>
          </w:tcPr>
          <w:p w14:paraId="22C4D10E" w14:textId="77777777" w:rsidR="009A6D0A" w:rsidRPr="009B7E3C" w:rsidRDefault="009A6D0A" w:rsidP="00245B27">
            <w:pPr>
              <w:spacing w:line="360" w:lineRule="auto"/>
            </w:pPr>
          </w:p>
        </w:tc>
        <w:tc>
          <w:tcPr>
            <w:tcW w:w="1258" w:type="dxa"/>
          </w:tcPr>
          <w:p w14:paraId="3DC9344E" w14:textId="77777777" w:rsidR="009A6D0A" w:rsidRPr="009B7E3C" w:rsidRDefault="009A6D0A" w:rsidP="00245B27">
            <w:pPr>
              <w:spacing w:line="360" w:lineRule="auto"/>
            </w:pPr>
          </w:p>
        </w:tc>
      </w:tr>
      <w:tr w:rsidR="009A6D0A" w:rsidRPr="009B7E3C" w14:paraId="4BF7BF6C" w14:textId="4FB1085C" w:rsidTr="009A6D0A">
        <w:tc>
          <w:tcPr>
            <w:tcW w:w="6735" w:type="dxa"/>
          </w:tcPr>
          <w:p w14:paraId="3873C274" w14:textId="77777777" w:rsidR="009A6D0A" w:rsidRPr="009B7E3C" w:rsidRDefault="009A6D0A" w:rsidP="00245B27">
            <w:pPr>
              <w:spacing w:line="360" w:lineRule="auto"/>
            </w:pPr>
            <w:r w:rsidRPr="009B7E3C">
              <w:t>Harjoittelen tunteiden säätelyä (pettymys, häviäminen, voitonriemu) aikuisen ohjauksessa.</w:t>
            </w:r>
          </w:p>
        </w:tc>
        <w:tc>
          <w:tcPr>
            <w:tcW w:w="1635" w:type="dxa"/>
          </w:tcPr>
          <w:p w14:paraId="06A194A8" w14:textId="77777777" w:rsidR="009A6D0A" w:rsidRPr="009B7E3C" w:rsidRDefault="009A6D0A" w:rsidP="00245B27">
            <w:pPr>
              <w:spacing w:line="360" w:lineRule="auto"/>
            </w:pPr>
          </w:p>
        </w:tc>
        <w:tc>
          <w:tcPr>
            <w:tcW w:w="1258" w:type="dxa"/>
          </w:tcPr>
          <w:p w14:paraId="559A99DF" w14:textId="77777777" w:rsidR="009A6D0A" w:rsidRPr="009B7E3C" w:rsidRDefault="009A6D0A" w:rsidP="00245B27">
            <w:pPr>
              <w:spacing w:line="360" w:lineRule="auto"/>
            </w:pPr>
          </w:p>
        </w:tc>
      </w:tr>
      <w:tr w:rsidR="009A6D0A" w:rsidRPr="009B7E3C" w14:paraId="5099DC2C" w14:textId="1A07FEE9" w:rsidTr="009A6D0A">
        <w:tc>
          <w:tcPr>
            <w:tcW w:w="6735" w:type="dxa"/>
          </w:tcPr>
          <w:p w14:paraId="7A775F8F" w14:textId="77777777" w:rsidR="009A6D0A" w:rsidRPr="009B7E3C" w:rsidRDefault="009A6D0A" w:rsidP="00245B27">
            <w:pPr>
              <w:spacing w:line="360" w:lineRule="auto"/>
            </w:pPr>
            <w:r w:rsidRPr="009B7E3C">
              <w:t xml:space="preserve">Noudatan sääntöjä ja otan muut huomioon. </w:t>
            </w:r>
          </w:p>
        </w:tc>
        <w:tc>
          <w:tcPr>
            <w:tcW w:w="1635" w:type="dxa"/>
          </w:tcPr>
          <w:p w14:paraId="650B7EFF" w14:textId="77777777" w:rsidR="009A6D0A" w:rsidRPr="009B7E3C" w:rsidRDefault="009A6D0A" w:rsidP="009A6D0A">
            <w:pPr>
              <w:spacing w:line="360" w:lineRule="auto"/>
            </w:pPr>
          </w:p>
        </w:tc>
        <w:tc>
          <w:tcPr>
            <w:tcW w:w="1258" w:type="dxa"/>
          </w:tcPr>
          <w:p w14:paraId="3FCAEC23" w14:textId="77777777" w:rsidR="009A6D0A" w:rsidRPr="009B7E3C" w:rsidRDefault="009A6D0A" w:rsidP="009A6D0A">
            <w:pPr>
              <w:spacing w:line="360" w:lineRule="auto"/>
            </w:pPr>
          </w:p>
        </w:tc>
      </w:tr>
      <w:tr w:rsidR="009A6D0A" w:rsidRPr="009B7E3C" w14:paraId="57D4BDFB" w14:textId="2157456C" w:rsidTr="009A6D0A">
        <w:tc>
          <w:tcPr>
            <w:tcW w:w="6735" w:type="dxa"/>
          </w:tcPr>
          <w:p w14:paraId="39A05B20" w14:textId="17891A7B" w:rsidR="009A6D0A" w:rsidRPr="009B7E3C" w:rsidRDefault="009A6D0A" w:rsidP="00245B27">
            <w:pPr>
              <w:spacing w:line="360" w:lineRule="auto"/>
            </w:pPr>
            <w:r w:rsidRPr="009B7E3C">
              <w:lastRenderedPageBreak/>
              <w:t xml:space="preserve">Luon toiminnallani vastuullisuutta ja hyvää ilmapiiriä. </w:t>
            </w:r>
          </w:p>
        </w:tc>
        <w:tc>
          <w:tcPr>
            <w:tcW w:w="1635" w:type="dxa"/>
          </w:tcPr>
          <w:p w14:paraId="1906D54F" w14:textId="77777777" w:rsidR="009A6D0A" w:rsidRPr="009B7E3C" w:rsidRDefault="009A6D0A" w:rsidP="009A6D0A">
            <w:pPr>
              <w:spacing w:line="360" w:lineRule="auto"/>
            </w:pPr>
          </w:p>
        </w:tc>
        <w:tc>
          <w:tcPr>
            <w:tcW w:w="1258" w:type="dxa"/>
          </w:tcPr>
          <w:p w14:paraId="2C0F0206" w14:textId="77777777" w:rsidR="009A6D0A" w:rsidRPr="009B7E3C" w:rsidRDefault="009A6D0A" w:rsidP="009A6D0A">
            <w:pPr>
              <w:spacing w:line="360" w:lineRule="auto"/>
            </w:pPr>
          </w:p>
        </w:tc>
      </w:tr>
    </w:tbl>
    <w:p w14:paraId="3ACA23C8" w14:textId="77777777" w:rsidR="009B7E3C" w:rsidRDefault="009B7E3C" w:rsidP="00006A52">
      <w:pPr>
        <w:spacing w:line="360" w:lineRule="auto"/>
        <w:rPr>
          <w:u w:val="single"/>
        </w:rPr>
      </w:pPr>
    </w:p>
    <w:p w14:paraId="79974EA0" w14:textId="2C6BB34C" w:rsidR="00DD72F4" w:rsidRDefault="00DD72F4" w:rsidP="00006A52">
      <w:pPr>
        <w:spacing w:line="360" w:lineRule="auto"/>
        <w:rPr>
          <w:u w:val="single"/>
        </w:rPr>
      </w:pPr>
      <w:r w:rsidRPr="00DD72F4">
        <w:rPr>
          <w:u w:val="single"/>
        </w:rPr>
        <w:t>Oma seuraava tavoitteeni:</w:t>
      </w:r>
    </w:p>
    <w:p w14:paraId="3CB03A4D" w14:textId="77777777" w:rsidR="00006A52" w:rsidRPr="00006A52" w:rsidRDefault="00006A52" w:rsidP="00006A52">
      <w:pPr>
        <w:tabs>
          <w:tab w:val="left" w:pos="3375"/>
        </w:tabs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DC03A5" w14:textId="5A481EBA" w:rsidR="00006A52" w:rsidRPr="00006A52" w:rsidRDefault="00006A52" w:rsidP="00006A52">
      <w:pPr>
        <w:spacing w:line="360" w:lineRule="auto"/>
        <w:rPr>
          <w:u w:val="single"/>
        </w:rPr>
      </w:pPr>
      <w:r w:rsidRPr="00006A52">
        <w:rPr>
          <w:u w:val="single"/>
        </w:rPr>
        <w:t>Opettajan kommentit:</w:t>
      </w:r>
    </w:p>
    <w:p w14:paraId="7484B5F1" w14:textId="77777777" w:rsidR="00006A52" w:rsidRDefault="00006A52" w:rsidP="00006A52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8517D1" w14:textId="77777777" w:rsidR="00E624E9" w:rsidRPr="00006A52" w:rsidRDefault="00E624E9" w:rsidP="00E624E9">
      <w:pPr>
        <w:spacing w:line="360" w:lineRule="auto"/>
        <w:rPr>
          <w:u w:val="single"/>
        </w:rPr>
      </w:pPr>
      <w:r>
        <w:rPr>
          <w:u w:val="single"/>
        </w:rPr>
        <w:t>Huoltajien kommentit:</w:t>
      </w:r>
    </w:p>
    <w:p w14:paraId="537AECC6" w14:textId="77777777" w:rsidR="00E624E9" w:rsidRDefault="00006A52" w:rsidP="00E624E9">
      <w:pPr>
        <w:spacing w:line="360" w:lineRule="auto"/>
        <w:rPr>
          <w:u w:val="single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A1652F" w14:textId="77777777" w:rsidR="00E624E9" w:rsidRDefault="00E624E9">
      <w:pPr>
        <w:rPr>
          <w:u w:val="single"/>
        </w:rPr>
      </w:pPr>
      <w:r>
        <w:rPr>
          <w:u w:val="single"/>
        </w:rPr>
        <w:br w:type="page"/>
      </w:r>
    </w:p>
    <w:p w14:paraId="799B74E5" w14:textId="2DDA37F4" w:rsidR="00B16A07" w:rsidRPr="00E624E9" w:rsidRDefault="00B16A07" w:rsidP="00E624E9">
      <w:pPr>
        <w:spacing w:line="360" w:lineRule="auto"/>
        <w:rPr>
          <w:u w:val="single"/>
        </w:rPr>
      </w:pPr>
      <w:r w:rsidRPr="009F3E3F">
        <w:rPr>
          <w:sz w:val="44"/>
          <w:szCs w:val="44"/>
        </w:rPr>
        <w:lastRenderedPageBreak/>
        <w:t>Musiikki</w:t>
      </w:r>
    </w:p>
    <w:p w14:paraId="5BE06DF9" w14:textId="77777777" w:rsidR="009F3E3F" w:rsidRDefault="009F3E3F">
      <w:pPr>
        <w:rPr>
          <w:u w:val="single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065"/>
        <w:gridCol w:w="1395"/>
        <w:gridCol w:w="1168"/>
      </w:tblGrid>
      <w:tr w:rsidR="009A6D0A" w:rsidRPr="00BF2843" w14:paraId="303B00B7" w14:textId="3DEA2CBF" w:rsidTr="009A6D0A">
        <w:tc>
          <w:tcPr>
            <w:tcW w:w="7065" w:type="dxa"/>
          </w:tcPr>
          <w:p w14:paraId="1754EDFF" w14:textId="77777777" w:rsidR="009A6D0A" w:rsidRPr="00BF2843" w:rsidRDefault="009A6D0A" w:rsidP="00245B27">
            <w:pPr>
              <w:spacing w:line="360" w:lineRule="auto"/>
              <w:rPr>
                <w:b/>
                <w:u w:val="single"/>
              </w:rPr>
            </w:pPr>
            <w:r w:rsidRPr="00BF2843">
              <w:rPr>
                <w:b/>
                <w:u w:val="single"/>
              </w:rPr>
              <w:t>Osallistuminen yhteismusisointiin (laulaminen ja soittaminen) T1, T2, T7, T8</w:t>
            </w:r>
          </w:p>
        </w:tc>
        <w:tc>
          <w:tcPr>
            <w:tcW w:w="1395" w:type="dxa"/>
          </w:tcPr>
          <w:p w14:paraId="4473C7BF" w14:textId="4F3BCDE8" w:rsidR="009A6D0A" w:rsidRPr="00BF2843" w:rsidRDefault="009A6D0A" w:rsidP="009A6D0A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oppilas</w:t>
            </w:r>
          </w:p>
        </w:tc>
        <w:tc>
          <w:tcPr>
            <w:tcW w:w="1168" w:type="dxa"/>
          </w:tcPr>
          <w:p w14:paraId="5BC37872" w14:textId="0C526EEE" w:rsidR="009A6D0A" w:rsidRPr="00BF2843" w:rsidRDefault="009A6D0A" w:rsidP="009A6D0A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ope</w:t>
            </w:r>
          </w:p>
        </w:tc>
      </w:tr>
      <w:tr w:rsidR="009A6D0A" w:rsidRPr="00BF2843" w14:paraId="604C2B24" w14:textId="34C7CB3F" w:rsidTr="009A6D0A">
        <w:tc>
          <w:tcPr>
            <w:tcW w:w="7065" w:type="dxa"/>
          </w:tcPr>
          <w:p w14:paraId="62974558" w14:textId="77777777" w:rsidR="009A6D0A" w:rsidRPr="00BF2843" w:rsidRDefault="009A6D0A" w:rsidP="00245B27">
            <w:pPr>
              <w:spacing w:line="360" w:lineRule="auto"/>
            </w:pPr>
            <w:r w:rsidRPr="00BF2843">
              <w:t>Seuraan yhteismusisointia häiritsemättä muita.</w:t>
            </w:r>
          </w:p>
        </w:tc>
        <w:tc>
          <w:tcPr>
            <w:tcW w:w="1395" w:type="dxa"/>
          </w:tcPr>
          <w:p w14:paraId="45B69429" w14:textId="77777777" w:rsidR="009A6D0A" w:rsidRPr="00BF2843" w:rsidRDefault="009A6D0A" w:rsidP="009A6D0A">
            <w:pPr>
              <w:spacing w:line="360" w:lineRule="auto"/>
            </w:pPr>
          </w:p>
        </w:tc>
        <w:tc>
          <w:tcPr>
            <w:tcW w:w="1168" w:type="dxa"/>
          </w:tcPr>
          <w:p w14:paraId="6FCCEE60" w14:textId="77777777" w:rsidR="009A6D0A" w:rsidRPr="00BF2843" w:rsidRDefault="009A6D0A" w:rsidP="009A6D0A">
            <w:pPr>
              <w:spacing w:line="360" w:lineRule="auto"/>
            </w:pPr>
          </w:p>
        </w:tc>
      </w:tr>
      <w:tr w:rsidR="009A6D0A" w:rsidRPr="00BF2843" w14:paraId="14C79892" w14:textId="4E2DA7E5" w:rsidTr="009A6D0A">
        <w:tc>
          <w:tcPr>
            <w:tcW w:w="7065" w:type="dxa"/>
          </w:tcPr>
          <w:p w14:paraId="651FECAD" w14:textId="77777777" w:rsidR="009A6D0A" w:rsidRPr="00BF2843" w:rsidRDefault="009A6D0A" w:rsidP="00245B27">
            <w:pPr>
              <w:spacing w:line="360" w:lineRule="auto"/>
            </w:pPr>
            <w:r w:rsidRPr="00BF2843">
              <w:t>Osallistun joskus yhteismusisointiin.</w:t>
            </w:r>
          </w:p>
        </w:tc>
        <w:tc>
          <w:tcPr>
            <w:tcW w:w="1395" w:type="dxa"/>
          </w:tcPr>
          <w:p w14:paraId="526AD2D3" w14:textId="77777777" w:rsidR="009A6D0A" w:rsidRPr="00BF2843" w:rsidRDefault="009A6D0A" w:rsidP="009A6D0A">
            <w:pPr>
              <w:spacing w:line="360" w:lineRule="auto"/>
            </w:pPr>
          </w:p>
        </w:tc>
        <w:tc>
          <w:tcPr>
            <w:tcW w:w="1168" w:type="dxa"/>
          </w:tcPr>
          <w:p w14:paraId="488ED4AE" w14:textId="77777777" w:rsidR="009A6D0A" w:rsidRPr="00BF2843" w:rsidRDefault="009A6D0A" w:rsidP="009A6D0A">
            <w:pPr>
              <w:spacing w:line="360" w:lineRule="auto"/>
            </w:pPr>
          </w:p>
        </w:tc>
      </w:tr>
      <w:tr w:rsidR="009A6D0A" w:rsidRPr="00BF2843" w14:paraId="2B96E123" w14:textId="669A0B72" w:rsidTr="009A6D0A">
        <w:tc>
          <w:tcPr>
            <w:tcW w:w="7065" w:type="dxa"/>
          </w:tcPr>
          <w:p w14:paraId="4834C5D9" w14:textId="77777777" w:rsidR="009A6D0A" w:rsidRPr="00BF2843" w:rsidRDefault="009A6D0A" w:rsidP="00245B27">
            <w:pPr>
              <w:spacing w:line="360" w:lineRule="auto"/>
            </w:pPr>
            <w:r w:rsidRPr="00BF2843">
              <w:t>Osallistun aktiivisesti yhteismusisointiin.</w:t>
            </w:r>
          </w:p>
        </w:tc>
        <w:tc>
          <w:tcPr>
            <w:tcW w:w="1395" w:type="dxa"/>
          </w:tcPr>
          <w:p w14:paraId="51CAD80F" w14:textId="77777777" w:rsidR="009A6D0A" w:rsidRPr="00BF2843" w:rsidRDefault="009A6D0A" w:rsidP="009A6D0A">
            <w:pPr>
              <w:spacing w:line="360" w:lineRule="auto"/>
            </w:pPr>
          </w:p>
        </w:tc>
        <w:tc>
          <w:tcPr>
            <w:tcW w:w="1168" w:type="dxa"/>
          </w:tcPr>
          <w:p w14:paraId="3EB5F718" w14:textId="77777777" w:rsidR="009A6D0A" w:rsidRPr="00BF2843" w:rsidRDefault="009A6D0A" w:rsidP="009A6D0A">
            <w:pPr>
              <w:spacing w:line="360" w:lineRule="auto"/>
            </w:pPr>
          </w:p>
        </w:tc>
      </w:tr>
      <w:tr w:rsidR="009A6D0A" w:rsidRPr="00BF2843" w14:paraId="1A407822" w14:textId="461C7CAA" w:rsidTr="009A6D0A">
        <w:tc>
          <w:tcPr>
            <w:tcW w:w="7065" w:type="dxa"/>
          </w:tcPr>
          <w:p w14:paraId="5647C43F" w14:textId="77777777" w:rsidR="009A6D0A" w:rsidRPr="00BF2843" w:rsidRDefault="009A6D0A" w:rsidP="00245B27">
            <w:pPr>
              <w:spacing w:line="360" w:lineRule="auto"/>
            </w:pPr>
            <w:r w:rsidRPr="00BF2843">
              <w:t>Tuon omia ideoita yhteismusisointiin.</w:t>
            </w:r>
          </w:p>
        </w:tc>
        <w:tc>
          <w:tcPr>
            <w:tcW w:w="1395" w:type="dxa"/>
          </w:tcPr>
          <w:p w14:paraId="2EDF6D13" w14:textId="77777777" w:rsidR="009A6D0A" w:rsidRPr="00BF2843" w:rsidRDefault="009A6D0A" w:rsidP="009A6D0A">
            <w:pPr>
              <w:spacing w:line="360" w:lineRule="auto"/>
            </w:pPr>
          </w:p>
        </w:tc>
        <w:tc>
          <w:tcPr>
            <w:tcW w:w="1168" w:type="dxa"/>
          </w:tcPr>
          <w:p w14:paraId="4DE75F99" w14:textId="77777777" w:rsidR="009A6D0A" w:rsidRPr="00BF2843" w:rsidRDefault="009A6D0A" w:rsidP="009A6D0A">
            <w:pPr>
              <w:spacing w:line="360" w:lineRule="auto"/>
            </w:pPr>
          </w:p>
        </w:tc>
      </w:tr>
    </w:tbl>
    <w:p w14:paraId="00041A4F" w14:textId="77777777" w:rsidR="00B16A07" w:rsidRPr="00B16A07" w:rsidRDefault="00B16A07" w:rsidP="00BF2843">
      <w:pPr>
        <w:spacing w:line="360" w:lineRule="auto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020"/>
        <w:gridCol w:w="1425"/>
        <w:gridCol w:w="1183"/>
      </w:tblGrid>
      <w:tr w:rsidR="009A6D0A" w:rsidRPr="00BF2843" w14:paraId="4258FC37" w14:textId="72B4366A" w:rsidTr="009A6D0A">
        <w:tc>
          <w:tcPr>
            <w:tcW w:w="7020" w:type="dxa"/>
          </w:tcPr>
          <w:p w14:paraId="113F3ECD" w14:textId="77777777" w:rsidR="009A6D0A" w:rsidRPr="00BF2843" w:rsidRDefault="009A6D0A" w:rsidP="00245B27">
            <w:pPr>
              <w:spacing w:line="360" w:lineRule="auto"/>
              <w:rPr>
                <w:b/>
                <w:u w:val="single"/>
              </w:rPr>
            </w:pPr>
            <w:r w:rsidRPr="00BF2843">
              <w:rPr>
                <w:b/>
                <w:u w:val="single"/>
              </w:rPr>
              <w:t>Musiikin peruskäsitteet T3, T4, T5, T6</w:t>
            </w:r>
          </w:p>
        </w:tc>
        <w:tc>
          <w:tcPr>
            <w:tcW w:w="1425" w:type="dxa"/>
          </w:tcPr>
          <w:p w14:paraId="6867FBA5" w14:textId="3400DD6B" w:rsidR="009A6D0A" w:rsidRPr="00BF2843" w:rsidRDefault="009A6D0A" w:rsidP="009A6D0A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oppilas</w:t>
            </w:r>
          </w:p>
        </w:tc>
        <w:tc>
          <w:tcPr>
            <w:tcW w:w="1183" w:type="dxa"/>
          </w:tcPr>
          <w:p w14:paraId="06986CDC" w14:textId="75142417" w:rsidR="009A6D0A" w:rsidRPr="00BF2843" w:rsidRDefault="009A6D0A" w:rsidP="009A6D0A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ope</w:t>
            </w:r>
          </w:p>
        </w:tc>
      </w:tr>
      <w:tr w:rsidR="009A6D0A" w:rsidRPr="00BF2843" w14:paraId="5F4696B0" w14:textId="381A6606" w:rsidTr="009A6D0A">
        <w:tc>
          <w:tcPr>
            <w:tcW w:w="7020" w:type="dxa"/>
          </w:tcPr>
          <w:p w14:paraId="6AD0973B" w14:textId="77777777" w:rsidR="009A6D0A" w:rsidRPr="00BF2843" w:rsidRDefault="009A6D0A" w:rsidP="00245B27">
            <w:pPr>
              <w:spacing w:line="360" w:lineRule="auto"/>
            </w:pPr>
            <w:r w:rsidRPr="00BF2843">
              <w:t>Muistan musiikin peruskäsitteitä.</w:t>
            </w:r>
          </w:p>
        </w:tc>
        <w:tc>
          <w:tcPr>
            <w:tcW w:w="1425" w:type="dxa"/>
          </w:tcPr>
          <w:p w14:paraId="67394337" w14:textId="77777777" w:rsidR="009A6D0A" w:rsidRPr="00BF2843" w:rsidRDefault="009A6D0A" w:rsidP="009A6D0A">
            <w:pPr>
              <w:spacing w:line="360" w:lineRule="auto"/>
            </w:pPr>
          </w:p>
        </w:tc>
        <w:tc>
          <w:tcPr>
            <w:tcW w:w="1183" w:type="dxa"/>
          </w:tcPr>
          <w:p w14:paraId="67C8C04E" w14:textId="77777777" w:rsidR="009A6D0A" w:rsidRPr="00BF2843" w:rsidRDefault="009A6D0A" w:rsidP="009A6D0A">
            <w:pPr>
              <w:spacing w:line="360" w:lineRule="auto"/>
            </w:pPr>
          </w:p>
        </w:tc>
      </w:tr>
      <w:tr w:rsidR="009A6D0A" w:rsidRPr="00BF2843" w14:paraId="20439C61" w14:textId="4AE56DD8" w:rsidTr="009A6D0A">
        <w:tc>
          <w:tcPr>
            <w:tcW w:w="7020" w:type="dxa"/>
          </w:tcPr>
          <w:p w14:paraId="320FB947" w14:textId="77777777" w:rsidR="009A6D0A" w:rsidRPr="00BF2843" w:rsidRDefault="009A6D0A" w:rsidP="00245B27">
            <w:pPr>
              <w:spacing w:line="360" w:lineRule="auto"/>
            </w:pPr>
            <w:r w:rsidRPr="00BF2843">
              <w:t>Tunnistan ja annan esimerkkejä musiikin peruskäsitteistä.</w:t>
            </w:r>
          </w:p>
        </w:tc>
        <w:tc>
          <w:tcPr>
            <w:tcW w:w="1425" w:type="dxa"/>
          </w:tcPr>
          <w:p w14:paraId="7B036340" w14:textId="77777777" w:rsidR="009A6D0A" w:rsidRPr="00BF2843" w:rsidRDefault="009A6D0A" w:rsidP="009A6D0A">
            <w:pPr>
              <w:spacing w:line="360" w:lineRule="auto"/>
            </w:pPr>
          </w:p>
        </w:tc>
        <w:tc>
          <w:tcPr>
            <w:tcW w:w="1183" w:type="dxa"/>
          </w:tcPr>
          <w:p w14:paraId="5EB3D401" w14:textId="77777777" w:rsidR="009A6D0A" w:rsidRPr="00BF2843" w:rsidRDefault="009A6D0A" w:rsidP="009A6D0A">
            <w:pPr>
              <w:spacing w:line="360" w:lineRule="auto"/>
            </w:pPr>
          </w:p>
        </w:tc>
      </w:tr>
      <w:tr w:rsidR="009A6D0A" w:rsidRPr="00BF2843" w14:paraId="270A8E8B" w14:textId="7901CADB" w:rsidTr="009A6D0A">
        <w:tc>
          <w:tcPr>
            <w:tcW w:w="7020" w:type="dxa"/>
          </w:tcPr>
          <w:p w14:paraId="5CD308EF" w14:textId="77777777" w:rsidR="009A6D0A" w:rsidRPr="00BF2843" w:rsidRDefault="009A6D0A" w:rsidP="00245B27">
            <w:pPr>
              <w:spacing w:line="360" w:lineRule="auto"/>
            </w:pPr>
            <w:r w:rsidRPr="00BF2843">
              <w:t>Osaan käyttää musiikin käsitteitä.</w:t>
            </w:r>
          </w:p>
        </w:tc>
        <w:tc>
          <w:tcPr>
            <w:tcW w:w="1425" w:type="dxa"/>
          </w:tcPr>
          <w:p w14:paraId="6ABFFC2C" w14:textId="77777777" w:rsidR="009A6D0A" w:rsidRPr="00BF2843" w:rsidRDefault="009A6D0A" w:rsidP="009A6D0A">
            <w:pPr>
              <w:spacing w:line="360" w:lineRule="auto"/>
            </w:pPr>
          </w:p>
        </w:tc>
        <w:tc>
          <w:tcPr>
            <w:tcW w:w="1183" w:type="dxa"/>
          </w:tcPr>
          <w:p w14:paraId="54D0339C" w14:textId="77777777" w:rsidR="009A6D0A" w:rsidRPr="00BF2843" w:rsidRDefault="009A6D0A" w:rsidP="009A6D0A">
            <w:pPr>
              <w:spacing w:line="360" w:lineRule="auto"/>
            </w:pPr>
          </w:p>
        </w:tc>
      </w:tr>
    </w:tbl>
    <w:p w14:paraId="7693E32F" w14:textId="77777777" w:rsidR="00BF2843" w:rsidRPr="00B16A07" w:rsidRDefault="00BF2843"/>
    <w:p w14:paraId="34FA0440" w14:textId="77777777" w:rsidR="00B16A07" w:rsidRDefault="00B16A07" w:rsidP="00006A52">
      <w:pPr>
        <w:spacing w:line="360" w:lineRule="auto"/>
        <w:rPr>
          <w:u w:val="single"/>
        </w:rPr>
      </w:pPr>
      <w:r>
        <w:rPr>
          <w:u w:val="single"/>
        </w:rPr>
        <w:t>Oma seuraava tavoitteeni:</w:t>
      </w:r>
    </w:p>
    <w:p w14:paraId="7681C82A" w14:textId="77777777" w:rsidR="00006A52" w:rsidRPr="00006A52" w:rsidRDefault="00006A52" w:rsidP="00006A52">
      <w:pPr>
        <w:tabs>
          <w:tab w:val="left" w:pos="3375"/>
        </w:tabs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E8E6F2" w14:textId="77777777" w:rsidR="00006A52" w:rsidRPr="00006A52" w:rsidRDefault="00006A52" w:rsidP="00006A52">
      <w:pPr>
        <w:spacing w:line="360" w:lineRule="auto"/>
        <w:rPr>
          <w:u w:val="single"/>
        </w:rPr>
      </w:pPr>
      <w:r w:rsidRPr="00006A52">
        <w:rPr>
          <w:u w:val="single"/>
        </w:rPr>
        <w:t>Opettajan kommentit:</w:t>
      </w:r>
    </w:p>
    <w:p w14:paraId="7B6ABAE9" w14:textId="54EA7113" w:rsidR="009B6699" w:rsidRPr="00E624E9" w:rsidRDefault="00006A52" w:rsidP="00006A52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7EE960" w14:textId="77777777" w:rsidR="00E624E9" w:rsidRPr="00006A52" w:rsidRDefault="00E624E9" w:rsidP="00E624E9">
      <w:pPr>
        <w:spacing w:line="360" w:lineRule="auto"/>
        <w:rPr>
          <w:u w:val="single"/>
        </w:rPr>
      </w:pPr>
      <w:r>
        <w:rPr>
          <w:u w:val="single"/>
        </w:rPr>
        <w:t>Huoltajien kommentit:</w:t>
      </w:r>
    </w:p>
    <w:p w14:paraId="0F9AAC27" w14:textId="77777777" w:rsidR="00006A52" w:rsidRDefault="00006A52" w:rsidP="00006A52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</w:t>
      </w:r>
    </w:p>
    <w:p w14:paraId="3BCB0C37" w14:textId="77777777" w:rsidR="008D0993" w:rsidRDefault="008D0993" w:rsidP="00006A52">
      <w:pPr>
        <w:spacing w:line="360" w:lineRule="auto"/>
      </w:pPr>
    </w:p>
    <w:p w14:paraId="77A06EB9" w14:textId="77777777" w:rsidR="008D0993" w:rsidRDefault="008D0993" w:rsidP="00006A52">
      <w:pPr>
        <w:spacing w:line="360" w:lineRule="auto"/>
      </w:pPr>
    </w:p>
    <w:p w14:paraId="60C499C1" w14:textId="77777777" w:rsidR="008D0993" w:rsidRDefault="008D0993" w:rsidP="00006A52">
      <w:pPr>
        <w:spacing w:line="360" w:lineRule="auto"/>
      </w:pPr>
    </w:p>
    <w:p w14:paraId="714B6657" w14:textId="77777777" w:rsidR="008D0993" w:rsidRDefault="008D0993" w:rsidP="00006A52">
      <w:pPr>
        <w:spacing w:line="360" w:lineRule="auto"/>
      </w:pPr>
    </w:p>
    <w:p w14:paraId="74A200A7" w14:textId="77777777" w:rsidR="008D0993" w:rsidRDefault="008D0993" w:rsidP="00006A52">
      <w:pPr>
        <w:spacing w:line="360" w:lineRule="auto"/>
      </w:pPr>
    </w:p>
    <w:p w14:paraId="05FFF9FD" w14:textId="77777777" w:rsidR="008D0993" w:rsidRDefault="008D0993" w:rsidP="00006A52">
      <w:pPr>
        <w:spacing w:line="360" w:lineRule="auto"/>
      </w:pPr>
    </w:p>
    <w:p w14:paraId="48260101" w14:textId="77777777" w:rsidR="008D0993" w:rsidRDefault="008D0993" w:rsidP="00006A52">
      <w:pPr>
        <w:spacing w:line="360" w:lineRule="auto"/>
      </w:pPr>
    </w:p>
    <w:p w14:paraId="75014FA3" w14:textId="77777777" w:rsidR="008D0993" w:rsidRDefault="008D0993" w:rsidP="00006A52">
      <w:pPr>
        <w:spacing w:line="360" w:lineRule="auto"/>
      </w:pPr>
    </w:p>
    <w:p w14:paraId="4E591CF8" w14:textId="77777777" w:rsidR="008D0993" w:rsidRDefault="008D0993" w:rsidP="00006A52">
      <w:pPr>
        <w:spacing w:line="360" w:lineRule="auto"/>
      </w:pPr>
    </w:p>
    <w:p w14:paraId="4BB94091" w14:textId="77777777" w:rsidR="008D0993" w:rsidRDefault="008D0993" w:rsidP="00006A52">
      <w:pPr>
        <w:spacing w:line="360" w:lineRule="auto"/>
      </w:pPr>
    </w:p>
    <w:p w14:paraId="1CEED8CA" w14:textId="77777777" w:rsidR="008D0993" w:rsidRDefault="008D0993" w:rsidP="00006A52">
      <w:pPr>
        <w:spacing w:line="360" w:lineRule="auto"/>
      </w:pPr>
    </w:p>
    <w:p w14:paraId="11FF7642" w14:textId="77777777" w:rsidR="008D0993" w:rsidRDefault="008D0993" w:rsidP="00006A52">
      <w:pPr>
        <w:spacing w:line="360" w:lineRule="auto"/>
      </w:pPr>
    </w:p>
    <w:p w14:paraId="10687049" w14:textId="77777777" w:rsidR="008D0993" w:rsidRDefault="008D0993" w:rsidP="00006A52">
      <w:pPr>
        <w:spacing w:line="360" w:lineRule="auto"/>
      </w:pPr>
    </w:p>
    <w:p w14:paraId="11A85DBD" w14:textId="77777777" w:rsidR="008D0993" w:rsidRDefault="008D0993" w:rsidP="00006A52">
      <w:pPr>
        <w:spacing w:line="360" w:lineRule="auto"/>
      </w:pPr>
    </w:p>
    <w:p w14:paraId="0320DE80" w14:textId="77777777" w:rsidR="008D0993" w:rsidRDefault="008D0993" w:rsidP="00006A52">
      <w:pPr>
        <w:spacing w:line="360" w:lineRule="auto"/>
      </w:pPr>
    </w:p>
    <w:p w14:paraId="1F0488E1" w14:textId="77777777" w:rsidR="008D0993" w:rsidRDefault="008D0993" w:rsidP="00006A52">
      <w:pPr>
        <w:spacing w:line="360" w:lineRule="auto"/>
      </w:pPr>
    </w:p>
    <w:p w14:paraId="0C03D1F2" w14:textId="77777777" w:rsidR="008D0993" w:rsidRDefault="008D0993" w:rsidP="00006A52">
      <w:pPr>
        <w:spacing w:line="360" w:lineRule="auto"/>
      </w:pPr>
    </w:p>
    <w:p w14:paraId="0999EFDC" w14:textId="77777777" w:rsidR="008D0993" w:rsidRDefault="008D0993" w:rsidP="00006A52">
      <w:pPr>
        <w:spacing w:line="360" w:lineRule="auto"/>
      </w:pPr>
    </w:p>
    <w:p w14:paraId="71936E36" w14:textId="77777777" w:rsidR="008D0993" w:rsidRDefault="008D0993" w:rsidP="00006A52">
      <w:pPr>
        <w:spacing w:line="360" w:lineRule="auto"/>
      </w:pPr>
    </w:p>
    <w:p w14:paraId="3FF7FCA9" w14:textId="77777777" w:rsidR="008D0993" w:rsidRDefault="008D0993" w:rsidP="00006A52">
      <w:pPr>
        <w:spacing w:line="360" w:lineRule="auto"/>
      </w:pPr>
    </w:p>
    <w:p w14:paraId="002461E4" w14:textId="77777777" w:rsidR="00E624E9" w:rsidRDefault="00E624E9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27A4C0BA" w14:textId="75B371DF" w:rsidR="008D0993" w:rsidRDefault="008D0993" w:rsidP="008D0993">
      <w:pPr>
        <w:spacing w:line="360" w:lineRule="auto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Käyttäytyminen </w:t>
      </w:r>
      <w:r w:rsidR="00CF520B">
        <w:rPr>
          <w:sz w:val="44"/>
          <w:szCs w:val="44"/>
        </w:rPr>
        <w:t>ja työskentelytai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305"/>
        <w:gridCol w:w="1290"/>
        <w:gridCol w:w="1033"/>
      </w:tblGrid>
      <w:tr w:rsidR="009A6D0A" w:rsidRPr="00324BD5" w14:paraId="4B5EF58C" w14:textId="2590A53A" w:rsidTr="009A6D0A">
        <w:tc>
          <w:tcPr>
            <w:tcW w:w="7305" w:type="dxa"/>
          </w:tcPr>
          <w:p w14:paraId="5AD8D48C" w14:textId="77777777" w:rsidR="009A6D0A" w:rsidRPr="00324BD5" w:rsidRDefault="009A6D0A" w:rsidP="00245B27">
            <w:pPr>
              <w:spacing w:line="360" w:lineRule="auto"/>
              <w:rPr>
                <w:b/>
                <w:u w:val="single"/>
              </w:rPr>
            </w:pPr>
            <w:r w:rsidRPr="00324BD5">
              <w:rPr>
                <w:b/>
                <w:u w:val="single"/>
              </w:rPr>
              <w:t>Yhteisesti sovitut toimintatavat ja säännöt</w:t>
            </w:r>
          </w:p>
        </w:tc>
        <w:tc>
          <w:tcPr>
            <w:tcW w:w="1290" w:type="dxa"/>
          </w:tcPr>
          <w:p w14:paraId="4122C96B" w14:textId="06FCC7B8" w:rsidR="009A6D0A" w:rsidRPr="00324BD5" w:rsidRDefault="009A6D0A" w:rsidP="009A6D0A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oppilas</w:t>
            </w:r>
          </w:p>
        </w:tc>
        <w:tc>
          <w:tcPr>
            <w:tcW w:w="1033" w:type="dxa"/>
          </w:tcPr>
          <w:p w14:paraId="391F74DE" w14:textId="172DDCF3" w:rsidR="009A6D0A" w:rsidRPr="00324BD5" w:rsidRDefault="009A6D0A" w:rsidP="009A6D0A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ope</w:t>
            </w:r>
          </w:p>
        </w:tc>
      </w:tr>
      <w:tr w:rsidR="009A6D0A" w:rsidRPr="00324BD5" w14:paraId="0DBB1853" w14:textId="7D196026" w:rsidTr="009A6D0A">
        <w:tc>
          <w:tcPr>
            <w:tcW w:w="7305" w:type="dxa"/>
          </w:tcPr>
          <w:p w14:paraId="14FECAE9" w14:textId="77777777" w:rsidR="009A6D0A" w:rsidRPr="00324BD5" w:rsidRDefault="009A6D0A" w:rsidP="00245B27">
            <w:pPr>
              <w:spacing w:line="360" w:lineRule="auto"/>
            </w:pPr>
            <w:r w:rsidRPr="00324BD5">
              <w:t>Tiedän koulun säännöt, mutta minun on vaikea noudattaa niitä.</w:t>
            </w:r>
          </w:p>
        </w:tc>
        <w:tc>
          <w:tcPr>
            <w:tcW w:w="1290" w:type="dxa"/>
          </w:tcPr>
          <w:p w14:paraId="515307F0" w14:textId="77777777" w:rsidR="009A6D0A" w:rsidRPr="00324BD5" w:rsidRDefault="009A6D0A" w:rsidP="009A6D0A">
            <w:pPr>
              <w:spacing w:line="360" w:lineRule="auto"/>
            </w:pPr>
          </w:p>
        </w:tc>
        <w:tc>
          <w:tcPr>
            <w:tcW w:w="1033" w:type="dxa"/>
          </w:tcPr>
          <w:p w14:paraId="518A97B3" w14:textId="77777777" w:rsidR="009A6D0A" w:rsidRPr="00324BD5" w:rsidRDefault="009A6D0A" w:rsidP="009A6D0A">
            <w:pPr>
              <w:spacing w:line="360" w:lineRule="auto"/>
            </w:pPr>
          </w:p>
        </w:tc>
      </w:tr>
      <w:tr w:rsidR="009A6D0A" w:rsidRPr="00324BD5" w14:paraId="01B722E7" w14:textId="3CAF4974" w:rsidTr="009A6D0A">
        <w:tc>
          <w:tcPr>
            <w:tcW w:w="7305" w:type="dxa"/>
          </w:tcPr>
          <w:p w14:paraId="5DA0ED29" w14:textId="77777777" w:rsidR="009A6D0A" w:rsidRPr="00324BD5" w:rsidRDefault="009A6D0A" w:rsidP="00245B27">
            <w:pPr>
              <w:spacing w:line="360" w:lineRule="auto"/>
            </w:pPr>
            <w:r w:rsidRPr="00324BD5">
              <w:t>Ymmärrän sääntöjen merkityksen ja noudatan niitä useimmiten.</w:t>
            </w:r>
          </w:p>
        </w:tc>
        <w:tc>
          <w:tcPr>
            <w:tcW w:w="1290" w:type="dxa"/>
          </w:tcPr>
          <w:p w14:paraId="6308BC91" w14:textId="77777777" w:rsidR="009A6D0A" w:rsidRPr="00324BD5" w:rsidRDefault="009A6D0A" w:rsidP="009A6D0A">
            <w:pPr>
              <w:spacing w:line="360" w:lineRule="auto"/>
            </w:pPr>
          </w:p>
        </w:tc>
        <w:tc>
          <w:tcPr>
            <w:tcW w:w="1033" w:type="dxa"/>
          </w:tcPr>
          <w:p w14:paraId="2BA1B67E" w14:textId="77777777" w:rsidR="009A6D0A" w:rsidRPr="00324BD5" w:rsidRDefault="009A6D0A" w:rsidP="009A6D0A">
            <w:pPr>
              <w:spacing w:line="360" w:lineRule="auto"/>
            </w:pPr>
          </w:p>
        </w:tc>
      </w:tr>
      <w:tr w:rsidR="009A6D0A" w:rsidRPr="00324BD5" w14:paraId="6B5B9D31" w14:textId="0350BD22" w:rsidTr="009A6D0A">
        <w:tc>
          <w:tcPr>
            <w:tcW w:w="7305" w:type="dxa"/>
          </w:tcPr>
          <w:p w14:paraId="69C2A5B2" w14:textId="77777777" w:rsidR="009A6D0A" w:rsidRPr="00324BD5" w:rsidRDefault="009A6D0A" w:rsidP="00245B27">
            <w:pPr>
              <w:spacing w:line="360" w:lineRule="auto"/>
            </w:pPr>
            <w:r w:rsidRPr="00324BD5">
              <w:t>Noudatan esimerkillisesti yhteisiä sääntöjä ja olen osallistunut niiden laadintaan.</w:t>
            </w:r>
          </w:p>
        </w:tc>
        <w:tc>
          <w:tcPr>
            <w:tcW w:w="1290" w:type="dxa"/>
          </w:tcPr>
          <w:p w14:paraId="4E9A2CED" w14:textId="77777777" w:rsidR="009A6D0A" w:rsidRPr="00324BD5" w:rsidRDefault="009A6D0A" w:rsidP="009A6D0A">
            <w:pPr>
              <w:spacing w:line="360" w:lineRule="auto"/>
            </w:pPr>
          </w:p>
        </w:tc>
        <w:tc>
          <w:tcPr>
            <w:tcW w:w="1033" w:type="dxa"/>
          </w:tcPr>
          <w:p w14:paraId="4B74817D" w14:textId="77777777" w:rsidR="009A6D0A" w:rsidRPr="00324BD5" w:rsidRDefault="009A6D0A" w:rsidP="009A6D0A">
            <w:pPr>
              <w:spacing w:line="360" w:lineRule="auto"/>
            </w:pPr>
          </w:p>
        </w:tc>
      </w:tr>
    </w:tbl>
    <w:p w14:paraId="61E40E16" w14:textId="77777777" w:rsidR="00A03A64" w:rsidRPr="00A03A64" w:rsidRDefault="00A03A64" w:rsidP="00324BD5">
      <w:pPr>
        <w:spacing w:line="360" w:lineRule="auto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260"/>
        <w:gridCol w:w="1335"/>
        <w:gridCol w:w="1033"/>
      </w:tblGrid>
      <w:tr w:rsidR="009A6D0A" w:rsidRPr="00324BD5" w14:paraId="5387BB9A" w14:textId="7D2B5E6A" w:rsidTr="009A6D0A">
        <w:tc>
          <w:tcPr>
            <w:tcW w:w="7260" w:type="dxa"/>
          </w:tcPr>
          <w:p w14:paraId="438B56A4" w14:textId="77777777" w:rsidR="009A6D0A" w:rsidRPr="00324BD5" w:rsidRDefault="009A6D0A" w:rsidP="00245B27">
            <w:pPr>
              <w:spacing w:line="360" w:lineRule="auto"/>
              <w:rPr>
                <w:b/>
                <w:u w:val="single"/>
              </w:rPr>
            </w:pPr>
            <w:r w:rsidRPr="00324BD5">
              <w:rPr>
                <w:b/>
                <w:u w:val="single"/>
              </w:rPr>
              <w:t>Hyvät tavat (tervehdin, kiitän, pyydän anteeksi, hyvästelen, autan apua tarvitsevaa)</w:t>
            </w:r>
          </w:p>
        </w:tc>
        <w:tc>
          <w:tcPr>
            <w:tcW w:w="1335" w:type="dxa"/>
          </w:tcPr>
          <w:p w14:paraId="1DC54102" w14:textId="025C57E9" w:rsidR="009A6D0A" w:rsidRPr="00324BD5" w:rsidRDefault="009A6D0A" w:rsidP="00245B27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oppilas</w:t>
            </w:r>
          </w:p>
        </w:tc>
        <w:tc>
          <w:tcPr>
            <w:tcW w:w="1033" w:type="dxa"/>
          </w:tcPr>
          <w:p w14:paraId="03D1F643" w14:textId="412EB8B8" w:rsidR="009A6D0A" w:rsidRPr="00324BD5" w:rsidRDefault="009A6D0A" w:rsidP="00245B27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ope</w:t>
            </w:r>
          </w:p>
        </w:tc>
      </w:tr>
      <w:tr w:rsidR="009A6D0A" w:rsidRPr="00324BD5" w14:paraId="1C267B45" w14:textId="06CC2810" w:rsidTr="009A6D0A">
        <w:tc>
          <w:tcPr>
            <w:tcW w:w="7260" w:type="dxa"/>
          </w:tcPr>
          <w:p w14:paraId="1934DD9C" w14:textId="77777777" w:rsidR="009A6D0A" w:rsidRPr="00324BD5" w:rsidRDefault="009A6D0A" w:rsidP="00245B27">
            <w:pPr>
              <w:spacing w:line="360" w:lineRule="auto"/>
            </w:pPr>
            <w:r w:rsidRPr="00324BD5">
              <w:t>Tiedän mitä hyvät tavat on ja noudatan niitä aikuisten ohjauksessa.</w:t>
            </w:r>
          </w:p>
        </w:tc>
        <w:tc>
          <w:tcPr>
            <w:tcW w:w="1335" w:type="dxa"/>
          </w:tcPr>
          <w:p w14:paraId="47ECA2FB" w14:textId="77777777" w:rsidR="009A6D0A" w:rsidRPr="00324BD5" w:rsidRDefault="009A6D0A" w:rsidP="009A6D0A">
            <w:pPr>
              <w:spacing w:line="360" w:lineRule="auto"/>
            </w:pPr>
          </w:p>
        </w:tc>
        <w:tc>
          <w:tcPr>
            <w:tcW w:w="1033" w:type="dxa"/>
          </w:tcPr>
          <w:p w14:paraId="6129AE66" w14:textId="77777777" w:rsidR="009A6D0A" w:rsidRPr="00324BD5" w:rsidRDefault="009A6D0A" w:rsidP="009A6D0A">
            <w:pPr>
              <w:spacing w:line="360" w:lineRule="auto"/>
            </w:pPr>
          </w:p>
        </w:tc>
      </w:tr>
      <w:tr w:rsidR="009A6D0A" w:rsidRPr="00324BD5" w14:paraId="2AA505C2" w14:textId="566727AC" w:rsidTr="009A6D0A">
        <w:tc>
          <w:tcPr>
            <w:tcW w:w="7260" w:type="dxa"/>
          </w:tcPr>
          <w:p w14:paraId="0B53D87E" w14:textId="77777777" w:rsidR="009A6D0A" w:rsidRPr="00324BD5" w:rsidRDefault="009A6D0A" w:rsidP="00245B27">
            <w:pPr>
              <w:spacing w:line="360" w:lineRule="auto"/>
            </w:pPr>
            <w:r w:rsidRPr="00324BD5">
              <w:t>Ymmärrän hyvien tapojen merkityksen ja noudatan niitä useimmiten.</w:t>
            </w:r>
          </w:p>
        </w:tc>
        <w:tc>
          <w:tcPr>
            <w:tcW w:w="1335" w:type="dxa"/>
          </w:tcPr>
          <w:p w14:paraId="7A907810" w14:textId="77777777" w:rsidR="009A6D0A" w:rsidRPr="00324BD5" w:rsidRDefault="009A6D0A" w:rsidP="009A6D0A">
            <w:pPr>
              <w:spacing w:line="360" w:lineRule="auto"/>
            </w:pPr>
          </w:p>
        </w:tc>
        <w:tc>
          <w:tcPr>
            <w:tcW w:w="1033" w:type="dxa"/>
          </w:tcPr>
          <w:p w14:paraId="4E69C4E1" w14:textId="77777777" w:rsidR="009A6D0A" w:rsidRPr="00324BD5" w:rsidRDefault="009A6D0A" w:rsidP="009A6D0A">
            <w:pPr>
              <w:spacing w:line="360" w:lineRule="auto"/>
            </w:pPr>
          </w:p>
        </w:tc>
      </w:tr>
      <w:tr w:rsidR="009A6D0A" w:rsidRPr="00324BD5" w14:paraId="3B72D70F" w14:textId="2B9860D4" w:rsidTr="009A6D0A">
        <w:tc>
          <w:tcPr>
            <w:tcW w:w="7260" w:type="dxa"/>
          </w:tcPr>
          <w:p w14:paraId="17DAAEDB" w14:textId="77777777" w:rsidR="009A6D0A" w:rsidRPr="00324BD5" w:rsidRDefault="009A6D0A" w:rsidP="00245B27">
            <w:pPr>
              <w:spacing w:line="360" w:lineRule="auto"/>
            </w:pPr>
            <w:r w:rsidRPr="00324BD5">
              <w:t>Luon hyvillä tavoillani hyvää mieltä ja myönteistä ilmapiiriä ympäristössäni.</w:t>
            </w:r>
          </w:p>
        </w:tc>
        <w:tc>
          <w:tcPr>
            <w:tcW w:w="1335" w:type="dxa"/>
          </w:tcPr>
          <w:p w14:paraId="4A5BCFE1" w14:textId="77777777" w:rsidR="009A6D0A" w:rsidRPr="00324BD5" w:rsidRDefault="009A6D0A" w:rsidP="009A6D0A">
            <w:pPr>
              <w:spacing w:line="360" w:lineRule="auto"/>
            </w:pPr>
          </w:p>
        </w:tc>
        <w:tc>
          <w:tcPr>
            <w:tcW w:w="1033" w:type="dxa"/>
          </w:tcPr>
          <w:p w14:paraId="0FC77903" w14:textId="77777777" w:rsidR="009A6D0A" w:rsidRPr="00324BD5" w:rsidRDefault="009A6D0A" w:rsidP="009A6D0A">
            <w:pPr>
              <w:spacing w:line="360" w:lineRule="auto"/>
            </w:pPr>
          </w:p>
        </w:tc>
      </w:tr>
    </w:tbl>
    <w:p w14:paraId="75C5C0FC" w14:textId="77777777" w:rsidR="009935E4" w:rsidRPr="00A03A64" w:rsidRDefault="009935E4" w:rsidP="00324BD5">
      <w:pPr>
        <w:spacing w:line="360" w:lineRule="auto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200"/>
        <w:gridCol w:w="1485"/>
        <w:gridCol w:w="943"/>
      </w:tblGrid>
      <w:tr w:rsidR="009A6D0A" w:rsidRPr="00324BD5" w14:paraId="6BDD8DC3" w14:textId="3DBA972A" w:rsidTr="009A6D0A">
        <w:tc>
          <w:tcPr>
            <w:tcW w:w="7200" w:type="dxa"/>
          </w:tcPr>
          <w:p w14:paraId="6B4908A5" w14:textId="77777777" w:rsidR="009A6D0A" w:rsidRPr="00324BD5" w:rsidRDefault="009A6D0A" w:rsidP="00245B27">
            <w:pPr>
              <w:spacing w:line="360" w:lineRule="auto"/>
              <w:rPr>
                <w:b/>
                <w:u w:val="single"/>
              </w:rPr>
            </w:pPr>
            <w:r w:rsidRPr="00324BD5">
              <w:rPr>
                <w:b/>
                <w:u w:val="single"/>
              </w:rPr>
              <w:t>Tilannetietoinen käyttäytyminen</w:t>
            </w:r>
          </w:p>
        </w:tc>
        <w:tc>
          <w:tcPr>
            <w:tcW w:w="1485" w:type="dxa"/>
          </w:tcPr>
          <w:p w14:paraId="28C592D5" w14:textId="0A41DB1A" w:rsidR="009A6D0A" w:rsidRPr="00324BD5" w:rsidRDefault="009A6D0A" w:rsidP="009A6D0A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oppilas</w:t>
            </w:r>
          </w:p>
        </w:tc>
        <w:tc>
          <w:tcPr>
            <w:tcW w:w="943" w:type="dxa"/>
          </w:tcPr>
          <w:p w14:paraId="3A46050B" w14:textId="51C99E1A" w:rsidR="009A6D0A" w:rsidRPr="00324BD5" w:rsidRDefault="009A6D0A" w:rsidP="009A6D0A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ope</w:t>
            </w:r>
          </w:p>
        </w:tc>
      </w:tr>
      <w:tr w:rsidR="009A6D0A" w:rsidRPr="00324BD5" w14:paraId="2F5B8A9C" w14:textId="23407B62" w:rsidTr="009A6D0A">
        <w:tc>
          <w:tcPr>
            <w:tcW w:w="7200" w:type="dxa"/>
          </w:tcPr>
          <w:p w14:paraId="2D945A5E" w14:textId="77777777" w:rsidR="009A6D0A" w:rsidRPr="00324BD5" w:rsidRDefault="009A6D0A" w:rsidP="00245B27">
            <w:pPr>
              <w:spacing w:line="360" w:lineRule="auto"/>
            </w:pPr>
            <w:r w:rsidRPr="00324BD5">
              <w:t>Joudun usein vaikeuksiin toisten kanssa.</w:t>
            </w:r>
          </w:p>
        </w:tc>
        <w:tc>
          <w:tcPr>
            <w:tcW w:w="1485" w:type="dxa"/>
          </w:tcPr>
          <w:p w14:paraId="37A9414A" w14:textId="77777777" w:rsidR="009A6D0A" w:rsidRPr="00324BD5" w:rsidRDefault="009A6D0A" w:rsidP="009A6D0A">
            <w:pPr>
              <w:spacing w:line="360" w:lineRule="auto"/>
            </w:pPr>
          </w:p>
        </w:tc>
        <w:tc>
          <w:tcPr>
            <w:tcW w:w="943" w:type="dxa"/>
          </w:tcPr>
          <w:p w14:paraId="7BCA2AF3" w14:textId="77777777" w:rsidR="009A6D0A" w:rsidRPr="00324BD5" w:rsidRDefault="009A6D0A" w:rsidP="009A6D0A">
            <w:pPr>
              <w:spacing w:line="360" w:lineRule="auto"/>
            </w:pPr>
          </w:p>
        </w:tc>
      </w:tr>
      <w:tr w:rsidR="009A6D0A" w:rsidRPr="00324BD5" w14:paraId="125077A2" w14:textId="04389D55" w:rsidTr="009A6D0A">
        <w:tc>
          <w:tcPr>
            <w:tcW w:w="7200" w:type="dxa"/>
          </w:tcPr>
          <w:p w14:paraId="65E160EE" w14:textId="77777777" w:rsidR="009A6D0A" w:rsidRPr="00324BD5" w:rsidRDefault="009A6D0A" w:rsidP="00245B27">
            <w:pPr>
              <w:spacing w:line="360" w:lineRule="auto"/>
            </w:pPr>
            <w:r w:rsidRPr="00324BD5">
              <w:t>Joudun silloin tällöin vaikeuksiin toisten kanssa.</w:t>
            </w:r>
          </w:p>
        </w:tc>
        <w:tc>
          <w:tcPr>
            <w:tcW w:w="1485" w:type="dxa"/>
          </w:tcPr>
          <w:p w14:paraId="0201F7D7" w14:textId="77777777" w:rsidR="009A6D0A" w:rsidRPr="00324BD5" w:rsidRDefault="009A6D0A" w:rsidP="009A6D0A">
            <w:pPr>
              <w:spacing w:line="360" w:lineRule="auto"/>
            </w:pPr>
          </w:p>
        </w:tc>
        <w:tc>
          <w:tcPr>
            <w:tcW w:w="943" w:type="dxa"/>
          </w:tcPr>
          <w:p w14:paraId="0AF88858" w14:textId="77777777" w:rsidR="009A6D0A" w:rsidRPr="00324BD5" w:rsidRDefault="009A6D0A" w:rsidP="009A6D0A">
            <w:pPr>
              <w:spacing w:line="360" w:lineRule="auto"/>
            </w:pPr>
          </w:p>
        </w:tc>
      </w:tr>
      <w:tr w:rsidR="009A6D0A" w:rsidRPr="00324BD5" w14:paraId="0A69DE20" w14:textId="592526DC" w:rsidTr="009A6D0A">
        <w:tc>
          <w:tcPr>
            <w:tcW w:w="7200" w:type="dxa"/>
          </w:tcPr>
          <w:p w14:paraId="340A4E48" w14:textId="77777777" w:rsidR="009A6D0A" w:rsidRPr="00324BD5" w:rsidRDefault="009A6D0A" w:rsidP="00245B27">
            <w:pPr>
              <w:spacing w:line="360" w:lineRule="auto"/>
            </w:pPr>
            <w:r w:rsidRPr="00324BD5">
              <w:t>Ymmärrän mitä kiusaaminen on ja vältän sitä.</w:t>
            </w:r>
          </w:p>
        </w:tc>
        <w:tc>
          <w:tcPr>
            <w:tcW w:w="1485" w:type="dxa"/>
          </w:tcPr>
          <w:p w14:paraId="0E96764B" w14:textId="77777777" w:rsidR="009A6D0A" w:rsidRPr="00324BD5" w:rsidRDefault="009A6D0A" w:rsidP="009A6D0A">
            <w:pPr>
              <w:spacing w:line="360" w:lineRule="auto"/>
            </w:pPr>
          </w:p>
        </w:tc>
        <w:tc>
          <w:tcPr>
            <w:tcW w:w="943" w:type="dxa"/>
          </w:tcPr>
          <w:p w14:paraId="0150A922" w14:textId="77777777" w:rsidR="009A6D0A" w:rsidRPr="00324BD5" w:rsidRDefault="009A6D0A" w:rsidP="009A6D0A">
            <w:pPr>
              <w:spacing w:line="360" w:lineRule="auto"/>
            </w:pPr>
          </w:p>
        </w:tc>
      </w:tr>
      <w:tr w:rsidR="009A6D0A" w:rsidRPr="00324BD5" w14:paraId="028A39C4" w14:textId="55193008" w:rsidTr="009A6D0A">
        <w:tc>
          <w:tcPr>
            <w:tcW w:w="7200" w:type="dxa"/>
          </w:tcPr>
          <w:p w14:paraId="1A7B2D6C" w14:textId="77777777" w:rsidR="009A6D0A" w:rsidRPr="00324BD5" w:rsidRDefault="009A6D0A" w:rsidP="00245B27">
            <w:pPr>
              <w:spacing w:line="360" w:lineRule="auto"/>
            </w:pPr>
            <w:r w:rsidRPr="00324BD5">
              <w:t>Käyttäydyn esimerkillisesti ja ystävällisesti muita kohtaan.</w:t>
            </w:r>
          </w:p>
        </w:tc>
        <w:tc>
          <w:tcPr>
            <w:tcW w:w="1485" w:type="dxa"/>
          </w:tcPr>
          <w:p w14:paraId="7BDB2CC0" w14:textId="77777777" w:rsidR="009A6D0A" w:rsidRPr="00324BD5" w:rsidRDefault="009A6D0A" w:rsidP="009A6D0A">
            <w:pPr>
              <w:spacing w:line="360" w:lineRule="auto"/>
            </w:pPr>
          </w:p>
        </w:tc>
        <w:tc>
          <w:tcPr>
            <w:tcW w:w="943" w:type="dxa"/>
          </w:tcPr>
          <w:p w14:paraId="4254849D" w14:textId="77777777" w:rsidR="009A6D0A" w:rsidRPr="00324BD5" w:rsidRDefault="009A6D0A" w:rsidP="009A6D0A">
            <w:pPr>
              <w:spacing w:line="360" w:lineRule="auto"/>
            </w:pPr>
          </w:p>
        </w:tc>
      </w:tr>
    </w:tbl>
    <w:p w14:paraId="247902DC" w14:textId="77777777" w:rsidR="00CF520B" w:rsidRDefault="00CF520B" w:rsidP="00324BD5">
      <w:pPr>
        <w:spacing w:line="360" w:lineRule="auto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110"/>
        <w:gridCol w:w="1590"/>
        <w:gridCol w:w="928"/>
      </w:tblGrid>
      <w:tr w:rsidR="009A6D0A" w:rsidRPr="00324BD5" w14:paraId="3827FC21" w14:textId="0D91579A" w:rsidTr="009A6D0A">
        <w:tc>
          <w:tcPr>
            <w:tcW w:w="7110" w:type="dxa"/>
          </w:tcPr>
          <w:p w14:paraId="5BF3EF16" w14:textId="77777777" w:rsidR="009A6D0A" w:rsidRPr="00324BD5" w:rsidRDefault="009A6D0A" w:rsidP="00245B27">
            <w:pPr>
              <w:spacing w:line="360" w:lineRule="auto"/>
              <w:rPr>
                <w:b/>
                <w:u w:val="single"/>
              </w:rPr>
            </w:pPr>
            <w:r w:rsidRPr="00324BD5">
              <w:rPr>
                <w:b/>
                <w:u w:val="single"/>
              </w:rPr>
              <w:t>Huolellisuus (läksyt, tarvikkeet, kirjat, liikuntavarusteet)</w:t>
            </w:r>
          </w:p>
        </w:tc>
        <w:tc>
          <w:tcPr>
            <w:tcW w:w="1590" w:type="dxa"/>
          </w:tcPr>
          <w:p w14:paraId="6BEFA151" w14:textId="166DBB7B" w:rsidR="009A6D0A" w:rsidRPr="00324BD5" w:rsidRDefault="009A6D0A" w:rsidP="009A6D0A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oppilas</w:t>
            </w:r>
          </w:p>
        </w:tc>
        <w:tc>
          <w:tcPr>
            <w:tcW w:w="928" w:type="dxa"/>
          </w:tcPr>
          <w:p w14:paraId="1BDA6C9D" w14:textId="0E5E5F3F" w:rsidR="009A6D0A" w:rsidRPr="00324BD5" w:rsidRDefault="009A6D0A" w:rsidP="009A6D0A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ope</w:t>
            </w:r>
          </w:p>
        </w:tc>
      </w:tr>
      <w:tr w:rsidR="009A6D0A" w:rsidRPr="00324BD5" w14:paraId="33F1604D" w14:textId="57D3DBB2" w:rsidTr="009A6D0A">
        <w:tc>
          <w:tcPr>
            <w:tcW w:w="7110" w:type="dxa"/>
          </w:tcPr>
          <w:p w14:paraId="71004F5C" w14:textId="77777777" w:rsidR="009A6D0A" w:rsidRPr="00324BD5" w:rsidRDefault="009A6D0A" w:rsidP="00245B27">
            <w:pPr>
              <w:spacing w:line="360" w:lineRule="auto"/>
            </w:pPr>
            <w:r w:rsidRPr="00324BD5">
              <w:t>Minulla on vaikeuksia huolehtia omista tavaroistani ja tehtävistäni.</w:t>
            </w:r>
          </w:p>
        </w:tc>
        <w:tc>
          <w:tcPr>
            <w:tcW w:w="1590" w:type="dxa"/>
          </w:tcPr>
          <w:p w14:paraId="09169441" w14:textId="77777777" w:rsidR="009A6D0A" w:rsidRPr="00324BD5" w:rsidRDefault="009A6D0A" w:rsidP="009A6D0A">
            <w:pPr>
              <w:spacing w:line="360" w:lineRule="auto"/>
            </w:pPr>
          </w:p>
        </w:tc>
        <w:tc>
          <w:tcPr>
            <w:tcW w:w="928" w:type="dxa"/>
          </w:tcPr>
          <w:p w14:paraId="75A02F0D" w14:textId="77777777" w:rsidR="009A6D0A" w:rsidRPr="00324BD5" w:rsidRDefault="009A6D0A" w:rsidP="009A6D0A">
            <w:pPr>
              <w:spacing w:line="360" w:lineRule="auto"/>
            </w:pPr>
          </w:p>
        </w:tc>
      </w:tr>
      <w:tr w:rsidR="009A6D0A" w:rsidRPr="00324BD5" w14:paraId="2EDC0BB3" w14:textId="147C59AD" w:rsidTr="009A6D0A">
        <w:tc>
          <w:tcPr>
            <w:tcW w:w="7110" w:type="dxa"/>
          </w:tcPr>
          <w:p w14:paraId="4E0848C2" w14:textId="77777777" w:rsidR="009A6D0A" w:rsidRPr="00324BD5" w:rsidRDefault="009A6D0A" w:rsidP="00245B27">
            <w:pPr>
              <w:spacing w:line="360" w:lineRule="auto"/>
            </w:pPr>
            <w:r w:rsidRPr="00324BD5">
              <w:t>Huolehdin omista tavaroistani ja tehtävistäni aikuisen ohjauksessa.</w:t>
            </w:r>
          </w:p>
        </w:tc>
        <w:tc>
          <w:tcPr>
            <w:tcW w:w="1590" w:type="dxa"/>
          </w:tcPr>
          <w:p w14:paraId="49E60227" w14:textId="77777777" w:rsidR="009A6D0A" w:rsidRPr="00324BD5" w:rsidRDefault="009A6D0A" w:rsidP="009A6D0A">
            <w:pPr>
              <w:spacing w:line="360" w:lineRule="auto"/>
            </w:pPr>
          </w:p>
        </w:tc>
        <w:tc>
          <w:tcPr>
            <w:tcW w:w="928" w:type="dxa"/>
          </w:tcPr>
          <w:p w14:paraId="0188FBC5" w14:textId="77777777" w:rsidR="009A6D0A" w:rsidRPr="00324BD5" w:rsidRDefault="009A6D0A" w:rsidP="009A6D0A">
            <w:pPr>
              <w:spacing w:line="360" w:lineRule="auto"/>
            </w:pPr>
          </w:p>
        </w:tc>
      </w:tr>
      <w:tr w:rsidR="009A6D0A" w:rsidRPr="00324BD5" w14:paraId="4F6DBC0B" w14:textId="6D0767CB" w:rsidTr="009A6D0A">
        <w:tc>
          <w:tcPr>
            <w:tcW w:w="7110" w:type="dxa"/>
          </w:tcPr>
          <w:p w14:paraId="4AB9A7F8" w14:textId="77777777" w:rsidR="009A6D0A" w:rsidRPr="00324BD5" w:rsidRDefault="009A6D0A" w:rsidP="00245B27">
            <w:pPr>
              <w:spacing w:line="360" w:lineRule="auto"/>
            </w:pPr>
            <w:r w:rsidRPr="00324BD5">
              <w:t>Huolehdin itsenäisesti omista tavaroistani ja tehtävistäni.</w:t>
            </w:r>
          </w:p>
        </w:tc>
        <w:tc>
          <w:tcPr>
            <w:tcW w:w="1590" w:type="dxa"/>
          </w:tcPr>
          <w:p w14:paraId="23BEDA0A" w14:textId="77777777" w:rsidR="009A6D0A" w:rsidRPr="00324BD5" w:rsidRDefault="009A6D0A" w:rsidP="009A6D0A">
            <w:pPr>
              <w:spacing w:line="360" w:lineRule="auto"/>
            </w:pPr>
          </w:p>
        </w:tc>
        <w:tc>
          <w:tcPr>
            <w:tcW w:w="928" w:type="dxa"/>
          </w:tcPr>
          <w:p w14:paraId="5025CABC" w14:textId="77777777" w:rsidR="009A6D0A" w:rsidRPr="00324BD5" w:rsidRDefault="009A6D0A" w:rsidP="009A6D0A">
            <w:pPr>
              <w:spacing w:line="360" w:lineRule="auto"/>
            </w:pPr>
          </w:p>
        </w:tc>
      </w:tr>
    </w:tbl>
    <w:p w14:paraId="4C2393DF" w14:textId="77777777" w:rsidR="00C9121B" w:rsidRDefault="00C9121B" w:rsidP="00324BD5">
      <w:pPr>
        <w:spacing w:line="360" w:lineRule="auto"/>
        <w:rPr>
          <w:u w:val="single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230"/>
        <w:gridCol w:w="1350"/>
        <w:gridCol w:w="1048"/>
      </w:tblGrid>
      <w:tr w:rsidR="009A6D0A" w:rsidRPr="00324BD5" w14:paraId="10C8FD44" w14:textId="10701F21" w:rsidTr="009A6D0A">
        <w:tc>
          <w:tcPr>
            <w:tcW w:w="7230" w:type="dxa"/>
          </w:tcPr>
          <w:p w14:paraId="4B337980" w14:textId="77777777" w:rsidR="009A6D0A" w:rsidRPr="00324BD5" w:rsidRDefault="009A6D0A" w:rsidP="00245B27">
            <w:pPr>
              <w:spacing w:line="360" w:lineRule="auto"/>
              <w:rPr>
                <w:b/>
                <w:u w:val="single"/>
              </w:rPr>
            </w:pPr>
            <w:r w:rsidRPr="00324BD5">
              <w:rPr>
                <w:b/>
                <w:u w:val="single"/>
              </w:rPr>
              <w:t>Työskentely</w:t>
            </w:r>
          </w:p>
        </w:tc>
        <w:tc>
          <w:tcPr>
            <w:tcW w:w="1350" w:type="dxa"/>
          </w:tcPr>
          <w:p w14:paraId="6788AA33" w14:textId="1E6EFD05" w:rsidR="009A6D0A" w:rsidRPr="00324BD5" w:rsidRDefault="009A6D0A" w:rsidP="009A6D0A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oppilas</w:t>
            </w:r>
          </w:p>
        </w:tc>
        <w:tc>
          <w:tcPr>
            <w:tcW w:w="1048" w:type="dxa"/>
          </w:tcPr>
          <w:p w14:paraId="386701DE" w14:textId="1818C975" w:rsidR="009A6D0A" w:rsidRPr="00324BD5" w:rsidRDefault="009A6D0A" w:rsidP="009A6D0A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ope</w:t>
            </w:r>
          </w:p>
        </w:tc>
      </w:tr>
      <w:tr w:rsidR="009A6D0A" w:rsidRPr="00324BD5" w14:paraId="2F4F474B" w14:textId="6C5FF519" w:rsidTr="009A6D0A">
        <w:tc>
          <w:tcPr>
            <w:tcW w:w="7230" w:type="dxa"/>
          </w:tcPr>
          <w:p w14:paraId="09A8E469" w14:textId="77777777" w:rsidR="009A6D0A" w:rsidRPr="00324BD5" w:rsidRDefault="009A6D0A" w:rsidP="00245B27">
            <w:pPr>
              <w:spacing w:line="360" w:lineRule="auto"/>
            </w:pPr>
            <w:r w:rsidRPr="00324BD5">
              <w:t>Tarvitsen aikuisen apua aloittaakseni tai pysyäkseni työssä.</w:t>
            </w:r>
          </w:p>
        </w:tc>
        <w:tc>
          <w:tcPr>
            <w:tcW w:w="1350" w:type="dxa"/>
          </w:tcPr>
          <w:p w14:paraId="4827DE07" w14:textId="77777777" w:rsidR="009A6D0A" w:rsidRPr="00324BD5" w:rsidRDefault="009A6D0A" w:rsidP="009A6D0A">
            <w:pPr>
              <w:spacing w:line="360" w:lineRule="auto"/>
            </w:pPr>
          </w:p>
        </w:tc>
        <w:tc>
          <w:tcPr>
            <w:tcW w:w="1048" w:type="dxa"/>
          </w:tcPr>
          <w:p w14:paraId="384AACBB" w14:textId="77777777" w:rsidR="009A6D0A" w:rsidRPr="00324BD5" w:rsidRDefault="009A6D0A" w:rsidP="009A6D0A">
            <w:pPr>
              <w:spacing w:line="360" w:lineRule="auto"/>
            </w:pPr>
          </w:p>
        </w:tc>
      </w:tr>
      <w:tr w:rsidR="009A6D0A" w:rsidRPr="00324BD5" w14:paraId="2A184C5C" w14:textId="4E198DA5" w:rsidTr="009A6D0A">
        <w:tc>
          <w:tcPr>
            <w:tcW w:w="7230" w:type="dxa"/>
          </w:tcPr>
          <w:p w14:paraId="0F6ED61A" w14:textId="77777777" w:rsidR="009A6D0A" w:rsidRPr="00324BD5" w:rsidRDefault="009A6D0A" w:rsidP="00245B27">
            <w:pPr>
              <w:spacing w:line="360" w:lineRule="auto"/>
            </w:pPr>
            <w:r w:rsidRPr="00324BD5">
              <w:t>Pystyn useimmiten aloittamaan ja saattamaan työni valmiiksi.</w:t>
            </w:r>
          </w:p>
        </w:tc>
        <w:tc>
          <w:tcPr>
            <w:tcW w:w="1350" w:type="dxa"/>
          </w:tcPr>
          <w:p w14:paraId="2852F7A5" w14:textId="77777777" w:rsidR="009A6D0A" w:rsidRPr="00324BD5" w:rsidRDefault="009A6D0A" w:rsidP="009A6D0A">
            <w:pPr>
              <w:spacing w:line="360" w:lineRule="auto"/>
            </w:pPr>
          </w:p>
        </w:tc>
        <w:tc>
          <w:tcPr>
            <w:tcW w:w="1048" w:type="dxa"/>
          </w:tcPr>
          <w:p w14:paraId="455BC4D7" w14:textId="77777777" w:rsidR="009A6D0A" w:rsidRPr="00324BD5" w:rsidRDefault="009A6D0A" w:rsidP="009A6D0A">
            <w:pPr>
              <w:spacing w:line="360" w:lineRule="auto"/>
            </w:pPr>
          </w:p>
        </w:tc>
      </w:tr>
      <w:tr w:rsidR="009A6D0A" w:rsidRPr="00324BD5" w14:paraId="1468B597" w14:textId="3CCCEF55" w:rsidTr="009A6D0A">
        <w:tc>
          <w:tcPr>
            <w:tcW w:w="7230" w:type="dxa"/>
          </w:tcPr>
          <w:p w14:paraId="01361FA5" w14:textId="77777777" w:rsidR="009A6D0A" w:rsidRPr="00324BD5" w:rsidRDefault="009A6D0A" w:rsidP="00245B27">
            <w:pPr>
              <w:spacing w:line="360" w:lineRule="auto"/>
            </w:pPr>
            <w:r w:rsidRPr="00324BD5">
              <w:t>Aloitan ja teen itsenäisesti työni valmiiksi.</w:t>
            </w:r>
          </w:p>
        </w:tc>
        <w:tc>
          <w:tcPr>
            <w:tcW w:w="1350" w:type="dxa"/>
          </w:tcPr>
          <w:p w14:paraId="60B22CF2" w14:textId="77777777" w:rsidR="009A6D0A" w:rsidRPr="00324BD5" w:rsidRDefault="009A6D0A" w:rsidP="009A6D0A">
            <w:pPr>
              <w:spacing w:line="360" w:lineRule="auto"/>
            </w:pPr>
          </w:p>
        </w:tc>
        <w:tc>
          <w:tcPr>
            <w:tcW w:w="1048" w:type="dxa"/>
          </w:tcPr>
          <w:p w14:paraId="1D066A8B" w14:textId="77777777" w:rsidR="009A6D0A" w:rsidRPr="00324BD5" w:rsidRDefault="009A6D0A" w:rsidP="009A6D0A">
            <w:pPr>
              <w:spacing w:line="360" w:lineRule="auto"/>
            </w:pPr>
          </w:p>
        </w:tc>
      </w:tr>
    </w:tbl>
    <w:p w14:paraId="0496C2B9" w14:textId="77777777" w:rsidR="0015125F" w:rsidRDefault="0015125F" w:rsidP="008D0993">
      <w:pPr>
        <w:spacing w:line="360" w:lineRule="auto"/>
        <w:rPr>
          <w:u w:val="single"/>
        </w:rPr>
      </w:pPr>
    </w:p>
    <w:p w14:paraId="26B8D36E" w14:textId="77777777" w:rsidR="008D0993" w:rsidRDefault="008D0993" w:rsidP="008D0993">
      <w:pPr>
        <w:spacing w:line="360" w:lineRule="auto"/>
        <w:rPr>
          <w:u w:val="single"/>
        </w:rPr>
      </w:pPr>
      <w:r>
        <w:rPr>
          <w:u w:val="single"/>
        </w:rPr>
        <w:t>Oma seuraava tavoitteeni:</w:t>
      </w:r>
    </w:p>
    <w:p w14:paraId="1B93DA7C" w14:textId="77777777" w:rsidR="008D0993" w:rsidRPr="00006A52" w:rsidRDefault="008D0993" w:rsidP="008D0993">
      <w:pPr>
        <w:tabs>
          <w:tab w:val="left" w:pos="3375"/>
        </w:tabs>
        <w:spacing w:line="360" w:lineRule="auto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319161" w14:textId="77777777" w:rsidR="008D0993" w:rsidRPr="00006A52" w:rsidRDefault="008D0993" w:rsidP="008D0993">
      <w:pPr>
        <w:spacing w:line="360" w:lineRule="auto"/>
        <w:rPr>
          <w:u w:val="single"/>
        </w:rPr>
      </w:pPr>
      <w:r w:rsidRPr="00006A52">
        <w:rPr>
          <w:u w:val="single"/>
        </w:rPr>
        <w:t>Opettajan kommentit:</w:t>
      </w:r>
    </w:p>
    <w:p w14:paraId="12A2F0E9" w14:textId="77777777" w:rsidR="008D0993" w:rsidRDefault="008D0993" w:rsidP="008D0993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0F1C0D" w14:textId="77777777" w:rsidR="00E624E9" w:rsidRPr="00006A52" w:rsidRDefault="00E624E9" w:rsidP="00E624E9">
      <w:pPr>
        <w:spacing w:line="360" w:lineRule="auto"/>
        <w:rPr>
          <w:u w:val="single"/>
        </w:rPr>
      </w:pPr>
      <w:r>
        <w:rPr>
          <w:u w:val="single"/>
        </w:rPr>
        <w:t>Huoltajien kommentit:</w:t>
      </w:r>
    </w:p>
    <w:p w14:paraId="6C65D7A3" w14:textId="77777777" w:rsidR="008D0993" w:rsidRPr="00DD72F4" w:rsidRDefault="008D0993" w:rsidP="008D0993">
      <w:pPr>
        <w:spacing w:line="360" w:lineRule="auto"/>
        <w:rPr>
          <w:u w:val="single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0E8187" w14:textId="77777777" w:rsidR="008D0993" w:rsidRPr="00DD72F4" w:rsidRDefault="008D0993" w:rsidP="00006A52">
      <w:pPr>
        <w:spacing w:line="360" w:lineRule="auto"/>
        <w:rPr>
          <w:u w:val="single"/>
        </w:rPr>
      </w:pPr>
    </w:p>
    <w:sectPr w:rsidR="008D0993" w:rsidRPr="00DD72F4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67C05"/>
    <w:multiLevelType w:val="hybridMultilevel"/>
    <w:tmpl w:val="A00C73E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575"/>
    <w:rsid w:val="00006A52"/>
    <w:rsid w:val="00007EFA"/>
    <w:rsid w:val="000501C8"/>
    <w:rsid w:val="00070969"/>
    <w:rsid w:val="000828B5"/>
    <w:rsid w:val="000B2B7A"/>
    <w:rsid w:val="000B3820"/>
    <w:rsid w:val="000C1A95"/>
    <w:rsid w:val="000C6B4F"/>
    <w:rsid w:val="000D5A73"/>
    <w:rsid w:val="000E35E7"/>
    <w:rsid w:val="000E5AC2"/>
    <w:rsid w:val="000F7F88"/>
    <w:rsid w:val="001205B8"/>
    <w:rsid w:val="00134ED2"/>
    <w:rsid w:val="0014608D"/>
    <w:rsid w:val="00146494"/>
    <w:rsid w:val="0015125F"/>
    <w:rsid w:val="00160BAF"/>
    <w:rsid w:val="001653DD"/>
    <w:rsid w:val="001B39CB"/>
    <w:rsid w:val="001B5E7D"/>
    <w:rsid w:val="001C4885"/>
    <w:rsid w:val="00202E5C"/>
    <w:rsid w:val="0021343D"/>
    <w:rsid w:val="00245B27"/>
    <w:rsid w:val="00247040"/>
    <w:rsid w:val="0026159A"/>
    <w:rsid w:val="00264BFF"/>
    <w:rsid w:val="00265673"/>
    <w:rsid w:val="002A47A3"/>
    <w:rsid w:val="002A767C"/>
    <w:rsid w:val="002B3274"/>
    <w:rsid w:val="002C0028"/>
    <w:rsid w:val="002E1506"/>
    <w:rsid w:val="0030106B"/>
    <w:rsid w:val="00324BD5"/>
    <w:rsid w:val="00333AC3"/>
    <w:rsid w:val="003367DA"/>
    <w:rsid w:val="00341152"/>
    <w:rsid w:val="00342A4B"/>
    <w:rsid w:val="0035243A"/>
    <w:rsid w:val="0037448E"/>
    <w:rsid w:val="00376E8E"/>
    <w:rsid w:val="00386F3C"/>
    <w:rsid w:val="003A6C42"/>
    <w:rsid w:val="003E467B"/>
    <w:rsid w:val="0043533D"/>
    <w:rsid w:val="0044496E"/>
    <w:rsid w:val="004678BB"/>
    <w:rsid w:val="004713A9"/>
    <w:rsid w:val="00473E92"/>
    <w:rsid w:val="00477D39"/>
    <w:rsid w:val="00482992"/>
    <w:rsid w:val="004A16B3"/>
    <w:rsid w:val="004B23BA"/>
    <w:rsid w:val="004C5FC5"/>
    <w:rsid w:val="004D7D1E"/>
    <w:rsid w:val="004E185C"/>
    <w:rsid w:val="004E79DD"/>
    <w:rsid w:val="004F7448"/>
    <w:rsid w:val="00507D54"/>
    <w:rsid w:val="005205A2"/>
    <w:rsid w:val="00527BBE"/>
    <w:rsid w:val="0053155C"/>
    <w:rsid w:val="0053507E"/>
    <w:rsid w:val="005460BE"/>
    <w:rsid w:val="0057343E"/>
    <w:rsid w:val="00585AC4"/>
    <w:rsid w:val="0059422E"/>
    <w:rsid w:val="005D48B6"/>
    <w:rsid w:val="005F673B"/>
    <w:rsid w:val="00614CBD"/>
    <w:rsid w:val="00625D60"/>
    <w:rsid w:val="006437CA"/>
    <w:rsid w:val="0065645E"/>
    <w:rsid w:val="00661036"/>
    <w:rsid w:val="00696575"/>
    <w:rsid w:val="00726C6F"/>
    <w:rsid w:val="007425B6"/>
    <w:rsid w:val="00744333"/>
    <w:rsid w:val="0074489D"/>
    <w:rsid w:val="00745826"/>
    <w:rsid w:val="0075251B"/>
    <w:rsid w:val="00775C78"/>
    <w:rsid w:val="00781564"/>
    <w:rsid w:val="007963D3"/>
    <w:rsid w:val="007A4D91"/>
    <w:rsid w:val="007B5ED4"/>
    <w:rsid w:val="007C096B"/>
    <w:rsid w:val="007C2785"/>
    <w:rsid w:val="007C6B3E"/>
    <w:rsid w:val="007F3893"/>
    <w:rsid w:val="007F6461"/>
    <w:rsid w:val="007F7444"/>
    <w:rsid w:val="008166DD"/>
    <w:rsid w:val="00851218"/>
    <w:rsid w:val="00895441"/>
    <w:rsid w:val="008A5AAC"/>
    <w:rsid w:val="008D0993"/>
    <w:rsid w:val="008D7832"/>
    <w:rsid w:val="00922F6E"/>
    <w:rsid w:val="0093714D"/>
    <w:rsid w:val="00955F94"/>
    <w:rsid w:val="00956CAD"/>
    <w:rsid w:val="00973030"/>
    <w:rsid w:val="0097708B"/>
    <w:rsid w:val="009935E4"/>
    <w:rsid w:val="009A6D0A"/>
    <w:rsid w:val="009B2A6E"/>
    <w:rsid w:val="009B6699"/>
    <w:rsid w:val="009B7E3C"/>
    <w:rsid w:val="009E6238"/>
    <w:rsid w:val="009F3E3F"/>
    <w:rsid w:val="009F7094"/>
    <w:rsid w:val="00A03A64"/>
    <w:rsid w:val="00A13654"/>
    <w:rsid w:val="00AA4EF6"/>
    <w:rsid w:val="00AD0BA9"/>
    <w:rsid w:val="00AE438E"/>
    <w:rsid w:val="00B16A07"/>
    <w:rsid w:val="00B4735D"/>
    <w:rsid w:val="00B53206"/>
    <w:rsid w:val="00B711E9"/>
    <w:rsid w:val="00B7211C"/>
    <w:rsid w:val="00B81ECC"/>
    <w:rsid w:val="00B85ABD"/>
    <w:rsid w:val="00BA14A4"/>
    <w:rsid w:val="00BC0A90"/>
    <w:rsid w:val="00BE2645"/>
    <w:rsid w:val="00BF2843"/>
    <w:rsid w:val="00C16BF1"/>
    <w:rsid w:val="00C7261F"/>
    <w:rsid w:val="00C9121B"/>
    <w:rsid w:val="00C95615"/>
    <w:rsid w:val="00C959A5"/>
    <w:rsid w:val="00CB00E4"/>
    <w:rsid w:val="00CB7914"/>
    <w:rsid w:val="00CC085F"/>
    <w:rsid w:val="00CC4502"/>
    <w:rsid w:val="00CD1666"/>
    <w:rsid w:val="00CE5E2E"/>
    <w:rsid w:val="00CF1B16"/>
    <w:rsid w:val="00CF520B"/>
    <w:rsid w:val="00D3644E"/>
    <w:rsid w:val="00D87579"/>
    <w:rsid w:val="00D90562"/>
    <w:rsid w:val="00D90732"/>
    <w:rsid w:val="00DA462E"/>
    <w:rsid w:val="00DA4A3E"/>
    <w:rsid w:val="00DB6982"/>
    <w:rsid w:val="00DC0720"/>
    <w:rsid w:val="00DD1E56"/>
    <w:rsid w:val="00DD72F4"/>
    <w:rsid w:val="00DE1C25"/>
    <w:rsid w:val="00DE22BD"/>
    <w:rsid w:val="00E100CA"/>
    <w:rsid w:val="00E14236"/>
    <w:rsid w:val="00E16C13"/>
    <w:rsid w:val="00E26445"/>
    <w:rsid w:val="00E33292"/>
    <w:rsid w:val="00E624E9"/>
    <w:rsid w:val="00E72EAC"/>
    <w:rsid w:val="00EA3984"/>
    <w:rsid w:val="00EA61D1"/>
    <w:rsid w:val="00EB065E"/>
    <w:rsid w:val="00EB5865"/>
    <w:rsid w:val="00EC76AC"/>
    <w:rsid w:val="00ED1FCD"/>
    <w:rsid w:val="00ED2DD1"/>
    <w:rsid w:val="00EE1AA5"/>
    <w:rsid w:val="00FA23CA"/>
    <w:rsid w:val="00FA7C47"/>
    <w:rsid w:val="00FE1A28"/>
    <w:rsid w:val="00FE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3A54F"/>
  <w15:chartTrackingRefBased/>
  <w15:docId w15:val="{A751518B-2751-48AB-B4ED-3D9DD5B02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324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2124E4609209429A596EDA7D49E4EB" ma:contentTypeVersion="4" ma:contentTypeDescription="Create a new document." ma:contentTypeScope="" ma:versionID="b4fc284335d0ed0f6b90773cdedb66bb">
  <xsd:schema xmlns:xsd="http://www.w3.org/2001/XMLSchema" xmlns:xs="http://www.w3.org/2001/XMLSchema" xmlns:p="http://schemas.microsoft.com/office/2006/metadata/properties" xmlns:ns2="f8e6844f-6ee7-40b7-92c1-d45df6b3ba6f" xmlns:ns3="e01b0dc7-dbb3-4ba5-b608-ee191dddc719" targetNamespace="http://schemas.microsoft.com/office/2006/metadata/properties" ma:root="true" ma:fieldsID="2bd8f0530d48f0e99bf865950d865b2a" ns2:_="" ns3:_="">
    <xsd:import namespace="f8e6844f-6ee7-40b7-92c1-d45df6b3ba6f"/>
    <xsd:import namespace="e01b0dc7-dbb3-4ba5-b608-ee191dddc7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6844f-6ee7-40b7-92c1-d45df6b3ba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b0dc7-dbb3-4ba5-b608-ee191dddc7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2DAB9-B966-49A0-9DDB-84831414C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e6844f-6ee7-40b7-92c1-d45df6b3ba6f"/>
    <ds:schemaRef ds:uri="e01b0dc7-dbb3-4ba5-b608-ee191dddc7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320CC8-A3CA-4C08-A626-E8401AA0D4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B4ECAA-54DA-4495-9C12-EC114BD6EA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7464CA-78E7-4D1E-A3EF-90C3B381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804</Words>
  <Characters>22720</Characters>
  <Application>Microsoft Office Word</Application>
  <DocSecurity>0</DocSecurity>
  <Lines>189</Lines>
  <Paragraphs>5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yväskylän kaupunki opetustoimi</Company>
  <LinksUpToDate>false</LinksUpToDate>
  <CharactersWithSpaces>2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l</dc:creator>
  <cp:keywords/>
  <dc:description/>
  <cp:lastModifiedBy>Milla.Kaitajarvi</cp:lastModifiedBy>
  <cp:revision>2</cp:revision>
  <cp:lastPrinted>2019-02-21T08:25:00Z</cp:lastPrinted>
  <dcterms:created xsi:type="dcterms:W3CDTF">2019-09-19T11:24:00Z</dcterms:created>
  <dcterms:modified xsi:type="dcterms:W3CDTF">2019-09-1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2124E4609209429A596EDA7D49E4EB</vt:lpwstr>
  </property>
  <property fmtid="{D5CDD505-2E9C-101B-9397-08002B2CF9AE}" pid="3" name="Order">
    <vt:r8>1300</vt:r8>
  </property>
  <property fmtid="{D5CDD505-2E9C-101B-9397-08002B2CF9AE}" pid="4" name="ComplianceAssetId">
    <vt:lpwstr/>
  </property>
  <property fmtid="{D5CDD505-2E9C-101B-9397-08002B2CF9AE}" pid="5" name="AuthorIds_UIVersion_15360">
    <vt:lpwstr>3</vt:lpwstr>
  </property>
  <property fmtid="{D5CDD505-2E9C-101B-9397-08002B2CF9AE}" pid="6" name="_SourceUrl">
    <vt:lpwstr/>
  </property>
  <property fmtid="{D5CDD505-2E9C-101B-9397-08002B2CF9AE}" pid="7" name="_SharedFileIndex">
    <vt:lpwstr/>
  </property>
</Properties>
</file>